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5C7A5C" w14:textId="77777777" w:rsidR="00A37D9F" w:rsidRPr="006F20ED" w:rsidRDefault="00A37D9F" w:rsidP="00447309">
      <w:pPr>
        <w:pStyle w:val="Tableau"/>
        <w:shd w:val="solid" w:color="FFFFFF" w:fill="FFFFFF"/>
        <w:spacing w:before="0"/>
        <w:rPr>
          <w:rFonts w:ascii="Garamond" w:hAnsi="Garamond"/>
          <w:b/>
          <w:bCs/>
          <w:color w:val="FF0000"/>
          <w:sz w:val="24"/>
          <w:szCs w:val="24"/>
        </w:rPr>
      </w:pPr>
      <w:r w:rsidRPr="006F20ED">
        <w:rPr>
          <w:rFonts w:ascii="Garamond" w:hAnsi="Garamond"/>
          <w:b/>
          <w:bCs/>
          <w:noProof/>
          <w:color w:val="FF0000"/>
          <w:sz w:val="24"/>
          <w:szCs w:val="24"/>
        </w:rPr>
        <w:drawing>
          <wp:inline distT="0" distB="0" distL="0" distR="0" wp14:anchorId="6F705EEB" wp14:editId="44F6534F">
            <wp:extent cx="5486400" cy="914400"/>
            <wp:effectExtent l="0" t="0" r="0" b="0"/>
            <wp:docPr id="1" name="Picture 1" descr="SDTA PR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DTA PR Heade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86400" cy="914400"/>
                    </a:xfrm>
                    <a:prstGeom prst="rect">
                      <a:avLst/>
                    </a:prstGeom>
                    <a:noFill/>
                    <a:ln>
                      <a:noFill/>
                    </a:ln>
                  </pic:spPr>
                </pic:pic>
              </a:graphicData>
            </a:graphic>
          </wp:inline>
        </w:drawing>
      </w:r>
    </w:p>
    <w:p w14:paraId="6602F62C" w14:textId="77777777" w:rsidR="0003206E" w:rsidRPr="00F61013" w:rsidRDefault="0003206E" w:rsidP="0003206E">
      <w:pPr>
        <w:pStyle w:val="Tableau"/>
        <w:shd w:val="solid" w:color="FFFFFF" w:fill="FFFFFF"/>
        <w:spacing w:before="0"/>
        <w:jc w:val="right"/>
        <w:rPr>
          <w:rStyle w:val="Hyperlink"/>
          <w:rFonts w:ascii="Garamond" w:hAnsi="Garamond"/>
          <w:bCs/>
          <w:color w:val="auto"/>
          <w:sz w:val="20"/>
          <w:u w:val="none"/>
        </w:rPr>
      </w:pPr>
      <w:r w:rsidRPr="00F61013">
        <w:rPr>
          <w:rStyle w:val="Hyperlink"/>
          <w:rFonts w:ascii="Garamond" w:hAnsi="Garamond"/>
          <w:bCs/>
          <w:color w:val="auto"/>
          <w:sz w:val="20"/>
          <w:u w:val="none"/>
        </w:rPr>
        <w:t>Jordana Boyland (619) 557-2834</w:t>
      </w:r>
    </w:p>
    <w:p w14:paraId="1AAAF417" w14:textId="77777777" w:rsidR="0003206E" w:rsidRPr="00EF24A8" w:rsidRDefault="00EF24A8" w:rsidP="0003206E">
      <w:pPr>
        <w:pStyle w:val="Tableau"/>
        <w:shd w:val="solid" w:color="FFFFFF" w:fill="FFFFFF"/>
        <w:spacing w:before="0"/>
        <w:jc w:val="right"/>
        <w:rPr>
          <w:rStyle w:val="Hyperlink"/>
          <w:rFonts w:ascii="Garamond" w:hAnsi="Garamond"/>
          <w:bCs/>
          <w:sz w:val="20"/>
          <w:lang w:val="es-MX"/>
        </w:rPr>
      </w:pPr>
      <w:hyperlink r:id="rId12" w:history="1">
        <w:r w:rsidR="0003206E" w:rsidRPr="00EF24A8">
          <w:rPr>
            <w:rStyle w:val="Hyperlink"/>
            <w:rFonts w:ascii="Garamond" w:hAnsi="Garamond"/>
            <w:bCs/>
            <w:sz w:val="20"/>
            <w:lang w:val="es-MX"/>
          </w:rPr>
          <w:t>jboyland@sandiego.org</w:t>
        </w:r>
      </w:hyperlink>
    </w:p>
    <w:p w14:paraId="2B62E4BB" w14:textId="77777777" w:rsidR="0003206E" w:rsidRPr="00EF24A8" w:rsidRDefault="0003206E" w:rsidP="0003206E">
      <w:pPr>
        <w:pStyle w:val="Tableau"/>
        <w:shd w:val="solid" w:color="FFFFFF" w:fill="FFFFFF"/>
        <w:spacing w:before="0"/>
        <w:jc w:val="right"/>
        <w:rPr>
          <w:rStyle w:val="Hyperlink"/>
          <w:rFonts w:ascii="Garamond" w:hAnsi="Garamond"/>
          <w:bCs/>
          <w:color w:val="auto"/>
          <w:sz w:val="20"/>
          <w:u w:val="none"/>
          <w:lang w:val="es-MX"/>
        </w:rPr>
      </w:pPr>
      <w:r w:rsidRPr="00EF24A8">
        <w:rPr>
          <w:rStyle w:val="Hyperlink"/>
          <w:rFonts w:ascii="Garamond" w:hAnsi="Garamond"/>
          <w:bCs/>
          <w:color w:val="auto"/>
          <w:sz w:val="20"/>
          <w:u w:val="none"/>
          <w:lang w:val="es-MX"/>
        </w:rPr>
        <w:t>Kailey Alegria (619) 557-2817</w:t>
      </w:r>
    </w:p>
    <w:p w14:paraId="0BEDB3A0" w14:textId="77777777" w:rsidR="0003206E" w:rsidRPr="004014E1" w:rsidRDefault="00EF24A8" w:rsidP="0003206E">
      <w:pPr>
        <w:pStyle w:val="Tableau"/>
        <w:shd w:val="solid" w:color="FFFFFF" w:fill="FFFFFF"/>
        <w:spacing w:before="0"/>
        <w:jc w:val="right"/>
        <w:rPr>
          <w:rFonts w:ascii="Garamond" w:hAnsi="Garamond"/>
          <w:bCs/>
          <w:sz w:val="20"/>
        </w:rPr>
      </w:pPr>
      <w:hyperlink r:id="rId13" w:history="1">
        <w:r w:rsidR="0003206E" w:rsidRPr="00AA7A68">
          <w:rPr>
            <w:rStyle w:val="Hyperlink"/>
            <w:rFonts w:ascii="Garamond" w:hAnsi="Garamond"/>
            <w:bCs/>
            <w:sz w:val="20"/>
          </w:rPr>
          <w:t>kalegria@sandiego.org</w:t>
        </w:r>
      </w:hyperlink>
      <w:r w:rsidR="0003206E">
        <w:rPr>
          <w:rStyle w:val="Hyperlink"/>
          <w:rFonts w:ascii="Garamond" w:hAnsi="Garamond"/>
          <w:bCs/>
          <w:color w:val="auto"/>
          <w:sz w:val="20"/>
          <w:u w:val="none"/>
        </w:rPr>
        <w:t xml:space="preserve"> </w:t>
      </w:r>
    </w:p>
    <w:p w14:paraId="4964EC3C" w14:textId="77777777" w:rsidR="00377DCF" w:rsidRDefault="00377DCF" w:rsidP="00E9730F">
      <w:pPr>
        <w:tabs>
          <w:tab w:val="left" w:pos="9360"/>
        </w:tabs>
        <w:ind w:right="36"/>
        <w:rPr>
          <w:rFonts w:ascii="Garamond" w:hAnsi="Garamond"/>
          <w:b/>
        </w:rPr>
      </w:pPr>
    </w:p>
    <w:p w14:paraId="3FC78639" w14:textId="51EFBAAE" w:rsidR="00455221" w:rsidRPr="00455221" w:rsidRDefault="000C796B" w:rsidP="00455221">
      <w:pPr>
        <w:tabs>
          <w:tab w:val="left" w:pos="9360"/>
        </w:tabs>
        <w:ind w:right="36"/>
        <w:rPr>
          <w:rFonts w:ascii="Garamond" w:hAnsi="Garamond"/>
          <w:b/>
          <w:u w:val="single"/>
        </w:rPr>
      </w:pPr>
      <w:r>
        <w:rPr>
          <w:rFonts w:ascii="Garamond" w:hAnsi="Garamond"/>
          <w:b/>
          <w:u w:val="single"/>
        </w:rPr>
        <w:t>Experience California Concentrated in San Diego</w:t>
      </w:r>
      <w:r w:rsidR="000E1A85">
        <w:rPr>
          <w:rFonts w:ascii="Garamond" w:hAnsi="Garamond"/>
          <w:b/>
          <w:u w:val="single"/>
        </w:rPr>
        <w:t xml:space="preserve"> </w:t>
      </w:r>
      <w:r w:rsidR="00E9730F" w:rsidRPr="00325A6F">
        <w:rPr>
          <w:rFonts w:ascii="Garamond" w:hAnsi="Garamond"/>
          <w:b/>
          <w:u w:val="single"/>
        </w:rPr>
        <w:br/>
      </w:r>
    </w:p>
    <w:p w14:paraId="6B3B85C2" w14:textId="4D7DD75B" w:rsidR="0002786F" w:rsidRDefault="00301268" w:rsidP="00E61191">
      <w:pPr>
        <w:spacing w:line="480" w:lineRule="auto"/>
        <w:ind w:firstLine="720"/>
        <w:rPr>
          <w:rFonts w:ascii="Garamond" w:hAnsi="Garamond"/>
          <w:color w:val="000000"/>
        </w:rPr>
      </w:pPr>
      <w:r>
        <w:rPr>
          <w:rFonts w:ascii="Garamond" w:hAnsi="Garamond"/>
          <w:color w:val="000000"/>
        </w:rPr>
        <w:t xml:space="preserve">While traveling may be challenging right now, those dreaming of the ultimate California getaway– </w:t>
      </w:r>
      <w:r w:rsidRPr="004A7E01">
        <w:rPr>
          <w:rFonts w:ascii="Garamond" w:hAnsi="Garamond"/>
          <w:color w:val="000000"/>
        </w:rPr>
        <w:t>palm trees, pristine beaches, sunny skies, and a cool vibe</w:t>
      </w:r>
      <w:r>
        <w:rPr>
          <w:rFonts w:ascii="Garamond" w:hAnsi="Garamond"/>
          <w:color w:val="000000"/>
        </w:rPr>
        <w:t xml:space="preserve"> – </w:t>
      </w:r>
      <w:r w:rsidR="00E509D2">
        <w:rPr>
          <w:rFonts w:ascii="Garamond" w:hAnsi="Garamond"/>
          <w:color w:val="000000"/>
        </w:rPr>
        <w:t xml:space="preserve">can find it </w:t>
      </w:r>
      <w:r w:rsidR="00AB0536">
        <w:rPr>
          <w:rFonts w:ascii="Garamond" w:hAnsi="Garamond"/>
          <w:color w:val="000000"/>
        </w:rPr>
        <w:t xml:space="preserve">all </w:t>
      </w:r>
      <w:r w:rsidR="00675ED9">
        <w:rPr>
          <w:rFonts w:ascii="Garamond" w:hAnsi="Garamond"/>
          <w:color w:val="000000"/>
        </w:rPr>
        <w:t>in</w:t>
      </w:r>
      <w:r w:rsidR="005476AA">
        <w:rPr>
          <w:rFonts w:ascii="Garamond" w:hAnsi="Garamond"/>
          <w:color w:val="000000"/>
        </w:rPr>
        <w:t xml:space="preserve"> San Diego</w:t>
      </w:r>
      <w:r w:rsidR="009A7D99">
        <w:rPr>
          <w:rFonts w:ascii="Garamond" w:hAnsi="Garamond"/>
          <w:color w:val="000000"/>
        </w:rPr>
        <w:t>.</w:t>
      </w:r>
      <w:r w:rsidR="005E1EA2">
        <w:rPr>
          <w:rFonts w:ascii="Garamond" w:hAnsi="Garamond"/>
          <w:color w:val="000000"/>
        </w:rPr>
        <w:t xml:space="preserve"> </w:t>
      </w:r>
      <w:r w:rsidR="008B70C4" w:rsidRPr="004A7E01">
        <w:rPr>
          <w:rFonts w:ascii="Garamond" w:hAnsi="Garamond"/>
          <w:color w:val="000000"/>
        </w:rPr>
        <w:t xml:space="preserve">This quintessential California beach </w:t>
      </w:r>
      <w:r w:rsidR="008B70C4">
        <w:rPr>
          <w:rFonts w:ascii="Garamond" w:hAnsi="Garamond"/>
          <w:color w:val="000000"/>
        </w:rPr>
        <w:t>destination</w:t>
      </w:r>
      <w:r w:rsidR="008B70C4" w:rsidRPr="004A7E01">
        <w:rPr>
          <w:rFonts w:ascii="Garamond" w:hAnsi="Garamond"/>
          <w:color w:val="000000"/>
        </w:rPr>
        <w:t xml:space="preserve"> embodies the best of the Golden State in one easy and safe </w:t>
      </w:r>
      <w:r w:rsidR="008B70C4">
        <w:rPr>
          <w:rFonts w:ascii="Garamond" w:hAnsi="Garamond"/>
          <w:color w:val="000000"/>
        </w:rPr>
        <w:t xml:space="preserve">stop. </w:t>
      </w:r>
      <w:r w:rsidR="004566D0">
        <w:rPr>
          <w:rFonts w:ascii="Garamond" w:hAnsi="Garamond"/>
          <w:color w:val="000000"/>
        </w:rPr>
        <w:t xml:space="preserve">Varied </w:t>
      </w:r>
      <w:r w:rsidR="00E61191">
        <w:rPr>
          <w:rFonts w:ascii="Garamond" w:hAnsi="Garamond"/>
          <w:color w:val="000000"/>
        </w:rPr>
        <w:t>landscapes</w:t>
      </w:r>
      <w:r w:rsidR="00B95AEB">
        <w:rPr>
          <w:rFonts w:ascii="Garamond" w:hAnsi="Garamond"/>
          <w:color w:val="000000"/>
        </w:rPr>
        <w:t xml:space="preserve">, </w:t>
      </w:r>
      <w:r w:rsidR="004566D0">
        <w:rPr>
          <w:rFonts w:ascii="Garamond" w:hAnsi="Garamond"/>
          <w:color w:val="000000"/>
        </w:rPr>
        <w:t>innovative</w:t>
      </w:r>
      <w:r w:rsidR="002F1597">
        <w:rPr>
          <w:rFonts w:ascii="Garamond" w:hAnsi="Garamond"/>
          <w:color w:val="000000"/>
        </w:rPr>
        <w:t xml:space="preserve"> </w:t>
      </w:r>
      <w:r w:rsidR="00B95AEB">
        <w:rPr>
          <w:rFonts w:ascii="Garamond" w:hAnsi="Garamond"/>
          <w:color w:val="000000"/>
        </w:rPr>
        <w:t xml:space="preserve">cuisine, </w:t>
      </w:r>
      <w:r w:rsidR="002F1597">
        <w:rPr>
          <w:rFonts w:ascii="Garamond" w:hAnsi="Garamond"/>
          <w:color w:val="000000"/>
        </w:rPr>
        <w:t>diverse</w:t>
      </w:r>
      <w:r w:rsidR="00B95AEB">
        <w:rPr>
          <w:rFonts w:ascii="Garamond" w:hAnsi="Garamond"/>
          <w:color w:val="000000"/>
        </w:rPr>
        <w:t xml:space="preserve"> culture</w:t>
      </w:r>
      <w:r w:rsidR="002F1597">
        <w:rPr>
          <w:rFonts w:ascii="Garamond" w:hAnsi="Garamond"/>
          <w:color w:val="000000"/>
        </w:rPr>
        <w:t>s</w:t>
      </w:r>
      <w:r w:rsidR="0002786F">
        <w:rPr>
          <w:rFonts w:ascii="Garamond" w:hAnsi="Garamond"/>
          <w:color w:val="000000"/>
        </w:rPr>
        <w:t xml:space="preserve"> and</w:t>
      </w:r>
      <w:r w:rsidR="00B95AEB">
        <w:rPr>
          <w:rFonts w:ascii="Garamond" w:hAnsi="Garamond"/>
          <w:color w:val="000000"/>
        </w:rPr>
        <w:t xml:space="preserve"> iconic attracti</w:t>
      </w:r>
      <w:r w:rsidR="0002786F">
        <w:rPr>
          <w:rFonts w:ascii="Garamond" w:hAnsi="Garamond"/>
          <w:color w:val="000000"/>
        </w:rPr>
        <w:t>ons</w:t>
      </w:r>
      <w:r w:rsidR="009A7D99">
        <w:rPr>
          <w:rFonts w:ascii="Garamond" w:hAnsi="Garamond"/>
          <w:color w:val="000000"/>
        </w:rPr>
        <w:t xml:space="preserve"> </w:t>
      </w:r>
      <w:r w:rsidR="004566D0">
        <w:rPr>
          <w:rFonts w:ascii="Garamond" w:hAnsi="Garamond"/>
          <w:color w:val="000000"/>
        </w:rPr>
        <w:t xml:space="preserve">can all be found </w:t>
      </w:r>
      <w:r w:rsidR="009A7D99">
        <w:rPr>
          <w:rFonts w:ascii="Garamond" w:hAnsi="Garamond"/>
          <w:color w:val="000000"/>
        </w:rPr>
        <w:t>without spending weeks exploring the state.</w:t>
      </w:r>
    </w:p>
    <w:p w14:paraId="4090790A" w14:textId="778A9F9E" w:rsidR="00C602C7" w:rsidRPr="00CB758D" w:rsidRDefault="00845C70" w:rsidP="00CB758D">
      <w:pPr>
        <w:spacing w:line="480" w:lineRule="auto"/>
        <w:ind w:firstLine="720"/>
        <w:rPr>
          <w:rFonts w:ascii="Garamond" w:hAnsi="Garamond"/>
          <w:color w:val="000000"/>
        </w:rPr>
      </w:pPr>
      <w:r>
        <w:rPr>
          <w:rFonts w:ascii="Garamond" w:hAnsi="Garamond"/>
          <w:color w:val="000000"/>
        </w:rPr>
        <w:t>F</w:t>
      </w:r>
      <w:r w:rsidR="00150418">
        <w:rPr>
          <w:rFonts w:ascii="Garamond" w:hAnsi="Garamond"/>
          <w:color w:val="000000"/>
        </w:rPr>
        <w:t>rom</w:t>
      </w:r>
      <w:r w:rsidR="0004158C">
        <w:rPr>
          <w:rFonts w:ascii="Garamond" w:hAnsi="Garamond"/>
          <w:color w:val="000000"/>
        </w:rPr>
        <w:t xml:space="preserve"> </w:t>
      </w:r>
      <w:r w:rsidR="00473F5F">
        <w:rPr>
          <w:rFonts w:ascii="Garamond" w:hAnsi="Garamond"/>
          <w:color w:val="000000"/>
        </w:rPr>
        <w:t>laid</w:t>
      </w:r>
      <w:r w:rsidR="00723AC8">
        <w:rPr>
          <w:rFonts w:ascii="Garamond" w:hAnsi="Garamond"/>
          <w:color w:val="000000"/>
        </w:rPr>
        <w:t xml:space="preserve"> </w:t>
      </w:r>
      <w:r w:rsidR="00473F5F">
        <w:rPr>
          <w:rFonts w:ascii="Garamond" w:hAnsi="Garamond"/>
          <w:color w:val="000000"/>
        </w:rPr>
        <w:t xml:space="preserve">back </w:t>
      </w:r>
      <w:r w:rsidR="00150418">
        <w:rPr>
          <w:rFonts w:ascii="Garamond" w:hAnsi="Garamond"/>
          <w:color w:val="000000"/>
        </w:rPr>
        <w:t xml:space="preserve">surfing </w:t>
      </w:r>
      <w:r w:rsidR="00473F5F">
        <w:rPr>
          <w:rFonts w:ascii="Garamond" w:hAnsi="Garamond"/>
          <w:color w:val="000000"/>
        </w:rPr>
        <w:t>culture</w:t>
      </w:r>
      <w:r w:rsidR="0004158C">
        <w:rPr>
          <w:rFonts w:ascii="Garamond" w:hAnsi="Garamond"/>
          <w:color w:val="000000"/>
        </w:rPr>
        <w:t xml:space="preserve"> </w:t>
      </w:r>
      <w:r w:rsidR="00473F5F">
        <w:rPr>
          <w:rFonts w:ascii="Garamond" w:hAnsi="Garamond"/>
          <w:color w:val="000000"/>
        </w:rPr>
        <w:t xml:space="preserve">and </w:t>
      </w:r>
      <w:r w:rsidR="005F5EEF">
        <w:rPr>
          <w:rFonts w:ascii="Garamond" w:hAnsi="Garamond"/>
          <w:color w:val="000000"/>
        </w:rPr>
        <w:t xml:space="preserve">desert </w:t>
      </w:r>
      <w:r w:rsidR="002F0D45">
        <w:rPr>
          <w:rFonts w:ascii="Garamond" w:hAnsi="Garamond"/>
          <w:color w:val="000000"/>
        </w:rPr>
        <w:t>wildflowers</w:t>
      </w:r>
      <w:r w:rsidR="007C72ED">
        <w:rPr>
          <w:rFonts w:ascii="Garamond" w:hAnsi="Garamond"/>
          <w:color w:val="000000"/>
        </w:rPr>
        <w:t xml:space="preserve"> </w:t>
      </w:r>
      <w:r w:rsidR="00473F5F">
        <w:rPr>
          <w:rFonts w:ascii="Garamond" w:hAnsi="Garamond"/>
          <w:color w:val="000000"/>
        </w:rPr>
        <w:t xml:space="preserve">to </w:t>
      </w:r>
      <w:r w:rsidR="00A53C2E">
        <w:rPr>
          <w:rFonts w:ascii="Garamond" w:hAnsi="Garamond"/>
          <w:color w:val="000000"/>
        </w:rPr>
        <w:t>award-winning wine</w:t>
      </w:r>
      <w:r w:rsidR="00473F5F">
        <w:rPr>
          <w:rFonts w:ascii="Garamond" w:hAnsi="Garamond"/>
          <w:color w:val="000000"/>
        </w:rPr>
        <w:t xml:space="preserve"> and </w:t>
      </w:r>
      <w:r w:rsidR="00634BB8">
        <w:rPr>
          <w:rFonts w:ascii="Garamond" w:hAnsi="Garamond"/>
          <w:color w:val="000000"/>
        </w:rPr>
        <w:t>memorable landmarks</w:t>
      </w:r>
      <w:r w:rsidR="009E4B07">
        <w:rPr>
          <w:rFonts w:ascii="Garamond" w:hAnsi="Garamond"/>
          <w:color w:val="000000"/>
        </w:rPr>
        <w:t>, w</w:t>
      </w:r>
      <w:r w:rsidRPr="004A7E01">
        <w:rPr>
          <w:rFonts w:ascii="Garamond" w:hAnsi="Garamond"/>
          <w:color w:val="000000"/>
        </w:rPr>
        <w:t xml:space="preserve">hen </w:t>
      </w:r>
      <w:r>
        <w:rPr>
          <w:rFonts w:ascii="Garamond" w:hAnsi="Garamond"/>
          <w:color w:val="000000"/>
        </w:rPr>
        <w:t xml:space="preserve">travelers </w:t>
      </w:r>
      <w:r w:rsidR="00723AC8">
        <w:rPr>
          <w:rFonts w:ascii="Garamond" w:hAnsi="Garamond"/>
          <w:color w:val="000000"/>
        </w:rPr>
        <w:t>envision</w:t>
      </w:r>
      <w:r w:rsidRPr="004A7E01">
        <w:rPr>
          <w:rFonts w:ascii="Garamond" w:hAnsi="Garamond"/>
          <w:color w:val="000000"/>
        </w:rPr>
        <w:t xml:space="preserve"> the picture-perfect California </w:t>
      </w:r>
      <w:r w:rsidR="00FE72A7">
        <w:rPr>
          <w:rFonts w:ascii="Garamond" w:hAnsi="Garamond"/>
          <w:color w:val="000000"/>
        </w:rPr>
        <w:t>escape,</w:t>
      </w:r>
      <w:r>
        <w:rPr>
          <w:rFonts w:ascii="Garamond" w:hAnsi="Garamond"/>
          <w:color w:val="000000"/>
        </w:rPr>
        <w:t xml:space="preserve"> they are thinking of San Diego</w:t>
      </w:r>
      <w:r w:rsidR="009E4B07">
        <w:rPr>
          <w:rFonts w:ascii="Garamond" w:hAnsi="Garamond"/>
          <w:color w:val="000000"/>
        </w:rPr>
        <w:t xml:space="preserve">. </w:t>
      </w:r>
    </w:p>
    <w:p w14:paraId="01804D34" w14:textId="08A050E3" w:rsidR="00C602C7" w:rsidRPr="00C15C5E" w:rsidRDefault="00C602C7" w:rsidP="00C602C7">
      <w:pPr>
        <w:rPr>
          <w:rFonts w:ascii="Garamond" w:hAnsi="Garamond"/>
          <w:b/>
          <w:bCs/>
          <w:color w:val="000000"/>
        </w:rPr>
      </w:pPr>
      <w:r w:rsidRPr="00C15C5E">
        <w:rPr>
          <w:rFonts w:ascii="Garamond" w:hAnsi="Garamond"/>
          <w:b/>
          <w:bCs/>
          <w:color w:val="000000"/>
        </w:rPr>
        <w:t xml:space="preserve">Beaches </w:t>
      </w:r>
      <w:r w:rsidR="00723AC8">
        <w:rPr>
          <w:rFonts w:ascii="Garamond" w:hAnsi="Garamond"/>
          <w:b/>
          <w:bCs/>
          <w:color w:val="000000"/>
        </w:rPr>
        <w:t>Perfected</w:t>
      </w:r>
    </w:p>
    <w:p w14:paraId="321E6BD4" w14:textId="77777777" w:rsidR="00C602C7" w:rsidRPr="00C15C5E" w:rsidRDefault="00C602C7" w:rsidP="00C602C7">
      <w:pPr>
        <w:rPr>
          <w:rFonts w:ascii="Garamond" w:hAnsi="Garamond"/>
          <w:color w:val="000000"/>
        </w:rPr>
      </w:pPr>
    </w:p>
    <w:p w14:paraId="688EBC10" w14:textId="5F5CFF9E" w:rsidR="00D56F68" w:rsidRDefault="00CB758D" w:rsidP="00D56F68">
      <w:pPr>
        <w:rPr>
          <w:rFonts w:ascii="Garamond" w:hAnsi="Garamond"/>
          <w:color w:val="000000"/>
        </w:rPr>
      </w:pPr>
      <w:r>
        <w:rPr>
          <w:rFonts w:ascii="Garamond" w:hAnsi="Garamond"/>
          <w:color w:val="000000"/>
        </w:rPr>
        <w:t xml:space="preserve">Like the state at large, San Diego’s beaches are varied in both appearance and vibe. </w:t>
      </w:r>
      <w:r w:rsidR="00C602C7" w:rsidRPr="00C15C5E">
        <w:rPr>
          <w:rFonts w:ascii="Garamond" w:hAnsi="Garamond"/>
          <w:color w:val="000000"/>
        </w:rPr>
        <w:t xml:space="preserve">The epitome of SoCal cool, </w:t>
      </w:r>
      <w:hyperlink r:id="rId14" w:history="1">
        <w:r w:rsidR="00C602C7" w:rsidRPr="00C15C5E">
          <w:rPr>
            <w:rStyle w:val="Hyperlink"/>
            <w:rFonts w:ascii="Garamond" w:hAnsi="Garamond"/>
            <w:b/>
            <w:bCs/>
          </w:rPr>
          <w:t>Mission Beach</w:t>
        </w:r>
      </w:hyperlink>
      <w:r w:rsidR="00C602C7" w:rsidRPr="00C15C5E">
        <w:rPr>
          <w:rFonts w:ascii="Garamond" w:hAnsi="Garamond"/>
          <w:color w:val="000000"/>
        </w:rPr>
        <w:t xml:space="preserve"> </w:t>
      </w:r>
      <w:r w:rsidR="00C602C7">
        <w:rPr>
          <w:rFonts w:ascii="Garamond" w:hAnsi="Garamond"/>
          <w:color w:val="000000"/>
        </w:rPr>
        <w:t xml:space="preserve">is where locals enjoy sunbathing, playing </w:t>
      </w:r>
      <w:r w:rsidR="00D50B15">
        <w:rPr>
          <w:rFonts w:ascii="Garamond" w:hAnsi="Garamond"/>
          <w:color w:val="000000"/>
        </w:rPr>
        <w:t xml:space="preserve">beach </w:t>
      </w:r>
      <w:r w:rsidR="00C602C7">
        <w:rPr>
          <w:rFonts w:ascii="Garamond" w:hAnsi="Garamond"/>
          <w:color w:val="000000"/>
        </w:rPr>
        <w:t>volleyball</w:t>
      </w:r>
      <w:r w:rsidR="00104C62">
        <w:rPr>
          <w:rFonts w:ascii="Garamond" w:hAnsi="Garamond"/>
          <w:color w:val="000000"/>
        </w:rPr>
        <w:t>,</w:t>
      </w:r>
      <w:r w:rsidR="00C602C7">
        <w:rPr>
          <w:rFonts w:ascii="Garamond" w:hAnsi="Garamond"/>
          <w:color w:val="000000"/>
        </w:rPr>
        <w:t xml:space="preserve"> or dipping in the ocean. Its long boardwalk is where </w:t>
      </w:r>
      <w:r w:rsidR="00C602C7" w:rsidRPr="00C15C5E">
        <w:rPr>
          <w:rFonts w:ascii="Garamond" w:hAnsi="Garamond"/>
          <w:color w:val="000000"/>
        </w:rPr>
        <w:t>skateboarders, runners and bikers</w:t>
      </w:r>
      <w:r w:rsidR="00C602C7">
        <w:rPr>
          <w:rFonts w:ascii="Garamond" w:hAnsi="Garamond"/>
          <w:color w:val="000000"/>
        </w:rPr>
        <w:t xml:space="preserve"> hangout. </w:t>
      </w:r>
      <w:hyperlink r:id="rId15" w:history="1">
        <w:r w:rsidR="00C602C7" w:rsidRPr="00C15C5E">
          <w:rPr>
            <w:rStyle w:val="Hyperlink"/>
            <w:rFonts w:ascii="Garamond" w:hAnsi="Garamond"/>
            <w:b/>
            <w:bCs/>
          </w:rPr>
          <w:t>Belmont Park</w:t>
        </w:r>
      </w:hyperlink>
      <w:r w:rsidR="00C602C7">
        <w:rPr>
          <w:rFonts w:ascii="Garamond" w:hAnsi="Garamond"/>
          <w:color w:val="000000"/>
        </w:rPr>
        <w:t xml:space="preserve">, Mission Beach’s </w:t>
      </w:r>
      <w:r w:rsidR="00C602C7" w:rsidRPr="00C15C5E">
        <w:rPr>
          <w:rFonts w:ascii="Garamond" w:hAnsi="Garamond"/>
          <w:color w:val="000000"/>
        </w:rPr>
        <w:t>classic beachside amusement park</w:t>
      </w:r>
      <w:r w:rsidR="00C602C7">
        <w:rPr>
          <w:rFonts w:ascii="Garamond" w:hAnsi="Garamond"/>
          <w:color w:val="000000"/>
        </w:rPr>
        <w:t xml:space="preserve">, is popular among families for its </w:t>
      </w:r>
      <w:r w:rsidR="00C602C7" w:rsidRPr="00C15C5E">
        <w:rPr>
          <w:rFonts w:ascii="Garamond" w:hAnsi="Garamond"/>
          <w:color w:val="000000"/>
        </w:rPr>
        <w:t>vintage arcades</w:t>
      </w:r>
      <w:r w:rsidR="00C602C7">
        <w:rPr>
          <w:rFonts w:ascii="Garamond" w:hAnsi="Garamond"/>
          <w:color w:val="000000"/>
        </w:rPr>
        <w:t xml:space="preserve">, ice cream shops and the Giant Dipper, </w:t>
      </w:r>
      <w:r w:rsidR="00C602C7" w:rsidRPr="00C15C5E">
        <w:rPr>
          <w:rFonts w:ascii="Garamond" w:hAnsi="Garamond"/>
          <w:color w:val="000000"/>
        </w:rPr>
        <w:t>a historic white wooden roller coaster.</w:t>
      </w:r>
      <w:r w:rsidR="00C602C7">
        <w:rPr>
          <w:rFonts w:ascii="Garamond" w:hAnsi="Garamond"/>
          <w:color w:val="000000"/>
        </w:rPr>
        <w:t xml:space="preserve"> </w:t>
      </w:r>
      <w:r w:rsidR="00C602C7" w:rsidRPr="00C15C5E">
        <w:rPr>
          <w:rFonts w:ascii="Garamond" w:hAnsi="Garamond"/>
          <w:color w:val="000000"/>
        </w:rPr>
        <w:t xml:space="preserve">Twenty minutes away in the upscale community of </w:t>
      </w:r>
      <w:hyperlink r:id="rId16" w:history="1">
        <w:r w:rsidR="00C602C7" w:rsidRPr="00C15C5E">
          <w:rPr>
            <w:rStyle w:val="Hyperlink"/>
            <w:rFonts w:ascii="Garamond" w:hAnsi="Garamond"/>
            <w:b/>
            <w:bCs/>
          </w:rPr>
          <w:t>La Jolla</w:t>
        </w:r>
      </w:hyperlink>
      <w:r w:rsidR="00C602C7" w:rsidRPr="00C15C5E">
        <w:rPr>
          <w:rFonts w:ascii="Garamond" w:hAnsi="Garamond"/>
          <w:color w:val="000000"/>
        </w:rPr>
        <w:t xml:space="preserve">, kayakers </w:t>
      </w:r>
      <w:r w:rsidR="00C602C7">
        <w:rPr>
          <w:rFonts w:ascii="Garamond" w:hAnsi="Garamond"/>
          <w:color w:val="000000"/>
        </w:rPr>
        <w:t xml:space="preserve">and paddleboarders </w:t>
      </w:r>
      <w:r w:rsidR="00C602C7" w:rsidRPr="00C15C5E">
        <w:rPr>
          <w:rFonts w:ascii="Garamond" w:hAnsi="Garamond"/>
          <w:color w:val="000000"/>
        </w:rPr>
        <w:t xml:space="preserve">can be seen rowing alongside </w:t>
      </w:r>
      <w:r w:rsidR="00C602C7">
        <w:rPr>
          <w:rFonts w:ascii="Garamond" w:hAnsi="Garamond"/>
          <w:color w:val="000000"/>
        </w:rPr>
        <w:t>dramatic co</w:t>
      </w:r>
      <w:r w:rsidR="0057533D">
        <w:rPr>
          <w:rFonts w:ascii="Garamond" w:hAnsi="Garamond"/>
          <w:color w:val="000000"/>
        </w:rPr>
        <w:t>a</w:t>
      </w:r>
      <w:r w:rsidR="00C602C7">
        <w:rPr>
          <w:rFonts w:ascii="Garamond" w:hAnsi="Garamond"/>
          <w:color w:val="000000"/>
        </w:rPr>
        <w:t xml:space="preserve">stal bluffs and the </w:t>
      </w:r>
      <w:r w:rsidR="00C602C7" w:rsidRPr="00C15C5E">
        <w:rPr>
          <w:rFonts w:ascii="Garamond" w:hAnsi="Garamond"/>
          <w:b/>
          <w:bCs/>
          <w:color w:val="000000"/>
        </w:rPr>
        <w:t xml:space="preserve">La Jolla Cove </w:t>
      </w:r>
      <w:r w:rsidR="00C602C7" w:rsidRPr="00C15C5E">
        <w:rPr>
          <w:rFonts w:ascii="Garamond" w:hAnsi="Garamond"/>
          <w:color w:val="000000"/>
        </w:rPr>
        <w:t>caves</w:t>
      </w:r>
      <w:r w:rsidR="00C602C7">
        <w:rPr>
          <w:rFonts w:ascii="Garamond" w:hAnsi="Garamond"/>
          <w:color w:val="000000"/>
        </w:rPr>
        <w:t>. The bluffs also serve as the perfect launchpad for paragliders who dare to soar above the Pacific Ocean. But there’s one thing San Diegan’s love the most and that is catching wave</w:t>
      </w:r>
      <w:r w:rsidR="00FF528A">
        <w:rPr>
          <w:rFonts w:ascii="Garamond" w:hAnsi="Garamond"/>
          <w:color w:val="000000"/>
        </w:rPr>
        <w:t>s</w:t>
      </w:r>
      <w:r w:rsidR="00C602C7">
        <w:rPr>
          <w:rFonts w:ascii="Garamond" w:hAnsi="Garamond"/>
          <w:color w:val="000000"/>
        </w:rPr>
        <w:t xml:space="preserve">. </w:t>
      </w:r>
      <w:hyperlink r:id="rId17" w:history="1">
        <w:r w:rsidR="00D8570B">
          <w:rPr>
            <w:rStyle w:val="Hyperlink"/>
            <w:rFonts w:ascii="Garamond" w:hAnsi="Garamond"/>
            <w:b/>
            <w:bCs/>
          </w:rPr>
          <w:t>S</w:t>
        </w:r>
        <w:r w:rsidR="00D8570B" w:rsidRPr="00B92EB7">
          <w:rPr>
            <w:rStyle w:val="Hyperlink"/>
            <w:rFonts w:ascii="Garamond" w:hAnsi="Garamond"/>
            <w:b/>
            <w:bCs/>
          </w:rPr>
          <w:t>urfing</w:t>
        </w:r>
      </w:hyperlink>
      <w:r w:rsidR="00D8570B">
        <w:rPr>
          <w:rFonts w:ascii="Garamond" w:hAnsi="Garamond"/>
          <w:color w:val="000000"/>
        </w:rPr>
        <w:t xml:space="preserve"> is a San Diego lifestyle</w:t>
      </w:r>
      <w:r>
        <w:rPr>
          <w:rFonts w:ascii="Garamond" w:hAnsi="Garamond"/>
          <w:color w:val="000000"/>
        </w:rPr>
        <w:t>;</w:t>
      </w:r>
      <w:r w:rsidR="00D8570B">
        <w:rPr>
          <w:rFonts w:ascii="Garamond" w:hAnsi="Garamond"/>
          <w:color w:val="000000"/>
        </w:rPr>
        <w:t xml:space="preserve"> there’s surfing camps, surf shops, surfboard rentals, post-surf grub spots and the </w:t>
      </w:r>
      <w:hyperlink r:id="rId18" w:history="1">
        <w:r w:rsidR="00D8570B" w:rsidRPr="001C32C3">
          <w:rPr>
            <w:rStyle w:val="Hyperlink"/>
            <w:rFonts w:ascii="Garamond" w:hAnsi="Garamond"/>
            <w:b/>
            <w:bCs/>
          </w:rPr>
          <w:t>California Surf Museum</w:t>
        </w:r>
      </w:hyperlink>
      <w:r w:rsidR="00D8570B">
        <w:rPr>
          <w:rFonts w:ascii="Garamond" w:hAnsi="Garamond"/>
          <w:color w:val="000000"/>
        </w:rPr>
        <w:t xml:space="preserve">. </w:t>
      </w:r>
    </w:p>
    <w:p w14:paraId="2AFE1689" w14:textId="77777777" w:rsidR="00CC041A" w:rsidRDefault="00CC041A" w:rsidP="00C602C7">
      <w:pPr>
        <w:rPr>
          <w:rFonts w:ascii="Garamond" w:hAnsi="Garamond"/>
          <w:b/>
          <w:bCs/>
          <w:color w:val="000000"/>
        </w:rPr>
      </w:pPr>
    </w:p>
    <w:p w14:paraId="6E51FD65" w14:textId="7168511A" w:rsidR="00C602C7" w:rsidRPr="00C15C5E" w:rsidRDefault="00C602C7" w:rsidP="00C602C7">
      <w:pPr>
        <w:rPr>
          <w:rFonts w:ascii="Garamond" w:hAnsi="Garamond"/>
          <w:b/>
          <w:bCs/>
          <w:color w:val="000000"/>
        </w:rPr>
      </w:pPr>
      <w:r>
        <w:rPr>
          <w:rFonts w:ascii="Garamond" w:hAnsi="Garamond"/>
          <w:b/>
          <w:bCs/>
          <w:color w:val="000000"/>
        </w:rPr>
        <w:t xml:space="preserve">Mountain Adventures and Desert Valleys </w:t>
      </w:r>
    </w:p>
    <w:p w14:paraId="5A72F3C4" w14:textId="77777777" w:rsidR="00C602C7" w:rsidRPr="00C15C5E" w:rsidRDefault="00C602C7" w:rsidP="00C602C7">
      <w:pPr>
        <w:rPr>
          <w:rFonts w:ascii="Garamond" w:hAnsi="Garamond"/>
          <w:color w:val="000000"/>
        </w:rPr>
      </w:pPr>
    </w:p>
    <w:p w14:paraId="06FE8B96" w14:textId="3569A10A" w:rsidR="00C602C7" w:rsidRDefault="00C602C7" w:rsidP="00CC041A">
      <w:pPr>
        <w:rPr>
          <w:rFonts w:ascii="Garamond" w:hAnsi="Garamond"/>
          <w:color w:val="000000"/>
        </w:rPr>
      </w:pPr>
      <w:r w:rsidRPr="00C15C5E">
        <w:rPr>
          <w:rFonts w:ascii="Garamond" w:hAnsi="Garamond"/>
          <w:color w:val="000000"/>
        </w:rPr>
        <w:t xml:space="preserve">San Diego’s striking reserves, mountains, parks and canyons </w:t>
      </w:r>
      <w:r w:rsidR="00CB758D">
        <w:rPr>
          <w:rFonts w:ascii="Garamond" w:hAnsi="Garamond"/>
          <w:color w:val="000000"/>
        </w:rPr>
        <w:t>provide endless options for outdoor exploration</w:t>
      </w:r>
      <w:r w:rsidRPr="00C15C5E">
        <w:rPr>
          <w:rFonts w:ascii="Garamond" w:hAnsi="Garamond"/>
          <w:color w:val="000000"/>
        </w:rPr>
        <w:t>.</w:t>
      </w:r>
      <w:r>
        <w:rPr>
          <w:rFonts w:ascii="Garamond" w:hAnsi="Garamond"/>
          <w:color w:val="000000"/>
        </w:rPr>
        <w:t xml:space="preserve"> Hikers head east to the </w:t>
      </w:r>
      <w:hyperlink r:id="rId19" w:history="1">
        <w:r w:rsidRPr="000F6843">
          <w:rPr>
            <w:rStyle w:val="Hyperlink"/>
            <w:rFonts w:ascii="Garamond" w:hAnsi="Garamond"/>
            <w:b/>
            <w:bCs/>
          </w:rPr>
          <w:t>Mission Trail Regional Park</w:t>
        </w:r>
      </w:hyperlink>
      <w:r w:rsidRPr="00230BCF">
        <w:rPr>
          <w:rFonts w:ascii="Garamond" w:hAnsi="Garamond"/>
          <w:color w:val="000000"/>
        </w:rPr>
        <w:t>,</w:t>
      </w:r>
      <w:r>
        <w:rPr>
          <w:rFonts w:ascii="Garamond" w:hAnsi="Garamond"/>
          <w:b/>
          <w:bCs/>
          <w:color w:val="000000"/>
        </w:rPr>
        <w:t xml:space="preserve"> </w:t>
      </w:r>
      <w:r w:rsidRPr="00E8028D">
        <w:rPr>
          <w:rFonts w:ascii="Garamond" w:hAnsi="Garamond"/>
          <w:color w:val="000000"/>
        </w:rPr>
        <w:t>the largest urban open space park west of the Mississippi</w:t>
      </w:r>
      <w:r w:rsidR="000C796B">
        <w:rPr>
          <w:rFonts w:ascii="Garamond" w:hAnsi="Garamond"/>
          <w:color w:val="000000"/>
        </w:rPr>
        <w:t>.</w:t>
      </w:r>
      <w:r w:rsidR="00DF7148">
        <w:rPr>
          <w:rFonts w:ascii="Garamond" w:hAnsi="Garamond"/>
          <w:color w:val="000000"/>
        </w:rPr>
        <w:t xml:space="preserve"> </w:t>
      </w:r>
      <w:r w:rsidR="000C796B">
        <w:rPr>
          <w:rFonts w:ascii="Garamond" w:hAnsi="Garamond"/>
          <w:color w:val="000000"/>
        </w:rPr>
        <w:t>H</w:t>
      </w:r>
      <w:r w:rsidR="00DF7148">
        <w:rPr>
          <w:rFonts w:ascii="Garamond" w:hAnsi="Garamond"/>
          <w:color w:val="000000"/>
        </w:rPr>
        <w:t>ere</w:t>
      </w:r>
      <w:r w:rsidR="000C796B">
        <w:rPr>
          <w:rFonts w:ascii="Garamond" w:hAnsi="Garamond"/>
          <w:color w:val="000000"/>
        </w:rPr>
        <w:t>,</w:t>
      </w:r>
      <w:r w:rsidR="00706034">
        <w:rPr>
          <w:rFonts w:ascii="Garamond" w:hAnsi="Garamond"/>
          <w:color w:val="000000"/>
        </w:rPr>
        <w:t xml:space="preserve"> </w:t>
      </w:r>
      <w:r w:rsidRPr="004F2929">
        <w:rPr>
          <w:rFonts w:ascii="Garamond" w:hAnsi="Garamond"/>
          <w:b/>
          <w:bCs/>
          <w:color w:val="000000"/>
        </w:rPr>
        <w:t>Cowles Mountain</w:t>
      </w:r>
      <w:r>
        <w:rPr>
          <w:rFonts w:ascii="Garamond" w:hAnsi="Garamond"/>
          <w:color w:val="000000"/>
        </w:rPr>
        <w:t xml:space="preserve">’s 1,593-foot summit rewards climbers with spectacular views of San Diego. Further east, </w:t>
      </w:r>
      <w:r w:rsidR="005372E4">
        <w:rPr>
          <w:rFonts w:ascii="Garamond" w:hAnsi="Garamond"/>
          <w:color w:val="000000"/>
        </w:rPr>
        <w:t>intrepid rock climbers</w:t>
      </w:r>
      <w:r>
        <w:rPr>
          <w:rFonts w:ascii="Garamond" w:hAnsi="Garamond"/>
          <w:color w:val="000000"/>
        </w:rPr>
        <w:t xml:space="preserve"> “hang” at </w:t>
      </w:r>
      <w:r w:rsidRPr="004425AD">
        <w:rPr>
          <w:rFonts w:ascii="Garamond" w:hAnsi="Garamond"/>
          <w:b/>
          <w:bCs/>
          <w:color w:val="000000"/>
        </w:rPr>
        <w:t>Mt. Woodson</w:t>
      </w:r>
      <w:r>
        <w:rPr>
          <w:rFonts w:ascii="Garamond" w:hAnsi="Garamond"/>
          <w:color w:val="000000"/>
        </w:rPr>
        <w:t xml:space="preserve"> where bouldering has been a thing since the 1950s. Its round granite boulders and cracks make this area unique for soloing, top rope and lead climbs. T</w:t>
      </w:r>
      <w:r w:rsidRPr="00A11A7C">
        <w:rPr>
          <w:rFonts w:ascii="Garamond" w:hAnsi="Garamond"/>
          <w:color w:val="000000"/>
        </w:rPr>
        <w:t>wo-hour</w:t>
      </w:r>
      <w:r>
        <w:rPr>
          <w:rFonts w:ascii="Garamond" w:hAnsi="Garamond"/>
          <w:color w:val="000000"/>
        </w:rPr>
        <w:t>s</w:t>
      </w:r>
      <w:r w:rsidRPr="00A11A7C">
        <w:rPr>
          <w:rFonts w:ascii="Garamond" w:hAnsi="Garamond"/>
          <w:color w:val="000000"/>
        </w:rPr>
        <w:t xml:space="preserve"> </w:t>
      </w:r>
      <w:r>
        <w:rPr>
          <w:rFonts w:ascii="Garamond" w:hAnsi="Garamond"/>
          <w:color w:val="000000"/>
        </w:rPr>
        <w:t>from downtown San Diego,</w:t>
      </w:r>
      <w:r w:rsidRPr="00A11A7C">
        <w:rPr>
          <w:rFonts w:ascii="Garamond" w:hAnsi="Garamond"/>
          <w:color w:val="000000"/>
        </w:rPr>
        <w:t xml:space="preserve"> the mountains </w:t>
      </w:r>
      <w:r w:rsidRPr="00A11A7C">
        <w:rPr>
          <w:rFonts w:ascii="Garamond" w:hAnsi="Garamond"/>
          <w:color w:val="000000"/>
        </w:rPr>
        <w:lastRenderedPageBreak/>
        <w:t xml:space="preserve">and </w:t>
      </w:r>
      <w:r>
        <w:rPr>
          <w:rFonts w:ascii="Garamond" w:hAnsi="Garamond"/>
          <w:color w:val="000000"/>
        </w:rPr>
        <w:t xml:space="preserve">hills </w:t>
      </w:r>
      <w:r w:rsidRPr="00A11A7C">
        <w:rPr>
          <w:rFonts w:ascii="Garamond" w:hAnsi="Garamond"/>
          <w:color w:val="000000"/>
        </w:rPr>
        <w:t xml:space="preserve">disappear to give way to a different landscape. </w:t>
      </w:r>
      <w:r>
        <w:rPr>
          <w:rFonts w:ascii="Garamond" w:hAnsi="Garamond"/>
          <w:color w:val="000000"/>
        </w:rPr>
        <w:t xml:space="preserve">The </w:t>
      </w:r>
      <w:hyperlink r:id="rId20" w:history="1">
        <w:r w:rsidRPr="00952C7C">
          <w:rPr>
            <w:rStyle w:val="Hyperlink"/>
            <w:rFonts w:ascii="Garamond" w:hAnsi="Garamond"/>
            <w:b/>
            <w:bCs/>
          </w:rPr>
          <w:t>Anza-Borrego Desert State Park</w:t>
        </w:r>
      </w:hyperlink>
      <w:r w:rsidRPr="00856BDF">
        <w:rPr>
          <w:rFonts w:ascii="Garamond" w:hAnsi="Garamond"/>
          <w:color w:val="000000"/>
        </w:rPr>
        <w:t xml:space="preserve"> i</w:t>
      </w:r>
      <w:r>
        <w:rPr>
          <w:rFonts w:ascii="Garamond" w:hAnsi="Garamond"/>
          <w:color w:val="000000"/>
        </w:rPr>
        <w:t>s the largest state park in California. Its rugged landscape is home to vast canyons, starry nights and springtime wildflowers.</w:t>
      </w:r>
      <w:r w:rsidR="000C796B">
        <w:rPr>
          <w:rFonts w:ascii="Garamond" w:hAnsi="Garamond"/>
          <w:color w:val="000000"/>
        </w:rPr>
        <w:t xml:space="preserve"> A vast and stunning canyon area called Font’s Point has even come to be known as California’s Grand Canyon.</w:t>
      </w:r>
      <w:r>
        <w:rPr>
          <w:rFonts w:ascii="Garamond" w:hAnsi="Garamond"/>
          <w:color w:val="000000"/>
        </w:rPr>
        <w:t xml:space="preserve"> </w:t>
      </w:r>
    </w:p>
    <w:p w14:paraId="7C588056" w14:textId="77777777" w:rsidR="001F6DD4" w:rsidRDefault="001F6DD4" w:rsidP="001F6DD4">
      <w:pPr>
        <w:rPr>
          <w:rFonts w:ascii="Garamond" w:hAnsi="Garamond"/>
          <w:b/>
          <w:bCs/>
          <w:color w:val="000000"/>
        </w:rPr>
      </w:pPr>
    </w:p>
    <w:p w14:paraId="76991B3B" w14:textId="7EC074F0" w:rsidR="001F6DD4" w:rsidRPr="00C15C5E" w:rsidRDefault="001F6DD4" w:rsidP="001F6DD4">
      <w:pPr>
        <w:rPr>
          <w:rFonts w:ascii="Garamond" w:hAnsi="Garamond"/>
          <w:b/>
          <w:bCs/>
          <w:color w:val="000000"/>
        </w:rPr>
      </w:pPr>
      <w:r w:rsidRPr="00C15C5E">
        <w:rPr>
          <w:rFonts w:ascii="Garamond" w:hAnsi="Garamond"/>
          <w:b/>
          <w:bCs/>
          <w:color w:val="000000"/>
        </w:rPr>
        <w:t>Divers</w:t>
      </w:r>
      <w:r w:rsidR="003F03F8">
        <w:rPr>
          <w:rFonts w:ascii="Garamond" w:hAnsi="Garamond"/>
          <w:b/>
          <w:bCs/>
          <w:color w:val="000000"/>
        </w:rPr>
        <w:t>ity Celebrated</w:t>
      </w:r>
    </w:p>
    <w:p w14:paraId="6AB69ED7" w14:textId="77777777" w:rsidR="001F6DD4" w:rsidRPr="00C15C5E" w:rsidRDefault="001F6DD4" w:rsidP="001F6DD4">
      <w:pPr>
        <w:rPr>
          <w:rFonts w:ascii="Garamond" w:hAnsi="Garamond"/>
          <w:color w:val="000000"/>
        </w:rPr>
      </w:pPr>
    </w:p>
    <w:p w14:paraId="2E489519" w14:textId="21866F88" w:rsidR="001F6DD4" w:rsidRDefault="003F03F8" w:rsidP="00CC041A">
      <w:pPr>
        <w:rPr>
          <w:rFonts w:ascii="Garamond" w:hAnsi="Garamond"/>
          <w:color w:val="000000"/>
        </w:rPr>
      </w:pPr>
      <w:r>
        <w:rPr>
          <w:rFonts w:ascii="Garamond" w:hAnsi="Garamond"/>
          <w:color w:val="000000"/>
        </w:rPr>
        <w:t>California is known for its diversity, and San Diego is no different</w:t>
      </w:r>
      <w:r w:rsidR="001F6DD4" w:rsidRPr="00C15C5E">
        <w:rPr>
          <w:rFonts w:ascii="Garamond" w:hAnsi="Garamond"/>
          <w:color w:val="000000"/>
        </w:rPr>
        <w:t xml:space="preserve">. </w:t>
      </w:r>
      <w:r w:rsidR="001F6DD4" w:rsidRPr="00F81AAA">
        <w:rPr>
          <w:rFonts w:ascii="Garamond" w:hAnsi="Garamond"/>
          <w:color w:val="000000"/>
        </w:rPr>
        <w:t xml:space="preserve">In downtown, </w:t>
      </w:r>
      <w:hyperlink r:id="rId21" w:history="1">
        <w:r w:rsidR="001F6DD4" w:rsidRPr="00215753">
          <w:rPr>
            <w:rStyle w:val="Hyperlink"/>
            <w:rFonts w:ascii="Garamond" w:hAnsi="Garamond"/>
            <w:b/>
            <w:bCs/>
          </w:rPr>
          <w:t>Barrio Logan</w:t>
        </w:r>
      </w:hyperlink>
      <w:r w:rsidR="001F6DD4" w:rsidRPr="00F81AAA">
        <w:rPr>
          <w:rFonts w:ascii="Garamond" w:hAnsi="Garamond"/>
          <w:color w:val="000000"/>
        </w:rPr>
        <w:t xml:space="preserve"> tell</w:t>
      </w:r>
      <w:r w:rsidR="001F6DD4">
        <w:rPr>
          <w:rFonts w:ascii="Garamond" w:hAnsi="Garamond"/>
          <w:color w:val="000000"/>
        </w:rPr>
        <w:t xml:space="preserve">s the story of San Diego’s Mexican-American history </w:t>
      </w:r>
      <w:r>
        <w:rPr>
          <w:rFonts w:ascii="Garamond" w:hAnsi="Garamond"/>
          <w:color w:val="000000"/>
        </w:rPr>
        <w:t xml:space="preserve">and resiliency </w:t>
      </w:r>
      <w:r w:rsidR="001F6DD4">
        <w:rPr>
          <w:rFonts w:ascii="Garamond" w:hAnsi="Garamond"/>
          <w:color w:val="000000"/>
        </w:rPr>
        <w:t xml:space="preserve">through art galleries, unique shops and local cuisine. </w:t>
      </w:r>
      <w:hyperlink r:id="rId22" w:history="1">
        <w:r w:rsidR="001F6DD4" w:rsidRPr="00E05A06">
          <w:rPr>
            <w:rStyle w:val="Hyperlink"/>
            <w:rFonts w:ascii="Garamond" w:hAnsi="Garamond"/>
            <w:b/>
            <w:bCs/>
          </w:rPr>
          <w:t>Chicano Park</w:t>
        </w:r>
      </w:hyperlink>
      <w:r w:rsidR="001F6DD4">
        <w:rPr>
          <w:rFonts w:ascii="Garamond" w:hAnsi="Garamond"/>
          <w:color w:val="000000"/>
        </w:rPr>
        <w:t>, the heart of the neighborhood, is home to more than 80 Chicano murals depicting the struggles</w:t>
      </w:r>
      <w:r w:rsidR="009342EA">
        <w:rPr>
          <w:rFonts w:ascii="Garamond" w:hAnsi="Garamond"/>
          <w:color w:val="000000"/>
        </w:rPr>
        <w:t xml:space="preserve"> and voices</w:t>
      </w:r>
      <w:r w:rsidR="001F6DD4">
        <w:rPr>
          <w:rFonts w:ascii="Garamond" w:hAnsi="Garamond"/>
          <w:color w:val="000000"/>
        </w:rPr>
        <w:t xml:space="preserve"> of this community.</w:t>
      </w:r>
      <w:r w:rsidR="00920714">
        <w:rPr>
          <w:rFonts w:ascii="Garamond" w:hAnsi="Garamond"/>
          <w:color w:val="000000"/>
        </w:rPr>
        <w:t xml:space="preserve"> </w:t>
      </w:r>
      <w:r w:rsidR="001F6DD4" w:rsidRPr="00C15C5E">
        <w:rPr>
          <w:rFonts w:ascii="Garamond" w:hAnsi="Garamond"/>
          <w:color w:val="000000"/>
        </w:rPr>
        <w:t xml:space="preserve">Just a short drive from downtown, </w:t>
      </w:r>
      <w:r w:rsidR="001F6DD4" w:rsidRPr="00C15C5E">
        <w:rPr>
          <w:rFonts w:ascii="Garamond" w:hAnsi="Garamond"/>
          <w:b/>
          <w:bCs/>
          <w:color w:val="000000"/>
        </w:rPr>
        <w:t>Kearney Mesa</w:t>
      </w:r>
      <w:r w:rsidR="001F6DD4" w:rsidRPr="00C15C5E">
        <w:rPr>
          <w:rFonts w:ascii="Garamond" w:hAnsi="Garamond"/>
          <w:color w:val="000000"/>
        </w:rPr>
        <w:t xml:space="preserve"> is home </w:t>
      </w:r>
      <w:r>
        <w:rPr>
          <w:rFonts w:ascii="Garamond" w:hAnsi="Garamond"/>
          <w:color w:val="000000"/>
        </w:rPr>
        <w:t>to</w:t>
      </w:r>
      <w:r w:rsidR="001F6DD4">
        <w:rPr>
          <w:rFonts w:ascii="Garamond" w:hAnsi="Garamond"/>
          <w:color w:val="000000"/>
        </w:rPr>
        <w:t xml:space="preserve"> the</w:t>
      </w:r>
      <w:r w:rsidR="001F6DD4" w:rsidRPr="00C15C5E">
        <w:rPr>
          <w:rFonts w:ascii="Garamond" w:hAnsi="Garamond"/>
          <w:color w:val="000000"/>
        </w:rPr>
        <w:t xml:space="preserve"> </w:t>
      </w:r>
      <w:hyperlink r:id="rId23" w:history="1">
        <w:r w:rsidR="001F6DD4" w:rsidRPr="002967F1">
          <w:rPr>
            <w:rStyle w:val="Hyperlink"/>
            <w:rFonts w:ascii="Garamond" w:hAnsi="Garamond"/>
            <w:b/>
            <w:bCs/>
          </w:rPr>
          <w:t>Convoy District</w:t>
        </w:r>
      </w:hyperlink>
      <w:r w:rsidR="001F6DD4" w:rsidRPr="00C15C5E">
        <w:rPr>
          <w:rFonts w:ascii="Garamond" w:hAnsi="Garamond"/>
          <w:color w:val="000000"/>
        </w:rPr>
        <w:t>, a</w:t>
      </w:r>
      <w:r w:rsidR="001F6DD4">
        <w:rPr>
          <w:rFonts w:ascii="Garamond" w:hAnsi="Garamond"/>
          <w:color w:val="000000"/>
        </w:rPr>
        <w:t xml:space="preserve">n Asian culinary </w:t>
      </w:r>
      <w:r>
        <w:rPr>
          <w:rFonts w:ascii="Garamond" w:hAnsi="Garamond"/>
          <w:color w:val="000000"/>
        </w:rPr>
        <w:t>hub</w:t>
      </w:r>
      <w:r w:rsidR="001F6DD4">
        <w:rPr>
          <w:rFonts w:ascii="Garamond" w:hAnsi="Garamond"/>
          <w:color w:val="000000"/>
        </w:rPr>
        <w:t xml:space="preserve"> with </w:t>
      </w:r>
      <w:r w:rsidR="001F6DD4" w:rsidRPr="00C15C5E">
        <w:rPr>
          <w:rFonts w:ascii="Garamond" w:hAnsi="Garamond"/>
          <w:color w:val="000000"/>
        </w:rPr>
        <w:t xml:space="preserve">Chinese, Korean, Japanese, Vietnamese and Thai </w:t>
      </w:r>
      <w:r>
        <w:rPr>
          <w:rFonts w:ascii="Garamond" w:hAnsi="Garamond"/>
          <w:color w:val="000000"/>
        </w:rPr>
        <w:t>restaurants mingling in close proximity</w:t>
      </w:r>
      <w:r w:rsidR="001F6DD4">
        <w:rPr>
          <w:rFonts w:ascii="Garamond" w:hAnsi="Garamond"/>
          <w:color w:val="000000"/>
        </w:rPr>
        <w:t xml:space="preserve">. </w:t>
      </w:r>
      <w:r w:rsidR="001F6DD4" w:rsidRPr="00C15C5E">
        <w:rPr>
          <w:rFonts w:ascii="Garamond" w:hAnsi="Garamond"/>
          <w:color w:val="000000"/>
        </w:rPr>
        <w:t xml:space="preserve">Inclusivity and acceptance are celebrated in </w:t>
      </w:r>
      <w:hyperlink r:id="rId24" w:history="1">
        <w:r w:rsidR="001F6DD4" w:rsidRPr="00017C68">
          <w:rPr>
            <w:rStyle w:val="Hyperlink"/>
            <w:rFonts w:ascii="Garamond" w:hAnsi="Garamond"/>
            <w:b/>
            <w:bCs/>
          </w:rPr>
          <w:t>Hillcrest</w:t>
        </w:r>
      </w:hyperlink>
      <w:r w:rsidR="001F6DD4" w:rsidRPr="00C15C5E">
        <w:rPr>
          <w:rFonts w:ascii="Garamond" w:hAnsi="Garamond"/>
          <w:color w:val="000000"/>
        </w:rPr>
        <w:t>, the LGBTQ+ center of San Diego, popular among locals for its lively night</w:t>
      </w:r>
      <w:r>
        <w:rPr>
          <w:rFonts w:ascii="Garamond" w:hAnsi="Garamond"/>
          <w:color w:val="000000"/>
        </w:rPr>
        <w:t>life</w:t>
      </w:r>
      <w:r w:rsidR="001F6DD4" w:rsidRPr="00C15C5E">
        <w:rPr>
          <w:rFonts w:ascii="Garamond" w:hAnsi="Garamond"/>
          <w:color w:val="000000"/>
        </w:rPr>
        <w:t xml:space="preserve"> scene</w:t>
      </w:r>
      <w:r w:rsidR="001F6DD4">
        <w:rPr>
          <w:rFonts w:ascii="Garamond" w:hAnsi="Garamond"/>
          <w:color w:val="000000"/>
        </w:rPr>
        <w:t xml:space="preserve">. Record shops, vintage clothing, décor stores and </w:t>
      </w:r>
      <w:r>
        <w:rPr>
          <w:rFonts w:ascii="Garamond" w:hAnsi="Garamond"/>
          <w:color w:val="000000"/>
        </w:rPr>
        <w:t>Pride-inspired public artworks</w:t>
      </w:r>
      <w:r w:rsidR="001F6DD4">
        <w:rPr>
          <w:rFonts w:ascii="Garamond" w:hAnsi="Garamond"/>
          <w:color w:val="000000"/>
        </w:rPr>
        <w:t xml:space="preserve"> make </w:t>
      </w:r>
      <w:r w:rsidR="003829F8">
        <w:rPr>
          <w:rFonts w:ascii="Garamond" w:hAnsi="Garamond"/>
          <w:color w:val="000000"/>
        </w:rPr>
        <w:t>this</w:t>
      </w:r>
      <w:r w:rsidR="001F6DD4">
        <w:rPr>
          <w:rFonts w:ascii="Garamond" w:hAnsi="Garamond"/>
          <w:color w:val="000000"/>
        </w:rPr>
        <w:t xml:space="preserve"> one of the city’s most </w:t>
      </w:r>
      <w:r w:rsidR="001F6DD4" w:rsidRPr="00C15C5E">
        <w:rPr>
          <w:rFonts w:ascii="Garamond" w:hAnsi="Garamond"/>
          <w:color w:val="000000"/>
        </w:rPr>
        <w:t>dynamic</w:t>
      </w:r>
      <w:r w:rsidR="001F6DD4" w:rsidRPr="00357583">
        <w:rPr>
          <w:rFonts w:ascii="Garamond" w:hAnsi="Garamond"/>
          <w:color w:val="000000"/>
        </w:rPr>
        <w:t xml:space="preserve"> </w:t>
      </w:r>
      <w:r w:rsidR="001F6DD4" w:rsidRPr="00C15C5E">
        <w:rPr>
          <w:rFonts w:ascii="Garamond" w:hAnsi="Garamond"/>
          <w:color w:val="000000"/>
        </w:rPr>
        <w:t>neighborhood</w:t>
      </w:r>
      <w:r w:rsidR="001F6DD4">
        <w:rPr>
          <w:rFonts w:ascii="Garamond" w:hAnsi="Garamond"/>
          <w:color w:val="000000"/>
        </w:rPr>
        <w:t xml:space="preserve">s. </w:t>
      </w:r>
    </w:p>
    <w:p w14:paraId="444D917D" w14:textId="4B45119D" w:rsidR="001F6DD4" w:rsidRDefault="001F6DD4" w:rsidP="001F6DD4">
      <w:pPr>
        <w:rPr>
          <w:rFonts w:ascii="Garamond" w:hAnsi="Garamond"/>
          <w:color w:val="000000"/>
        </w:rPr>
      </w:pPr>
    </w:p>
    <w:p w14:paraId="100C12D4" w14:textId="75CB7B58" w:rsidR="00CA5D56" w:rsidRPr="00CA5D56" w:rsidRDefault="00CA5D56" w:rsidP="00CA5D56">
      <w:pPr>
        <w:rPr>
          <w:rFonts w:ascii="Garamond" w:hAnsi="Garamond"/>
          <w:b/>
          <w:bCs/>
        </w:rPr>
      </w:pPr>
      <w:r w:rsidRPr="00CA5D56">
        <w:rPr>
          <w:rFonts w:ascii="Garamond" w:hAnsi="Garamond"/>
          <w:b/>
          <w:bCs/>
        </w:rPr>
        <w:t>California Cuisine</w:t>
      </w:r>
      <w:r w:rsidR="003F03F8">
        <w:rPr>
          <w:rFonts w:ascii="Garamond" w:hAnsi="Garamond"/>
          <w:b/>
          <w:bCs/>
        </w:rPr>
        <w:t>, and Then Some</w:t>
      </w:r>
      <w:r w:rsidRPr="00CA5D56">
        <w:rPr>
          <w:rFonts w:ascii="Garamond" w:hAnsi="Garamond"/>
          <w:b/>
          <w:bCs/>
        </w:rPr>
        <w:t xml:space="preserve"> </w:t>
      </w:r>
    </w:p>
    <w:p w14:paraId="3A3B1274" w14:textId="77777777" w:rsidR="00CA5D56" w:rsidRPr="00C15C5E" w:rsidRDefault="00CA5D56" w:rsidP="00CA5D56">
      <w:pPr>
        <w:ind w:firstLine="720"/>
        <w:rPr>
          <w:rFonts w:ascii="Garamond" w:hAnsi="Garamond"/>
        </w:rPr>
      </w:pPr>
    </w:p>
    <w:p w14:paraId="073FB1E7" w14:textId="7C045B74" w:rsidR="00CA5D56" w:rsidRDefault="00CA5D56" w:rsidP="00CC041A">
      <w:pPr>
        <w:rPr>
          <w:rFonts w:ascii="Garamond" w:hAnsi="Garamond"/>
        </w:rPr>
      </w:pPr>
      <w:r w:rsidRPr="00C15C5E">
        <w:rPr>
          <w:rFonts w:ascii="Garamond" w:hAnsi="Garamond" w:cs="Arial"/>
          <w:color w:val="222222"/>
          <w:shd w:val="clear" w:color="auto" w:fill="FFFFFF"/>
        </w:rPr>
        <w:t>Boasting more than 5,700 </w:t>
      </w:r>
      <w:r w:rsidRPr="00C15C5E">
        <w:rPr>
          <w:rFonts w:ascii="Garamond" w:hAnsi="Garamond" w:cs="Arial"/>
          <w:bCs/>
          <w:color w:val="222222"/>
          <w:shd w:val="clear" w:color="auto" w:fill="FFFFFF"/>
        </w:rPr>
        <w:t>farms</w:t>
      </w:r>
      <w:r w:rsidRPr="00C15C5E">
        <w:rPr>
          <w:rFonts w:ascii="Garamond" w:hAnsi="Garamond" w:cs="Arial"/>
          <w:color w:val="222222"/>
          <w:shd w:val="clear" w:color="auto" w:fill="FFFFFF"/>
        </w:rPr>
        <w:t>, </w:t>
      </w:r>
      <w:r w:rsidRPr="00C15C5E">
        <w:rPr>
          <w:rFonts w:ascii="Garamond" w:hAnsi="Garamond" w:cs="Arial"/>
          <w:bCs/>
          <w:color w:val="222222"/>
          <w:shd w:val="clear" w:color="auto" w:fill="FFFFFF"/>
        </w:rPr>
        <w:t>San Diego</w:t>
      </w:r>
      <w:r w:rsidRPr="00C15C5E">
        <w:rPr>
          <w:rFonts w:ascii="Garamond" w:hAnsi="Garamond" w:cs="Arial"/>
          <w:color w:val="222222"/>
          <w:shd w:val="clear" w:color="auto" w:fill="FFFFFF"/>
        </w:rPr>
        <w:t xml:space="preserve"> is an agricultural mecca growing an abundance of fresh produce to be enjoyed throughout the year. With nearly </w:t>
      </w:r>
      <w:r w:rsidRPr="00C15C5E">
        <w:rPr>
          <w:rFonts w:ascii="Garamond" w:hAnsi="Garamond"/>
        </w:rPr>
        <w:t>perfect weather, rich agricultural resources and the Pacific Ocean, local and international transfer chefs have the perfect ingredients to cr</w:t>
      </w:r>
      <w:r>
        <w:rPr>
          <w:rFonts w:ascii="Garamond" w:hAnsi="Garamond"/>
        </w:rPr>
        <w:t>aft</w:t>
      </w:r>
      <w:r w:rsidRPr="00C15C5E">
        <w:rPr>
          <w:rFonts w:ascii="Garamond" w:hAnsi="Garamond"/>
        </w:rPr>
        <w:t xml:space="preserve"> </w:t>
      </w:r>
      <w:r w:rsidR="00A75ED3">
        <w:rPr>
          <w:rFonts w:ascii="Garamond" w:hAnsi="Garamond"/>
        </w:rPr>
        <w:t>creative</w:t>
      </w:r>
      <w:r>
        <w:rPr>
          <w:rFonts w:ascii="Garamond" w:hAnsi="Garamond"/>
        </w:rPr>
        <w:t xml:space="preserve"> farm-to-table and sea-to-table</w:t>
      </w:r>
      <w:r w:rsidRPr="00C15C5E">
        <w:rPr>
          <w:rFonts w:ascii="Garamond" w:hAnsi="Garamond"/>
        </w:rPr>
        <w:t xml:space="preserve"> dishes. </w:t>
      </w:r>
      <w:r>
        <w:rPr>
          <w:rFonts w:ascii="Garamond" w:hAnsi="Garamond"/>
        </w:rPr>
        <w:t xml:space="preserve">But proximity to Mexico is probably the most important influence in San Diego’s culinary scene. From traditional fish tacos to polished </w:t>
      </w:r>
      <w:hyperlink r:id="rId25" w:history="1">
        <w:r w:rsidRPr="00CA5D56">
          <w:rPr>
            <w:rStyle w:val="Hyperlink"/>
            <w:rFonts w:ascii="Garamond" w:hAnsi="Garamond"/>
            <w:b/>
            <w:bCs/>
          </w:rPr>
          <w:t>Cali-Baja</w:t>
        </w:r>
      </w:hyperlink>
      <w:r>
        <w:rPr>
          <w:rFonts w:ascii="Garamond" w:hAnsi="Garamond"/>
        </w:rPr>
        <w:t xml:space="preserve"> dishes, some of the best Mexican cuisine in the United States can be </w:t>
      </w:r>
      <w:r w:rsidR="00A05C0B">
        <w:rPr>
          <w:rFonts w:ascii="Garamond" w:hAnsi="Garamond"/>
        </w:rPr>
        <w:t>savored</w:t>
      </w:r>
      <w:r w:rsidRPr="004A6649">
        <w:rPr>
          <w:rFonts w:ascii="Garamond" w:hAnsi="Garamond"/>
        </w:rPr>
        <w:t xml:space="preserve"> </w:t>
      </w:r>
      <w:r>
        <w:rPr>
          <w:rFonts w:ascii="Garamond" w:hAnsi="Garamond"/>
        </w:rPr>
        <w:t xml:space="preserve">here. </w:t>
      </w:r>
      <w:r w:rsidRPr="00C15C5E">
        <w:rPr>
          <w:rFonts w:ascii="Garamond" w:hAnsi="Garamond"/>
        </w:rPr>
        <w:t xml:space="preserve">One of San Diego’s best-kept secrets is its wine, </w:t>
      </w:r>
      <w:r w:rsidR="003F03F8">
        <w:rPr>
          <w:rFonts w:ascii="Garamond" w:hAnsi="Garamond"/>
        </w:rPr>
        <w:t xml:space="preserve">with </w:t>
      </w:r>
      <w:r w:rsidRPr="00C15C5E">
        <w:rPr>
          <w:rFonts w:ascii="Garamond" w:hAnsi="Garamond"/>
        </w:rPr>
        <w:t xml:space="preserve">a legacy dating back to 1774 with the establishment of Mission San Diego de Alcala. </w:t>
      </w:r>
      <w:r>
        <w:rPr>
          <w:rFonts w:ascii="Garamond" w:hAnsi="Garamond"/>
        </w:rPr>
        <w:t xml:space="preserve">The </w:t>
      </w:r>
      <w:r w:rsidR="003F03F8">
        <w:rPr>
          <w:rFonts w:ascii="Garamond" w:hAnsi="Garamond"/>
        </w:rPr>
        <w:t>c</w:t>
      </w:r>
      <w:r>
        <w:rPr>
          <w:rFonts w:ascii="Garamond" w:hAnsi="Garamond"/>
        </w:rPr>
        <w:t xml:space="preserve">ounty </w:t>
      </w:r>
      <w:r w:rsidRPr="00C15C5E">
        <w:rPr>
          <w:rFonts w:ascii="Garamond" w:hAnsi="Garamond"/>
        </w:rPr>
        <w:t xml:space="preserve">is home to more than </w:t>
      </w:r>
      <w:r w:rsidRPr="00A05C0B">
        <w:rPr>
          <w:rFonts w:ascii="Garamond" w:hAnsi="Garamond"/>
        </w:rPr>
        <w:t xml:space="preserve">100 </w:t>
      </w:r>
      <w:r w:rsidR="006C0DA2" w:rsidRPr="00A05C0B">
        <w:rPr>
          <w:rFonts w:ascii="Garamond" w:hAnsi="Garamond"/>
        </w:rPr>
        <w:t>bea</w:t>
      </w:r>
      <w:r w:rsidR="00B34429" w:rsidRPr="00A05C0B">
        <w:rPr>
          <w:rFonts w:ascii="Garamond" w:hAnsi="Garamond"/>
        </w:rPr>
        <w:t>utiful</w:t>
      </w:r>
      <w:r w:rsidR="006C0DA2" w:rsidRPr="00A05C0B">
        <w:rPr>
          <w:rFonts w:ascii="Garamond" w:hAnsi="Garamond"/>
        </w:rPr>
        <w:t xml:space="preserve"> </w:t>
      </w:r>
      <w:hyperlink r:id="rId26" w:history="1">
        <w:r w:rsidRPr="00A05C0B">
          <w:rPr>
            <w:rStyle w:val="Hyperlink"/>
            <w:rFonts w:ascii="Garamond" w:hAnsi="Garamond"/>
            <w:b/>
            <w:bCs/>
          </w:rPr>
          <w:t>wineries and vineyards</w:t>
        </w:r>
      </w:hyperlink>
      <w:r w:rsidRPr="00C15C5E">
        <w:rPr>
          <w:rFonts w:ascii="Garamond" w:hAnsi="Garamond"/>
        </w:rPr>
        <w:t xml:space="preserve"> </w:t>
      </w:r>
      <w:r>
        <w:rPr>
          <w:rFonts w:ascii="Garamond" w:hAnsi="Garamond"/>
        </w:rPr>
        <w:t xml:space="preserve">producing </w:t>
      </w:r>
      <w:r w:rsidR="00024B0C">
        <w:rPr>
          <w:rFonts w:ascii="Garamond" w:hAnsi="Garamond"/>
        </w:rPr>
        <w:t xml:space="preserve">award-winning </w:t>
      </w:r>
      <w:r>
        <w:rPr>
          <w:rFonts w:ascii="Garamond" w:hAnsi="Garamond"/>
        </w:rPr>
        <w:t xml:space="preserve">varieties like </w:t>
      </w:r>
      <w:r w:rsidRPr="00C15C5E">
        <w:rPr>
          <w:rFonts w:ascii="Garamond" w:hAnsi="Garamond"/>
        </w:rPr>
        <w:t>Viogniers, Chardonnays, Sangioveses, Sauvignon Blancs and rosés.</w:t>
      </w:r>
      <w:r>
        <w:rPr>
          <w:rFonts w:ascii="Garamond" w:hAnsi="Garamond"/>
        </w:rPr>
        <w:t xml:space="preserve"> </w:t>
      </w:r>
      <w:r w:rsidRPr="00C15C5E">
        <w:rPr>
          <w:rFonts w:ascii="Garamond" w:hAnsi="Garamond"/>
        </w:rPr>
        <w:t>San Diegans are also passionate about their beer. With more than 150 breweries and a devotion to West Coast IPAs, it is no surprise San Diego is the</w:t>
      </w:r>
      <w:r w:rsidR="00F10301">
        <w:rPr>
          <w:rFonts w:ascii="Garamond" w:hAnsi="Garamond"/>
        </w:rPr>
        <w:t xml:space="preserve"> </w:t>
      </w:r>
      <w:hyperlink r:id="rId27" w:history="1">
        <w:r w:rsidR="00F10301" w:rsidRPr="00F10301">
          <w:rPr>
            <w:rStyle w:val="Hyperlink"/>
            <w:rFonts w:ascii="Garamond" w:hAnsi="Garamond"/>
            <w:b/>
            <w:bCs/>
          </w:rPr>
          <w:t>craft beer capital of Americ</w:t>
        </w:r>
        <w:r w:rsidR="00F10301" w:rsidRPr="00F10301">
          <w:rPr>
            <w:rStyle w:val="Hyperlink"/>
            <w:rFonts w:ascii="Garamond" w:hAnsi="Garamond"/>
          </w:rPr>
          <w:t>a</w:t>
        </w:r>
      </w:hyperlink>
      <w:r w:rsidR="00F10301">
        <w:rPr>
          <w:rFonts w:ascii="Garamond" w:hAnsi="Garamond"/>
        </w:rPr>
        <w:t>. But b</w:t>
      </w:r>
      <w:r w:rsidRPr="00C15C5E">
        <w:rPr>
          <w:rFonts w:ascii="Garamond" w:hAnsi="Garamond"/>
        </w:rPr>
        <w:t xml:space="preserve">eer is not the only thing locals are crafting. Notable </w:t>
      </w:r>
      <w:r w:rsidR="00B1455A">
        <w:rPr>
          <w:rFonts w:ascii="Garamond" w:hAnsi="Garamond"/>
        </w:rPr>
        <w:t>vodka, gin, whisk</w:t>
      </w:r>
      <w:r w:rsidR="00A34BD5">
        <w:rPr>
          <w:rFonts w:ascii="Garamond" w:hAnsi="Garamond"/>
        </w:rPr>
        <w:t>e</w:t>
      </w:r>
      <w:r w:rsidR="00B1455A">
        <w:rPr>
          <w:rFonts w:ascii="Garamond" w:hAnsi="Garamond"/>
        </w:rPr>
        <w:t>y and rum</w:t>
      </w:r>
      <w:r w:rsidR="00B1455A" w:rsidRPr="004E0CE3">
        <w:rPr>
          <w:rFonts w:ascii="Garamond" w:hAnsi="Garamond"/>
          <w:b/>
          <w:bCs/>
        </w:rPr>
        <w:t xml:space="preserve"> </w:t>
      </w:r>
      <w:hyperlink r:id="rId28" w:history="1">
        <w:r w:rsidRPr="004E0CE3">
          <w:rPr>
            <w:rStyle w:val="Hyperlink"/>
            <w:rFonts w:ascii="Garamond" w:hAnsi="Garamond"/>
            <w:b/>
            <w:bCs/>
          </w:rPr>
          <w:t>distilleries</w:t>
        </w:r>
      </w:hyperlink>
      <w:r w:rsidRPr="00C15C5E">
        <w:rPr>
          <w:rFonts w:ascii="Garamond" w:hAnsi="Garamond"/>
        </w:rPr>
        <w:t xml:space="preserve"> have recently boomed throughout the city.</w:t>
      </w:r>
      <w:r>
        <w:rPr>
          <w:rFonts w:ascii="Garamond" w:hAnsi="Garamond"/>
        </w:rPr>
        <w:t xml:space="preserve"> </w:t>
      </w:r>
    </w:p>
    <w:p w14:paraId="3062F555" w14:textId="5F6A9252" w:rsidR="009A0CC3" w:rsidRDefault="009A0CC3" w:rsidP="00CA5D56">
      <w:pPr>
        <w:rPr>
          <w:rFonts w:ascii="Garamond" w:hAnsi="Garamond"/>
        </w:rPr>
      </w:pPr>
    </w:p>
    <w:p w14:paraId="167C48D4" w14:textId="465FE93D" w:rsidR="009A0CC3" w:rsidRPr="009A0CC3" w:rsidRDefault="009A0CC3" w:rsidP="00CA5D56">
      <w:pPr>
        <w:rPr>
          <w:rFonts w:ascii="Garamond" w:hAnsi="Garamond"/>
          <w:b/>
          <w:bCs/>
        </w:rPr>
      </w:pPr>
      <w:r w:rsidRPr="009A0CC3">
        <w:rPr>
          <w:rFonts w:ascii="Garamond" w:hAnsi="Garamond"/>
          <w:b/>
          <w:bCs/>
        </w:rPr>
        <w:t xml:space="preserve">Iconic Attractions and Sights </w:t>
      </w:r>
    </w:p>
    <w:p w14:paraId="6883A3F9" w14:textId="77777777" w:rsidR="009A0CC3" w:rsidRDefault="009A0CC3" w:rsidP="00CA5D56">
      <w:pPr>
        <w:rPr>
          <w:rFonts w:ascii="Garamond" w:hAnsi="Garamond"/>
        </w:rPr>
      </w:pPr>
    </w:p>
    <w:p w14:paraId="33C19A50" w14:textId="430601BD" w:rsidR="001F6DD4" w:rsidRDefault="004C6B21" w:rsidP="001F6DD4">
      <w:pPr>
        <w:rPr>
          <w:rFonts w:ascii="Garamond" w:hAnsi="Garamond"/>
          <w:color w:val="000000"/>
        </w:rPr>
      </w:pPr>
      <w:r>
        <w:rPr>
          <w:rFonts w:ascii="Garamond" w:hAnsi="Garamond"/>
          <w:color w:val="000000"/>
        </w:rPr>
        <w:t>Picture-perfect landmarks</w:t>
      </w:r>
      <w:r w:rsidR="00EA608A">
        <w:rPr>
          <w:rFonts w:ascii="Garamond" w:hAnsi="Garamond"/>
          <w:color w:val="000000"/>
        </w:rPr>
        <w:t xml:space="preserve">, </w:t>
      </w:r>
      <w:r w:rsidR="009036FB">
        <w:rPr>
          <w:rFonts w:ascii="Garamond" w:hAnsi="Garamond"/>
          <w:color w:val="000000"/>
        </w:rPr>
        <w:t>historic</w:t>
      </w:r>
      <w:r w:rsidR="00C93817">
        <w:rPr>
          <w:rFonts w:ascii="Garamond" w:hAnsi="Garamond"/>
          <w:color w:val="000000"/>
        </w:rPr>
        <w:t xml:space="preserve"> monuments</w:t>
      </w:r>
      <w:r w:rsidR="009036FB">
        <w:rPr>
          <w:rFonts w:ascii="Garamond" w:hAnsi="Garamond"/>
          <w:color w:val="000000"/>
        </w:rPr>
        <w:t xml:space="preserve"> </w:t>
      </w:r>
      <w:r w:rsidR="00EA608A">
        <w:rPr>
          <w:rFonts w:ascii="Garamond" w:hAnsi="Garamond"/>
          <w:color w:val="000000"/>
        </w:rPr>
        <w:t xml:space="preserve">and fun attractions </w:t>
      </w:r>
      <w:r w:rsidR="00870C43">
        <w:rPr>
          <w:rFonts w:ascii="Garamond" w:hAnsi="Garamond"/>
          <w:color w:val="000000"/>
        </w:rPr>
        <w:t>abound</w:t>
      </w:r>
      <w:r w:rsidR="00C93817">
        <w:rPr>
          <w:rFonts w:ascii="Garamond" w:hAnsi="Garamond"/>
          <w:color w:val="000000"/>
        </w:rPr>
        <w:t xml:space="preserve"> in San Diego</w:t>
      </w:r>
      <w:r w:rsidR="003A5605">
        <w:rPr>
          <w:rFonts w:ascii="Garamond" w:hAnsi="Garamond"/>
          <w:color w:val="000000"/>
        </w:rPr>
        <w:t xml:space="preserve">. </w:t>
      </w:r>
      <w:r w:rsidR="003A5605" w:rsidRPr="00C15C5E">
        <w:rPr>
          <w:rFonts w:ascii="Garamond" w:hAnsi="Garamond"/>
          <w:color w:val="000000"/>
        </w:rPr>
        <w:t xml:space="preserve">In 1542, explorer Juan Rodriguez Cabrillo landed on the coast of San Diego, becoming the first European to set foot in present-day California. Today, visitors can learn of this voyage at </w:t>
      </w:r>
      <w:hyperlink r:id="rId29" w:history="1">
        <w:r w:rsidR="003A5605" w:rsidRPr="0032132E">
          <w:rPr>
            <w:rStyle w:val="Hyperlink"/>
            <w:rFonts w:ascii="Garamond" w:hAnsi="Garamond"/>
            <w:b/>
            <w:bCs/>
          </w:rPr>
          <w:t>Cabrillo National Monument</w:t>
        </w:r>
      </w:hyperlink>
      <w:r w:rsidR="003A5605" w:rsidRPr="00C15C5E">
        <w:rPr>
          <w:rFonts w:ascii="Garamond" w:hAnsi="Garamond"/>
          <w:color w:val="000000"/>
        </w:rPr>
        <w:t xml:space="preserve">, </w:t>
      </w:r>
      <w:r w:rsidR="003F03F8">
        <w:rPr>
          <w:rFonts w:ascii="Garamond" w:hAnsi="Garamond"/>
          <w:color w:val="000000"/>
        </w:rPr>
        <w:t>a National Park</w:t>
      </w:r>
      <w:r w:rsidR="003A5605" w:rsidRPr="00C15C5E">
        <w:rPr>
          <w:rFonts w:ascii="Garamond" w:hAnsi="Garamond"/>
          <w:color w:val="000000"/>
        </w:rPr>
        <w:t xml:space="preserve"> a</w:t>
      </w:r>
      <w:r w:rsidR="003F03F8">
        <w:rPr>
          <w:rFonts w:ascii="Garamond" w:hAnsi="Garamond"/>
          <w:color w:val="000000"/>
        </w:rPr>
        <w:t>nd</w:t>
      </w:r>
      <w:r w:rsidR="003A5605" w:rsidRPr="00C15C5E">
        <w:rPr>
          <w:rFonts w:ascii="Garamond" w:hAnsi="Garamond"/>
          <w:color w:val="000000"/>
        </w:rPr>
        <w:t xml:space="preserve"> California Historic Landmark, while gazing at tremendous </w:t>
      </w:r>
      <w:r w:rsidR="00EE1E18">
        <w:rPr>
          <w:rFonts w:ascii="Garamond" w:hAnsi="Garamond"/>
          <w:color w:val="000000"/>
        </w:rPr>
        <w:t>b</w:t>
      </w:r>
      <w:r w:rsidR="003A5605" w:rsidRPr="00C15C5E">
        <w:rPr>
          <w:rFonts w:ascii="Garamond" w:hAnsi="Garamond"/>
          <w:color w:val="000000"/>
        </w:rPr>
        <w:t>ay views.</w:t>
      </w:r>
      <w:r w:rsidR="00EA386B">
        <w:rPr>
          <w:rFonts w:ascii="Garamond" w:hAnsi="Garamond"/>
          <w:color w:val="000000"/>
        </w:rPr>
        <w:t xml:space="preserve"> </w:t>
      </w:r>
      <w:r w:rsidR="00F93B0E">
        <w:rPr>
          <w:rFonts w:ascii="Garamond" w:hAnsi="Garamond"/>
          <w:color w:val="000000"/>
        </w:rPr>
        <w:t xml:space="preserve">San Diego is </w:t>
      </w:r>
      <w:r w:rsidR="00273872">
        <w:rPr>
          <w:rFonts w:ascii="Garamond" w:hAnsi="Garamond"/>
          <w:color w:val="000000"/>
        </w:rPr>
        <w:t xml:space="preserve">also </w:t>
      </w:r>
      <w:r w:rsidR="00F93B0E">
        <w:rPr>
          <w:rFonts w:ascii="Garamond" w:hAnsi="Garamond"/>
          <w:color w:val="000000"/>
        </w:rPr>
        <w:t xml:space="preserve">home to world-class attractions, </w:t>
      </w:r>
      <w:r w:rsidR="00AC00DB">
        <w:rPr>
          <w:rFonts w:ascii="Garamond" w:hAnsi="Garamond"/>
          <w:color w:val="000000"/>
        </w:rPr>
        <w:t xml:space="preserve">including </w:t>
      </w:r>
      <w:r w:rsidR="00273872">
        <w:rPr>
          <w:rFonts w:ascii="Garamond" w:hAnsi="Garamond"/>
          <w:color w:val="000000"/>
        </w:rPr>
        <w:t>SeaWorld San Diego, LEGOLAND California and the famous</w:t>
      </w:r>
      <w:r w:rsidR="00EE1E18">
        <w:rPr>
          <w:rFonts w:ascii="Garamond" w:hAnsi="Garamond"/>
          <w:color w:val="000000"/>
        </w:rPr>
        <w:t xml:space="preserve"> </w:t>
      </w:r>
      <w:hyperlink r:id="rId30" w:history="1">
        <w:r w:rsidR="00F93B0E" w:rsidRPr="003C10E5">
          <w:rPr>
            <w:rStyle w:val="Hyperlink"/>
            <w:rFonts w:ascii="Garamond" w:hAnsi="Garamond"/>
            <w:b/>
            <w:bCs/>
          </w:rPr>
          <w:t>San Diego Zoo</w:t>
        </w:r>
      </w:hyperlink>
      <w:r w:rsidR="00F93B0E">
        <w:rPr>
          <w:rFonts w:ascii="Garamond" w:hAnsi="Garamond"/>
          <w:color w:val="000000"/>
        </w:rPr>
        <w:t xml:space="preserve">. </w:t>
      </w:r>
      <w:r w:rsidR="00273872">
        <w:rPr>
          <w:rFonts w:ascii="Garamond" w:hAnsi="Garamond"/>
          <w:color w:val="000000"/>
        </w:rPr>
        <w:t>Of course, a</w:t>
      </w:r>
      <w:r w:rsidR="00EA386B">
        <w:rPr>
          <w:rFonts w:ascii="Garamond" w:hAnsi="Garamond"/>
          <w:color w:val="000000"/>
        </w:rPr>
        <w:t xml:space="preserve"> visit to San Diego can’t be completed without crossing the </w:t>
      </w:r>
      <w:r w:rsidR="00EA386B" w:rsidRPr="00B34429">
        <w:rPr>
          <w:rFonts w:ascii="Garamond" w:hAnsi="Garamond"/>
          <w:b/>
          <w:bCs/>
          <w:color w:val="000000"/>
        </w:rPr>
        <w:t>Coronado Bridge</w:t>
      </w:r>
      <w:r w:rsidR="00EA386B">
        <w:rPr>
          <w:rFonts w:ascii="Garamond" w:hAnsi="Garamond"/>
          <w:color w:val="000000"/>
        </w:rPr>
        <w:t xml:space="preserve">. This iconic landmark </w:t>
      </w:r>
      <w:r w:rsidR="00AE3E4D">
        <w:rPr>
          <w:rFonts w:ascii="Garamond" w:hAnsi="Garamond"/>
          <w:color w:val="000000"/>
        </w:rPr>
        <w:t>links</w:t>
      </w:r>
      <w:r w:rsidR="006E173A">
        <w:rPr>
          <w:rFonts w:ascii="Garamond" w:hAnsi="Garamond"/>
          <w:color w:val="000000"/>
        </w:rPr>
        <w:t xml:space="preserve"> </w:t>
      </w:r>
      <w:r w:rsidR="00F51FE3">
        <w:rPr>
          <w:rFonts w:ascii="Garamond" w:hAnsi="Garamond"/>
          <w:color w:val="000000"/>
        </w:rPr>
        <w:t>downtown</w:t>
      </w:r>
      <w:r w:rsidR="006E173A">
        <w:rPr>
          <w:rFonts w:ascii="Garamond" w:hAnsi="Garamond"/>
          <w:color w:val="000000"/>
        </w:rPr>
        <w:t xml:space="preserve"> with </w:t>
      </w:r>
      <w:hyperlink r:id="rId31" w:history="1">
        <w:r w:rsidR="00AE3E4D" w:rsidRPr="00900FFC">
          <w:rPr>
            <w:rStyle w:val="Hyperlink"/>
            <w:rFonts w:ascii="Garamond" w:hAnsi="Garamond"/>
            <w:b/>
            <w:bCs/>
          </w:rPr>
          <w:t>Coronado Island</w:t>
        </w:r>
      </w:hyperlink>
      <w:r w:rsidR="00AE3E4D">
        <w:rPr>
          <w:rFonts w:ascii="Garamond" w:hAnsi="Garamond"/>
          <w:color w:val="000000"/>
        </w:rPr>
        <w:t xml:space="preserve">, an idyllic </w:t>
      </w:r>
      <w:r w:rsidR="00277BAA">
        <w:rPr>
          <w:rFonts w:ascii="Garamond" w:hAnsi="Garamond"/>
          <w:color w:val="000000"/>
        </w:rPr>
        <w:t xml:space="preserve">coastal </w:t>
      </w:r>
      <w:r w:rsidR="00AE3E4D">
        <w:rPr>
          <w:rFonts w:ascii="Garamond" w:hAnsi="Garamond"/>
          <w:color w:val="000000"/>
        </w:rPr>
        <w:t>town</w:t>
      </w:r>
      <w:r w:rsidR="00404739">
        <w:rPr>
          <w:rFonts w:ascii="Garamond" w:hAnsi="Garamond"/>
          <w:color w:val="000000"/>
        </w:rPr>
        <w:t xml:space="preserve"> </w:t>
      </w:r>
      <w:r w:rsidR="00C7046D">
        <w:rPr>
          <w:rFonts w:ascii="Garamond" w:hAnsi="Garamond"/>
          <w:color w:val="000000"/>
        </w:rPr>
        <w:t>known</w:t>
      </w:r>
      <w:r w:rsidR="00404739">
        <w:rPr>
          <w:rFonts w:ascii="Garamond" w:hAnsi="Garamond"/>
          <w:color w:val="000000"/>
        </w:rPr>
        <w:t xml:space="preserve"> for </w:t>
      </w:r>
      <w:r w:rsidR="00634993">
        <w:rPr>
          <w:rFonts w:ascii="Garamond" w:hAnsi="Garamond"/>
          <w:color w:val="000000"/>
        </w:rPr>
        <w:t xml:space="preserve">the </w:t>
      </w:r>
      <w:hyperlink r:id="rId32" w:history="1">
        <w:r w:rsidR="00634993" w:rsidRPr="00783A21">
          <w:rPr>
            <w:rStyle w:val="Hyperlink"/>
            <w:rFonts w:ascii="Garamond" w:hAnsi="Garamond"/>
            <w:b/>
            <w:bCs/>
          </w:rPr>
          <w:t>Hotel del Coronado</w:t>
        </w:r>
      </w:hyperlink>
      <w:r w:rsidR="002530C1" w:rsidRPr="00421E19">
        <w:rPr>
          <w:rFonts w:ascii="Garamond" w:hAnsi="Garamond"/>
          <w:color w:val="000000"/>
        </w:rPr>
        <w:t>,</w:t>
      </w:r>
      <w:r w:rsidR="002530C1">
        <w:rPr>
          <w:rFonts w:ascii="Garamond" w:hAnsi="Garamond"/>
          <w:b/>
          <w:bCs/>
          <w:color w:val="000000"/>
        </w:rPr>
        <w:t xml:space="preserve"> </w:t>
      </w:r>
      <w:r w:rsidR="00273872">
        <w:rPr>
          <w:rFonts w:ascii="Garamond" w:hAnsi="Garamond"/>
          <w:color w:val="000000"/>
        </w:rPr>
        <w:t>itself a visual icon.</w:t>
      </w:r>
      <w:r w:rsidR="00BD70C3">
        <w:rPr>
          <w:rFonts w:ascii="Garamond" w:hAnsi="Garamond"/>
          <w:b/>
          <w:bCs/>
          <w:color w:val="000000"/>
        </w:rPr>
        <w:t xml:space="preserve"> </w:t>
      </w:r>
    </w:p>
    <w:p w14:paraId="44C61216" w14:textId="7DB09CF2" w:rsidR="00635AB8" w:rsidRDefault="00635AB8" w:rsidP="001F6DD4">
      <w:pPr>
        <w:rPr>
          <w:rFonts w:ascii="Garamond" w:hAnsi="Garamond"/>
          <w:color w:val="000000"/>
        </w:rPr>
      </w:pPr>
    </w:p>
    <w:p w14:paraId="731F9E7E" w14:textId="77777777" w:rsidR="004F06EE" w:rsidRPr="00D44861" w:rsidRDefault="004F06EE" w:rsidP="00D44861">
      <w:pPr>
        <w:pStyle w:val="NoSpacing"/>
        <w:rPr>
          <w:rFonts w:ascii="Garamond" w:hAnsi="Garamond"/>
          <w:sz w:val="24"/>
          <w:szCs w:val="24"/>
        </w:rPr>
      </w:pPr>
    </w:p>
    <w:p w14:paraId="49268A99" w14:textId="77777777" w:rsidR="00B87D18" w:rsidRPr="00B87D18" w:rsidRDefault="00B87D18" w:rsidP="00B87D18">
      <w:pPr>
        <w:pStyle w:val="BodyTextIndent2"/>
        <w:rPr>
          <w:rFonts w:ascii="Garamond" w:hAnsi="Garamond"/>
          <w:sz w:val="24"/>
          <w:szCs w:val="24"/>
        </w:rPr>
      </w:pPr>
      <w:r>
        <w:rPr>
          <w:rFonts w:ascii="Garamond" w:hAnsi="Garamond"/>
          <w:sz w:val="24"/>
          <w:szCs w:val="24"/>
        </w:rPr>
        <w:t xml:space="preserve">      </w:t>
      </w:r>
      <w:r w:rsidRPr="00B87D18">
        <w:rPr>
          <w:rFonts w:ascii="Garamond" w:hAnsi="Garamond"/>
          <w:sz w:val="24"/>
          <w:szCs w:val="24"/>
        </w:rPr>
        <w:t xml:space="preserve">Happiness is calling you back to San Diego. For more information on San Diego’s offerings, including exciting vacation packages and valuable coupons for attractions, restaurants and more, </w:t>
      </w:r>
      <w:r w:rsidRPr="00B87D18">
        <w:rPr>
          <w:rFonts w:ascii="Garamond" w:hAnsi="Garamond"/>
          <w:sz w:val="24"/>
          <w:szCs w:val="24"/>
        </w:rPr>
        <w:lastRenderedPageBreak/>
        <w:t xml:space="preserve">visit the San Diego Tourism Authority’s website at </w:t>
      </w:r>
      <w:hyperlink r:id="rId33" w:history="1">
        <w:r w:rsidRPr="00B87D18">
          <w:rPr>
            <w:rStyle w:val="Hyperlink"/>
            <w:rFonts w:ascii="Garamond" w:hAnsi="Garamond"/>
            <w:sz w:val="24"/>
            <w:szCs w:val="24"/>
          </w:rPr>
          <w:t>www.sandiego.org</w:t>
        </w:r>
      </w:hyperlink>
      <w:r w:rsidRPr="00B87D18">
        <w:rPr>
          <w:rFonts w:ascii="Garamond" w:hAnsi="Garamond"/>
          <w:sz w:val="24"/>
          <w:szCs w:val="24"/>
        </w:rPr>
        <w:t>. For safe, healthy travel while in our destination, we encourage you to follow the guidance of our </w:t>
      </w:r>
      <w:hyperlink r:id="rId34" w:tgtFrame="_blank" w:history="1">
        <w:r w:rsidRPr="00B87D18">
          <w:rPr>
            <w:rStyle w:val="Hyperlink"/>
            <w:rFonts w:ascii="Garamond" w:hAnsi="Garamond"/>
            <w:sz w:val="24"/>
            <w:szCs w:val="24"/>
          </w:rPr>
          <w:t>Safe Traveler Pledge</w:t>
        </w:r>
      </w:hyperlink>
      <w:r w:rsidRPr="00B87D18">
        <w:rPr>
          <w:rFonts w:ascii="Garamond" w:hAnsi="Garamond"/>
          <w:sz w:val="24"/>
          <w:szCs w:val="24"/>
        </w:rPr>
        <w:t>.</w:t>
      </w:r>
    </w:p>
    <w:p w14:paraId="669FFE53" w14:textId="6B08F62A" w:rsidR="00B87D18" w:rsidRPr="00B87D18" w:rsidRDefault="00B87D18" w:rsidP="00B87D18">
      <w:pPr>
        <w:shd w:val="clear" w:color="auto" w:fill="FFFFFF"/>
        <w:jc w:val="center"/>
        <w:rPr>
          <w:rFonts w:ascii="Garamond" w:hAnsi="Garamond"/>
        </w:rPr>
      </w:pPr>
      <w:r w:rsidRPr="00B87D18">
        <w:rPr>
          <w:rFonts w:ascii="Garamond" w:hAnsi="Garamond"/>
        </w:rPr>
        <w:t># # #</w:t>
      </w:r>
    </w:p>
    <w:p w14:paraId="51D89348" w14:textId="77777777" w:rsidR="00B87D18" w:rsidRPr="00B87D18" w:rsidRDefault="00B87D18" w:rsidP="00B87D18">
      <w:pPr>
        <w:shd w:val="clear" w:color="auto" w:fill="FFFFFF"/>
        <w:jc w:val="center"/>
        <w:rPr>
          <w:rFonts w:ascii="Garamond" w:hAnsi="Garamond"/>
        </w:rPr>
      </w:pPr>
    </w:p>
    <w:p w14:paraId="22ECA1D4" w14:textId="77777777" w:rsidR="00B87D18" w:rsidRPr="00B87D18" w:rsidRDefault="00B87D18" w:rsidP="00B87D18">
      <w:pPr>
        <w:shd w:val="clear" w:color="auto" w:fill="FFFFFF"/>
        <w:rPr>
          <w:rFonts w:ascii="Garamond" w:hAnsi="Garamond" w:cs="Arial"/>
        </w:rPr>
      </w:pPr>
      <w:r w:rsidRPr="00B87D18">
        <w:rPr>
          <w:rFonts w:ascii="Garamond" w:hAnsi="Garamond" w:cs="Arial"/>
        </w:rPr>
        <w:t>Funded in part with City of San Diego Tourism Marketing District Assessment Funds.</w:t>
      </w:r>
    </w:p>
    <w:p w14:paraId="1B0023F6" w14:textId="5840CDDD" w:rsidR="00DA4400" w:rsidRPr="00B1589E" w:rsidRDefault="00DA4400" w:rsidP="00B87D18">
      <w:pPr>
        <w:spacing w:line="480" w:lineRule="auto"/>
        <w:ind w:right="43" w:firstLine="720"/>
        <w:rPr>
          <w:rFonts w:ascii="Garamond" w:hAnsi="Garamond"/>
        </w:rPr>
      </w:pPr>
    </w:p>
    <w:sectPr w:rsidR="00DA4400" w:rsidRPr="00B1589E" w:rsidSect="00F430A0">
      <w:pgSz w:w="12240" w:h="15840"/>
      <w:pgMar w:top="1080" w:right="1350" w:bottom="1440" w:left="153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9BDA82" w14:textId="77777777" w:rsidR="00384A6D" w:rsidRDefault="00384A6D">
      <w:r>
        <w:separator/>
      </w:r>
    </w:p>
  </w:endnote>
  <w:endnote w:type="continuationSeparator" w:id="0">
    <w:p w14:paraId="45CB763E" w14:textId="77777777" w:rsidR="00384A6D" w:rsidRDefault="00384A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Gotham Medium">
    <w:altName w:val="Times New Roman"/>
    <w:charset w:val="00"/>
    <w:family w:val="auto"/>
    <w:pitch w:val="default"/>
  </w:font>
  <w:font w:name="Gotham Book">
    <w:altName w:val="Times New Roman"/>
    <w:charset w:val="00"/>
    <w:family w:val="auto"/>
    <w:pitch w:val="default"/>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DD3D5C" w14:textId="77777777" w:rsidR="00384A6D" w:rsidRDefault="00384A6D">
      <w:r>
        <w:separator/>
      </w:r>
    </w:p>
  </w:footnote>
  <w:footnote w:type="continuationSeparator" w:id="0">
    <w:p w14:paraId="3F00BB0C" w14:textId="77777777" w:rsidR="00384A6D" w:rsidRDefault="00384A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33EDE"/>
    <w:multiLevelType w:val="hybridMultilevel"/>
    <w:tmpl w:val="3404D6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5163A7F"/>
    <w:multiLevelType w:val="hybridMultilevel"/>
    <w:tmpl w:val="D2EA0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2D2FF6"/>
    <w:multiLevelType w:val="hybridMultilevel"/>
    <w:tmpl w:val="53D6C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1B49F8"/>
    <w:multiLevelType w:val="hybridMultilevel"/>
    <w:tmpl w:val="E86E8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FD1434"/>
    <w:multiLevelType w:val="hybridMultilevel"/>
    <w:tmpl w:val="751C0F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A94B2D"/>
    <w:multiLevelType w:val="hybridMultilevel"/>
    <w:tmpl w:val="6A8A9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BF2BBE"/>
    <w:multiLevelType w:val="singleLevel"/>
    <w:tmpl w:val="8A46450E"/>
    <w:lvl w:ilvl="0">
      <w:start w:val="1"/>
      <w:numFmt w:val="decimal"/>
      <w:lvlText w:val="%1."/>
      <w:lvlJc w:val="left"/>
      <w:pPr>
        <w:tabs>
          <w:tab w:val="num" w:pos="720"/>
        </w:tabs>
        <w:ind w:left="720" w:hanging="360"/>
      </w:pPr>
      <w:rPr>
        <w:rFonts w:ascii="Garamond" w:hAnsi="Garamond" w:hint="default"/>
        <w:b w:val="0"/>
        <w:i w:val="0"/>
        <w:sz w:val="24"/>
        <w:szCs w:val="24"/>
      </w:rPr>
    </w:lvl>
  </w:abstractNum>
  <w:abstractNum w:abstractNumId="7" w15:restartNumberingAfterBreak="0">
    <w:nsid w:val="343B6FC2"/>
    <w:multiLevelType w:val="hybridMultilevel"/>
    <w:tmpl w:val="7DEA1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735F63"/>
    <w:multiLevelType w:val="hybridMultilevel"/>
    <w:tmpl w:val="2736A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6119C2"/>
    <w:multiLevelType w:val="hybridMultilevel"/>
    <w:tmpl w:val="AC40B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2463C8"/>
    <w:multiLevelType w:val="hybridMultilevel"/>
    <w:tmpl w:val="9A5EB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7E1027"/>
    <w:multiLevelType w:val="hybridMultilevel"/>
    <w:tmpl w:val="9A402BAC"/>
    <w:lvl w:ilvl="0" w:tplc="F14204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2460AC8"/>
    <w:multiLevelType w:val="hybridMultilevel"/>
    <w:tmpl w:val="8D34A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99070C"/>
    <w:multiLevelType w:val="hybridMultilevel"/>
    <w:tmpl w:val="A7C23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55E21AC"/>
    <w:multiLevelType w:val="hybridMultilevel"/>
    <w:tmpl w:val="D6006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6F47C18"/>
    <w:multiLevelType w:val="hybridMultilevel"/>
    <w:tmpl w:val="DF9848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B404C5D"/>
    <w:multiLevelType w:val="hybridMultilevel"/>
    <w:tmpl w:val="84542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F1F47FF"/>
    <w:multiLevelType w:val="hybridMultilevel"/>
    <w:tmpl w:val="9466B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25208F8"/>
    <w:multiLevelType w:val="hybridMultilevel"/>
    <w:tmpl w:val="7402D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02051329">
    <w:abstractNumId w:val="16"/>
  </w:num>
  <w:num w:numId="2" w16cid:durableId="1270894780">
    <w:abstractNumId w:val="11"/>
  </w:num>
  <w:num w:numId="3" w16cid:durableId="1743333098">
    <w:abstractNumId w:val="15"/>
  </w:num>
  <w:num w:numId="4" w16cid:durableId="1051266276">
    <w:abstractNumId w:val="5"/>
  </w:num>
  <w:num w:numId="5" w16cid:durableId="1747190059">
    <w:abstractNumId w:val="2"/>
  </w:num>
  <w:num w:numId="6" w16cid:durableId="1023939410">
    <w:abstractNumId w:val="17"/>
  </w:num>
  <w:num w:numId="7" w16cid:durableId="1629359979">
    <w:abstractNumId w:val="3"/>
  </w:num>
  <w:num w:numId="8" w16cid:durableId="1432503812">
    <w:abstractNumId w:val="12"/>
  </w:num>
  <w:num w:numId="9" w16cid:durableId="1644238846">
    <w:abstractNumId w:val="4"/>
  </w:num>
  <w:num w:numId="10" w16cid:durableId="1250692878">
    <w:abstractNumId w:val="10"/>
  </w:num>
  <w:num w:numId="11" w16cid:durableId="62072653">
    <w:abstractNumId w:val="1"/>
  </w:num>
  <w:num w:numId="12" w16cid:durableId="384372989">
    <w:abstractNumId w:val="9"/>
  </w:num>
  <w:num w:numId="13" w16cid:durableId="439451585">
    <w:abstractNumId w:val="14"/>
  </w:num>
  <w:num w:numId="14" w16cid:durableId="232858803">
    <w:abstractNumId w:val="13"/>
  </w:num>
  <w:num w:numId="15" w16cid:durableId="348681707">
    <w:abstractNumId w:val="6"/>
  </w:num>
  <w:num w:numId="16" w16cid:durableId="662318938">
    <w:abstractNumId w:val="18"/>
  </w:num>
  <w:num w:numId="17" w16cid:durableId="1824345322">
    <w:abstractNumId w:val="7"/>
  </w:num>
  <w:num w:numId="18" w16cid:durableId="1290553871">
    <w:abstractNumId w:val="8"/>
  </w:num>
  <w:num w:numId="19" w16cid:durableId="1774085450">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7D9F"/>
    <w:rsid w:val="00000F19"/>
    <w:rsid w:val="0000198B"/>
    <w:rsid w:val="00001E81"/>
    <w:rsid w:val="00001FCA"/>
    <w:rsid w:val="0000252B"/>
    <w:rsid w:val="000038F6"/>
    <w:rsid w:val="00003A0A"/>
    <w:rsid w:val="00004110"/>
    <w:rsid w:val="00004A80"/>
    <w:rsid w:val="00006D6B"/>
    <w:rsid w:val="0001059F"/>
    <w:rsid w:val="0001153B"/>
    <w:rsid w:val="000115F6"/>
    <w:rsid w:val="00011AE3"/>
    <w:rsid w:val="00012F9C"/>
    <w:rsid w:val="00013533"/>
    <w:rsid w:val="00013F12"/>
    <w:rsid w:val="00014FD8"/>
    <w:rsid w:val="00015492"/>
    <w:rsid w:val="00016B69"/>
    <w:rsid w:val="00016BA9"/>
    <w:rsid w:val="00017792"/>
    <w:rsid w:val="00017BD8"/>
    <w:rsid w:val="00017C68"/>
    <w:rsid w:val="00020D17"/>
    <w:rsid w:val="000210DA"/>
    <w:rsid w:val="000217D7"/>
    <w:rsid w:val="000222DC"/>
    <w:rsid w:val="0002258D"/>
    <w:rsid w:val="000225CA"/>
    <w:rsid w:val="00024ACB"/>
    <w:rsid w:val="00024B0C"/>
    <w:rsid w:val="00025C34"/>
    <w:rsid w:val="00025C78"/>
    <w:rsid w:val="00026B30"/>
    <w:rsid w:val="00026E0C"/>
    <w:rsid w:val="0002727D"/>
    <w:rsid w:val="00027543"/>
    <w:rsid w:val="0002786F"/>
    <w:rsid w:val="00027EF4"/>
    <w:rsid w:val="000300B8"/>
    <w:rsid w:val="00030ADF"/>
    <w:rsid w:val="00031158"/>
    <w:rsid w:val="000311AE"/>
    <w:rsid w:val="00031628"/>
    <w:rsid w:val="00031B86"/>
    <w:rsid w:val="0003206E"/>
    <w:rsid w:val="000334A3"/>
    <w:rsid w:val="00033976"/>
    <w:rsid w:val="00033EF6"/>
    <w:rsid w:val="00034918"/>
    <w:rsid w:val="000376F3"/>
    <w:rsid w:val="00037725"/>
    <w:rsid w:val="00037746"/>
    <w:rsid w:val="00037CA9"/>
    <w:rsid w:val="000400AD"/>
    <w:rsid w:val="00040A48"/>
    <w:rsid w:val="00040C65"/>
    <w:rsid w:val="00040E45"/>
    <w:rsid w:val="0004158C"/>
    <w:rsid w:val="000415B4"/>
    <w:rsid w:val="000423D6"/>
    <w:rsid w:val="000426C5"/>
    <w:rsid w:val="00043541"/>
    <w:rsid w:val="00044734"/>
    <w:rsid w:val="00045F1B"/>
    <w:rsid w:val="00045F5E"/>
    <w:rsid w:val="000464BC"/>
    <w:rsid w:val="00046C8B"/>
    <w:rsid w:val="000473CF"/>
    <w:rsid w:val="0004758C"/>
    <w:rsid w:val="00047E73"/>
    <w:rsid w:val="00050FA7"/>
    <w:rsid w:val="000518A8"/>
    <w:rsid w:val="000519C3"/>
    <w:rsid w:val="00051C95"/>
    <w:rsid w:val="000523E7"/>
    <w:rsid w:val="00052D3A"/>
    <w:rsid w:val="00052E61"/>
    <w:rsid w:val="00054471"/>
    <w:rsid w:val="00054647"/>
    <w:rsid w:val="00054958"/>
    <w:rsid w:val="00054E83"/>
    <w:rsid w:val="000553BC"/>
    <w:rsid w:val="000557DA"/>
    <w:rsid w:val="0005671D"/>
    <w:rsid w:val="000567D0"/>
    <w:rsid w:val="00057DBA"/>
    <w:rsid w:val="000621BD"/>
    <w:rsid w:val="000634F8"/>
    <w:rsid w:val="0006526F"/>
    <w:rsid w:val="00065B65"/>
    <w:rsid w:val="00067B9C"/>
    <w:rsid w:val="0007080A"/>
    <w:rsid w:val="0007145A"/>
    <w:rsid w:val="00072172"/>
    <w:rsid w:val="00072E8B"/>
    <w:rsid w:val="00073619"/>
    <w:rsid w:val="0007403C"/>
    <w:rsid w:val="00074168"/>
    <w:rsid w:val="00074658"/>
    <w:rsid w:val="00074820"/>
    <w:rsid w:val="000753FF"/>
    <w:rsid w:val="00075D8A"/>
    <w:rsid w:val="00076586"/>
    <w:rsid w:val="00076656"/>
    <w:rsid w:val="000779F2"/>
    <w:rsid w:val="00080BFA"/>
    <w:rsid w:val="00080E16"/>
    <w:rsid w:val="00082187"/>
    <w:rsid w:val="000826DD"/>
    <w:rsid w:val="000828CC"/>
    <w:rsid w:val="00082C59"/>
    <w:rsid w:val="000833D1"/>
    <w:rsid w:val="00083858"/>
    <w:rsid w:val="00083B89"/>
    <w:rsid w:val="00083CAC"/>
    <w:rsid w:val="000846E9"/>
    <w:rsid w:val="000847C2"/>
    <w:rsid w:val="00084895"/>
    <w:rsid w:val="00084CAB"/>
    <w:rsid w:val="00084D83"/>
    <w:rsid w:val="0008537D"/>
    <w:rsid w:val="00086545"/>
    <w:rsid w:val="0008668F"/>
    <w:rsid w:val="00090058"/>
    <w:rsid w:val="00090653"/>
    <w:rsid w:val="00091325"/>
    <w:rsid w:val="00091D24"/>
    <w:rsid w:val="000922F3"/>
    <w:rsid w:val="00092AC2"/>
    <w:rsid w:val="00092C90"/>
    <w:rsid w:val="00092DF5"/>
    <w:rsid w:val="000941EF"/>
    <w:rsid w:val="00095BB7"/>
    <w:rsid w:val="000960D5"/>
    <w:rsid w:val="0009638E"/>
    <w:rsid w:val="0009741F"/>
    <w:rsid w:val="000974DE"/>
    <w:rsid w:val="00097D93"/>
    <w:rsid w:val="00097E74"/>
    <w:rsid w:val="000A1093"/>
    <w:rsid w:val="000A1191"/>
    <w:rsid w:val="000A1C86"/>
    <w:rsid w:val="000A2B32"/>
    <w:rsid w:val="000A31FD"/>
    <w:rsid w:val="000A3840"/>
    <w:rsid w:val="000A4D4A"/>
    <w:rsid w:val="000A4E40"/>
    <w:rsid w:val="000A5099"/>
    <w:rsid w:val="000A6FBE"/>
    <w:rsid w:val="000B032D"/>
    <w:rsid w:val="000B04EC"/>
    <w:rsid w:val="000B07ED"/>
    <w:rsid w:val="000B11A5"/>
    <w:rsid w:val="000B1E9A"/>
    <w:rsid w:val="000B2148"/>
    <w:rsid w:val="000B2D15"/>
    <w:rsid w:val="000B347A"/>
    <w:rsid w:val="000B55F5"/>
    <w:rsid w:val="000B69D3"/>
    <w:rsid w:val="000B7642"/>
    <w:rsid w:val="000C0CA4"/>
    <w:rsid w:val="000C1506"/>
    <w:rsid w:val="000C255F"/>
    <w:rsid w:val="000C370C"/>
    <w:rsid w:val="000C3A1A"/>
    <w:rsid w:val="000C4421"/>
    <w:rsid w:val="000C4994"/>
    <w:rsid w:val="000C4F02"/>
    <w:rsid w:val="000C5F01"/>
    <w:rsid w:val="000C61C0"/>
    <w:rsid w:val="000C69F5"/>
    <w:rsid w:val="000C7042"/>
    <w:rsid w:val="000C70CD"/>
    <w:rsid w:val="000C796B"/>
    <w:rsid w:val="000D11EC"/>
    <w:rsid w:val="000D127B"/>
    <w:rsid w:val="000D1A1B"/>
    <w:rsid w:val="000D1B7A"/>
    <w:rsid w:val="000D24BC"/>
    <w:rsid w:val="000D2862"/>
    <w:rsid w:val="000D2D88"/>
    <w:rsid w:val="000D3100"/>
    <w:rsid w:val="000D49AC"/>
    <w:rsid w:val="000D55B0"/>
    <w:rsid w:val="000D5641"/>
    <w:rsid w:val="000D5771"/>
    <w:rsid w:val="000D6306"/>
    <w:rsid w:val="000D6910"/>
    <w:rsid w:val="000D694F"/>
    <w:rsid w:val="000D74E2"/>
    <w:rsid w:val="000D7ADD"/>
    <w:rsid w:val="000E09FC"/>
    <w:rsid w:val="000E1A85"/>
    <w:rsid w:val="000E39AD"/>
    <w:rsid w:val="000E44CC"/>
    <w:rsid w:val="000E4A69"/>
    <w:rsid w:val="000E4C77"/>
    <w:rsid w:val="000E4D72"/>
    <w:rsid w:val="000E4DE6"/>
    <w:rsid w:val="000E4E9C"/>
    <w:rsid w:val="000E5CB4"/>
    <w:rsid w:val="000E6088"/>
    <w:rsid w:val="000E67E2"/>
    <w:rsid w:val="000E69E9"/>
    <w:rsid w:val="000E6A50"/>
    <w:rsid w:val="000E6ECD"/>
    <w:rsid w:val="000E6EF9"/>
    <w:rsid w:val="000E6F98"/>
    <w:rsid w:val="000F100C"/>
    <w:rsid w:val="000F11A7"/>
    <w:rsid w:val="000F20F3"/>
    <w:rsid w:val="000F21D4"/>
    <w:rsid w:val="000F2B3D"/>
    <w:rsid w:val="000F316C"/>
    <w:rsid w:val="000F36DC"/>
    <w:rsid w:val="000F3EF4"/>
    <w:rsid w:val="000F403B"/>
    <w:rsid w:val="000F6280"/>
    <w:rsid w:val="000F6843"/>
    <w:rsid w:val="000F698D"/>
    <w:rsid w:val="000F6BBA"/>
    <w:rsid w:val="000F713D"/>
    <w:rsid w:val="001000BF"/>
    <w:rsid w:val="001000D5"/>
    <w:rsid w:val="00101B7B"/>
    <w:rsid w:val="00101CA3"/>
    <w:rsid w:val="00101DE9"/>
    <w:rsid w:val="001040F5"/>
    <w:rsid w:val="00104C62"/>
    <w:rsid w:val="001054E8"/>
    <w:rsid w:val="0010553D"/>
    <w:rsid w:val="00106321"/>
    <w:rsid w:val="00106C5B"/>
    <w:rsid w:val="00110500"/>
    <w:rsid w:val="00110725"/>
    <w:rsid w:val="00110A66"/>
    <w:rsid w:val="00110E81"/>
    <w:rsid w:val="00110F46"/>
    <w:rsid w:val="0011135C"/>
    <w:rsid w:val="00111662"/>
    <w:rsid w:val="0011167D"/>
    <w:rsid w:val="00114827"/>
    <w:rsid w:val="00114F5B"/>
    <w:rsid w:val="0011549C"/>
    <w:rsid w:val="00115FAF"/>
    <w:rsid w:val="00116183"/>
    <w:rsid w:val="0011667E"/>
    <w:rsid w:val="00116E09"/>
    <w:rsid w:val="0012043C"/>
    <w:rsid w:val="001205BE"/>
    <w:rsid w:val="0012060B"/>
    <w:rsid w:val="00122031"/>
    <w:rsid w:val="00122080"/>
    <w:rsid w:val="00122D6B"/>
    <w:rsid w:val="0012456A"/>
    <w:rsid w:val="00125473"/>
    <w:rsid w:val="00125923"/>
    <w:rsid w:val="00125F2F"/>
    <w:rsid w:val="0012694E"/>
    <w:rsid w:val="00126ABB"/>
    <w:rsid w:val="001277CA"/>
    <w:rsid w:val="00127D5D"/>
    <w:rsid w:val="00130A61"/>
    <w:rsid w:val="001310A2"/>
    <w:rsid w:val="00131918"/>
    <w:rsid w:val="00131EE7"/>
    <w:rsid w:val="001322EC"/>
    <w:rsid w:val="00133EC4"/>
    <w:rsid w:val="001346C8"/>
    <w:rsid w:val="00134929"/>
    <w:rsid w:val="001357C3"/>
    <w:rsid w:val="00135C58"/>
    <w:rsid w:val="00136BD0"/>
    <w:rsid w:val="00137006"/>
    <w:rsid w:val="00137749"/>
    <w:rsid w:val="001379FE"/>
    <w:rsid w:val="00140DAB"/>
    <w:rsid w:val="001426BD"/>
    <w:rsid w:val="00144AA5"/>
    <w:rsid w:val="0014674B"/>
    <w:rsid w:val="00146998"/>
    <w:rsid w:val="00147793"/>
    <w:rsid w:val="00150418"/>
    <w:rsid w:val="00150619"/>
    <w:rsid w:val="001515C7"/>
    <w:rsid w:val="00151653"/>
    <w:rsid w:val="00152507"/>
    <w:rsid w:val="00153815"/>
    <w:rsid w:val="00153AEA"/>
    <w:rsid w:val="001544A2"/>
    <w:rsid w:val="00154B0F"/>
    <w:rsid w:val="0015556C"/>
    <w:rsid w:val="0015575D"/>
    <w:rsid w:val="00156339"/>
    <w:rsid w:val="00157666"/>
    <w:rsid w:val="00157A0C"/>
    <w:rsid w:val="00160E90"/>
    <w:rsid w:val="00160F86"/>
    <w:rsid w:val="0016329F"/>
    <w:rsid w:val="0016456E"/>
    <w:rsid w:val="00165B87"/>
    <w:rsid w:val="001661CF"/>
    <w:rsid w:val="00166FC4"/>
    <w:rsid w:val="00167B87"/>
    <w:rsid w:val="00167E6E"/>
    <w:rsid w:val="00170328"/>
    <w:rsid w:val="001704EC"/>
    <w:rsid w:val="00171056"/>
    <w:rsid w:val="0017106A"/>
    <w:rsid w:val="00171169"/>
    <w:rsid w:val="00173051"/>
    <w:rsid w:val="0017316D"/>
    <w:rsid w:val="001750FC"/>
    <w:rsid w:val="00175961"/>
    <w:rsid w:val="00175A74"/>
    <w:rsid w:val="00175C9A"/>
    <w:rsid w:val="0017608E"/>
    <w:rsid w:val="00176448"/>
    <w:rsid w:val="00177B04"/>
    <w:rsid w:val="00182556"/>
    <w:rsid w:val="00182EB8"/>
    <w:rsid w:val="001830B2"/>
    <w:rsid w:val="001831D7"/>
    <w:rsid w:val="00183487"/>
    <w:rsid w:val="00183DFB"/>
    <w:rsid w:val="00184113"/>
    <w:rsid w:val="00185115"/>
    <w:rsid w:val="001856C7"/>
    <w:rsid w:val="00185D21"/>
    <w:rsid w:val="00185E7E"/>
    <w:rsid w:val="00185E8C"/>
    <w:rsid w:val="0018731A"/>
    <w:rsid w:val="00187785"/>
    <w:rsid w:val="00187836"/>
    <w:rsid w:val="00187AED"/>
    <w:rsid w:val="001907A1"/>
    <w:rsid w:val="00190EE4"/>
    <w:rsid w:val="00191287"/>
    <w:rsid w:val="0019131B"/>
    <w:rsid w:val="00192709"/>
    <w:rsid w:val="0019330D"/>
    <w:rsid w:val="001933F1"/>
    <w:rsid w:val="00193FC8"/>
    <w:rsid w:val="00193FEE"/>
    <w:rsid w:val="001948E0"/>
    <w:rsid w:val="00195303"/>
    <w:rsid w:val="00195B09"/>
    <w:rsid w:val="00196692"/>
    <w:rsid w:val="00196C9C"/>
    <w:rsid w:val="00196D00"/>
    <w:rsid w:val="001A0F36"/>
    <w:rsid w:val="001A2B88"/>
    <w:rsid w:val="001A38F4"/>
    <w:rsid w:val="001A3A64"/>
    <w:rsid w:val="001A53A5"/>
    <w:rsid w:val="001A5ABD"/>
    <w:rsid w:val="001A5B29"/>
    <w:rsid w:val="001A61FC"/>
    <w:rsid w:val="001A6B06"/>
    <w:rsid w:val="001A6B7F"/>
    <w:rsid w:val="001A734B"/>
    <w:rsid w:val="001A776A"/>
    <w:rsid w:val="001A794F"/>
    <w:rsid w:val="001A7BC0"/>
    <w:rsid w:val="001B03B5"/>
    <w:rsid w:val="001B0BB1"/>
    <w:rsid w:val="001B0DB0"/>
    <w:rsid w:val="001B1D98"/>
    <w:rsid w:val="001B1DD5"/>
    <w:rsid w:val="001B1EA9"/>
    <w:rsid w:val="001B2099"/>
    <w:rsid w:val="001B2334"/>
    <w:rsid w:val="001B252B"/>
    <w:rsid w:val="001B25ED"/>
    <w:rsid w:val="001B29AE"/>
    <w:rsid w:val="001B3191"/>
    <w:rsid w:val="001B4659"/>
    <w:rsid w:val="001B54DB"/>
    <w:rsid w:val="001B5D13"/>
    <w:rsid w:val="001B6178"/>
    <w:rsid w:val="001B620B"/>
    <w:rsid w:val="001B72D3"/>
    <w:rsid w:val="001B750A"/>
    <w:rsid w:val="001B779E"/>
    <w:rsid w:val="001B7A4A"/>
    <w:rsid w:val="001B7A58"/>
    <w:rsid w:val="001C0D81"/>
    <w:rsid w:val="001C1AB0"/>
    <w:rsid w:val="001C21C9"/>
    <w:rsid w:val="001C249B"/>
    <w:rsid w:val="001C32C3"/>
    <w:rsid w:val="001C353E"/>
    <w:rsid w:val="001C4474"/>
    <w:rsid w:val="001C453B"/>
    <w:rsid w:val="001C558E"/>
    <w:rsid w:val="001C5900"/>
    <w:rsid w:val="001C6B3B"/>
    <w:rsid w:val="001C6C21"/>
    <w:rsid w:val="001C6DB3"/>
    <w:rsid w:val="001C71F4"/>
    <w:rsid w:val="001D11EB"/>
    <w:rsid w:val="001D23BF"/>
    <w:rsid w:val="001D29DE"/>
    <w:rsid w:val="001D2D9C"/>
    <w:rsid w:val="001D36FE"/>
    <w:rsid w:val="001D449B"/>
    <w:rsid w:val="001D4691"/>
    <w:rsid w:val="001D5C17"/>
    <w:rsid w:val="001D6157"/>
    <w:rsid w:val="001D6FF2"/>
    <w:rsid w:val="001D7393"/>
    <w:rsid w:val="001E12E0"/>
    <w:rsid w:val="001E2375"/>
    <w:rsid w:val="001E30B4"/>
    <w:rsid w:val="001E3364"/>
    <w:rsid w:val="001E584A"/>
    <w:rsid w:val="001E6414"/>
    <w:rsid w:val="001E653F"/>
    <w:rsid w:val="001E7367"/>
    <w:rsid w:val="001E74EB"/>
    <w:rsid w:val="001F00EE"/>
    <w:rsid w:val="001F05D5"/>
    <w:rsid w:val="001F0C50"/>
    <w:rsid w:val="001F1054"/>
    <w:rsid w:val="001F16CD"/>
    <w:rsid w:val="001F16D8"/>
    <w:rsid w:val="001F1EB5"/>
    <w:rsid w:val="001F2252"/>
    <w:rsid w:val="001F23D3"/>
    <w:rsid w:val="001F3522"/>
    <w:rsid w:val="001F3604"/>
    <w:rsid w:val="001F3618"/>
    <w:rsid w:val="001F4451"/>
    <w:rsid w:val="001F4792"/>
    <w:rsid w:val="001F4F71"/>
    <w:rsid w:val="001F6138"/>
    <w:rsid w:val="001F65CE"/>
    <w:rsid w:val="001F6DD4"/>
    <w:rsid w:val="002005B4"/>
    <w:rsid w:val="002006DC"/>
    <w:rsid w:val="00200B0E"/>
    <w:rsid w:val="00200FD4"/>
    <w:rsid w:val="002015DD"/>
    <w:rsid w:val="00201FB2"/>
    <w:rsid w:val="00202FDB"/>
    <w:rsid w:val="002034DC"/>
    <w:rsid w:val="00204416"/>
    <w:rsid w:val="00204D65"/>
    <w:rsid w:val="00206530"/>
    <w:rsid w:val="00207345"/>
    <w:rsid w:val="0021160B"/>
    <w:rsid w:val="00212B89"/>
    <w:rsid w:val="002130E3"/>
    <w:rsid w:val="002131AD"/>
    <w:rsid w:val="002132DC"/>
    <w:rsid w:val="00213847"/>
    <w:rsid w:val="0021399F"/>
    <w:rsid w:val="002148B6"/>
    <w:rsid w:val="00215216"/>
    <w:rsid w:val="00215745"/>
    <w:rsid w:val="00215753"/>
    <w:rsid w:val="00215D07"/>
    <w:rsid w:val="00215D4A"/>
    <w:rsid w:val="00217433"/>
    <w:rsid w:val="002176F5"/>
    <w:rsid w:val="002179B7"/>
    <w:rsid w:val="00217B4E"/>
    <w:rsid w:val="002200B2"/>
    <w:rsid w:val="002216A5"/>
    <w:rsid w:val="00221B90"/>
    <w:rsid w:val="00223629"/>
    <w:rsid w:val="00223F8E"/>
    <w:rsid w:val="00224DF8"/>
    <w:rsid w:val="00225BB5"/>
    <w:rsid w:val="002268E9"/>
    <w:rsid w:val="002269DA"/>
    <w:rsid w:val="00227A3A"/>
    <w:rsid w:val="00230873"/>
    <w:rsid w:val="00230BCF"/>
    <w:rsid w:val="0023222B"/>
    <w:rsid w:val="002322F0"/>
    <w:rsid w:val="00232EA0"/>
    <w:rsid w:val="0023303E"/>
    <w:rsid w:val="0023369A"/>
    <w:rsid w:val="00235C57"/>
    <w:rsid w:val="0023622A"/>
    <w:rsid w:val="00236AEB"/>
    <w:rsid w:val="002374BF"/>
    <w:rsid w:val="00237543"/>
    <w:rsid w:val="002408D0"/>
    <w:rsid w:val="00241B3F"/>
    <w:rsid w:val="00242A88"/>
    <w:rsid w:val="0024345D"/>
    <w:rsid w:val="00243BF9"/>
    <w:rsid w:val="002447DF"/>
    <w:rsid w:val="002463DD"/>
    <w:rsid w:val="002466E1"/>
    <w:rsid w:val="00246DB5"/>
    <w:rsid w:val="002475DB"/>
    <w:rsid w:val="00247D3E"/>
    <w:rsid w:val="0025057A"/>
    <w:rsid w:val="00251281"/>
    <w:rsid w:val="00252A33"/>
    <w:rsid w:val="002530C1"/>
    <w:rsid w:val="0025377C"/>
    <w:rsid w:val="002546F4"/>
    <w:rsid w:val="002548F9"/>
    <w:rsid w:val="002554F3"/>
    <w:rsid w:val="00255D25"/>
    <w:rsid w:val="00255F2D"/>
    <w:rsid w:val="002563CF"/>
    <w:rsid w:val="00261038"/>
    <w:rsid w:val="0026237D"/>
    <w:rsid w:val="002626CE"/>
    <w:rsid w:val="00262A98"/>
    <w:rsid w:val="00262D8E"/>
    <w:rsid w:val="00264B6E"/>
    <w:rsid w:val="00264C69"/>
    <w:rsid w:val="00264D74"/>
    <w:rsid w:val="0026530A"/>
    <w:rsid w:val="002654AE"/>
    <w:rsid w:val="00265936"/>
    <w:rsid w:val="0026694D"/>
    <w:rsid w:val="0027009D"/>
    <w:rsid w:val="0027060B"/>
    <w:rsid w:val="002708FC"/>
    <w:rsid w:val="002714B1"/>
    <w:rsid w:val="00272847"/>
    <w:rsid w:val="00273872"/>
    <w:rsid w:val="00274254"/>
    <w:rsid w:val="002746BF"/>
    <w:rsid w:val="00275C69"/>
    <w:rsid w:val="002771DE"/>
    <w:rsid w:val="00277354"/>
    <w:rsid w:val="002779F4"/>
    <w:rsid w:val="00277BAA"/>
    <w:rsid w:val="00280183"/>
    <w:rsid w:val="00281667"/>
    <w:rsid w:val="00281AF0"/>
    <w:rsid w:val="00281E35"/>
    <w:rsid w:val="00281F8B"/>
    <w:rsid w:val="00283C38"/>
    <w:rsid w:val="00284455"/>
    <w:rsid w:val="00284661"/>
    <w:rsid w:val="0028526C"/>
    <w:rsid w:val="00285620"/>
    <w:rsid w:val="00285956"/>
    <w:rsid w:val="00287082"/>
    <w:rsid w:val="00287375"/>
    <w:rsid w:val="0029091D"/>
    <w:rsid w:val="00291353"/>
    <w:rsid w:val="002918AB"/>
    <w:rsid w:val="00292F9D"/>
    <w:rsid w:val="00294DD0"/>
    <w:rsid w:val="002958BF"/>
    <w:rsid w:val="002967A6"/>
    <w:rsid w:val="002967F1"/>
    <w:rsid w:val="00296A8F"/>
    <w:rsid w:val="0029783D"/>
    <w:rsid w:val="002A12CA"/>
    <w:rsid w:val="002A2CAA"/>
    <w:rsid w:val="002A2F06"/>
    <w:rsid w:val="002A3118"/>
    <w:rsid w:val="002A31D3"/>
    <w:rsid w:val="002A49BB"/>
    <w:rsid w:val="002A4CBF"/>
    <w:rsid w:val="002A6F15"/>
    <w:rsid w:val="002A6FB2"/>
    <w:rsid w:val="002A708D"/>
    <w:rsid w:val="002B1957"/>
    <w:rsid w:val="002B270D"/>
    <w:rsid w:val="002B2A9E"/>
    <w:rsid w:val="002B2E38"/>
    <w:rsid w:val="002B2F35"/>
    <w:rsid w:val="002B2FA9"/>
    <w:rsid w:val="002B5CD7"/>
    <w:rsid w:val="002B651C"/>
    <w:rsid w:val="002B7651"/>
    <w:rsid w:val="002C0FCF"/>
    <w:rsid w:val="002C1DB3"/>
    <w:rsid w:val="002C25EC"/>
    <w:rsid w:val="002C44C7"/>
    <w:rsid w:val="002C4CCF"/>
    <w:rsid w:val="002C4E54"/>
    <w:rsid w:val="002C5506"/>
    <w:rsid w:val="002C5673"/>
    <w:rsid w:val="002C5B62"/>
    <w:rsid w:val="002C6206"/>
    <w:rsid w:val="002C70E8"/>
    <w:rsid w:val="002C77E0"/>
    <w:rsid w:val="002C7800"/>
    <w:rsid w:val="002C7C52"/>
    <w:rsid w:val="002D0493"/>
    <w:rsid w:val="002D1020"/>
    <w:rsid w:val="002D19FB"/>
    <w:rsid w:val="002D2789"/>
    <w:rsid w:val="002D3229"/>
    <w:rsid w:val="002D353D"/>
    <w:rsid w:val="002D4479"/>
    <w:rsid w:val="002D4602"/>
    <w:rsid w:val="002D514E"/>
    <w:rsid w:val="002D589C"/>
    <w:rsid w:val="002D5F19"/>
    <w:rsid w:val="002D65AD"/>
    <w:rsid w:val="002D7655"/>
    <w:rsid w:val="002D7ED6"/>
    <w:rsid w:val="002E047A"/>
    <w:rsid w:val="002E05E7"/>
    <w:rsid w:val="002E22F0"/>
    <w:rsid w:val="002E328E"/>
    <w:rsid w:val="002E419B"/>
    <w:rsid w:val="002E4F66"/>
    <w:rsid w:val="002E5050"/>
    <w:rsid w:val="002E5F33"/>
    <w:rsid w:val="002E68C3"/>
    <w:rsid w:val="002E699B"/>
    <w:rsid w:val="002E6DC2"/>
    <w:rsid w:val="002E7290"/>
    <w:rsid w:val="002E7302"/>
    <w:rsid w:val="002F0013"/>
    <w:rsid w:val="002F0BC5"/>
    <w:rsid w:val="002F0D45"/>
    <w:rsid w:val="002F1597"/>
    <w:rsid w:val="002F2C07"/>
    <w:rsid w:val="002F2F89"/>
    <w:rsid w:val="002F31E4"/>
    <w:rsid w:val="002F3A0B"/>
    <w:rsid w:val="002F4393"/>
    <w:rsid w:val="002F6C06"/>
    <w:rsid w:val="002F7328"/>
    <w:rsid w:val="00300C65"/>
    <w:rsid w:val="00301268"/>
    <w:rsid w:val="00302299"/>
    <w:rsid w:val="0030298E"/>
    <w:rsid w:val="00303DD8"/>
    <w:rsid w:val="0030439D"/>
    <w:rsid w:val="003051E7"/>
    <w:rsid w:val="00305235"/>
    <w:rsid w:val="003062DA"/>
    <w:rsid w:val="00311362"/>
    <w:rsid w:val="0031162B"/>
    <w:rsid w:val="00311704"/>
    <w:rsid w:val="00311B93"/>
    <w:rsid w:val="0031284C"/>
    <w:rsid w:val="00314A43"/>
    <w:rsid w:val="00314F04"/>
    <w:rsid w:val="0031524E"/>
    <w:rsid w:val="00315758"/>
    <w:rsid w:val="003159BD"/>
    <w:rsid w:val="00315FF1"/>
    <w:rsid w:val="00317479"/>
    <w:rsid w:val="00320DF7"/>
    <w:rsid w:val="00320EB4"/>
    <w:rsid w:val="0032132E"/>
    <w:rsid w:val="0032168A"/>
    <w:rsid w:val="0032192C"/>
    <w:rsid w:val="00321AA1"/>
    <w:rsid w:val="00322089"/>
    <w:rsid w:val="00322F0C"/>
    <w:rsid w:val="003236BD"/>
    <w:rsid w:val="00323EAD"/>
    <w:rsid w:val="00324394"/>
    <w:rsid w:val="003253D0"/>
    <w:rsid w:val="0032580D"/>
    <w:rsid w:val="00325AAF"/>
    <w:rsid w:val="00325B7C"/>
    <w:rsid w:val="0032699B"/>
    <w:rsid w:val="00326B5E"/>
    <w:rsid w:val="00326E82"/>
    <w:rsid w:val="003278E9"/>
    <w:rsid w:val="00327AD2"/>
    <w:rsid w:val="00331B65"/>
    <w:rsid w:val="00333446"/>
    <w:rsid w:val="00335189"/>
    <w:rsid w:val="00336478"/>
    <w:rsid w:val="00336BBC"/>
    <w:rsid w:val="00340E59"/>
    <w:rsid w:val="003421C0"/>
    <w:rsid w:val="00343EE6"/>
    <w:rsid w:val="003443D5"/>
    <w:rsid w:val="00345D3D"/>
    <w:rsid w:val="003466AD"/>
    <w:rsid w:val="00347103"/>
    <w:rsid w:val="003475E3"/>
    <w:rsid w:val="00347976"/>
    <w:rsid w:val="00350A10"/>
    <w:rsid w:val="003516C0"/>
    <w:rsid w:val="003527DE"/>
    <w:rsid w:val="00352B52"/>
    <w:rsid w:val="00354321"/>
    <w:rsid w:val="00354469"/>
    <w:rsid w:val="0035480B"/>
    <w:rsid w:val="00354B89"/>
    <w:rsid w:val="003553A2"/>
    <w:rsid w:val="00355CE2"/>
    <w:rsid w:val="00355F92"/>
    <w:rsid w:val="00356908"/>
    <w:rsid w:val="00357583"/>
    <w:rsid w:val="0036135B"/>
    <w:rsid w:val="0036185C"/>
    <w:rsid w:val="003634F5"/>
    <w:rsid w:val="00364685"/>
    <w:rsid w:val="003649E0"/>
    <w:rsid w:val="003653F6"/>
    <w:rsid w:val="003655A0"/>
    <w:rsid w:val="00365642"/>
    <w:rsid w:val="00365669"/>
    <w:rsid w:val="00366B8D"/>
    <w:rsid w:val="00366F0F"/>
    <w:rsid w:val="00367291"/>
    <w:rsid w:val="0037066B"/>
    <w:rsid w:val="00370A32"/>
    <w:rsid w:val="00370BCF"/>
    <w:rsid w:val="0037117C"/>
    <w:rsid w:val="003717FB"/>
    <w:rsid w:val="00371D97"/>
    <w:rsid w:val="003722A9"/>
    <w:rsid w:val="003731D3"/>
    <w:rsid w:val="00373D2D"/>
    <w:rsid w:val="00373E1C"/>
    <w:rsid w:val="003740CB"/>
    <w:rsid w:val="003745DC"/>
    <w:rsid w:val="0037472E"/>
    <w:rsid w:val="003749E6"/>
    <w:rsid w:val="0037643F"/>
    <w:rsid w:val="00376A3B"/>
    <w:rsid w:val="00377DCF"/>
    <w:rsid w:val="00380C0A"/>
    <w:rsid w:val="00380DDD"/>
    <w:rsid w:val="00381F9D"/>
    <w:rsid w:val="00382962"/>
    <w:rsid w:val="003829F8"/>
    <w:rsid w:val="003838DB"/>
    <w:rsid w:val="003849B3"/>
    <w:rsid w:val="00384A6D"/>
    <w:rsid w:val="00384C5F"/>
    <w:rsid w:val="00385815"/>
    <w:rsid w:val="0039141D"/>
    <w:rsid w:val="00391B0F"/>
    <w:rsid w:val="00391B44"/>
    <w:rsid w:val="00391D74"/>
    <w:rsid w:val="003920D9"/>
    <w:rsid w:val="00392294"/>
    <w:rsid w:val="00392A45"/>
    <w:rsid w:val="003932D6"/>
    <w:rsid w:val="0039483C"/>
    <w:rsid w:val="00394EB7"/>
    <w:rsid w:val="00396526"/>
    <w:rsid w:val="003969C0"/>
    <w:rsid w:val="00397805"/>
    <w:rsid w:val="003A0565"/>
    <w:rsid w:val="003A11F1"/>
    <w:rsid w:val="003A19FF"/>
    <w:rsid w:val="003A221F"/>
    <w:rsid w:val="003A3261"/>
    <w:rsid w:val="003A458C"/>
    <w:rsid w:val="003A5605"/>
    <w:rsid w:val="003A756A"/>
    <w:rsid w:val="003A7C55"/>
    <w:rsid w:val="003A7E78"/>
    <w:rsid w:val="003B1627"/>
    <w:rsid w:val="003B22B6"/>
    <w:rsid w:val="003B2892"/>
    <w:rsid w:val="003B299E"/>
    <w:rsid w:val="003B2F34"/>
    <w:rsid w:val="003B408B"/>
    <w:rsid w:val="003B411E"/>
    <w:rsid w:val="003B4A9E"/>
    <w:rsid w:val="003B632B"/>
    <w:rsid w:val="003B69A3"/>
    <w:rsid w:val="003B6B00"/>
    <w:rsid w:val="003B7138"/>
    <w:rsid w:val="003B753F"/>
    <w:rsid w:val="003B776E"/>
    <w:rsid w:val="003B7BCC"/>
    <w:rsid w:val="003B7C74"/>
    <w:rsid w:val="003C0C3B"/>
    <w:rsid w:val="003C10E5"/>
    <w:rsid w:val="003C123E"/>
    <w:rsid w:val="003C22D2"/>
    <w:rsid w:val="003C3089"/>
    <w:rsid w:val="003C3BFC"/>
    <w:rsid w:val="003C3EA0"/>
    <w:rsid w:val="003C3EE9"/>
    <w:rsid w:val="003C4FDA"/>
    <w:rsid w:val="003C503C"/>
    <w:rsid w:val="003C5756"/>
    <w:rsid w:val="003C75C6"/>
    <w:rsid w:val="003C77C9"/>
    <w:rsid w:val="003C7C7F"/>
    <w:rsid w:val="003D0707"/>
    <w:rsid w:val="003D1353"/>
    <w:rsid w:val="003D1A9B"/>
    <w:rsid w:val="003D2D7F"/>
    <w:rsid w:val="003D31BA"/>
    <w:rsid w:val="003D31D1"/>
    <w:rsid w:val="003D4F6B"/>
    <w:rsid w:val="003D5C9E"/>
    <w:rsid w:val="003D72A1"/>
    <w:rsid w:val="003D7438"/>
    <w:rsid w:val="003E00F6"/>
    <w:rsid w:val="003E064C"/>
    <w:rsid w:val="003E1649"/>
    <w:rsid w:val="003E1942"/>
    <w:rsid w:val="003E1DAD"/>
    <w:rsid w:val="003E263A"/>
    <w:rsid w:val="003E2BBA"/>
    <w:rsid w:val="003E3386"/>
    <w:rsid w:val="003E38DA"/>
    <w:rsid w:val="003E3C88"/>
    <w:rsid w:val="003E5E96"/>
    <w:rsid w:val="003E6687"/>
    <w:rsid w:val="003E70E8"/>
    <w:rsid w:val="003E7426"/>
    <w:rsid w:val="003E7459"/>
    <w:rsid w:val="003F004D"/>
    <w:rsid w:val="003F03F8"/>
    <w:rsid w:val="003F0D0D"/>
    <w:rsid w:val="003F2B41"/>
    <w:rsid w:val="003F4088"/>
    <w:rsid w:val="003F4AF9"/>
    <w:rsid w:val="003F54AF"/>
    <w:rsid w:val="003F5C29"/>
    <w:rsid w:val="003F5E64"/>
    <w:rsid w:val="003F616D"/>
    <w:rsid w:val="003F633A"/>
    <w:rsid w:val="003F6E5C"/>
    <w:rsid w:val="003F785C"/>
    <w:rsid w:val="00400516"/>
    <w:rsid w:val="00400F31"/>
    <w:rsid w:val="0040226C"/>
    <w:rsid w:val="004028F1"/>
    <w:rsid w:val="00403000"/>
    <w:rsid w:val="00404739"/>
    <w:rsid w:val="0040727B"/>
    <w:rsid w:val="0040729A"/>
    <w:rsid w:val="00407A2B"/>
    <w:rsid w:val="00407C33"/>
    <w:rsid w:val="00407CC7"/>
    <w:rsid w:val="004105CD"/>
    <w:rsid w:val="0041101D"/>
    <w:rsid w:val="004112B5"/>
    <w:rsid w:val="00412A32"/>
    <w:rsid w:val="00412E37"/>
    <w:rsid w:val="00417BCE"/>
    <w:rsid w:val="0042009F"/>
    <w:rsid w:val="0042029B"/>
    <w:rsid w:val="004204F6"/>
    <w:rsid w:val="004205EB"/>
    <w:rsid w:val="00420AE7"/>
    <w:rsid w:val="004213ED"/>
    <w:rsid w:val="00421E19"/>
    <w:rsid w:val="00422C15"/>
    <w:rsid w:val="004238A8"/>
    <w:rsid w:val="00423C6E"/>
    <w:rsid w:val="0042514D"/>
    <w:rsid w:val="004259DD"/>
    <w:rsid w:val="00427F3F"/>
    <w:rsid w:val="00431750"/>
    <w:rsid w:val="00431BF6"/>
    <w:rsid w:val="00432CDA"/>
    <w:rsid w:val="0043304A"/>
    <w:rsid w:val="00433402"/>
    <w:rsid w:val="00433651"/>
    <w:rsid w:val="0043412E"/>
    <w:rsid w:val="00434D14"/>
    <w:rsid w:val="004352FC"/>
    <w:rsid w:val="00436003"/>
    <w:rsid w:val="0043682F"/>
    <w:rsid w:val="004371BE"/>
    <w:rsid w:val="00440D06"/>
    <w:rsid w:val="00440FD3"/>
    <w:rsid w:val="004412F4"/>
    <w:rsid w:val="00441B4F"/>
    <w:rsid w:val="004425AD"/>
    <w:rsid w:val="00442FED"/>
    <w:rsid w:val="00443A2C"/>
    <w:rsid w:val="00447181"/>
    <w:rsid w:val="00447309"/>
    <w:rsid w:val="0044740B"/>
    <w:rsid w:val="004474BC"/>
    <w:rsid w:val="00450DAC"/>
    <w:rsid w:val="00451C5C"/>
    <w:rsid w:val="0045215D"/>
    <w:rsid w:val="004527C1"/>
    <w:rsid w:val="00453053"/>
    <w:rsid w:val="00453CC3"/>
    <w:rsid w:val="00453E5F"/>
    <w:rsid w:val="0045453C"/>
    <w:rsid w:val="00454DFC"/>
    <w:rsid w:val="00455221"/>
    <w:rsid w:val="00455531"/>
    <w:rsid w:val="0045580B"/>
    <w:rsid w:val="00455B34"/>
    <w:rsid w:val="0045640E"/>
    <w:rsid w:val="004566D0"/>
    <w:rsid w:val="004567FD"/>
    <w:rsid w:val="00457120"/>
    <w:rsid w:val="00457447"/>
    <w:rsid w:val="00457AC9"/>
    <w:rsid w:val="004600D7"/>
    <w:rsid w:val="00460A7E"/>
    <w:rsid w:val="004622B9"/>
    <w:rsid w:val="00463542"/>
    <w:rsid w:val="00464225"/>
    <w:rsid w:val="00465E84"/>
    <w:rsid w:val="004660D2"/>
    <w:rsid w:val="0046619D"/>
    <w:rsid w:val="00466F7A"/>
    <w:rsid w:val="00467EA1"/>
    <w:rsid w:val="0047073D"/>
    <w:rsid w:val="00470A1A"/>
    <w:rsid w:val="00471FB4"/>
    <w:rsid w:val="00472F9E"/>
    <w:rsid w:val="00473D64"/>
    <w:rsid w:val="00473F5F"/>
    <w:rsid w:val="0047462C"/>
    <w:rsid w:val="00475891"/>
    <w:rsid w:val="004762EC"/>
    <w:rsid w:val="00476D49"/>
    <w:rsid w:val="00476DCC"/>
    <w:rsid w:val="00476F62"/>
    <w:rsid w:val="0047732F"/>
    <w:rsid w:val="00477717"/>
    <w:rsid w:val="00477B4E"/>
    <w:rsid w:val="00481962"/>
    <w:rsid w:val="00482D29"/>
    <w:rsid w:val="004833A2"/>
    <w:rsid w:val="004852A0"/>
    <w:rsid w:val="0048585F"/>
    <w:rsid w:val="00485971"/>
    <w:rsid w:val="004859F9"/>
    <w:rsid w:val="004871EA"/>
    <w:rsid w:val="0048730D"/>
    <w:rsid w:val="00491F15"/>
    <w:rsid w:val="004922CF"/>
    <w:rsid w:val="00492B2C"/>
    <w:rsid w:val="00493324"/>
    <w:rsid w:val="004933CC"/>
    <w:rsid w:val="00494262"/>
    <w:rsid w:val="004972F5"/>
    <w:rsid w:val="00497806"/>
    <w:rsid w:val="00497CB0"/>
    <w:rsid w:val="00497CBF"/>
    <w:rsid w:val="004A01F8"/>
    <w:rsid w:val="004A04BC"/>
    <w:rsid w:val="004A0689"/>
    <w:rsid w:val="004A123F"/>
    <w:rsid w:val="004A222F"/>
    <w:rsid w:val="004A2661"/>
    <w:rsid w:val="004A2A62"/>
    <w:rsid w:val="004A2C5E"/>
    <w:rsid w:val="004A2FA3"/>
    <w:rsid w:val="004A342D"/>
    <w:rsid w:val="004A3AF9"/>
    <w:rsid w:val="004A41EE"/>
    <w:rsid w:val="004A5159"/>
    <w:rsid w:val="004A53BE"/>
    <w:rsid w:val="004A55BD"/>
    <w:rsid w:val="004A6649"/>
    <w:rsid w:val="004A788A"/>
    <w:rsid w:val="004B05BC"/>
    <w:rsid w:val="004B0703"/>
    <w:rsid w:val="004B0908"/>
    <w:rsid w:val="004B0E64"/>
    <w:rsid w:val="004B16B0"/>
    <w:rsid w:val="004B185F"/>
    <w:rsid w:val="004B273E"/>
    <w:rsid w:val="004B28AF"/>
    <w:rsid w:val="004B2FD2"/>
    <w:rsid w:val="004B3773"/>
    <w:rsid w:val="004B37FB"/>
    <w:rsid w:val="004B4481"/>
    <w:rsid w:val="004B4629"/>
    <w:rsid w:val="004B64A0"/>
    <w:rsid w:val="004B66A4"/>
    <w:rsid w:val="004B6979"/>
    <w:rsid w:val="004B7A84"/>
    <w:rsid w:val="004B7B18"/>
    <w:rsid w:val="004C0D47"/>
    <w:rsid w:val="004C14B5"/>
    <w:rsid w:val="004C1B57"/>
    <w:rsid w:val="004C2A0F"/>
    <w:rsid w:val="004C2F1C"/>
    <w:rsid w:val="004C3754"/>
    <w:rsid w:val="004C4ED0"/>
    <w:rsid w:val="004C4F5F"/>
    <w:rsid w:val="004C5E41"/>
    <w:rsid w:val="004C66AA"/>
    <w:rsid w:val="004C6B21"/>
    <w:rsid w:val="004C70D8"/>
    <w:rsid w:val="004C7B0A"/>
    <w:rsid w:val="004D00AA"/>
    <w:rsid w:val="004D0728"/>
    <w:rsid w:val="004D1200"/>
    <w:rsid w:val="004D1291"/>
    <w:rsid w:val="004D3C11"/>
    <w:rsid w:val="004D42B4"/>
    <w:rsid w:val="004D57CA"/>
    <w:rsid w:val="004D5889"/>
    <w:rsid w:val="004D5DF5"/>
    <w:rsid w:val="004D6ADF"/>
    <w:rsid w:val="004D6BFB"/>
    <w:rsid w:val="004D6C49"/>
    <w:rsid w:val="004D6CAB"/>
    <w:rsid w:val="004D7B66"/>
    <w:rsid w:val="004E0CE3"/>
    <w:rsid w:val="004E1047"/>
    <w:rsid w:val="004E172C"/>
    <w:rsid w:val="004E256B"/>
    <w:rsid w:val="004E2FA7"/>
    <w:rsid w:val="004E347F"/>
    <w:rsid w:val="004E6751"/>
    <w:rsid w:val="004E6E66"/>
    <w:rsid w:val="004E73C9"/>
    <w:rsid w:val="004E7D7B"/>
    <w:rsid w:val="004E7F7E"/>
    <w:rsid w:val="004E7FF6"/>
    <w:rsid w:val="004F06EE"/>
    <w:rsid w:val="004F16C8"/>
    <w:rsid w:val="004F1F70"/>
    <w:rsid w:val="004F2181"/>
    <w:rsid w:val="004F2929"/>
    <w:rsid w:val="004F3015"/>
    <w:rsid w:val="004F432A"/>
    <w:rsid w:val="004F43D8"/>
    <w:rsid w:val="004F4C7D"/>
    <w:rsid w:val="004F628F"/>
    <w:rsid w:val="005001A3"/>
    <w:rsid w:val="005004CD"/>
    <w:rsid w:val="0050080E"/>
    <w:rsid w:val="00500958"/>
    <w:rsid w:val="00500AE5"/>
    <w:rsid w:val="0050158D"/>
    <w:rsid w:val="005015BB"/>
    <w:rsid w:val="00502C96"/>
    <w:rsid w:val="0050360D"/>
    <w:rsid w:val="005037CE"/>
    <w:rsid w:val="00503B48"/>
    <w:rsid w:val="00503E49"/>
    <w:rsid w:val="005040E0"/>
    <w:rsid w:val="00504F0C"/>
    <w:rsid w:val="00505587"/>
    <w:rsid w:val="00505B51"/>
    <w:rsid w:val="0050605B"/>
    <w:rsid w:val="00506D33"/>
    <w:rsid w:val="00507199"/>
    <w:rsid w:val="005076BD"/>
    <w:rsid w:val="00507B11"/>
    <w:rsid w:val="00507FA0"/>
    <w:rsid w:val="00510A39"/>
    <w:rsid w:val="00511B37"/>
    <w:rsid w:val="00511FAA"/>
    <w:rsid w:val="005132A4"/>
    <w:rsid w:val="00513955"/>
    <w:rsid w:val="005141A9"/>
    <w:rsid w:val="00514632"/>
    <w:rsid w:val="00514EC3"/>
    <w:rsid w:val="00515842"/>
    <w:rsid w:val="0051656D"/>
    <w:rsid w:val="00520543"/>
    <w:rsid w:val="00520E57"/>
    <w:rsid w:val="00521B7B"/>
    <w:rsid w:val="00525AB4"/>
    <w:rsid w:val="00525F00"/>
    <w:rsid w:val="00527D78"/>
    <w:rsid w:val="0053010F"/>
    <w:rsid w:val="0053092E"/>
    <w:rsid w:val="005321EF"/>
    <w:rsid w:val="00533631"/>
    <w:rsid w:val="00535C7D"/>
    <w:rsid w:val="00535F4D"/>
    <w:rsid w:val="00537055"/>
    <w:rsid w:val="005372E4"/>
    <w:rsid w:val="00537B90"/>
    <w:rsid w:val="00541CA9"/>
    <w:rsid w:val="005420A8"/>
    <w:rsid w:val="00544A4A"/>
    <w:rsid w:val="00545062"/>
    <w:rsid w:val="00546527"/>
    <w:rsid w:val="00546E5C"/>
    <w:rsid w:val="005476AA"/>
    <w:rsid w:val="00550829"/>
    <w:rsid w:val="00550896"/>
    <w:rsid w:val="00550EEB"/>
    <w:rsid w:val="00552A7D"/>
    <w:rsid w:val="00552E82"/>
    <w:rsid w:val="00553DAF"/>
    <w:rsid w:val="00554A99"/>
    <w:rsid w:val="00555737"/>
    <w:rsid w:val="00556ED0"/>
    <w:rsid w:val="005570C9"/>
    <w:rsid w:val="0056062A"/>
    <w:rsid w:val="005609A7"/>
    <w:rsid w:val="00561198"/>
    <w:rsid w:val="0056449D"/>
    <w:rsid w:val="005644CF"/>
    <w:rsid w:val="005663FF"/>
    <w:rsid w:val="00567E28"/>
    <w:rsid w:val="00571BBF"/>
    <w:rsid w:val="00572001"/>
    <w:rsid w:val="00573248"/>
    <w:rsid w:val="00573AC9"/>
    <w:rsid w:val="00573C67"/>
    <w:rsid w:val="005740D3"/>
    <w:rsid w:val="00574A91"/>
    <w:rsid w:val="00574E29"/>
    <w:rsid w:val="00574FFA"/>
    <w:rsid w:val="0057533D"/>
    <w:rsid w:val="005769D0"/>
    <w:rsid w:val="00576E9D"/>
    <w:rsid w:val="0057736A"/>
    <w:rsid w:val="005774AD"/>
    <w:rsid w:val="0058012A"/>
    <w:rsid w:val="0058020D"/>
    <w:rsid w:val="00580F6D"/>
    <w:rsid w:val="00580F92"/>
    <w:rsid w:val="005819CE"/>
    <w:rsid w:val="00582593"/>
    <w:rsid w:val="00582FF5"/>
    <w:rsid w:val="00583CDC"/>
    <w:rsid w:val="0058422C"/>
    <w:rsid w:val="00584EBB"/>
    <w:rsid w:val="00584FB8"/>
    <w:rsid w:val="00585C98"/>
    <w:rsid w:val="0058663D"/>
    <w:rsid w:val="00586754"/>
    <w:rsid w:val="00586F80"/>
    <w:rsid w:val="00587766"/>
    <w:rsid w:val="00590A2C"/>
    <w:rsid w:val="0059116F"/>
    <w:rsid w:val="00591988"/>
    <w:rsid w:val="00592BDE"/>
    <w:rsid w:val="00593BF4"/>
    <w:rsid w:val="00594423"/>
    <w:rsid w:val="00594D43"/>
    <w:rsid w:val="00594E74"/>
    <w:rsid w:val="00595E69"/>
    <w:rsid w:val="00596B0C"/>
    <w:rsid w:val="00597D67"/>
    <w:rsid w:val="005A17C2"/>
    <w:rsid w:val="005A1A80"/>
    <w:rsid w:val="005A241D"/>
    <w:rsid w:val="005A2475"/>
    <w:rsid w:val="005A2EA5"/>
    <w:rsid w:val="005A3531"/>
    <w:rsid w:val="005A5634"/>
    <w:rsid w:val="005A67BF"/>
    <w:rsid w:val="005A6A92"/>
    <w:rsid w:val="005A7074"/>
    <w:rsid w:val="005A70C8"/>
    <w:rsid w:val="005A7918"/>
    <w:rsid w:val="005B119E"/>
    <w:rsid w:val="005B1FCA"/>
    <w:rsid w:val="005B2251"/>
    <w:rsid w:val="005B2E30"/>
    <w:rsid w:val="005B343D"/>
    <w:rsid w:val="005B36C2"/>
    <w:rsid w:val="005B453E"/>
    <w:rsid w:val="005B554B"/>
    <w:rsid w:val="005B5866"/>
    <w:rsid w:val="005B7FBD"/>
    <w:rsid w:val="005C0C61"/>
    <w:rsid w:val="005C1BE9"/>
    <w:rsid w:val="005C2082"/>
    <w:rsid w:val="005C257B"/>
    <w:rsid w:val="005C27EC"/>
    <w:rsid w:val="005C2D14"/>
    <w:rsid w:val="005C30CD"/>
    <w:rsid w:val="005C3285"/>
    <w:rsid w:val="005C3788"/>
    <w:rsid w:val="005C38F9"/>
    <w:rsid w:val="005C3F50"/>
    <w:rsid w:val="005C405B"/>
    <w:rsid w:val="005C4F2E"/>
    <w:rsid w:val="005C5B8A"/>
    <w:rsid w:val="005C6054"/>
    <w:rsid w:val="005C63C8"/>
    <w:rsid w:val="005C66D0"/>
    <w:rsid w:val="005C7D5D"/>
    <w:rsid w:val="005D01D9"/>
    <w:rsid w:val="005D0426"/>
    <w:rsid w:val="005D0B2F"/>
    <w:rsid w:val="005D0FDE"/>
    <w:rsid w:val="005D2452"/>
    <w:rsid w:val="005D24EA"/>
    <w:rsid w:val="005D2A6F"/>
    <w:rsid w:val="005D2FD8"/>
    <w:rsid w:val="005D39D3"/>
    <w:rsid w:val="005D3B75"/>
    <w:rsid w:val="005D4A03"/>
    <w:rsid w:val="005D4AFA"/>
    <w:rsid w:val="005D575D"/>
    <w:rsid w:val="005D581F"/>
    <w:rsid w:val="005D586F"/>
    <w:rsid w:val="005D5C90"/>
    <w:rsid w:val="005D7459"/>
    <w:rsid w:val="005E0130"/>
    <w:rsid w:val="005E05CD"/>
    <w:rsid w:val="005E06AB"/>
    <w:rsid w:val="005E089F"/>
    <w:rsid w:val="005E0EDB"/>
    <w:rsid w:val="005E1461"/>
    <w:rsid w:val="005E1EA2"/>
    <w:rsid w:val="005E2341"/>
    <w:rsid w:val="005E3B18"/>
    <w:rsid w:val="005E45C0"/>
    <w:rsid w:val="005E45F8"/>
    <w:rsid w:val="005E46B4"/>
    <w:rsid w:val="005E4E8C"/>
    <w:rsid w:val="005E54C7"/>
    <w:rsid w:val="005E57A0"/>
    <w:rsid w:val="005E599A"/>
    <w:rsid w:val="005E699F"/>
    <w:rsid w:val="005E7842"/>
    <w:rsid w:val="005E799A"/>
    <w:rsid w:val="005E7D77"/>
    <w:rsid w:val="005F076D"/>
    <w:rsid w:val="005F0A49"/>
    <w:rsid w:val="005F0D21"/>
    <w:rsid w:val="005F2039"/>
    <w:rsid w:val="005F2739"/>
    <w:rsid w:val="005F2FCF"/>
    <w:rsid w:val="005F3E25"/>
    <w:rsid w:val="005F419C"/>
    <w:rsid w:val="005F4210"/>
    <w:rsid w:val="005F59BC"/>
    <w:rsid w:val="005F5EEF"/>
    <w:rsid w:val="005F6522"/>
    <w:rsid w:val="005F66D5"/>
    <w:rsid w:val="005F71FA"/>
    <w:rsid w:val="0060149A"/>
    <w:rsid w:val="00601572"/>
    <w:rsid w:val="006023E1"/>
    <w:rsid w:val="00602A82"/>
    <w:rsid w:val="00603AAF"/>
    <w:rsid w:val="006040A4"/>
    <w:rsid w:val="00604FA3"/>
    <w:rsid w:val="00606039"/>
    <w:rsid w:val="00606234"/>
    <w:rsid w:val="0060626F"/>
    <w:rsid w:val="00606914"/>
    <w:rsid w:val="00606B9A"/>
    <w:rsid w:val="00606CC4"/>
    <w:rsid w:val="00606E5C"/>
    <w:rsid w:val="0060770C"/>
    <w:rsid w:val="006104B9"/>
    <w:rsid w:val="0061139F"/>
    <w:rsid w:val="00611858"/>
    <w:rsid w:val="006126FD"/>
    <w:rsid w:val="006131E0"/>
    <w:rsid w:val="00613CEF"/>
    <w:rsid w:val="00614F61"/>
    <w:rsid w:val="00616032"/>
    <w:rsid w:val="00616625"/>
    <w:rsid w:val="0061662F"/>
    <w:rsid w:val="00617C12"/>
    <w:rsid w:val="00617C2B"/>
    <w:rsid w:val="0062016B"/>
    <w:rsid w:val="00621B8E"/>
    <w:rsid w:val="006221CC"/>
    <w:rsid w:val="00622772"/>
    <w:rsid w:val="00622BE2"/>
    <w:rsid w:val="006235D4"/>
    <w:rsid w:val="00623763"/>
    <w:rsid w:val="00623C08"/>
    <w:rsid w:val="0062597C"/>
    <w:rsid w:val="00625F96"/>
    <w:rsid w:val="00626A06"/>
    <w:rsid w:val="006274AD"/>
    <w:rsid w:val="00632DBF"/>
    <w:rsid w:val="00634993"/>
    <w:rsid w:val="00634BB0"/>
    <w:rsid w:val="00634BB8"/>
    <w:rsid w:val="00635431"/>
    <w:rsid w:val="00635AB8"/>
    <w:rsid w:val="00636559"/>
    <w:rsid w:val="00636B6B"/>
    <w:rsid w:val="00637E04"/>
    <w:rsid w:val="00640D4C"/>
    <w:rsid w:val="00640D93"/>
    <w:rsid w:val="006420F6"/>
    <w:rsid w:val="0064234F"/>
    <w:rsid w:val="00642762"/>
    <w:rsid w:val="00643AFF"/>
    <w:rsid w:val="00643C80"/>
    <w:rsid w:val="00643F34"/>
    <w:rsid w:val="00644338"/>
    <w:rsid w:val="006444C1"/>
    <w:rsid w:val="00644CEB"/>
    <w:rsid w:val="0064632F"/>
    <w:rsid w:val="00646E01"/>
    <w:rsid w:val="0064755D"/>
    <w:rsid w:val="00650823"/>
    <w:rsid w:val="00650FA1"/>
    <w:rsid w:val="0065142B"/>
    <w:rsid w:val="006515FE"/>
    <w:rsid w:val="00653730"/>
    <w:rsid w:val="00653806"/>
    <w:rsid w:val="0065457C"/>
    <w:rsid w:val="00654CE4"/>
    <w:rsid w:val="00654F8E"/>
    <w:rsid w:val="0065590E"/>
    <w:rsid w:val="00655AA0"/>
    <w:rsid w:val="00657272"/>
    <w:rsid w:val="00657347"/>
    <w:rsid w:val="00657641"/>
    <w:rsid w:val="00657803"/>
    <w:rsid w:val="00660404"/>
    <w:rsid w:val="006608B5"/>
    <w:rsid w:val="00661389"/>
    <w:rsid w:val="006615D8"/>
    <w:rsid w:val="00661D0B"/>
    <w:rsid w:val="006629A0"/>
    <w:rsid w:val="00662C17"/>
    <w:rsid w:val="00663074"/>
    <w:rsid w:val="006645A1"/>
    <w:rsid w:val="00664A31"/>
    <w:rsid w:val="006659E4"/>
    <w:rsid w:val="006660DA"/>
    <w:rsid w:val="00666353"/>
    <w:rsid w:val="00666AA2"/>
    <w:rsid w:val="00667AD5"/>
    <w:rsid w:val="00670901"/>
    <w:rsid w:val="00671F9F"/>
    <w:rsid w:val="0067218A"/>
    <w:rsid w:val="00672496"/>
    <w:rsid w:val="0067254A"/>
    <w:rsid w:val="00672A90"/>
    <w:rsid w:val="006742F3"/>
    <w:rsid w:val="00675ED9"/>
    <w:rsid w:val="006762DE"/>
    <w:rsid w:val="00676707"/>
    <w:rsid w:val="00676CC6"/>
    <w:rsid w:val="00680324"/>
    <w:rsid w:val="006808F2"/>
    <w:rsid w:val="00680CED"/>
    <w:rsid w:val="00681C49"/>
    <w:rsid w:val="00682670"/>
    <w:rsid w:val="00682C3B"/>
    <w:rsid w:val="00682D94"/>
    <w:rsid w:val="00682E05"/>
    <w:rsid w:val="00683185"/>
    <w:rsid w:val="00685851"/>
    <w:rsid w:val="00685898"/>
    <w:rsid w:val="00685EE1"/>
    <w:rsid w:val="00686548"/>
    <w:rsid w:val="006869AE"/>
    <w:rsid w:val="0068756B"/>
    <w:rsid w:val="00687BCE"/>
    <w:rsid w:val="00690DAA"/>
    <w:rsid w:val="00691BEB"/>
    <w:rsid w:val="006922EE"/>
    <w:rsid w:val="0069364A"/>
    <w:rsid w:val="0069373C"/>
    <w:rsid w:val="00695347"/>
    <w:rsid w:val="006957AB"/>
    <w:rsid w:val="00695BC8"/>
    <w:rsid w:val="00696D3C"/>
    <w:rsid w:val="00697EE0"/>
    <w:rsid w:val="006A04D6"/>
    <w:rsid w:val="006A0C03"/>
    <w:rsid w:val="006A24F4"/>
    <w:rsid w:val="006A2515"/>
    <w:rsid w:val="006A2B62"/>
    <w:rsid w:val="006A3830"/>
    <w:rsid w:val="006A3895"/>
    <w:rsid w:val="006A4969"/>
    <w:rsid w:val="006A4F44"/>
    <w:rsid w:val="006A559E"/>
    <w:rsid w:val="006A55BF"/>
    <w:rsid w:val="006A5A2E"/>
    <w:rsid w:val="006A5ED4"/>
    <w:rsid w:val="006B078B"/>
    <w:rsid w:val="006B27F8"/>
    <w:rsid w:val="006B37DC"/>
    <w:rsid w:val="006B5446"/>
    <w:rsid w:val="006B5B38"/>
    <w:rsid w:val="006B5EF2"/>
    <w:rsid w:val="006B6877"/>
    <w:rsid w:val="006B71ED"/>
    <w:rsid w:val="006C0486"/>
    <w:rsid w:val="006C0DA2"/>
    <w:rsid w:val="006C17C1"/>
    <w:rsid w:val="006C2B6F"/>
    <w:rsid w:val="006C2BF8"/>
    <w:rsid w:val="006C3F6E"/>
    <w:rsid w:val="006C6CD3"/>
    <w:rsid w:val="006C7D4F"/>
    <w:rsid w:val="006C7DBF"/>
    <w:rsid w:val="006D01FD"/>
    <w:rsid w:val="006D08C7"/>
    <w:rsid w:val="006D0DA6"/>
    <w:rsid w:val="006D126A"/>
    <w:rsid w:val="006D1908"/>
    <w:rsid w:val="006D19F5"/>
    <w:rsid w:val="006D2866"/>
    <w:rsid w:val="006D2D60"/>
    <w:rsid w:val="006D3715"/>
    <w:rsid w:val="006D3BE8"/>
    <w:rsid w:val="006D41E8"/>
    <w:rsid w:val="006D4CE3"/>
    <w:rsid w:val="006D4E03"/>
    <w:rsid w:val="006D508E"/>
    <w:rsid w:val="006D62A4"/>
    <w:rsid w:val="006D6503"/>
    <w:rsid w:val="006D7200"/>
    <w:rsid w:val="006D72AB"/>
    <w:rsid w:val="006E01A7"/>
    <w:rsid w:val="006E0E93"/>
    <w:rsid w:val="006E1084"/>
    <w:rsid w:val="006E173A"/>
    <w:rsid w:val="006E18AB"/>
    <w:rsid w:val="006E2504"/>
    <w:rsid w:val="006E2656"/>
    <w:rsid w:val="006E2AE8"/>
    <w:rsid w:val="006E32C9"/>
    <w:rsid w:val="006E3684"/>
    <w:rsid w:val="006E3D61"/>
    <w:rsid w:val="006E4FBA"/>
    <w:rsid w:val="006E7371"/>
    <w:rsid w:val="006E7AF1"/>
    <w:rsid w:val="006F1154"/>
    <w:rsid w:val="006F1235"/>
    <w:rsid w:val="006F166E"/>
    <w:rsid w:val="006F2056"/>
    <w:rsid w:val="006F20ED"/>
    <w:rsid w:val="006F30F2"/>
    <w:rsid w:val="006F39D3"/>
    <w:rsid w:val="006F3F52"/>
    <w:rsid w:val="006F4E77"/>
    <w:rsid w:val="006F5301"/>
    <w:rsid w:val="006F5D01"/>
    <w:rsid w:val="006F6043"/>
    <w:rsid w:val="006F72F2"/>
    <w:rsid w:val="006F795B"/>
    <w:rsid w:val="00700B18"/>
    <w:rsid w:val="00700E06"/>
    <w:rsid w:val="007015E7"/>
    <w:rsid w:val="007019A3"/>
    <w:rsid w:val="00702702"/>
    <w:rsid w:val="007032F6"/>
    <w:rsid w:val="007036B6"/>
    <w:rsid w:val="0070382B"/>
    <w:rsid w:val="007047CD"/>
    <w:rsid w:val="0070526A"/>
    <w:rsid w:val="007053F9"/>
    <w:rsid w:val="00705E99"/>
    <w:rsid w:val="00705FDC"/>
    <w:rsid w:val="00706034"/>
    <w:rsid w:val="00706783"/>
    <w:rsid w:val="00706951"/>
    <w:rsid w:val="0070753E"/>
    <w:rsid w:val="0070760B"/>
    <w:rsid w:val="0070770A"/>
    <w:rsid w:val="00707766"/>
    <w:rsid w:val="00707C82"/>
    <w:rsid w:val="007109CF"/>
    <w:rsid w:val="00710C1A"/>
    <w:rsid w:val="007111F0"/>
    <w:rsid w:val="00712454"/>
    <w:rsid w:val="00712EDD"/>
    <w:rsid w:val="00715253"/>
    <w:rsid w:val="007157B4"/>
    <w:rsid w:val="00715CED"/>
    <w:rsid w:val="007167BB"/>
    <w:rsid w:val="007172C7"/>
    <w:rsid w:val="00717B0E"/>
    <w:rsid w:val="00717D16"/>
    <w:rsid w:val="0072092E"/>
    <w:rsid w:val="00720A71"/>
    <w:rsid w:val="00720C85"/>
    <w:rsid w:val="007216A9"/>
    <w:rsid w:val="00721CE3"/>
    <w:rsid w:val="00721D50"/>
    <w:rsid w:val="00722AC8"/>
    <w:rsid w:val="00722AFC"/>
    <w:rsid w:val="00723AC8"/>
    <w:rsid w:val="00725509"/>
    <w:rsid w:val="0072573E"/>
    <w:rsid w:val="007257F4"/>
    <w:rsid w:val="00726182"/>
    <w:rsid w:val="007273A3"/>
    <w:rsid w:val="007276DD"/>
    <w:rsid w:val="00727838"/>
    <w:rsid w:val="0073002F"/>
    <w:rsid w:val="00730414"/>
    <w:rsid w:val="00731CA7"/>
    <w:rsid w:val="007320DD"/>
    <w:rsid w:val="00732E37"/>
    <w:rsid w:val="00734408"/>
    <w:rsid w:val="00735BA3"/>
    <w:rsid w:val="007368EA"/>
    <w:rsid w:val="007413A5"/>
    <w:rsid w:val="00741797"/>
    <w:rsid w:val="00741AE2"/>
    <w:rsid w:val="007422C2"/>
    <w:rsid w:val="00742B31"/>
    <w:rsid w:val="00742D7C"/>
    <w:rsid w:val="00743A04"/>
    <w:rsid w:val="00743D72"/>
    <w:rsid w:val="007443B5"/>
    <w:rsid w:val="00745940"/>
    <w:rsid w:val="00745D38"/>
    <w:rsid w:val="007501AC"/>
    <w:rsid w:val="007522BF"/>
    <w:rsid w:val="007524F2"/>
    <w:rsid w:val="00752F52"/>
    <w:rsid w:val="00753326"/>
    <w:rsid w:val="00753C8E"/>
    <w:rsid w:val="00754B3D"/>
    <w:rsid w:val="00755662"/>
    <w:rsid w:val="00755910"/>
    <w:rsid w:val="007559EB"/>
    <w:rsid w:val="007575E9"/>
    <w:rsid w:val="00757A36"/>
    <w:rsid w:val="00760EC7"/>
    <w:rsid w:val="00761BAD"/>
    <w:rsid w:val="00761C65"/>
    <w:rsid w:val="00761EF3"/>
    <w:rsid w:val="00762B7D"/>
    <w:rsid w:val="00762D63"/>
    <w:rsid w:val="007631C7"/>
    <w:rsid w:val="00767953"/>
    <w:rsid w:val="0077009D"/>
    <w:rsid w:val="00770E61"/>
    <w:rsid w:val="00771A46"/>
    <w:rsid w:val="007725BB"/>
    <w:rsid w:val="0077280E"/>
    <w:rsid w:val="007736C7"/>
    <w:rsid w:val="0077456B"/>
    <w:rsid w:val="007749A6"/>
    <w:rsid w:val="00775165"/>
    <w:rsid w:val="00775898"/>
    <w:rsid w:val="00776184"/>
    <w:rsid w:val="0077626B"/>
    <w:rsid w:val="00777A79"/>
    <w:rsid w:val="007804AB"/>
    <w:rsid w:val="00780A31"/>
    <w:rsid w:val="00780C0F"/>
    <w:rsid w:val="00780C26"/>
    <w:rsid w:val="00780CA0"/>
    <w:rsid w:val="00782707"/>
    <w:rsid w:val="0078321F"/>
    <w:rsid w:val="00783257"/>
    <w:rsid w:val="00783A21"/>
    <w:rsid w:val="007843A8"/>
    <w:rsid w:val="00785DD4"/>
    <w:rsid w:val="00785F24"/>
    <w:rsid w:val="0078650C"/>
    <w:rsid w:val="00786B8E"/>
    <w:rsid w:val="007876A7"/>
    <w:rsid w:val="0078787F"/>
    <w:rsid w:val="00791372"/>
    <w:rsid w:val="007916D3"/>
    <w:rsid w:val="00793ED5"/>
    <w:rsid w:val="0079418B"/>
    <w:rsid w:val="0079451D"/>
    <w:rsid w:val="0079579F"/>
    <w:rsid w:val="007958E1"/>
    <w:rsid w:val="00795F20"/>
    <w:rsid w:val="00796460"/>
    <w:rsid w:val="0079735E"/>
    <w:rsid w:val="007A03B8"/>
    <w:rsid w:val="007A0418"/>
    <w:rsid w:val="007A047B"/>
    <w:rsid w:val="007A1B38"/>
    <w:rsid w:val="007A370E"/>
    <w:rsid w:val="007A5203"/>
    <w:rsid w:val="007A591F"/>
    <w:rsid w:val="007A5E7A"/>
    <w:rsid w:val="007A6CDD"/>
    <w:rsid w:val="007A76F9"/>
    <w:rsid w:val="007A78A9"/>
    <w:rsid w:val="007B0D3D"/>
    <w:rsid w:val="007B1000"/>
    <w:rsid w:val="007B14CA"/>
    <w:rsid w:val="007B2436"/>
    <w:rsid w:val="007B25DD"/>
    <w:rsid w:val="007B3F73"/>
    <w:rsid w:val="007B4164"/>
    <w:rsid w:val="007B474D"/>
    <w:rsid w:val="007B47D8"/>
    <w:rsid w:val="007B4DD6"/>
    <w:rsid w:val="007B6D94"/>
    <w:rsid w:val="007B6EFF"/>
    <w:rsid w:val="007B7FEA"/>
    <w:rsid w:val="007C0992"/>
    <w:rsid w:val="007C0B27"/>
    <w:rsid w:val="007C103F"/>
    <w:rsid w:val="007C1582"/>
    <w:rsid w:val="007C2BFA"/>
    <w:rsid w:val="007C2C09"/>
    <w:rsid w:val="007C39C9"/>
    <w:rsid w:val="007C45C9"/>
    <w:rsid w:val="007C479F"/>
    <w:rsid w:val="007C4F41"/>
    <w:rsid w:val="007C56B2"/>
    <w:rsid w:val="007C69C1"/>
    <w:rsid w:val="007C6ABD"/>
    <w:rsid w:val="007C72ED"/>
    <w:rsid w:val="007D042D"/>
    <w:rsid w:val="007D13DE"/>
    <w:rsid w:val="007D1C10"/>
    <w:rsid w:val="007D376B"/>
    <w:rsid w:val="007D38AB"/>
    <w:rsid w:val="007D3962"/>
    <w:rsid w:val="007D412E"/>
    <w:rsid w:val="007D4356"/>
    <w:rsid w:val="007D531A"/>
    <w:rsid w:val="007D5922"/>
    <w:rsid w:val="007D63A9"/>
    <w:rsid w:val="007D6A50"/>
    <w:rsid w:val="007D6A8F"/>
    <w:rsid w:val="007D7368"/>
    <w:rsid w:val="007E0C73"/>
    <w:rsid w:val="007E1325"/>
    <w:rsid w:val="007E1F9C"/>
    <w:rsid w:val="007E247D"/>
    <w:rsid w:val="007E329D"/>
    <w:rsid w:val="007E371F"/>
    <w:rsid w:val="007E3980"/>
    <w:rsid w:val="007E4DF7"/>
    <w:rsid w:val="007E515C"/>
    <w:rsid w:val="007E5F21"/>
    <w:rsid w:val="007E6D1F"/>
    <w:rsid w:val="007E6E84"/>
    <w:rsid w:val="007E7428"/>
    <w:rsid w:val="007F0C84"/>
    <w:rsid w:val="007F130A"/>
    <w:rsid w:val="007F2991"/>
    <w:rsid w:val="007F2CA5"/>
    <w:rsid w:val="007F3AC3"/>
    <w:rsid w:val="007F574C"/>
    <w:rsid w:val="007F5B83"/>
    <w:rsid w:val="007F68BD"/>
    <w:rsid w:val="007F7708"/>
    <w:rsid w:val="008014BA"/>
    <w:rsid w:val="0080244B"/>
    <w:rsid w:val="0080302F"/>
    <w:rsid w:val="008040E5"/>
    <w:rsid w:val="0080440A"/>
    <w:rsid w:val="00805F42"/>
    <w:rsid w:val="00806DA2"/>
    <w:rsid w:val="00806FE6"/>
    <w:rsid w:val="00807376"/>
    <w:rsid w:val="00807773"/>
    <w:rsid w:val="008117F4"/>
    <w:rsid w:val="00811D6C"/>
    <w:rsid w:val="008126D7"/>
    <w:rsid w:val="008128D3"/>
    <w:rsid w:val="008138FE"/>
    <w:rsid w:val="00813E3A"/>
    <w:rsid w:val="008147BA"/>
    <w:rsid w:val="00814CA7"/>
    <w:rsid w:val="008205E3"/>
    <w:rsid w:val="00822DF5"/>
    <w:rsid w:val="00822E88"/>
    <w:rsid w:val="00823921"/>
    <w:rsid w:val="00824580"/>
    <w:rsid w:val="008247EF"/>
    <w:rsid w:val="00824C4A"/>
    <w:rsid w:val="00825041"/>
    <w:rsid w:val="00825A3D"/>
    <w:rsid w:val="00825D45"/>
    <w:rsid w:val="00827B30"/>
    <w:rsid w:val="00830770"/>
    <w:rsid w:val="00830B66"/>
    <w:rsid w:val="00830BB5"/>
    <w:rsid w:val="00832B96"/>
    <w:rsid w:val="0083331F"/>
    <w:rsid w:val="00834638"/>
    <w:rsid w:val="00834863"/>
    <w:rsid w:val="00835282"/>
    <w:rsid w:val="0083743C"/>
    <w:rsid w:val="008379B3"/>
    <w:rsid w:val="008379C6"/>
    <w:rsid w:val="008379E2"/>
    <w:rsid w:val="0084010C"/>
    <w:rsid w:val="00841DDF"/>
    <w:rsid w:val="008442FF"/>
    <w:rsid w:val="00844604"/>
    <w:rsid w:val="00844D55"/>
    <w:rsid w:val="00845A60"/>
    <w:rsid w:val="00845C70"/>
    <w:rsid w:val="00847D0B"/>
    <w:rsid w:val="00847FF9"/>
    <w:rsid w:val="00850914"/>
    <w:rsid w:val="008530E7"/>
    <w:rsid w:val="00853958"/>
    <w:rsid w:val="0085420F"/>
    <w:rsid w:val="008550B4"/>
    <w:rsid w:val="008553AE"/>
    <w:rsid w:val="00855825"/>
    <w:rsid w:val="00855B6E"/>
    <w:rsid w:val="00855CAD"/>
    <w:rsid w:val="00856745"/>
    <w:rsid w:val="00856BDF"/>
    <w:rsid w:val="00857827"/>
    <w:rsid w:val="008604A6"/>
    <w:rsid w:val="00860CDF"/>
    <w:rsid w:val="00860D96"/>
    <w:rsid w:val="00861183"/>
    <w:rsid w:val="00861A78"/>
    <w:rsid w:val="00861E9D"/>
    <w:rsid w:val="00862E0C"/>
    <w:rsid w:val="00864543"/>
    <w:rsid w:val="008647FE"/>
    <w:rsid w:val="0086534F"/>
    <w:rsid w:val="0086542D"/>
    <w:rsid w:val="0086558A"/>
    <w:rsid w:val="00865603"/>
    <w:rsid w:val="00865ADE"/>
    <w:rsid w:val="00865BB7"/>
    <w:rsid w:val="00866DF9"/>
    <w:rsid w:val="0086717D"/>
    <w:rsid w:val="00867224"/>
    <w:rsid w:val="00867762"/>
    <w:rsid w:val="0087003C"/>
    <w:rsid w:val="00870C43"/>
    <w:rsid w:val="00871730"/>
    <w:rsid w:val="00871B93"/>
    <w:rsid w:val="00873369"/>
    <w:rsid w:val="0087369F"/>
    <w:rsid w:val="008736C2"/>
    <w:rsid w:val="00873A4F"/>
    <w:rsid w:val="00873B90"/>
    <w:rsid w:val="00873D60"/>
    <w:rsid w:val="00875C1E"/>
    <w:rsid w:val="008760C2"/>
    <w:rsid w:val="00876D83"/>
    <w:rsid w:val="00880355"/>
    <w:rsid w:val="0088136F"/>
    <w:rsid w:val="00881847"/>
    <w:rsid w:val="00881B3C"/>
    <w:rsid w:val="00881BC1"/>
    <w:rsid w:val="008820DF"/>
    <w:rsid w:val="0088340C"/>
    <w:rsid w:val="008856C6"/>
    <w:rsid w:val="00885F08"/>
    <w:rsid w:val="008860EA"/>
    <w:rsid w:val="008875C7"/>
    <w:rsid w:val="0089024B"/>
    <w:rsid w:val="0089074F"/>
    <w:rsid w:val="00890A99"/>
    <w:rsid w:val="00891FB5"/>
    <w:rsid w:val="00892A6C"/>
    <w:rsid w:val="00892F80"/>
    <w:rsid w:val="0089310D"/>
    <w:rsid w:val="00893230"/>
    <w:rsid w:val="00893513"/>
    <w:rsid w:val="008935E5"/>
    <w:rsid w:val="00893AA5"/>
    <w:rsid w:val="00893B05"/>
    <w:rsid w:val="008942D0"/>
    <w:rsid w:val="008942E8"/>
    <w:rsid w:val="00895CD0"/>
    <w:rsid w:val="00895E2B"/>
    <w:rsid w:val="00896BF6"/>
    <w:rsid w:val="00896DB9"/>
    <w:rsid w:val="00896EE5"/>
    <w:rsid w:val="008974AE"/>
    <w:rsid w:val="00897683"/>
    <w:rsid w:val="00897A95"/>
    <w:rsid w:val="008A032D"/>
    <w:rsid w:val="008A10B6"/>
    <w:rsid w:val="008A1C3A"/>
    <w:rsid w:val="008A464F"/>
    <w:rsid w:val="008A5607"/>
    <w:rsid w:val="008A59E6"/>
    <w:rsid w:val="008A5D55"/>
    <w:rsid w:val="008A7774"/>
    <w:rsid w:val="008A7E5A"/>
    <w:rsid w:val="008B138D"/>
    <w:rsid w:val="008B169B"/>
    <w:rsid w:val="008B1E83"/>
    <w:rsid w:val="008B3C07"/>
    <w:rsid w:val="008B4AE7"/>
    <w:rsid w:val="008B4B20"/>
    <w:rsid w:val="008B4D15"/>
    <w:rsid w:val="008B6769"/>
    <w:rsid w:val="008B70C4"/>
    <w:rsid w:val="008B7C6E"/>
    <w:rsid w:val="008B7CCE"/>
    <w:rsid w:val="008C0529"/>
    <w:rsid w:val="008C060E"/>
    <w:rsid w:val="008C0BFD"/>
    <w:rsid w:val="008C12EE"/>
    <w:rsid w:val="008C2291"/>
    <w:rsid w:val="008C22BE"/>
    <w:rsid w:val="008C2370"/>
    <w:rsid w:val="008C2774"/>
    <w:rsid w:val="008C33E7"/>
    <w:rsid w:val="008C45A8"/>
    <w:rsid w:val="008C49B7"/>
    <w:rsid w:val="008C4FD5"/>
    <w:rsid w:val="008C7B7F"/>
    <w:rsid w:val="008D0FA1"/>
    <w:rsid w:val="008D11CC"/>
    <w:rsid w:val="008D1214"/>
    <w:rsid w:val="008D2010"/>
    <w:rsid w:val="008D282F"/>
    <w:rsid w:val="008D2AE1"/>
    <w:rsid w:val="008D3F28"/>
    <w:rsid w:val="008D42EB"/>
    <w:rsid w:val="008D4576"/>
    <w:rsid w:val="008D471D"/>
    <w:rsid w:val="008D48B4"/>
    <w:rsid w:val="008D54B3"/>
    <w:rsid w:val="008D626F"/>
    <w:rsid w:val="008D7246"/>
    <w:rsid w:val="008D783C"/>
    <w:rsid w:val="008E0442"/>
    <w:rsid w:val="008E0483"/>
    <w:rsid w:val="008E1E05"/>
    <w:rsid w:val="008E25B0"/>
    <w:rsid w:val="008E3528"/>
    <w:rsid w:val="008E3B67"/>
    <w:rsid w:val="008E44C9"/>
    <w:rsid w:val="008E4A6C"/>
    <w:rsid w:val="008E66E6"/>
    <w:rsid w:val="008F0928"/>
    <w:rsid w:val="008F257E"/>
    <w:rsid w:val="008F268E"/>
    <w:rsid w:val="008F2A35"/>
    <w:rsid w:val="008F39A7"/>
    <w:rsid w:val="008F54D4"/>
    <w:rsid w:val="008F5AB0"/>
    <w:rsid w:val="008F68D6"/>
    <w:rsid w:val="008F6B09"/>
    <w:rsid w:val="008F6B20"/>
    <w:rsid w:val="008F731C"/>
    <w:rsid w:val="008F7636"/>
    <w:rsid w:val="008F78FE"/>
    <w:rsid w:val="00900FFC"/>
    <w:rsid w:val="00901664"/>
    <w:rsid w:val="00902489"/>
    <w:rsid w:val="0090284D"/>
    <w:rsid w:val="009036FB"/>
    <w:rsid w:val="00903C54"/>
    <w:rsid w:val="00904D45"/>
    <w:rsid w:val="0090545E"/>
    <w:rsid w:val="009058FA"/>
    <w:rsid w:val="0090680D"/>
    <w:rsid w:val="0090749A"/>
    <w:rsid w:val="0091054B"/>
    <w:rsid w:val="00910827"/>
    <w:rsid w:val="00911089"/>
    <w:rsid w:val="00911DC1"/>
    <w:rsid w:val="00912CC5"/>
    <w:rsid w:val="0091331A"/>
    <w:rsid w:val="009134F0"/>
    <w:rsid w:val="00914265"/>
    <w:rsid w:val="00915A51"/>
    <w:rsid w:val="00917179"/>
    <w:rsid w:val="00917537"/>
    <w:rsid w:val="009204E9"/>
    <w:rsid w:val="00920714"/>
    <w:rsid w:val="00923536"/>
    <w:rsid w:val="0092369D"/>
    <w:rsid w:val="009248AB"/>
    <w:rsid w:val="009249AC"/>
    <w:rsid w:val="00924D92"/>
    <w:rsid w:val="00925429"/>
    <w:rsid w:val="00925990"/>
    <w:rsid w:val="00927052"/>
    <w:rsid w:val="0093103F"/>
    <w:rsid w:val="009319CE"/>
    <w:rsid w:val="00931CF2"/>
    <w:rsid w:val="00932594"/>
    <w:rsid w:val="009330D9"/>
    <w:rsid w:val="0093338D"/>
    <w:rsid w:val="00933874"/>
    <w:rsid w:val="009342EA"/>
    <w:rsid w:val="00934CE8"/>
    <w:rsid w:val="00934F6F"/>
    <w:rsid w:val="00935469"/>
    <w:rsid w:val="00935CD0"/>
    <w:rsid w:val="00936A7C"/>
    <w:rsid w:val="009375DC"/>
    <w:rsid w:val="009379EB"/>
    <w:rsid w:val="00941645"/>
    <w:rsid w:val="00942F88"/>
    <w:rsid w:val="0094351F"/>
    <w:rsid w:val="009441C7"/>
    <w:rsid w:val="00945589"/>
    <w:rsid w:val="00945B56"/>
    <w:rsid w:val="00946245"/>
    <w:rsid w:val="00946671"/>
    <w:rsid w:val="00947400"/>
    <w:rsid w:val="009507FB"/>
    <w:rsid w:val="00951090"/>
    <w:rsid w:val="0095118B"/>
    <w:rsid w:val="0095120D"/>
    <w:rsid w:val="00952C7C"/>
    <w:rsid w:val="009530AA"/>
    <w:rsid w:val="00953C55"/>
    <w:rsid w:val="00953E0F"/>
    <w:rsid w:val="00953E36"/>
    <w:rsid w:val="00954B40"/>
    <w:rsid w:val="00954CE7"/>
    <w:rsid w:val="0095513C"/>
    <w:rsid w:val="009557E1"/>
    <w:rsid w:val="0095615A"/>
    <w:rsid w:val="00957ACD"/>
    <w:rsid w:val="00957D15"/>
    <w:rsid w:val="009607A2"/>
    <w:rsid w:val="0096150C"/>
    <w:rsid w:val="00962440"/>
    <w:rsid w:val="00962FFA"/>
    <w:rsid w:val="00963E5D"/>
    <w:rsid w:val="00963F52"/>
    <w:rsid w:val="0096537F"/>
    <w:rsid w:val="00965FCD"/>
    <w:rsid w:val="009661A7"/>
    <w:rsid w:val="00967772"/>
    <w:rsid w:val="0096790C"/>
    <w:rsid w:val="009707D4"/>
    <w:rsid w:val="00972314"/>
    <w:rsid w:val="00972437"/>
    <w:rsid w:val="00973715"/>
    <w:rsid w:val="00973D96"/>
    <w:rsid w:val="00974769"/>
    <w:rsid w:val="009748EF"/>
    <w:rsid w:val="009750C0"/>
    <w:rsid w:val="0097552B"/>
    <w:rsid w:val="00975E1B"/>
    <w:rsid w:val="009762C0"/>
    <w:rsid w:val="00977368"/>
    <w:rsid w:val="00977376"/>
    <w:rsid w:val="00980E7B"/>
    <w:rsid w:val="009826B7"/>
    <w:rsid w:val="00983755"/>
    <w:rsid w:val="00983BD4"/>
    <w:rsid w:val="00984957"/>
    <w:rsid w:val="00984986"/>
    <w:rsid w:val="0098544D"/>
    <w:rsid w:val="00985736"/>
    <w:rsid w:val="00986061"/>
    <w:rsid w:val="0098618D"/>
    <w:rsid w:val="00986ABB"/>
    <w:rsid w:val="00986C10"/>
    <w:rsid w:val="0098710F"/>
    <w:rsid w:val="009908B6"/>
    <w:rsid w:val="00991014"/>
    <w:rsid w:val="00991CC8"/>
    <w:rsid w:val="00993694"/>
    <w:rsid w:val="009937EB"/>
    <w:rsid w:val="00993E2D"/>
    <w:rsid w:val="009944CB"/>
    <w:rsid w:val="0099587E"/>
    <w:rsid w:val="009A031B"/>
    <w:rsid w:val="009A047D"/>
    <w:rsid w:val="009A0CC3"/>
    <w:rsid w:val="009A0D03"/>
    <w:rsid w:val="009A1684"/>
    <w:rsid w:val="009A1960"/>
    <w:rsid w:val="009A305F"/>
    <w:rsid w:val="009A3359"/>
    <w:rsid w:val="009A5235"/>
    <w:rsid w:val="009A6928"/>
    <w:rsid w:val="009A6A8B"/>
    <w:rsid w:val="009A7004"/>
    <w:rsid w:val="009A7242"/>
    <w:rsid w:val="009A7D99"/>
    <w:rsid w:val="009B0FF4"/>
    <w:rsid w:val="009B19E9"/>
    <w:rsid w:val="009B2CB3"/>
    <w:rsid w:val="009B40F6"/>
    <w:rsid w:val="009B4681"/>
    <w:rsid w:val="009B4B4F"/>
    <w:rsid w:val="009B603F"/>
    <w:rsid w:val="009B6942"/>
    <w:rsid w:val="009B7E83"/>
    <w:rsid w:val="009C1F63"/>
    <w:rsid w:val="009C2D09"/>
    <w:rsid w:val="009C3189"/>
    <w:rsid w:val="009C3C2F"/>
    <w:rsid w:val="009C3F35"/>
    <w:rsid w:val="009C41D9"/>
    <w:rsid w:val="009C501F"/>
    <w:rsid w:val="009C5864"/>
    <w:rsid w:val="009C58F8"/>
    <w:rsid w:val="009C5C73"/>
    <w:rsid w:val="009C69B3"/>
    <w:rsid w:val="009C6D88"/>
    <w:rsid w:val="009C75B8"/>
    <w:rsid w:val="009C79D0"/>
    <w:rsid w:val="009C7F66"/>
    <w:rsid w:val="009D00A5"/>
    <w:rsid w:val="009D0403"/>
    <w:rsid w:val="009D0ACE"/>
    <w:rsid w:val="009D1515"/>
    <w:rsid w:val="009D2040"/>
    <w:rsid w:val="009D332C"/>
    <w:rsid w:val="009D337D"/>
    <w:rsid w:val="009D48F1"/>
    <w:rsid w:val="009D6BFD"/>
    <w:rsid w:val="009D7E54"/>
    <w:rsid w:val="009E05CD"/>
    <w:rsid w:val="009E0633"/>
    <w:rsid w:val="009E0DE2"/>
    <w:rsid w:val="009E1539"/>
    <w:rsid w:val="009E1C26"/>
    <w:rsid w:val="009E2C32"/>
    <w:rsid w:val="009E2C61"/>
    <w:rsid w:val="009E2C75"/>
    <w:rsid w:val="009E2F35"/>
    <w:rsid w:val="009E3BAF"/>
    <w:rsid w:val="009E4083"/>
    <w:rsid w:val="009E4926"/>
    <w:rsid w:val="009E4B07"/>
    <w:rsid w:val="009E4CCE"/>
    <w:rsid w:val="009E6DC8"/>
    <w:rsid w:val="009F0279"/>
    <w:rsid w:val="009F1200"/>
    <w:rsid w:val="009F16C0"/>
    <w:rsid w:val="009F23E5"/>
    <w:rsid w:val="009F2CFE"/>
    <w:rsid w:val="009F30F6"/>
    <w:rsid w:val="009F310E"/>
    <w:rsid w:val="009F3C8C"/>
    <w:rsid w:val="009F5225"/>
    <w:rsid w:val="009F606C"/>
    <w:rsid w:val="009F70C1"/>
    <w:rsid w:val="009F7522"/>
    <w:rsid w:val="009F7947"/>
    <w:rsid w:val="00A00A5C"/>
    <w:rsid w:val="00A01041"/>
    <w:rsid w:val="00A01254"/>
    <w:rsid w:val="00A018C0"/>
    <w:rsid w:val="00A01FFB"/>
    <w:rsid w:val="00A023C3"/>
    <w:rsid w:val="00A029E1"/>
    <w:rsid w:val="00A02B46"/>
    <w:rsid w:val="00A02D0C"/>
    <w:rsid w:val="00A038B7"/>
    <w:rsid w:val="00A03AD0"/>
    <w:rsid w:val="00A048C3"/>
    <w:rsid w:val="00A04D83"/>
    <w:rsid w:val="00A05073"/>
    <w:rsid w:val="00A052B3"/>
    <w:rsid w:val="00A05C0B"/>
    <w:rsid w:val="00A06064"/>
    <w:rsid w:val="00A10CAB"/>
    <w:rsid w:val="00A11A7C"/>
    <w:rsid w:val="00A12279"/>
    <w:rsid w:val="00A12325"/>
    <w:rsid w:val="00A1354B"/>
    <w:rsid w:val="00A15B14"/>
    <w:rsid w:val="00A15B5D"/>
    <w:rsid w:val="00A15C6E"/>
    <w:rsid w:val="00A15D77"/>
    <w:rsid w:val="00A16971"/>
    <w:rsid w:val="00A16F34"/>
    <w:rsid w:val="00A21079"/>
    <w:rsid w:val="00A248C0"/>
    <w:rsid w:val="00A24F73"/>
    <w:rsid w:val="00A260AC"/>
    <w:rsid w:val="00A2612B"/>
    <w:rsid w:val="00A26765"/>
    <w:rsid w:val="00A269EF"/>
    <w:rsid w:val="00A26E6A"/>
    <w:rsid w:val="00A271C2"/>
    <w:rsid w:val="00A275B4"/>
    <w:rsid w:val="00A27E5E"/>
    <w:rsid w:val="00A31255"/>
    <w:rsid w:val="00A31D4C"/>
    <w:rsid w:val="00A327A7"/>
    <w:rsid w:val="00A33B71"/>
    <w:rsid w:val="00A34BD5"/>
    <w:rsid w:val="00A34D53"/>
    <w:rsid w:val="00A34E58"/>
    <w:rsid w:val="00A35295"/>
    <w:rsid w:val="00A3558D"/>
    <w:rsid w:val="00A35BEB"/>
    <w:rsid w:val="00A36855"/>
    <w:rsid w:val="00A36DB9"/>
    <w:rsid w:val="00A372DA"/>
    <w:rsid w:val="00A37B05"/>
    <w:rsid w:val="00A37D9F"/>
    <w:rsid w:val="00A41F21"/>
    <w:rsid w:val="00A42AB5"/>
    <w:rsid w:val="00A43482"/>
    <w:rsid w:val="00A43692"/>
    <w:rsid w:val="00A43E3A"/>
    <w:rsid w:val="00A4426A"/>
    <w:rsid w:val="00A44414"/>
    <w:rsid w:val="00A452EB"/>
    <w:rsid w:val="00A4598E"/>
    <w:rsid w:val="00A45A28"/>
    <w:rsid w:val="00A46001"/>
    <w:rsid w:val="00A46D87"/>
    <w:rsid w:val="00A507E8"/>
    <w:rsid w:val="00A512F8"/>
    <w:rsid w:val="00A51800"/>
    <w:rsid w:val="00A521B7"/>
    <w:rsid w:val="00A524FB"/>
    <w:rsid w:val="00A5398D"/>
    <w:rsid w:val="00A53C1F"/>
    <w:rsid w:val="00A53C2E"/>
    <w:rsid w:val="00A540CB"/>
    <w:rsid w:val="00A54575"/>
    <w:rsid w:val="00A54A1A"/>
    <w:rsid w:val="00A550BE"/>
    <w:rsid w:val="00A5518D"/>
    <w:rsid w:val="00A556E3"/>
    <w:rsid w:val="00A5588A"/>
    <w:rsid w:val="00A560B6"/>
    <w:rsid w:val="00A60F80"/>
    <w:rsid w:val="00A6122A"/>
    <w:rsid w:val="00A613B0"/>
    <w:rsid w:val="00A62F31"/>
    <w:rsid w:val="00A62FD4"/>
    <w:rsid w:val="00A644A0"/>
    <w:rsid w:val="00A649E2"/>
    <w:rsid w:val="00A64A6D"/>
    <w:rsid w:val="00A64D5F"/>
    <w:rsid w:val="00A64E7C"/>
    <w:rsid w:val="00A652C1"/>
    <w:rsid w:val="00A65881"/>
    <w:rsid w:val="00A662BB"/>
    <w:rsid w:val="00A673E6"/>
    <w:rsid w:val="00A67E28"/>
    <w:rsid w:val="00A67EB8"/>
    <w:rsid w:val="00A705FD"/>
    <w:rsid w:val="00A70C71"/>
    <w:rsid w:val="00A71AC1"/>
    <w:rsid w:val="00A71DDD"/>
    <w:rsid w:val="00A7229C"/>
    <w:rsid w:val="00A72386"/>
    <w:rsid w:val="00A726A1"/>
    <w:rsid w:val="00A746EC"/>
    <w:rsid w:val="00A74812"/>
    <w:rsid w:val="00A75013"/>
    <w:rsid w:val="00A75ED3"/>
    <w:rsid w:val="00A75F57"/>
    <w:rsid w:val="00A7688E"/>
    <w:rsid w:val="00A7704D"/>
    <w:rsid w:val="00A776B8"/>
    <w:rsid w:val="00A82399"/>
    <w:rsid w:val="00A82AB6"/>
    <w:rsid w:val="00A82F1F"/>
    <w:rsid w:val="00A82F6B"/>
    <w:rsid w:val="00A83466"/>
    <w:rsid w:val="00A8377F"/>
    <w:rsid w:val="00A83E8C"/>
    <w:rsid w:val="00A83E97"/>
    <w:rsid w:val="00A84659"/>
    <w:rsid w:val="00A84EAB"/>
    <w:rsid w:val="00A853A5"/>
    <w:rsid w:val="00A854B5"/>
    <w:rsid w:val="00A85FAC"/>
    <w:rsid w:val="00A864A7"/>
    <w:rsid w:val="00A87434"/>
    <w:rsid w:val="00A87B6C"/>
    <w:rsid w:val="00A87E8C"/>
    <w:rsid w:val="00A87EB3"/>
    <w:rsid w:val="00A90123"/>
    <w:rsid w:val="00A904AB"/>
    <w:rsid w:val="00A90616"/>
    <w:rsid w:val="00A90B1F"/>
    <w:rsid w:val="00A90E87"/>
    <w:rsid w:val="00A90EAA"/>
    <w:rsid w:val="00A91BC7"/>
    <w:rsid w:val="00A91F68"/>
    <w:rsid w:val="00A91F89"/>
    <w:rsid w:val="00A9203D"/>
    <w:rsid w:val="00A92704"/>
    <w:rsid w:val="00A9283C"/>
    <w:rsid w:val="00A92EC2"/>
    <w:rsid w:val="00A92FD4"/>
    <w:rsid w:val="00A948E6"/>
    <w:rsid w:val="00A95346"/>
    <w:rsid w:val="00A9597E"/>
    <w:rsid w:val="00A95F13"/>
    <w:rsid w:val="00A972AD"/>
    <w:rsid w:val="00A97D93"/>
    <w:rsid w:val="00AA14DE"/>
    <w:rsid w:val="00AA2ACC"/>
    <w:rsid w:val="00AA5419"/>
    <w:rsid w:val="00AA558D"/>
    <w:rsid w:val="00AA5AF7"/>
    <w:rsid w:val="00AA5F06"/>
    <w:rsid w:val="00AA5F3B"/>
    <w:rsid w:val="00AA67F3"/>
    <w:rsid w:val="00AA7401"/>
    <w:rsid w:val="00AA74E9"/>
    <w:rsid w:val="00AA7C22"/>
    <w:rsid w:val="00AB0536"/>
    <w:rsid w:val="00AB20F1"/>
    <w:rsid w:val="00AB2A1A"/>
    <w:rsid w:val="00AB2B31"/>
    <w:rsid w:val="00AB2CFA"/>
    <w:rsid w:val="00AB359D"/>
    <w:rsid w:val="00AB368F"/>
    <w:rsid w:val="00AB4BBF"/>
    <w:rsid w:val="00AB4EA2"/>
    <w:rsid w:val="00AB5069"/>
    <w:rsid w:val="00AB51DA"/>
    <w:rsid w:val="00AB536B"/>
    <w:rsid w:val="00AB5547"/>
    <w:rsid w:val="00AB5D52"/>
    <w:rsid w:val="00AB6203"/>
    <w:rsid w:val="00AB64F1"/>
    <w:rsid w:val="00AB779F"/>
    <w:rsid w:val="00AB7BD5"/>
    <w:rsid w:val="00AC0098"/>
    <w:rsid w:val="00AC00DB"/>
    <w:rsid w:val="00AC027A"/>
    <w:rsid w:val="00AC06DC"/>
    <w:rsid w:val="00AC0C15"/>
    <w:rsid w:val="00AC0ECA"/>
    <w:rsid w:val="00AC1370"/>
    <w:rsid w:val="00AC137C"/>
    <w:rsid w:val="00AC141E"/>
    <w:rsid w:val="00AC14F1"/>
    <w:rsid w:val="00AC1872"/>
    <w:rsid w:val="00AC19A8"/>
    <w:rsid w:val="00AC2020"/>
    <w:rsid w:val="00AC2419"/>
    <w:rsid w:val="00AC2A7C"/>
    <w:rsid w:val="00AC2F19"/>
    <w:rsid w:val="00AC3858"/>
    <w:rsid w:val="00AC3916"/>
    <w:rsid w:val="00AC3DE1"/>
    <w:rsid w:val="00AC3E4C"/>
    <w:rsid w:val="00AC43C1"/>
    <w:rsid w:val="00AC4418"/>
    <w:rsid w:val="00AC4509"/>
    <w:rsid w:val="00AC4A94"/>
    <w:rsid w:val="00AC4B81"/>
    <w:rsid w:val="00AC5E42"/>
    <w:rsid w:val="00AC622C"/>
    <w:rsid w:val="00AC6477"/>
    <w:rsid w:val="00AC6D5D"/>
    <w:rsid w:val="00AC6FC3"/>
    <w:rsid w:val="00AC7015"/>
    <w:rsid w:val="00AC7732"/>
    <w:rsid w:val="00AC7B64"/>
    <w:rsid w:val="00AD05BC"/>
    <w:rsid w:val="00AD0CF2"/>
    <w:rsid w:val="00AD21F5"/>
    <w:rsid w:val="00AD2896"/>
    <w:rsid w:val="00AD29B0"/>
    <w:rsid w:val="00AD2A1C"/>
    <w:rsid w:val="00AD2AC8"/>
    <w:rsid w:val="00AD321C"/>
    <w:rsid w:val="00AD46C1"/>
    <w:rsid w:val="00AD4FD8"/>
    <w:rsid w:val="00AD51B5"/>
    <w:rsid w:val="00AD52EF"/>
    <w:rsid w:val="00AD59D5"/>
    <w:rsid w:val="00AD5AD8"/>
    <w:rsid w:val="00AD69D1"/>
    <w:rsid w:val="00AD6A45"/>
    <w:rsid w:val="00AD7165"/>
    <w:rsid w:val="00AE044F"/>
    <w:rsid w:val="00AE0FD0"/>
    <w:rsid w:val="00AE2189"/>
    <w:rsid w:val="00AE2370"/>
    <w:rsid w:val="00AE2E7A"/>
    <w:rsid w:val="00AE3E4D"/>
    <w:rsid w:val="00AE43A0"/>
    <w:rsid w:val="00AE4581"/>
    <w:rsid w:val="00AE4EAD"/>
    <w:rsid w:val="00AE7F21"/>
    <w:rsid w:val="00AF08F2"/>
    <w:rsid w:val="00AF0940"/>
    <w:rsid w:val="00AF1F89"/>
    <w:rsid w:val="00AF26B5"/>
    <w:rsid w:val="00AF28DC"/>
    <w:rsid w:val="00AF4159"/>
    <w:rsid w:val="00AF41F4"/>
    <w:rsid w:val="00AF4AAD"/>
    <w:rsid w:val="00AF50A7"/>
    <w:rsid w:val="00AF54A8"/>
    <w:rsid w:val="00AF54C2"/>
    <w:rsid w:val="00AF5A3A"/>
    <w:rsid w:val="00AF5DB9"/>
    <w:rsid w:val="00AF6984"/>
    <w:rsid w:val="00AF7519"/>
    <w:rsid w:val="00AF7B49"/>
    <w:rsid w:val="00AF7CD9"/>
    <w:rsid w:val="00AF7E1E"/>
    <w:rsid w:val="00AF7FAD"/>
    <w:rsid w:val="00B00DA7"/>
    <w:rsid w:val="00B00EF8"/>
    <w:rsid w:val="00B0152F"/>
    <w:rsid w:val="00B01BC0"/>
    <w:rsid w:val="00B02B1F"/>
    <w:rsid w:val="00B02EB7"/>
    <w:rsid w:val="00B036B9"/>
    <w:rsid w:val="00B0414B"/>
    <w:rsid w:val="00B0419B"/>
    <w:rsid w:val="00B04525"/>
    <w:rsid w:val="00B04E1E"/>
    <w:rsid w:val="00B062CF"/>
    <w:rsid w:val="00B06937"/>
    <w:rsid w:val="00B07C5F"/>
    <w:rsid w:val="00B102A3"/>
    <w:rsid w:val="00B104BC"/>
    <w:rsid w:val="00B11122"/>
    <w:rsid w:val="00B114D5"/>
    <w:rsid w:val="00B12379"/>
    <w:rsid w:val="00B1343E"/>
    <w:rsid w:val="00B13DCC"/>
    <w:rsid w:val="00B1455A"/>
    <w:rsid w:val="00B14BDE"/>
    <w:rsid w:val="00B1589E"/>
    <w:rsid w:val="00B1619B"/>
    <w:rsid w:val="00B1647F"/>
    <w:rsid w:val="00B1654C"/>
    <w:rsid w:val="00B17183"/>
    <w:rsid w:val="00B217BC"/>
    <w:rsid w:val="00B218C9"/>
    <w:rsid w:val="00B22B59"/>
    <w:rsid w:val="00B236C9"/>
    <w:rsid w:val="00B23BCA"/>
    <w:rsid w:val="00B23F47"/>
    <w:rsid w:val="00B23F9C"/>
    <w:rsid w:val="00B23FFA"/>
    <w:rsid w:val="00B2511F"/>
    <w:rsid w:val="00B252C7"/>
    <w:rsid w:val="00B25CA4"/>
    <w:rsid w:val="00B25F0E"/>
    <w:rsid w:val="00B267A7"/>
    <w:rsid w:val="00B2796F"/>
    <w:rsid w:val="00B30579"/>
    <w:rsid w:val="00B30C14"/>
    <w:rsid w:val="00B31244"/>
    <w:rsid w:val="00B3228B"/>
    <w:rsid w:val="00B33126"/>
    <w:rsid w:val="00B3372D"/>
    <w:rsid w:val="00B33731"/>
    <w:rsid w:val="00B33BEB"/>
    <w:rsid w:val="00B34125"/>
    <w:rsid w:val="00B34429"/>
    <w:rsid w:val="00B34F3A"/>
    <w:rsid w:val="00B36E0E"/>
    <w:rsid w:val="00B372BD"/>
    <w:rsid w:val="00B3784E"/>
    <w:rsid w:val="00B4036D"/>
    <w:rsid w:val="00B414F6"/>
    <w:rsid w:val="00B42EAC"/>
    <w:rsid w:val="00B430E3"/>
    <w:rsid w:val="00B432F2"/>
    <w:rsid w:val="00B44CEA"/>
    <w:rsid w:val="00B44EB6"/>
    <w:rsid w:val="00B45B42"/>
    <w:rsid w:val="00B45BE1"/>
    <w:rsid w:val="00B45FF1"/>
    <w:rsid w:val="00B4713B"/>
    <w:rsid w:val="00B472B7"/>
    <w:rsid w:val="00B506EC"/>
    <w:rsid w:val="00B50BEC"/>
    <w:rsid w:val="00B516B7"/>
    <w:rsid w:val="00B52223"/>
    <w:rsid w:val="00B5322D"/>
    <w:rsid w:val="00B54154"/>
    <w:rsid w:val="00B54DBC"/>
    <w:rsid w:val="00B55E3E"/>
    <w:rsid w:val="00B567AE"/>
    <w:rsid w:val="00B56A33"/>
    <w:rsid w:val="00B602DF"/>
    <w:rsid w:val="00B61959"/>
    <w:rsid w:val="00B62CDA"/>
    <w:rsid w:val="00B630A1"/>
    <w:rsid w:val="00B63EB6"/>
    <w:rsid w:val="00B640FD"/>
    <w:rsid w:val="00B6456A"/>
    <w:rsid w:val="00B653EA"/>
    <w:rsid w:val="00B658A9"/>
    <w:rsid w:val="00B65D91"/>
    <w:rsid w:val="00B65DB3"/>
    <w:rsid w:val="00B67000"/>
    <w:rsid w:val="00B673BE"/>
    <w:rsid w:val="00B71013"/>
    <w:rsid w:val="00B71226"/>
    <w:rsid w:val="00B71EAF"/>
    <w:rsid w:val="00B726C4"/>
    <w:rsid w:val="00B732FA"/>
    <w:rsid w:val="00B736ED"/>
    <w:rsid w:val="00B74130"/>
    <w:rsid w:val="00B74617"/>
    <w:rsid w:val="00B74B1E"/>
    <w:rsid w:val="00B75574"/>
    <w:rsid w:val="00B760CF"/>
    <w:rsid w:val="00B771E5"/>
    <w:rsid w:val="00B77C62"/>
    <w:rsid w:val="00B80779"/>
    <w:rsid w:val="00B8099F"/>
    <w:rsid w:val="00B81560"/>
    <w:rsid w:val="00B81604"/>
    <w:rsid w:val="00B81FB4"/>
    <w:rsid w:val="00B82DAB"/>
    <w:rsid w:val="00B83F7F"/>
    <w:rsid w:val="00B84981"/>
    <w:rsid w:val="00B85463"/>
    <w:rsid w:val="00B85607"/>
    <w:rsid w:val="00B85BE0"/>
    <w:rsid w:val="00B8662C"/>
    <w:rsid w:val="00B86CDE"/>
    <w:rsid w:val="00B86F0C"/>
    <w:rsid w:val="00B87AAE"/>
    <w:rsid w:val="00B87D18"/>
    <w:rsid w:val="00B910B7"/>
    <w:rsid w:val="00B911DE"/>
    <w:rsid w:val="00B91C40"/>
    <w:rsid w:val="00B9226D"/>
    <w:rsid w:val="00B92D5C"/>
    <w:rsid w:val="00B92D7E"/>
    <w:rsid w:val="00B92E44"/>
    <w:rsid w:val="00B92EB7"/>
    <w:rsid w:val="00B931F4"/>
    <w:rsid w:val="00B936FA"/>
    <w:rsid w:val="00B93B8C"/>
    <w:rsid w:val="00B94AAA"/>
    <w:rsid w:val="00B95802"/>
    <w:rsid w:val="00B959D3"/>
    <w:rsid w:val="00B95AEB"/>
    <w:rsid w:val="00B9614A"/>
    <w:rsid w:val="00B9651E"/>
    <w:rsid w:val="00B966B1"/>
    <w:rsid w:val="00B967A7"/>
    <w:rsid w:val="00B96D89"/>
    <w:rsid w:val="00B96E30"/>
    <w:rsid w:val="00B97354"/>
    <w:rsid w:val="00B97561"/>
    <w:rsid w:val="00B97BB3"/>
    <w:rsid w:val="00BA00C3"/>
    <w:rsid w:val="00BA0740"/>
    <w:rsid w:val="00BA089F"/>
    <w:rsid w:val="00BA121E"/>
    <w:rsid w:val="00BA1BF1"/>
    <w:rsid w:val="00BA28AE"/>
    <w:rsid w:val="00BA346C"/>
    <w:rsid w:val="00BA43FB"/>
    <w:rsid w:val="00BA4419"/>
    <w:rsid w:val="00BA4579"/>
    <w:rsid w:val="00BA4C9A"/>
    <w:rsid w:val="00BA4EF1"/>
    <w:rsid w:val="00BA50E4"/>
    <w:rsid w:val="00BA5736"/>
    <w:rsid w:val="00BA66C2"/>
    <w:rsid w:val="00BA7113"/>
    <w:rsid w:val="00BA7E28"/>
    <w:rsid w:val="00BB0912"/>
    <w:rsid w:val="00BB0BFD"/>
    <w:rsid w:val="00BB23C1"/>
    <w:rsid w:val="00BB29DD"/>
    <w:rsid w:val="00BB2A48"/>
    <w:rsid w:val="00BB3C49"/>
    <w:rsid w:val="00BB3C55"/>
    <w:rsid w:val="00BB3CB6"/>
    <w:rsid w:val="00BB4576"/>
    <w:rsid w:val="00BB474B"/>
    <w:rsid w:val="00BB4D57"/>
    <w:rsid w:val="00BB4DA9"/>
    <w:rsid w:val="00BB5500"/>
    <w:rsid w:val="00BB571A"/>
    <w:rsid w:val="00BB57AA"/>
    <w:rsid w:val="00BB632F"/>
    <w:rsid w:val="00BB6D53"/>
    <w:rsid w:val="00BB73B9"/>
    <w:rsid w:val="00BB73F7"/>
    <w:rsid w:val="00BB73FD"/>
    <w:rsid w:val="00BB7694"/>
    <w:rsid w:val="00BB77F3"/>
    <w:rsid w:val="00BB7FE2"/>
    <w:rsid w:val="00BC13C4"/>
    <w:rsid w:val="00BC1CAF"/>
    <w:rsid w:val="00BC22FF"/>
    <w:rsid w:val="00BC2472"/>
    <w:rsid w:val="00BC26E8"/>
    <w:rsid w:val="00BC2712"/>
    <w:rsid w:val="00BC28A0"/>
    <w:rsid w:val="00BC2B08"/>
    <w:rsid w:val="00BC40A1"/>
    <w:rsid w:val="00BC4373"/>
    <w:rsid w:val="00BC6D0F"/>
    <w:rsid w:val="00BC6E91"/>
    <w:rsid w:val="00BC73A9"/>
    <w:rsid w:val="00BD0012"/>
    <w:rsid w:val="00BD0031"/>
    <w:rsid w:val="00BD0A9E"/>
    <w:rsid w:val="00BD0BED"/>
    <w:rsid w:val="00BD145D"/>
    <w:rsid w:val="00BD2943"/>
    <w:rsid w:val="00BD3250"/>
    <w:rsid w:val="00BD3F23"/>
    <w:rsid w:val="00BD4E94"/>
    <w:rsid w:val="00BD70C3"/>
    <w:rsid w:val="00BD7228"/>
    <w:rsid w:val="00BE0FDF"/>
    <w:rsid w:val="00BE11D7"/>
    <w:rsid w:val="00BE3446"/>
    <w:rsid w:val="00BE3628"/>
    <w:rsid w:val="00BE39D2"/>
    <w:rsid w:val="00BE3E0B"/>
    <w:rsid w:val="00BE4437"/>
    <w:rsid w:val="00BE48F4"/>
    <w:rsid w:val="00BE54A0"/>
    <w:rsid w:val="00BE5DAC"/>
    <w:rsid w:val="00BE6621"/>
    <w:rsid w:val="00BE72BD"/>
    <w:rsid w:val="00BF06C7"/>
    <w:rsid w:val="00BF0DBD"/>
    <w:rsid w:val="00BF204E"/>
    <w:rsid w:val="00BF224B"/>
    <w:rsid w:val="00BF2DDF"/>
    <w:rsid w:val="00BF2F88"/>
    <w:rsid w:val="00BF3DF1"/>
    <w:rsid w:val="00BF465A"/>
    <w:rsid w:val="00BF4BCC"/>
    <w:rsid w:val="00BF4EB3"/>
    <w:rsid w:val="00BF4FB0"/>
    <w:rsid w:val="00BF5EC0"/>
    <w:rsid w:val="00BF5F05"/>
    <w:rsid w:val="00BF657C"/>
    <w:rsid w:val="00BF6E31"/>
    <w:rsid w:val="00BF6EB0"/>
    <w:rsid w:val="00BF7CC2"/>
    <w:rsid w:val="00C02850"/>
    <w:rsid w:val="00C035C0"/>
    <w:rsid w:val="00C0391C"/>
    <w:rsid w:val="00C03CEA"/>
    <w:rsid w:val="00C062AB"/>
    <w:rsid w:val="00C06EED"/>
    <w:rsid w:val="00C076F7"/>
    <w:rsid w:val="00C10BBD"/>
    <w:rsid w:val="00C1182B"/>
    <w:rsid w:val="00C1267E"/>
    <w:rsid w:val="00C12A90"/>
    <w:rsid w:val="00C12B30"/>
    <w:rsid w:val="00C1311D"/>
    <w:rsid w:val="00C13F87"/>
    <w:rsid w:val="00C14328"/>
    <w:rsid w:val="00C1432F"/>
    <w:rsid w:val="00C15332"/>
    <w:rsid w:val="00C15C5E"/>
    <w:rsid w:val="00C16708"/>
    <w:rsid w:val="00C16B52"/>
    <w:rsid w:val="00C16F69"/>
    <w:rsid w:val="00C171D8"/>
    <w:rsid w:val="00C178A3"/>
    <w:rsid w:val="00C179E5"/>
    <w:rsid w:val="00C200D9"/>
    <w:rsid w:val="00C2036F"/>
    <w:rsid w:val="00C221F3"/>
    <w:rsid w:val="00C22209"/>
    <w:rsid w:val="00C222C5"/>
    <w:rsid w:val="00C22709"/>
    <w:rsid w:val="00C22775"/>
    <w:rsid w:val="00C22900"/>
    <w:rsid w:val="00C22F2A"/>
    <w:rsid w:val="00C24542"/>
    <w:rsid w:val="00C24878"/>
    <w:rsid w:val="00C254B4"/>
    <w:rsid w:val="00C257A9"/>
    <w:rsid w:val="00C25963"/>
    <w:rsid w:val="00C2610A"/>
    <w:rsid w:val="00C279EE"/>
    <w:rsid w:val="00C3047D"/>
    <w:rsid w:val="00C30CA6"/>
    <w:rsid w:val="00C310F1"/>
    <w:rsid w:val="00C31307"/>
    <w:rsid w:val="00C31380"/>
    <w:rsid w:val="00C321E2"/>
    <w:rsid w:val="00C32440"/>
    <w:rsid w:val="00C327D8"/>
    <w:rsid w:val="00C33326"/>
    <w:rsid w:val="00C33B21"/>
    <w:rsid w:val="00C33F79"/>
    <w:rsid w:val="00C34A8F"/>
    <w:rsid w:val="00C34E1C"/>
    <w:rsid w:val="00C35C96"/>
    <w:rsid w:val="00C35D48"/>
    <w:rsid w:val="00C3634F"/>
    <w:rsid w:val="00C36533"/>
    <w:rsid w:val="00C37E15"/>
    <w:rsid w:val="00C4042D"/>
    <w:rsid w:val="00C4049B"/>
    <w:rsid w:val="00C40A4D"/>
    <w:rsid w:val="00C425C7"/>
    <w:rsid w:val="00C43DFC"/>
    <w:rsid w:val="00C44A7F"/>
    <w:rsid w:val="00C45617"/>
    <w:rsid w:val="00C45AF3"/>
    <w:rsid w:val="00C47331"/>
    <w:rsid w:val="00C5035B"/>
    <w:rsid w:val="00C509B7"/>
    <w:rsid w:val="00C50DB0"/>
    <w:rsid w:val="00C5151A"/>
    <w:rsid w:val="00C536E2"/>
    <w:rsid w:val="00C53912"/>
    <w:rsid w:val="00C54DA0"/>
    <w:rsid w:val="00C553E8"/>
    <w:rsid w:val="00C57E85"/>
    <w:rsid w:val="00C602C7"/>
    <w:rsid w:val="00C6093A"/>
    <w:rsid w:val="00C60F49"/>
    <w:rsid w:val="00C61F44"/>
    <w:rsid w:val="00C631AD"/>
    <w:rsid w:val="00C6353B"/>
    <w:rsid w:val="00C63C3F"/>
    <w:rsid w:val="00C64165"/>
    <w:rsid w:val="00C64C3B"/>
    <w:rsid w:val="00C6530D"/>
    <w:rsid w:val="00C65A4B"/>
    <w:rsid w:val="00C66307"/>
    <w:rsid w:val="00C67955"/>
    <w:rsid w:val="00C67E01"/>
    <w:rsid w:val="00C7046D"/>
    <w:rsid w:val="00C709C3"/>
    <w:rsid w:val="00C71270"/>
    <w:rsid w:val="00C71459"/>
    <w:rsid w:val="00C718A4"/>
    <w:rsid w:val="00C71951"/>
    <w:rsid w:val="00C71A47"/>
    <w:rsid w:val="00C71A8B"/>
    <w:rsid w:val="00C73270"/>
    <w:rsid w:val="00C73B9A"/>
    <w:rsid w:val="00C73E54"/>
    <w:rsid w:val="00C73F93"/>
    <w:rsid w:val="00C740B8"/>
    <w:rsid w:val="00C75E81"/>
    <w:rsid w:val="00C765F5"/>
    <w:rsid w:val="00C76931"/>
    <w:rsid w:val="00C77351"/>
    <w:rsid w:val="00C7748A"/>
    <w:rsid w:val="00C77790"/>
    <w:rsid w:val="00C8026E"/>
    <w:rsid w:val="00C80272"/>
    <w:rsid w:val="00C81652"/>
    <w:rsid w:val="00C81D50"/>
    <w:rsid w:val="00C824CB"/>
    <w:rsid w:val="00C83C3A"/>
    <w:rsid w:val="00C85359"/>
    <w:rsid w:val="00C861AA"/>
    <w:rsid w:val="00C87182"/>
    <w:rsid w:val="00C87C6F"/>
    <w:rsid w:val="00C908B5"/>
    <w:rsid w:val="00C90BD0"/>
    <w:rsid w:val="00C92970"/>
    <w:rsid w:val="00C93817"/>
    <w:rsid w:val="00C9386B"/>
    <w:rsid w:val="00C955EA"/>
    <w:rsid w:val="00C95650"/>
    <w:rsid w:val="00C96494"/>
    <w:rsid w:val="00C96584"/>
    <w:rsid w:val="00C96CC2"/>
    <w:rsid w:val="00C96EF3"/>
    <w:rsid w:val="00C9742F"/>
    <w:rsid w:val="00C97B85"/>
    <w:rsid w:val="00CA09A4"/>
    <w:rsid w:val="00CA14EE"/>
    <w:rsid w:val="00CA1A9D"/>
    <w:rsid w:val="00CA21EE"/>
    <w:rsid w:val="00CA3006"/>
    <w:rsid w:val="00CA3A7D"/>
    <w:rsid w:val="00CA41E3"/>
    <w:rsid w:val="00CA4739"/>
    <w:rsid w:val="00CA47B9"/>
    <w:rsid w:val="00CA49E3"/>
    <w:rsid w:val="00CA4B37"/>
    <w:rsid w:val="00CA5D56"/>
    <w:rsid w:val="00CA63B5"/>
    <w:rsid w:val="00CA64A6"/>
    <w:rsid w:val="00CA6C52"/>
    <w:rsid w:val="00CA70CB"/>
    <w:rsid w:val="00CA71B6"/>
    <w:rsid w:val="00CA72F8"/>
    <w:rsid w:val="00CA7840"/>
    <w:rsid w:val="00CA7BDE"/>
    <w:rsid w:val="00CB0017"/>
    <w:rsid w:val="00CB1167"/>
    <w:rsid w:val="00CB1F9A"/>
    <w:rsid w:val="00CB492E"/>
    <w:rsid w:val="00CB59F8"/>
    <w:rsid w:val="00CB5D7A"/>
    <w:rsid w:val="00CB5F61"/>
    <w:rsid w:val="00CB6070"/>
    <w:rsid w:val="00CB6397"/>
    <w:rsid w:val="00CB6946"/>
    <w:rsid w:val="00CB6E38"/>
    <w:rsid w:val="00CB758D"/>
    <w:rsid w:val="00CB7724"/>
    <w:rsid w:val="00CB7D82"/>
    <w:rsid w:val="00CC041A"/>
    <w:rsid w:val="00CC0D4E"/>
    <w:rsid w:val="00CC0F87"/>
    <w:rsid w:val="00CC2E76"/>
    <w:rsid w:val="00CC3462"/>
    <w:rsid w:val="00CC3C9A"/>
    <w:rsid w:val="00CC5240"/>
    <w:rsid w:val="00CD0A0D"/>
    <w:rsid w:val="00CD14C3"/>
    <w:rsid w:val="00CD244A"/>
    <w:rsid w:val="00CD269B"/>
    <w:rsid w:val="00CD2F0D"/>
    <w:rsid w:val="00CD409A"/>
    <w:rsid w:val="00CD4E3B"/>
    <w:rsid w:val="00CD5184"/>
    <w:rsid w:val="00CD613E"/>
    <w:rsid w:val="00CD65D1"/>
    <w:rsid w:val="00CD7187"/>
    <w:rsid w:val="00CD73AB"/>
    <w:rsid w:val="00CE0507"/>
    <w:rsid w:val="00CE0930"/>
    <w:rsid w:val="00CE0BA3"/>
    <w:rsid w:val="00CE0FC6"/>
    <w:rsid w:val="00CE26E5"/>
    <w:rsid w:val="00CE3076"/>
    <w:rsid w:val="00CE46DD"/>
    <w:rsid w:val="00CE4F27"/>
    <w:rsid w:val="00CE5E7B"/>
    <w:rsid w:val="00CE64FA"/>
    <w:rsid w:val="00CE693A"/>
    <w:rsid w:val="00CE74F2"/>
    <w:rsid w:val="00CF05B4"/>
    <w:rsid w:val="00CF0F48"/>
    <w:rsid w:val="00CF1835"/>
    <w:rsid w:val="00CF23CB"/>
    <w:rsid w:val="00CF25BC"/>
    <w:rsid w:val="00CF285E"/>
    <w:rsid w:val="00CF29F1"/>
    <w:rsid w:val="00CF400D"/>
    <w:rsid w:val="00CF430A"/>
    <w:rsid w:val="00CF4415"/>
    <w:rsid w:val="00CF4BD8"/>
    <w:rsid w:val="00CF4E7E"/>
    <w:rsid w:val="00CF4E91"/>
    <w:rsid w:val="00CF5B3F"/>
    <w:rsid w:val="00CF6E35"/>
    <w:rsid w:val="00D000F2"/>
    <w:rsid w:val="00D03FC0"/>
    <w:rsid w:val="00D044B7"/>
    <w:rsid w:val="00D047CD"/>
    <w:rsid w:val="00D04C76"/>
    <w:rsid w:val="00D0700F"/>
    <w:rsid w:val="00D072E3"/>
    <w:rsid w:val="00D10B59"/>
    <w:rsid w:val="00D120E9"/>
    <w:rsid w:val="00D12994"/>
    <w:rsid w:val="00D12C13"/>
    <w:rsid w:val="00D138D3"/>
    <w:rsid w:val="00D13E6F"/>
    <w:rsid w:val="00D1416F"/>
    <w:rsid w:val="00D15188"/>
    <w:rsid w:val="00D155EF"/>
    <w:rsid w:val="00D15671"/>
    <w:rsid w:val="00D16B09"/>
    <w:rsid w:val="00D21F77"/>
    <w:rsid w:val="00D22420"/>
    <w:rsid w:val="00D22841"/>
    <w:rsid w:val="00D22E26"/>
    <w:rsid w:val="00D242B4"/>
    <w:rsid w:val="00D248D0"/>
    <w:rsid w:val="00D26517"/>
    <w:rsid w:val="00D2739F"/>
    <w:rsid w:val="00D27634"/>
    <w:rsid w:val="00D27D10"/>
    <w:rsid w:val="00D306A3"/>
    <w:rsid w:val="00D30853"/>
    <w:rsid w:val="00D30E79"/>
    <w:rsid w:val="00D30ECE"/>
    <w:rsid w:val="00D31553"/>
    <w:rsid w:val="00D324D2"/>
    <w:rsid w:val="00D3354C"/>
    <w:rsid w:val="00D338BB"/>
    <w:rsid w:val="00D3478A"/>
    <w:rsid w:val="00D357D7"/>
    <w:rsid w:val="00D36273"/>
    <w:rsid w:val="00D3756F"/>
    <w:rsid w:val="00D37E65"/>
    <w:rsid w:val="00D4011C"/>
    <w:rsid w:val="00D40717"/>
    <w:rsid w:val="00D40956"/>
    <w:rsid w:val="00D40FF4"/>
    <w:rsid w:val="00D41AAF"/>
    <w:rsid w:val="00D425F7"/>
    <w:rsid w:val="00D42C32"/>
    <w:rsid w:val="00D42CC3"/>
    <w:rsid w:val="00D4316C"/>
    <w:rsid w:val="00D431E1"/>
    <w:rsid w:val="00D43557"/>
    <w:rsid w:val="00D43F3F"/>
    <w:rsid w:val="00D44861"/>
    <w:rsid w:val="00D462CA"/>
    <w:rsid w:val="00D46816"/>
    <w:rsid w:val="00D46877"/>
    <w:rsid w:val="00D4728F"/>
    <w:rsid w:val="00D5019D"/>
    <w:rsid w:val="00D50B15"/>
    <w:rsid w:val="00D50BD6"/>
    <w:rsid w:val="00D5191C"/>
    <w:rsid w:val="00D522B9"/>
    <w:rsid w:val="00D530E7"/>
    <w:rsid w:val="00D531EA"/>
    <w:rsid w:val="00D53367"/>
    <w:rsid w:val="00D53496"/>
    <w:rsid w:val="00D54EAF"/>
    <w:rsid w:val="00D55440"/>
    <w:rsid w:val="00D5590C"/>
    <w:rsid w:val="00D56A77"/>
    <w:rsid w:val="00D56D24"/>
    <w:rsid w:val="00D56F68"/>
    <w:rsid w:val="00D5703D"/>
    <w:rsid w:val="00D57508"/>
    <w:rsid w:val="00D57853"/>
    <w:rsid w:val="00D600CA"/>
    <w:rsid w:val="00D61928"/>
    <w:rsid w:val="00D61D0F"/>
    <w:rsid w:val="00D62918"/>
    <w:rsid w:val="00D6291B"/>
    <w:rsid w:val="00D63265"/>
    <w:rsid w:val="00D64017"/>
    <w:rsid w:val="00D658DF"/>
    <w:rsid w:val="00D662B7"/>
    <w:rsid w:val="00D66DDB"/>
    <w:rsid w:val="00D672A8"/>
    <w:rsid w:val="00D67D42"/>
    <w:rsid w:val="00D7009A"/>
    <w:rsid w:val="00D71A2E"/>
    <w:rsid w:val="00D726C2"/>
    <w:rsid w:val="00D7467F"/>
    <w:rsid w:val="00D74E4F"/>
    <w:rsid w:val="00D75AA3"/>
    <w:rsid w:val="00D77FC4"/>
    <w:rsid w:val="00D80879"/>
    <w:rsid w:val="00D80900"/>
    <w:rsid w:val="00D80C5B"/>
    <w:rsid w:val="00D81218"/>
    <w:rsid w:val="00D81401"/>
    <w:rsid w:val="00D81670"/>
    <w:rsid w:val="00D81877"/>
    <w:rsid w:val="00D81D98"/>
    <w:rsid w:val="00D81E01"/>
    <w:rsid w:val="00D83CAC"/>
    <w:rsid w:val="00D84010"/>
    <w:rsid w:val="00D84629"/>
    <w:rsid w:val="00D8570B"/>
    <w:rsid w:val="00D85B74"/>
    <w:rsid w:val="00D85CD7"/>
    <w:rsid w:val="00D85EA0"/>
    <w:rsid w:val="00D86472"/>
    <w:rsid w:val="00D8732E"/>
    <w:rsid w:val="00D876B0"/>
    <w:rsid w:val="00D87B5F"/>
    <w:rsid w:val="00D903EA"/>
    <w:rsid w:val="00D9121C"/>
    <w:rsid w:val="00D91FB2"/>
    <w:rsid w:val="00D923C6"/>
    <w:rsid w:val="00D9263E"/>
    <w:rsid w:val="00D93DDB"/>
    <w:rsid w:val="00D93E1D"/>
    <w:rsid w:val="00D946BB"/>
    <w:rsid w:val="00D94ACC"/>
    <w:rsid w:val="00D95B0D"/>
    <w:rsid w:val="00D96652"/>
    <w:rsid w:val="00D966B1"/>
    <w:rsid w:val="00D97598"/>
    <w:rsid w:val="00D97F20"/>
    <w:rsid w:val="00DA0001"/>
    <w:rsid w:val="00DA0A40"/>
    <w:rsid w:val="00DA0DD9"/>
    <w:rsid w:val="00DA2D70"/>
    <w:rsid w:val="00DA2E3E"/>
    <w:rsid w:val="00DA3556"/>
    <w:rsid w:val="00DA3F5C"/>
    <w:rsid w:val="00DA4400"/>
    <w:rsid w:val="00DA4C8B"/>
    <w:rsid w:val="00DA5D51"/>
    <w:rsid w:val="00DA5EEA"/>
    <w:rsid w:val="00DA667D"/>
    <w:rsid w:val="00DA676E"/>
    <w:rsid w:val="00DA6D0B"/>
    <w:rsid w:val="00DA7FFE"/>
    <w:rsid w:val="00DB10D8"/>
    <w:rsid w:val="00DB1443"/>
    <w:rsid w:val="00DB19B8"/>
    <w:rsid w:val="00DB27DE"/>
    <w:rsid w:val="00DB2AC2"/>
    <w:rsid w:val="00DB2AC5"/>
    <w:rsid w:val="00DB33DF"/>
    <w:rsid w:val="00DB3B5F"/>
    <w:rsid w:val="00DB4857"/>
    <w:rsid w:val="00DB4B5A"/>
    <w:rsid w:val="00DB529D"/>
    <w:rsid w:val="00DB5403"/>
    <w:rsid w:val="00DB5516"/>
    <w:rsid w:val="00DB57C1"/>
    <w:rsid w:val="00DB57DE"/>
    <w:rsid w:val="00DB5D00"/>
    <w:rsid w:val="00DB629D"/>
    <w:rsid w:val="00DB69C7"/>
    <w:rsid w:val="00DB6E07"/>
    <w:rsid w:val="00DB7493"/>
    <w:rsid w:val="00DC2332"/>
    <w:rsid w:val="00DC3070"/>
    <w:rsid w:val="00DC3C9E"/>
    <w:rsid w:val="00DC4967"/>
    <w:rsid w:val="00DC66E6"/>
    <w:rsid w:val="00DC6E32"/>
    <w:rsid w:val="00DC7E86"/>
    <w:rsid w:val="00DD0CE7"/>
    <w:rsid w:val="00DD1724"/>
    <w:rsid w:val="00DD1E12"/>
    <w:rsid w:val="00DD3564"/>
    <w:rsid w:val="00DD3B33"/>
    <w:rsid w:val="00DD5112"/>
    <w:rsid w:val="00DD5458"/>
    <w:rsid w:val="00DD5647"/>
    <w:rsid w:val="00DD59CB"/>
    <w:rsid w:val="00DD5A1D"/>
    <w:rsid w:val="00DD66B8"/>
    <w:rsid w:val="00DD7A97"/>
    <w:rsid w:val="00DD7D2B"/>
    <w:rsid w:val="00DD7E89"/>
    <w:rsid w:val="00DE067F"/>
    <w:rsid w:val="00DE3E8C"/>
    <w:rsid w:val="00DE527F"/>
    <w:rsid w:val="00DE5717"/>
    <w:rsid w:val="00DE583F"/>
    <w:rsid w:val="00DE5AC0"/>
    <w:rsid w:val="00DE5F18"/>
    <w:rsid w:val="00DE6CD5"/>
    <w:rsid w:val="00DE763B"/>
    <w:rsid w:val="00DE7BC3"/>
    <w:rsid w:val="00DF00BA"/>
    <w:rsid w:val="00DF06A9"/>
    <w:rsid w:val="00DF2254"/>
    <w:rsid w:val="00DF34B4"/>
    <w:rsid w:val="00DF3CA9"/>
    <w:rsid w:val="00DF3CD0"/>
    <w:rsid w:val="00DF45F6"/>
    <w:rsid w:val="00DF509C"/>
    <w:rsid w:val="00DF574B"/>
    <w:rsid w:val="00DF5C6F"/>
    <w:rsid w:val="00DF6644"/>
    <w:rsid w:val="00DF6E23"/>
    <w:rsid w:val="00DF7148"/>
    <w:rsid w:val="00DF7A33"/>
    <w:rsid w:val="00E005CB"/>
    <w:rsid w:val="00E00D61"/>
    <w:rsid w:val="00E01872"/>
    <w:rsid w:val="00E01FE0"/>
    <w:rsid w:val="00E02F35"/>
    <w:rsid w:val="00E03767"/>
    <w:rsid w:val="00E0497B"/>
    <w:rsid w:val="00E05A06"/>
    <w:rsid w:val="00E07ACC"/>
    <w:rsid w:val="00E10808"/>
    <w:rsid w:val="00E1167C"/>
    <w:rsid w:val="00E11BAF"/>
    <w:rsid w:val="00E13A42"/>
    <w:rsid w:val="00E13A88"/>
    <w:rsid w:val="00E152A0"/>
    <w:rsid w:val="00E15AF8"/>
    <w:rsid w:val="00E15EDC"/>
    <w:rsid w:val="00E16C43"/>
    <w:rsid w:val="00E16E2B"/>
    <w:rsid w:val="00E16F15"/>
    <w:rsid w:val="00E171BE"/>
    <w:rsid w:val="00E1770A"/>
    <w:rsid w:val="00E2102E"/>
    <w:rsid w:val="00E21CE2"/>
    <w:rsid w:val="00E22247"/>
    <w:rsid w:val="00E233E2"/>
    <w:rsid w:val="00E234B7"/>
    <w:rsid w:val="00E23AB2"/>
    <w:rsid w:val="00E23C71"/>
    <w:rsid w:val="00E24D3F"/>
    <w:rsid w:val="00E25A2D"/>
    <w:rsid w:val="00E26833"/>
    <w:rsid w:val="00E270D8"/>
    <w:rsid w:val="00E2742C"/>
    <w:rsid w:val="00E30A29"/>
    <w:rsid w:val="00E30DAA"/>
    <w:rsid w:val="00E32161"/>
    <w:rsid w:val="00E324A7"/>
    <w:rsid w:val="00E32666"/>
    <w:rsid w:val="00E32A05"/>
    <w:rsid w:val="00E32E5D"/>
    <w:rsid w:val="00E333B4"/>
    <w:rsid w:val="00E33517"/>
    <w:rsid w:val="00E3392F"/>
    <w:rsid w:val="00E342C1"/>
    <w:rsid w:val="00E34740"/>
    <w:rsid w:val="00E34A9E"/>
    <w:rsid w:val="00E34BF6"/>
    <w:rsid w:val="00E36DFE"/>
    <w:rsid w:val="00E36F71"/>
    <w:rsid w:val="00E371AC"/>
    <w:rsid w:val="00E37502"/>
    <w:rsid w:val="00E4047A"/>
    <w:rsid w:val="00E40F4E"/>
    <w:rsid w:val="00E41B29"/>
    <w:rsid w:val="00E43315"/>
    <w:rsid w:val="00E433CD"/>
    <w:rsid w:val="00E445F4"/>
    <w:rsid w:val="00E44B9E"/>
    <w:rsid w:val="00E44BDB"/>
    <w:rsid w:val="00E4627D"/>
    <w:rsid w:val="00E47021"/>
    <w:rsid w:val="00E502B1"/>
    <w:rsid w:val="00E50385"/>
    <w:rsid w:val="00E509D2"/>
    <w:rsid w:val="00E51079"/>
    <w:rsid w:val="00E5169B"/>
    <w:rsid w:val="00E5179A"/>
    <w:rsid w:val="00E528C1"/>
    <w:rsid w:val="00E52CB8"/>
    <w:rsid w:val="00E54326"/>
    <w:rsid w:val="00E54482"/>
    <w:rsid w:val="00E545C6"/>
    <w:rsid w:val="00E55C80"/>
    <w:rsid w:val="00E57016"/>
    <w:rsid w:val="00E57224"/>
    <w:rsid w:val="00E57533"/>
    <w:rsid w:val="00E57B39"/>
    <w:rsid w:val="00E608E5"/>
    <w:rsid w:val="00E60A7D"/>
    <w:rsid w:val="00E60C8D"/>
    <w:rsid w:val="00E61191"/>
    <w:rsid w:val="00E6150B"/>
    <w:rsid w:val="00E61E89"/>
    <w:rsid w:val="00E62456"/>
    <w:rsid w:val="00E64026"/>
    <w:rsid w:val="00E6439C"/>
    <w:rsid w:val="00E71C86"/>
    <w:rsid w:val="00E73D2A"/>
    <w:rsid w:val="00E73D7C"/>
    <w:rsid w:val="00E7401F"/>
    <w:rsid w:val="00E75BF5"/>
    <w:rsid w:val="00E76E21"/>
    <w:rsid w:val="00E8028D"/>
    <w:rsid w:val="00E805CA"/>
    <w:rsid w:val="00E82BCD"/>
    <w:rsid w:val="00E8386C"/>
    <w:rsid w:val="00E8474E"/>
    <w:rsid w:val="00E84C67"/>
    <w:rsid w:val="00E8536C"/>
    <w:rsid w:val="00E8571E"/>
    <w:rsid w:val="00E85E64"/>
    <w:rsid w:val="00E870A9"/>
    <w:rsid w:val="00E87323"/>
    <w:rsid w:val="00E8755E"/>
    <w:rsid w:val="00E90147"/>
    <w:rsid w:val="00E90FF5"/>
    <w:rsid w:val="00E9187E"/>
    <w:rsid w:val="00E91A8B"/>
    <w:rsid w:val="00E91AB0"/>
    <w:rsid w:val="00E92681"/>
    <w:rsid w:val="00E927CB"/>
    <w:rsid w:val="00E9326B"/>
    <w:rsid w:val="00E948F4"/>
    <w:rsid w:val="00E94FD7"/>
    <w:rsid w:val="00E95B73"/>
    <w:rsid w:val="00E9641C"/>
    <w:rsid w:val="00E969ED"/>
    <w:rsid w:val="00E96A51"/>
    <w:rsid w:val="00E9730F"/>
    <w:rsid w:val="00E976E4"/>
    <w:rsid w:val="00E9784C"/>
    <w:rsid w:val="00EA0964"/>
    <w:rsid w:val="00EA0980"/>
    <w:rsid w:val="00EA0ADA"/>
    <w:rsid w:val="00EA13AE"/>
    <w:rsid w:val="00EA14FE"/>
    <w:rsid w:val="00EA25FE"/>
    <w:rsid w:val="00EA343F"/>
    <w:rsid w:val="00EA34F2"/>
    <w:rsid w:val="00EA386B"/>
    <w:rsid w:val="00EA3A00"/>
    <w:rsid w:val="00EA3B90"/>
    <w:rsid w:val="00EA4221"/>
    <w:rsid w:val="00EA5D28"/>
    <w:rsid w:val="00EA608A"/>
    <w:rsid w:val="00EA6471"/>
    <w:rsid w:val="00EA7D92"/>
    <w:rsid w:val="00EB0CEE"/>
    <w:rsid w:val="00EB207A"/>
    <w:rsid w:val="00EB2502"/>
    <w:rsid w:val="00EB2701"/>
    <w:rsid w:val="00EB2C09"/>
    <w:rsid w:val="00EB349E"/>
    <w:rsid w:val="00EB38CB"/>
    <w:rsid w:val="00EB3AD5"/>
    <w:rsid w:val="00EB4647"/>
    <w:rsid w:val="00EB4FF4"/>
    <w:rsid w:val="00EB5413"/>
    <w:rsid w:val="00EB5574"/>
    <w:rsid w:val="00EB581C"/>
    <w:rsid w:val="00EB670A"/>
    <w:rsid w:val="00EB6E16"/>
    <w:rsid w:val="00EB71C6"/>
    <w:rsid w:val="00EB76EB"/>
    <w:rsid w:val="00EB7FB2"/>
    <w:rsid w:val="00EC0415"/>
    <w:rsid w:val="00EC1B5E"/>
    <w:rsid w:val="00EC2EF6"/>
    <w:rsid w:val="00EC3A25"/>
    <w:rsid w:val="00EC42DD"/>
    <w:rsid w:val="00EC4CB6"/>
    <w:rsid w:val="00EC4D65"/>
    <w:rsid w:val="00EC62E2"/>
    <w:rsid w:val="00EC742E"/>
    <w:rsid w:val="00ED0879"/>
    <w:rsid w:val="00ED087F"/>
    <w:rsid w:val="00ED18CD"/>
    <w:rsid w:val="00ED21F9"/>
    <w:rsid w:val="00ED2C6B"/>
    <w:rsid w:val="00ED31BC"/>
    <w:rsid w:val="00ED39CE"/>
    <w:rsid w:val="00ED3B2D"/>
    <w:rsid w:val="00ED5019"/>
    <w:rsid w:val="00ED57EE"/>
    <w:rsid w:val="00ED5D23"/>
    <w:rsid w:val="00ED65B9"/>
    <w:rsid w:val="00ED71FB"/>
    <w:rsid w:val="00ED78C7"/>
    <w:rsid w:val="00ED7906"/>
    <w:rsid w:val="00EE0F49"/>
    <w:rsid w:val="00EE1114"/>
    <w:rsid w:val="00EE1E18"/>
    <w:rsid w:val="00EE1FB6"/>
    <w:rsid w:val="00EE234A"/>
    <w:rsid w:val="00EE2CDF"/>
    <w:rsid w:val="00EE41FA"/>
    <w:rsid w:val="00EE4ADB"/>
    <w:rsid w:val="00EE5954"/>
    <w:rsid w:val="00EE72AC"/>
    <w:rsid w:val="00EE7F78"/>
    <w:rsid w:val="00EF0768"/>
    <w:rsid w:val="00EF0A51"/>
    <w:rsid w:val="00EF1AEB"/>
    <w:rsid w:val="00EF1CBC"/>
    <w:rsid w:val="00EF24A8"/>
    <w:rsid w:val="00EF32EB"/>
    <w:rsid w:val="00EF3C53"/>
    <w:rsid w:val="00EF3D03"/>
    <w:rsid w:val="00EF45FD"/>
    <w:rsid w:val="00EF59B2"/>
    <w:rsid w:val="00EF5B64"/>
    <w:rsid w:val="00EF686B"/>
    <w:rsid w:val="00EF7643"/>
    <w:rsid w:val="00EF7CDE"/>
    <w:rsid w:val="00F007A7"/>
    <w:rsid w:val="00F00B17"/>
    <w:rsid w:val="00F0156C"/>
    <w:rsid w:val="00F01EBA"/>
    <w:rsid w:val="00F0248E"/>
    <w:rsid w:val="00F02527"/>
    <w:rsid w:val="00F027E4"/>
    <w:rsid w:val="00F0302C"/>
    <w:rsid w:val="00F03863"/>
    <w:rsid w:val="00F03A3C"/>
    <w:rsid w:val="00F042B6"/>
    <w:rsid w:val="00F055EB"/>
    <w:rsid w:val="00F0598C"/>
    <w:rsid w:val="00F0774E"/>
    <w:rsid w:val="00F07CB5"/>
    <w:rsid w:val="00F10301"/>
    <w:rsid w:val="00F10345"/>
    <w:rsid w:val="00F1040E"/>
    <w:rsid w:val="00F12122"/>
    <w:rsid w:val="00F12A1E"/>
    <w:rsid w:val="00F14935"/>
    <w:rsid w:val="00F14CF7"/>
    <w:rsid w:val="00F157F1"/>
    <w:rsid w:val="00F17F4E"/>
    <w:rsid w:val="00F20D8E"/>
    <w:rsid w:val="00F21E21"/>
    <w:rsid w:val="00F22E0C"/>
    <w:rsid w:val="00F2482C"/>
    <w:rsid w:val="00F250C4"/>
    <w:rsid w:val="00F27229"/>
    <w:rsid w:val="00F2741A"/>
    <w:rsid w:val="00F30A6E"/>
    <w:rsid w:val="00F30B83"/>
    <w:rsid w:val="00F30F02"/>
    <w:rsid w:val="00F315C1"/>
    <w:rsid w:val="00F31798"/>
    <w:rsid w:val="00F32155"/>
    <w:rsid w:val="00F321F4"/>
    <w:rsid w:val="00F3280D"/>
    <w:rsid w:val="00F32CA1"/>
    <w:rsid w:val="00F33B37"/>
    <w:rsid w:val="00F34434"/>
    <w:rsid w:val="00F3486F"/>
    <w:rsid w:val="00F3492C"/>
    <w:rsid w:val="00F3523B"/>
    <w:rsid w:val="00F3599A"/>
    <w:rsid w:val="00F35ED0"/>
    <w:rsid w:val="00F36422"/>
    <w:rsid w:val="00F372BB"/>
    <w:rsid w:val="00F373A5"/>
    <w:rsid w:val="00F378D2"/>
    <w:rsid w:val="00F407AE"/>
    <w:rsid w:val="00F418E3"/>
    <w:rsid w:val="00F41AA3"/>
    <w:rsid w:val="00F4233C"/>
    <w:rsid w:val="00F42533"/>
    <w:rsid w:val="00F42DA1"/>
    <w:rsid w:val="00F430A0"/>
    <w:rsid w:val="00F43392"/>
    <w:rsid w:val="00F43C7B"/>
    <w:rsid w:val="00F44ABD"/>
    <w:rsid w:val="00F4529B"/>
    <w:rsid w:val="00F45E81"/>
    <w:rsid w:val="00F463B0"/>
    <w:rsid w:val="00F46C81"/>
    <w:rsid w:val="00F4746E"/>
    <w:rsid w:val="00F47E73"/>
    <w:rsid w:val="00F50353"/>
    <w:rsid w:val="00F50B61"/>
    <w:rsid w:val="00F51167"/>
    <w:rsid w:val="00F51DD0"/>
    <w:rsid w:val="00F51FE3"/>
    <w:rsid w:val="00F5269C"/>
    <w:rsid w:val="00F540F9"/>
    <w:rsid w:val="00F54710"/>
    <w:rsid w:val="00F553DC"/>
    <w:rsid w:val="00F554EC"/>
    <w:rsid w:val="00F555E8"/>
    <w:rsid w:val="00F562F3"/>
    <w:rsid w:val="00F563DB"/>
    <w:rsid w:val="00F57978"/>
    <w:rsid w:val="00F57E89"/>
    <w:rsid w:val="00F61067"/>
    <w:rsid w:val="00F61CD4"/>
    <w:rsid w:val="00F6388C"/>
    <w:rsid w:val="00F63DA1"/>
    <w:rsid w:val="00F641E8"/>
    <w:rsid w:val="00F6453D"/>
    <w:rsid w:val="00F64CAA"/>
    <w:rsid w:val="00F66114"/>
    <w:rsid w:val="00F70B6C"/>
    <w:rsid w:val="00F71A7F"/>
    <w:rsid w:val="00F71D70"/>
    <w:rsid w:val="00F71EAA"/>
    <w:rsid w:val="00F7223E"/>
    <w:rsid w:val="00F72701"/>
    <w:rsid w:val="00F74C45"/>
    <w:rsid w:val="00F75E64"/>
    <w:rsid w:val="00F75FE3"/>
    <w:rsid w:val="00F76135"/>
    <w:rsid w:val="00F76770"/>
    <w:rsid w:val="00F76DF9"/>
    <w:rsid w:val="00F772D5"/>
    <w:rsid w:val="00F772F1"/>
    <w:rsid w:val="00F77F29"/>
    <w:rsid w:val="00F80713"/>
    <w:rsid w:val="00F80D30"/>
    <w:rsid w:val="00F81AAA"/>
    <w:rsid w:val="00F845EE"/>
    <w:rsid w:val="00F85968"/>
    <w:rsid w:val="00F85C5F"/>
    <w:rsid w:val="00F860FB"/>
    <w:rsid w:val="00F861BF"/>
    <w:rsid w:val="00F86F66"/>
    <w:rsid w:val="00F873F5"/>
    <w:rsid w:val="00F87974"/>
    <w:rsid w:val="00F87FBB"/>
    <w:rsid w:val="00F9154E"/>
    <w:rsid w:val="00F91D20"/>
    <w:rsid w:val="00F939E7"/>
    <w:rsid w:val="00F93B0E"/>
    <w:rsid w:val="00F93D55"/>
    <w:rsid w:val="00F9409C"/>
    <w:rsid w:val="00F94397"/>
    <w:rsid w:val="00F9455B"/>
    <w:rsid w:val="00F95C34"/>
    <w:rsid w:val="00F95F3C"/>
    <w:rsid w:val="00F96CDE"/>
    <w:rsid w:val="00F97823"/>
    <w:rsid w:val="00F97BA5"/>
    <w:rsid w:val="00FA01EE"/>
    <w:rsid w:val="00FA1132"/>
    <w:rsid w:val="00FA1133"/>
    <w:rsid w:val="00FA174C"/>
    <w:rsid w:val="00FA1779"/>
    <w:rsid w:val="00FA1D6D"/>
    <w:rsid w:val="00FA211F"/>
    <w:rsid w:val="00FA2291"/>
    <w:rsid w:val="00FA2B65"/>
    <w:rsid w:val="00FA35D3"/>
    <w:rsid w:val="00FA39C2"/>
    <w:rsid w:val="00FA3DCE"/>
    <w:rsid w:val="00FA44BE"/>
    <w:rsid w:val="00FA5911"/>
    <w:rsid w:val="00FA5A20"/>
    <w:rsid w:val="00FA62A5"/>
    <w:rsid w:val="00FB040D"/>
    <w:rsid w:val="00FB2154"/>
    <w:rsid w:val="00FB3A87"/>
    <w:rsid w:val="00FB51E0"/>
    <w:rsid w:val="00FB5F12"/>
    <w:rsid w:val="00FB6002"/>
    <w:rsid w:val="00FB615A"/>
    <w:rsid w:val="00FB7017"/>
    <w:rsid w:val="00FC04F6"/>
    <w:rsid w:val="00FC1825"/>
    <w:rsid w:val="00FC18A7"/>
    <w:rsid w:val="00FC1B51"/>
    <w:rsid w:val="00FC1BEF"/>
    <w:rsid w:val="00FC1EDB"/>
    <w:rsid w:val="00FC314C"/>
    <w:rsid w:val="00FC44E5"/>
    <w:rsid w:val="00FC5724"/>
    <w:rsid w:val="00FC579D"/>
    <w:rsid w:val="00FC67A5"/>
    <w:rsid w:val="00FC6B74"/>
    <w:rsid w:val="00FD1318"/>
    <w:rsid w:val="00FD1ABE"/>
    <w:rsid w:val="00FD1F6A"/>
    <w:rsid w:val="00FD1F6E"/>
    <w:rsid w:val="00FD4002"/>
    <w:rsid w:val="00FD4849"/>
    <w:rsid w:val="00FD4FE5"/>
    <w:rsid w:val="00FD5BE2"/>
    <w:rsid w:val="00FD6305"/>
    <w:rsid w:val="00FD678C"/>
    <w:rsid w:val="00FD6E4B"/>
    <w:rsid w:val="00FD70B1"/>
    <w:rsid w:val="00FD7F05"/>
    <w:rsid w:val="00FE0F20"/>
    <w:rsid w:val="00FE1574"/>
    <w:rsid w:val="00FE15F0"/>
    <w:rsid w:val="00FE2B59"/>
    <w:rsid w:val="00FE3704"/>
    <w:rsid w:val="00FE3FA7"/>
    <w:rsid w:val="00FE4193"/>
    <w:rsid w:val="00FE4F7C"/>
    <w:rsid w:val="00FE576E"/>
    <w:rsid w:val="00FE6A39"/>
    <w:rsid w:val="00FE72A7"/>
    <w:rsid w:val="00FE74C8"/>
    <w:rsid w:val="00FE7E2B"/>
    <w:rsid w:val="00FF03B8"/>
    <w:rsid w:val="00FF172A"/>
    <w:rsid w:val="00FF2679"/>
    <w:rsid w:val="00FF4859"/>
    <w:rsid w:val="00FF528A"/>
    <w:rsid w:val="00FF6275"/>
    <w:rsid w:val="00FF654F"/>
    <w:rsid w:val="00FF6A8F"/>
    <w:rsid w:val="00FF6C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390025"/>
  <w15:docId w15:val="{158CC491-3680-469C-AE26-F8A044228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7D9F"/>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FD1318"/>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0833D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53E5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833D1"/>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au">
    <w:name w:val="Tableau"/>
    <w:basedOn w:val="Normal"/>
    <w:rsid w:val="00A37D9F"/>
    <w:pPr>
      <w:spacing w:before="40"/>
    </w:pPr>
    <w:rPr>
      <w:rFonts w:ascii="Arial" w:hAnsi="Arial"/>
      <w:spacing w:val="20"/>
      <w:sz w:val="14"/>
      <w:szCs w:val="20"/>
    </w:rPr>
  </w:style>
  <w:style w:type="character" w:styleId="Hyperlink">
    <w:name w:val="Hyperlink"/>
    <w:uiPriority w:val="99"/>
    <w:rsid w:val="00A37D9F"/>
    <w:rPr>
      <w:color w:val="0000FF"/>
      <w:u w:val="single"/>
    </w:rPr>
  </w:style>
  <w:style w:type="character" w:styleId="Strong">
    <w:name w:val="Strong"/>
    <w:uiPriority w:val="22"/>
    <w:qFormat/>
    <w:rsid w:val="00A37D9F"/>
    <w:rPr>
      <w:b/>
      <w:bCs/>
    </w:rPr>
  </w:style>
  <w:style w:type="paragraph" w:styleId="Footer">
    <w:name w:val="footer"/>
    <w:basedOn w:val="Normal"/>
    <w:link w:val="FooterChar"/>
    <w:uiPriority w:val="99"/>
    <w:rsid w:val="00A37D9F"/>
    <w:pPr>
      <w:spacing w:before="140" w:line="280" w:lineRule="atLeast"/>
    </w:pPr>
    <w:rPr>
      <w:rFonts w:ascii="Garamond" w:hAnsi="Garamond"/>
      <w:sz w:val="23"/>
      <w:szCs w:val="20"/>
      <w:lang w:val="x-none" w:eastAsia="x-none"/>
    </w:rPr>
  </w:style>
  <w:style w:type="character" w:customStyle="1" w:styleId="FooterChar">
    <w:name w:val="Footer Char"/>
    <w:basedOn w:val="DefaultParagraphFont"/>
    <w:link w:val="Footer"/>
    <w:uiPriority w:val="99"/>
    <w:rsid w:val="00A37D9F"/>
    <w:rPr>
      <w:rFonts w:ascii="Garamond" w:eastAsia="Times New Roman" w:hAnsi="Garamond" w:cs="Times New Roman"/>
      <w:sz w:val="23"/>
      <w:szCs w:val="20"/>
      <w:lang w:val="x-none" w:eastAsia="x-none"/>
    </w:rPr>
  </w:style>
  <w:style w:type="character" w:customStyle="1" w:styleId="apple-style-span">
    <w:name w:val="apple-style-span"/>
    <w:basedOn w:val="DefaultParagraphFont"/>
    <w:rsid w:val="00A37D9F"/>
  </w:style>
  <w:style w:type="character" w:customStyle="1" w:styleId="a">
    <w:name w:val="a"/>
    <w:basedOn w:val="DefaultParagraphFont"/>
    <w:rsid w:val="00A37D9F"/>
  </w:style>
  <w:style w:type="paragraph" w:styleId="HTMLPreformatted">
    <w:name w:val="HTML Preformatted"/>
    <w:basedOn w:val="Normal"/>
    <w:link w:val="HTMLPreformattedChar"/>
    <w:uiPriority w:val="99"/>
    <w:unhideWhenUsed/>
    <w:rsid w:val="00A37D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PreformattedChar">
    <w:name w:val="HTML Preformatted Char"/>
    <w:basedOn w:val="DefaultParagraphFont"/>
    <w:link w:val="HTMLPreformatted"/>
    <w:uiPriority w:val="99"/>
    <w:rsid w:val="00A37D9F"/>
    <w:rPr>
      <w:rFonts w:ascii="Courier New" w:eastAsia="Times New Roman" w:hAnsi="Courier New" w:cs="Times New Roman"/>
      <w:sz w:val="20"/>
      <w:szCs w:val="20"/>
      <w:lang w:val="x-none" w:eastAsia="x-none"/>
    </w:rPr>
  </w:style>
  <w:style w:type="paragraph" w:styleId="BalloonText">
    <w:name w:val="Balloon Text"/>
    <w:basedOn w:val="Normal"/>
    <w:link w:val="BalloonTextChar"/>
    <w:uiPriority w:val="99"/>
    <w:semiHidden/>
    <w:unhideWhenUsed/>
    <w:rsid w:val="00A37D9F"/>
    <w:rPr>
      <w:rFonts w:ascii="Tahoma" w:hAnsi="Tahoma" w:cs="Tahoma"/>
      <w:sz w:val="16"/>
      <w:szCs w:val="16"/>
    </w:rPr>
  </w:style>
  <w:style w:type="character" w:customStyle="1" w:styleId="BalloonTextChar">
    <w:name w:val="Balloon Text Char"/>
    <w:basedOn w:val="DefaultParagraphFont"/>
    <w:link w:val="BalloonText"/>
    <w:uiPriority w:val="99"/>
    <w:semiHidden/>
    <w:rsid w:val="00A37D9F"/>
    <w:rPr>
      <w:rFonts w:ascii="Tahoma" w:eastAsia="Times New Roman" w:hAnsi="Tahoma" w:cs="Tahoma"/>
      <w:sz w:val="16"/>
      <w:szCs w:val="16"/>
    </w:rPr>
  </w:style>
  <w:style w:type="paragraph" w:styleId="ListParagraph">
    <w:name w:val="List Paragraph"/>
    <w:basedOn w:val="Normal"/>
    <w:uiPriority w:val="34"/>
    <w:qFormat/>
    <w:rsid w:val="00757A36"/>
    <w:pPr>
      <w:spacing w:before="140" w:line="280" w:lineRule="atLeast"/>
      <w:ind w:left="720"/>
    </w:pPr>
    <w:rPr>
      <w:rFonts w:ascii="Garamond" w:hAnsi="Garamond"/>
      <w:sz w:val="23"/>
      <w:szCs w:val="20"/>
    </w:rPr>
  </w:style>
  <w:style w:type="paragraph" w:styleId="PlainText">
    <w:name w:val="Plain Text"/>
    <w:basedOn w:val="Normal"/>
    <w:link w:val="PlainTextChar"/>
    <w:uiPriority w:val="99"/>
    <w:unhideWhenUsed/>
    <w:rsid w:val="00AD29B0"/>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AD29B0"/>
    <w:rPr>
      <w:rFonts w:ascii="Calibri" w:hAnsi="Calibri" w:cs="Consolas"/>
      <w:szCs w:val="21"/>
    </w:rPr>
  </w:style>
  <w:style w:type="paragraph" w:styleId="NoSpacing">
    <w:name w:val="No Spacing"/>
    <w:basedOn w:val="Normal"/>
    <w:link w:val="NoSpacingChar"/>
    <w:uiPriority w:val="1"/>
    <w:qFormat/>
    <w:rsid w:val="003051E7"/>
    <w:rPr>
      <w:rFonts w:ascii="Calibri" w:eastAsiaTheme="minorHAnsi" w:hAnsi="Calibri" w:cs="Calibri"/>
      <w:sz w:val="22"/>
      <w:szCs w:val="22"/>
    </w:rPr>
  </w:style>
  <w:style w:type="character" w:styleId="Emphasis">
    <w:name w:val="Emphasis"/>
    <w:basedOn w:val="DefaultParagraphFont"/>
    <w:uiPriority w:val="20"/>
    <w:qFormat/>
    <w:rsid w:val="00FF03B8"/>
    <w:rPr>
      <w:i/>
      <w:iCs/>
    </w:rPr>
  </w:style>
  <w:style w:type="character" w:customStyle="1" w:styleId="apple-converted-space">
    <w:name w:val="apple-converted-space"/>
    <w:basedOn w:val="DefaultParagraphFont"/>
    <w:rsid w:val="00FF03B8"/>
  </w:style>
  <w:style w:type="paragraph" w:customStyle="1" w:styleId="Default">
    <w:name w:val="Default"/>
    <w:rsid w:val="00E57B39"/>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443A2C"/>
    <w:rPr>
      <w:color w:val="800080" w:themeColor="followedHyperlink"/>
      <w:u w:val="single"/>
    </w:rPr>
  </w:style>
  <w:style w:type="paragraph" w:customStyle="1" w:styleId="wordsection1">
    <w:name w:val="wordsection1"/>
    <w:basedOn w:val="Normal"/>
    <w:rsid w:val="00473D64"/>
    <w:rPr>
      <w:rFonts w:eastAsiaTheme="minorHAnsi"/>
    </w:rPr>
  </w:style>
  <w:style w:type="paragraph" w:styleId="BodyTextIndent">
    <w:name w:val="Body Text Indent"/>
    <w:basedOn w:val="Normal"/>
    <w:link w:val="BodyTextIndentChar"/>
    <w:semiHidden/>
    <w:rsid w:val="00A048C3"/>
    <w:pPr>
      <w:spacing w:before="140"/>
      <w:ind w:firstLine="720"/>
    </w:pPr>
    <w:rPr>
      <w:rFonts w:ascii="Garamond" w:hAnsi="Garamond"/>
      <w:szCs w:val="20"/>
    </w:rPr>
  </w:style>
  <w:style w:type="character" w:customStyle="1" w:styleId="BodyTextIndentChar">
    <w:name w:val="Body Text Indent Char"/>
    <w:basedOn w:val="DefaultParagraphFont"/>
    <w:link w:val="BodyTextIndent"/>
    <w:semiHidden/>
    <w:rsid w:val="00A048C3"/>
    <w:rPr>
      <w:rFonts w:ascii="Garamond" w:eastAsia="Times New Roman" w:hAnsi="Garamond" w:cs="Times New Roman"/>
      <w:sz w:val="24"/>
      <w:szCs w:val="20"/>
    </w:rPr>
  </w:style>
  <w:style w:type="paragraph" w:styleId="BodyText2">
    <w:name w:val="Body Text 2"/>
    <w:basedOn w:val="Normal"/>
    <w:link w:val="BodyText2Char"/>
    <w:uiPriority w:val="99"/>
    <w:semiHidden/>
    <w:unhideWhenUsed/>
    <w:rsid w:val="00381F9D"/>
    <w:pPr>
      <w:spacing w:after="120" w:line="480" w:lineRule="auto"/>
    </w:pPr>
  </w:style>
  <w:style w:type="character" w:customStyle="1" w:styleId="BodyText2Char">
    <w:name w:val="Body Text 2 Char"/>
    <w:basedOn w:val="DefaultParagraphFont"/>
    <w:link w:val="BodyText2"/>
    <w:uiPriority w:val="99"/>
    <w:semiHidden/>
    <w:rsid w:val="00381F9D"/>
    <w:rPr>
      <w:rFonts w:ascii="Times New Roman" w:eastAsia="Times New Roman" w:hAnsi="Times New Roman" w:cs="Times New Roman"/>
      <w:sz w:val="24"/>
      <w:szCs w:val="24"/>
    </w:rPr>
  </w:style>
  <w:style w:type="paragraph" w:styleId="NormalWeb">
    <w:name w:val="Normal (Web)"/>
    <w:basedOn w:val="Normal"/>
    <w:uiPriority w:val="99"/>
    <w:unhideWhenUsed/>
    <w:rsid w:val="00841DDF"/>
    <w:pPr>
      <w:spacing w:before="100" w:beforeAutospacing="1" w:after="100" w:afterAutospacing="1"/>
    </w:pPr>
    <w:rPr>
      <w:rFonts w:eastAsiaTheme="minorHAnsi"/>
    </w:rPr>
  </w:style>
  <w:style w:type="paragraph" w:customStyle="1" w:styleId="permalinkable">
    <w:name w:val="permalinkable"/>
    <w:basedOn w:val="Normal"/>
    <w:rsid w:val="00373E1C"/>
    <w:pPr>
      <w:spacing w:before="100" w:beforeAutospacing="1" w:after="100" w:afterAutospacing="1"/>
    </w:pPr>
  </w:style>
  <w:style w:type="character" w:customStyle="1" w:styleId="Heading1Char">
    <w:name w:val="Heading 1 Char"/>
    <w:basedOn w:val="DefaultParagraphFont"/>
    <w:link w:val="Heading1"/>
    <w:uiPriority w:val="9"/>
    <w:rsid w:val="00FD1318"/>
    <w:rPr>
      <w:rFonts w:ascii="Times New Roman" w:eastAsia="Times New Roman" w:hAnsi="Times New Roman" w:cs="Times New Roman"/>
      <w:b/>
      <w:bCs/>
      <w:kern w:val="36"/>
      <w:sz w:val="48"/>
      <w:szCs w:val="48"/>
    </w:rPr>
  </w:style>
  <w:style w:type="character" w:styleId="CommentReference">
    <w:name w:val="annotation reference"/>
    <w:basedOn w:val="DefaultParagraphFont"/>
    <w:uiPriority w:val="99"/>
    <w:semiHidden/>
    <w:unhideWhenUsed/>
    <w:rsid w:val="00A71DDD"/>
  </w:style>
  <w:style w:type="paragraph" w:styleId="BodyText">
    <w:name w:val="Body Text"/>
    <w:basedOn w:val="Normal"/>
    <w:link w:val="BodyTextChar"/>
    <w:uiPriority w:val="99"/>
    <w:unhideWhenUsed/>
    <w:rsid w:val="000E6A50"/>
    <w:pPr>
      <w:spacing w:after="120"/>
    </w:pPr>
  </w:style>
  <w:style w:type="character" w:customStyle="1" w:styleId="BodyTextChar">
    <w:name w:val="Body Text Char"/>
    <w:basedOn w:val="DefaultParagraphFont"/>
    <w:link w:val="BodyText"/>
    <w:uiPriority w:val="99"/>
    <w:rsid w:val="000E6A50"/>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453E5F"/>
    <w:rPr>
      <w:rFonts w:asciiTheme="majorHAnsi" w:eastAsiaTheme="majorEastAsia" w:hAnsiTheme="majorHAnsi" w:cstheme="majorBidi"/>
      <w:b/>
      <w:bCs/>
      <w:color w:val="4F81BD" w:themeColor="accent1"/>
      <w:sz w:val="24"/>
      <w:szCs w:val="24"/>
    </w:rPr>
  </w:style>
  <w:style w:type="character" w:customStyle="1" w:styleId="Heading2Char">
    <w:name w:val="Heading 2 Char"/>
    <w:basedOn w:val="DefaultParagraphFont"/>
    <w:link w:val="Heading2"/>
    <w:uiPriority w:val="9"/>
    <w:semiHidden/>
    <w:rsid w:val="000833D1"/>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semiHidden/>
    <w:rsid w:val="000833D1"/>
    <w:rPr>
      <w:rFonts w:asciiTheme="majorHAnsi" w:eastAsiaTheme="majorEastAsia" w:hAnsiTheme="majorHAnsi" w:cstheme="majorBidi"/>
      <w:b/>
      <w:bCs/>
      <w:i/>
      <w:iCs/>
      <w:color w:val="4F81BD" w:themeColor="accent1"/>
      <w:sz w:val="24"/>
      <w:szCs w:val="24"/>
    </w:rPr>
  </w:style>
  <w:style w:type="paragraph" w:customStyle="1" w:styleId="bodycopy">
    <w:name w:val="bodycopy"/>
    <w:basedOn w:val="Normal"/>
    <w:rsid w:val="0088136F"/>
    <w:pPr>
      <w:spacing w:before="100" w:beforeAutospacing="1" w:after="100" w:afterAutospacing="1" w:line="285" w:lineRule="atLeast"/>
      <w:jc w:val="both"/>
    </w:pPr>
    <w:rPr>
      <w:rFonts w:ascii="Verdana" w:hAnsi="Verdana"/>
      <w:color w:val="333333"/>
      <w:sz w:val="20"/>
      <w:szCs w:val="20"/>
    </w:rPr>
  </w:style>
  <w:style w:type="paragraph" w:customStyle="1" w:styleId="Body">
    <w:name w:val="Body"/>
    <w:basedOn w:val="Normal"/>
    <w:rsid w:val="00225BB5"/>
    <w:rPr>
      <w:rFonts w:eastAsiaTheme="minorHAnsi"/>
      <w:color w:val="000000"/>
    </w:rPr>
  </w:style>
  <w:style w:type="paragraph" w:customStyle="1" w:styleId="has-dropcap">
    <w:name w:val="has-dropcap"/>
    <w:basedOn w:val="Normal"/>
    <w:rsid w:val="00225BB5"/>
    <w:pPr>
      <w:spacing w:before="100" w:beforeAutospacing="1" w:after="100" w:afterAutospacing="1"/>
    </w:pPr>
  </w:style>
  <w:style w:type="paragraph" w:customStyle="1" w:styleId="Pa5">
    <w:name w:val="Pa5"/>
    <w:basedOn w:val="Normal"/>
    <w:uiPriority w:val="99"/>
    <w:rsid w:val="00185E7E"/>
    <w:pPr>
      <w:autoSpaceDE w:val="0"/>
      <w:autoSpaceDN w:val="0"/>
      <w:spacing w:line="241" w:lineRule="atLeast"/>
    </w:pPr>
    <w:rPr>
      <w:rFonts w:ascii="Gotham Medium" w:eastAsiaTheme="minorHAnsi" w:hAnsi="Gotham Medium"/>
    </w:rPr>
  </w:style>
  <w:style w:type="character" w:customStyle="1" w:styleId="A4">
    <w:name w:val="A4"/>
    <w:basedOn w:val="DefaultParagraphFont"/>
    <w:uiPriority w:val="99"/>
    <w:rsid w:val="00185E7E"/>
    <w:rPr>
      <w:rFonts w:ascii="Gotham Book" w:hAnsi="Gotham Book" w:hint="default"/>
      <w:color w:val="000000"/>
    </w:rPr>
  </w:style>
  <w:style w:type="character" w:customStyle="1" w:styleId="editable">
    <w:name w:val="editable"/>
    <w:basedOn w:val="DefaultParagraphFont"/>
    <w:rsid w:val="00822E88"/>
    <w:rPr>
      <w:rFonts w:ascii="Arial Narrow" w:hAnsi="Arial Narrow" w:hint="default"/>
    </w:rPr>
  </w:style>
  <w:style w:type="paragraph" w:customStyle="1" w:styleId="size-161">
    <w:name w:val="size-161"/>
    <w:basedOn w:val="Normal"/>
    <w:rsid w:val="00923536"/>
    <w:pPr>
      <w:spacing w:before="100" w:beforeAutospacing="1" w:after="100" w:afterAutospacing="1" w:line="360" w:lineRule="atLeast"/>
    </w:pPr>
    <w:rPr>
      <w:rFonts w:eastAsiaTheme="minorHAnsi"/>
    </w:rPr>
  </w:style>
  <w:style w:type="paragraph" w:styleId="Header">
    <w:name w:val="header"/>
    <w:basedOn w:val="Normal"/>
    <w:link w:val="HeaderChar"/>
    <w:uiPriority w:val="99"/>
    <w:unhideWhenUsed/>
    <w:rsid w:val="000A1093"/>
    <w:pPr>
      <w:tabs>
        <w:tab w:val="center" w:pos="4680"/>
        <w:tab w:val="right" w:pos="9360"/>
      </w:tabs>
    </w:pPr>
  </w:style>
  <w:style w:type="character" w:customStyle="1" w:styleId="HeaderChar">
    <w:name w:val="Header Char"/>
    <w:basedOn w:val="DefaultParagraphFont"/>
    <w:link w:val="Header"/>
    <w:uiPriority w:val="99"/>
    <w:rsid w:val="000A1093"/>
    <w:rPr>
      <w:rFonts w:ascii="Times New Roman" w:eastAsia="Times New Roman" w:hAnsi="Times New Roman" w:cs="Times New Roman"/>
      <w:sz w:val="24"/>
      <w:szCs w:val="24"/>
    </w:rPr>
  </w:style>
  <w:style w:type="character" w:customStyle="1" w:styleId="NoSpacingChar">
    <w:name w:val="No Spacing Char"/>
    <w:link w:val="NoSpacing"/>
    <w:uiPriority w:val="1"/>
    <w:rsid w:val="00E1167C"/>
    <w:rPr>
      <w:rFonts w:ascii="Calibri" w:hAnsi="Calibri" w:cs="Calibri"/>
    </w:rPr>
  </w:style>
  <w:style w:type="character" w:styleId="UnresolvedMention">
    <w:name w:val="Unresolved Mention"/>
    <w:basedOn w:val="DefaultParagraphFont"/>
    <w:uiPriority w:val="99"/>
    <w:semiHidden/>
    <w:unhideWhenUsed/>
    <w:rsid w:val="000E1A85"/>
    <w:rPr>
      <w:color w:val="605E5C"/>
      <w:shd w:val="clear" w:color="auto" w:fill="E1DFDD"/>
    </w:rPr>
  </w:style>
  <w:style w:type="paragraph" w:styleId="BodyTextIndent2">
    <w:name w:val="Body Text Indent 2"/>
    <w:basedOn w:val="Normal"/>
    <w:link w:val="BodyTextIndent2Char"/>
    <w:uiPriority w:val="99"/>
    <w:unhideWhenUsed/>
    <w:rsid w:val="00B87D18"/>
    <w:pPr>
      <w:spacing w:after="120" w:line="480" w:lineRule="auto"/>
      <w:ind w:left="360"/>
    </w:pPr>
    <w:rPr>
      <w:rFonts w:ascii="Calibri" w:eastAsia="Calibri" w:hAnsi="Calibri"/>
      <w:sz w:val="22"/>
      <w:szCs w:val="22"/>
    </w:rPr>
  </w:style>
  <w:style w:type="character" w:customStyle="1" w:styleId="BodyTextIndent2Char">
    <w:name w:val="Body Text Indent 2 Char"/>
    <w:basedOn w:val="DefaultParagraphFont"/>
    <w:link w:val="BodyTextIndent2"/>
    <w:uiPriority w:val="99"/>
    <w:rsid w:val="00B87D18"/>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8272">
      <w:bodyDiv w:val="1"/>
      <w:marLeft w:val="0"/>
      <w:marRight w:val="0"/>
      <w:marTop w:val="0"/>
      <w:marBottom w:val="0"/>
      <w:divBdr>
        <w:top w:val="none" w:sz="0" w:space="0" w:color="auto"/>
        <w:left w:val="none" w:sz="0" w:space="0" w:color="auto"/>
        <w:bottom w:val="none" w:sz="0" w:space="0" w:color="auto"/>
        <w:right w:val="none" w:sz="0" w:space="0" w:color="auto"/>
      </w:divBdr>
    </w:div>
    <w:div w:id="4981965">
      <w:bodyDiv w:val="1"/>
      <w:marLeft w:val="0"/>
      <w:marRight w:val="0"/>
      <w:marTop w:val="0"/>
      <w:marBottom w:val="0"/>
      <w:divBdr>
        <w:top w:val="none" w:sz="0" w:space="0" w:color="auto"/>
        <w:left w:val="none" w:sz="0" w:space="0" w:color="auto"/>
        <w:bottom w:val="none" w:sz="0" w:space="0" w:color="auto"/>
        <w:right w:val="none" w:sz="0" w:space="0" w:color="auto"/>
      </w:divBdr>
    </w:div>
    <w:div w:id="28841779">
      <w:bodyDiv w:val="1"/>
      <w:marLeft w:val="0"/>
      <w:marRight w:val="0"/>
      <w:marTop w:val="0"/>
      <w:marBottom w:val="0"/>
      <w:divBdr>
        <w:top w:val="none" w:sz="0" w:space="0" w:color="auto"/>
        <w:left w:val="none" w:sz="0" w:space="0" w:color="auto"/>
        <w:bottom w:val="none" w:sz="0" w:space="0" w:color="auto"/>
        <w:right w:val="none" w:sz="0" w:space="0" w:color="auto"/>
      </w:divBdr>
    </w:div>
    <w:div w:id="50737499">
      <w:bodyDiv w:val="1"/>
      <w:marLeft w:val="0"/>
      <w:marRight w:val="0"/>
      <w:marTop w:val="0"/>
      <w:marBottom w:val="0"/>
      <w:divBdr>
        <w:top w:val="none" w:sz="0" w:space="0" w:color="auto"/>
        <w:left w:val="none" w:sz="0" w:space="0" w:color="auto"/>
        <w:bottom w:val="none" w:sz="0" w:space="0" w:color="auto"/>
        <w:right w:val="none" w:sz="0" w:space="0" w:color="auto"/>
      </w:divBdr>
    </w:div>
    <w:div w:id="53627030">
      <w:bodyDiv w:val="1"/>
      <w:marLeft w:val="0"/>
      <w:marRight w:val="0"/>
      <w:marTop w:val="0"/>
      <w:marBottom w:val="0"/>
      <w:divBdr>
        <w:top w:val="none" w:sz="0" w:space="0" w:color="auto"/>
        <w:left w:val="none" w:sz="0" w:space="0" w:color="auto"/>
        <w:bottom w:val="none" w:sz="0" w:space="0" w:color="auto"/>
        <w:right w:val="none" w:sz="0" w:space="0" w:color="auto"/>
      </w:divBdr>
    </w:div>
    <w:div w:id="58746315">
      <w:bodyDiv w:val="1"/>
      <w:marLeft w:val="0"/>
      <w:marRight w:val="0"/>
      <w:marTop w:val="0"/>
      <w:marBottom w:val="0"/>
      <w:divBdr>
        <w:top w:val="none" w:sz="0" w:space="0" w:color="auto"/>
        <w:left w:val="none" w:sz="0" w:space="0" w:color="auto"/>
        <w:bottom w:val="none" w:sz="0" w:space="0" w:color="auto"/>
        <w:right w:val="none" w:sz="0" w:space="0" w:color="auto"/>
      </w:divBdr>
    </w:div>
    <w:div w:id="69936023">
      <w:bodyDiv w:val="1"/>
      <w:marLeft w:val="0"/>
      <w:marRight w:val="0"/>
      <w:marTop w:val="0"/>
      <w:marBottom w:val="0"/>
      <w:divBdr>
        <w:top w:val="none" w:sz="0" w:space="0" w:color="auto"/>
        <w:left w:val="none" w:sz="0" w:space="0" w:color="auto"/>
        <w:bottom w:val="none" w:sz="0" w:space="0" w:color="auto"/>
        <w:right w:val="none" w:sz="0" w:space="0" w:color="auto"/>
      </w:divBdr>
    </w:div>
    <w:div w:id="70584191">
      <w:bodyDiv w:val="1"/>
      <w:marLeft w:val="0"/>
      <w:marRight w:val="0"/>
      <w:marTop w:val="0"/>
      <w:marBottom w:val="0"/>
      <w:divBdr>
        <w:top w:val="none" w:sz="0" w:space="0" w:color="auto"/>
        <w:left w:val="none" w:sz="0" w:space="0" w:color="auto"/>
        <w:bottom w:val="none" w:sz="0" w:space="0" w:color="auto"/>
        <w:right w:val="none" w:sz="0" w:space="0" w:color="auto"/>
      </w:divBdr>
    </w:div>
    <w:div w:id="92358817">
      <w:bodyDiv w:val="1"/>
      <w:marLeft w:val="0"/>
      <w:marRight w:val="0"/>
      <w:marTop w:val="0"/>
      <w:marBottom w:val="0"/>
      <w:divBdr>
        <w:top w:val="none" w:sz="0" w:space="0" w:color="auto"/>
        <w:left w:val="none" w:sz="0" w:space="0" w:color="auto"/>
        <w:bottom w:val="none" w:sz="0" w:space="0" w:color="auto"/>
        <w:right w:val="none" w:sz="0" w:space="0" w:color="auto"/>
      </w:divBdr>
    </w:div>
    <w:div w:id="92748950">
      <w:bodyDiv w:val="1"/>
      <w:marLeft w:val="0"/>
      <w:marRight w:val="0"/>
      <w:marTop w:val="0"/>
      <w:marBottom w:val="0"/>
      <w:divBdr>
        <w:top w:val="none" w:sz="0" w:space="0" w:color="auto"/>
        <w:left w:val="none" w:sz="0" w:space="0" w:color="auto"/>
        <w:bottom w:val="none" w:sz="0" w:space="0" w:color="auto"/>
        <w:right w:val="none" w:sz="0" w:space="0" w:color="auto"/>
      </w:divBdr>
    </w:div>
    <w:div w:id="114644364">
      <w:bodyDiv w:val="1"/>
      <w:marLeft w:val="0"/>
      <w:marRight w:val="0"/>
      <w:marTop w:val="0"/>
      <w:marBottom w:val="0"/>
      <w:divBdr>
        <w:top w:val="none" w:sz="0" w:space="0" w:color="auto"/>
        <w:left w:val="none" w:sz="0" w:space="0" w:color="auto"/>
        <w:bottom w:val="none" w:sz="0" w:space="0" w:color="auto"/>
        <w:right w:val="none" w:sz="0" w:space="0" w:color="auto"/>
      </w:divBdr>
    </w:div>
    <w:div w:id="127015849">
      <w:bodyDiv w:val="1"/>
      <w:marLeft w:val="0"/>
      <w:marRight w:val="0"/>
      <w:marTop w:val="0"/>
      <w:marBottom w:val="0"/>
      <w:divBdr>
        <w:top w:val="none" w:sz="0" w:space="0" w:color="auto"/>
        <w:left w:val="none" w:sz="0" w:space="0" w:color="auto"/>
        <w:bottom w:val="none" w:sz="0" w:space="0" w:color="auto"/>
        <w:right w:val="none" w:sz="0" w:space="0" w:color="auto"/>
      </w:divBdr>
    </w:div>
    <w:div w:id="132215938">
      <w:bodyDiv w:val="1"/>
      <w:marLeft w:val="0"/>
      <w:marRight w:val="0"/>
      <w:marTop w:val="0"/>
      <w:marBottom w:val="0"/>
      <w:divBdr>
        <w:top w:val="none" w:sz="0" w:space="0" w:color="auto"/>
        <w:left w:val="none" w:sz="0" w:space="0" w:color="auto"/>
        <w:bottom w:val="none" w:sz="0" w:space="0" w:color="auto"/>
        <w:right w:val="none" w:sz="0" w:space="0" w:color="auto"/>
      </w:divBdr>
    </w:div>
    <w:div w:id="137037772">
      <w:bodyDiv w:val="1"/>
      <w:marLeft w:val="0"/>
      <w:marRight w:val="0"/>
      <w:marTop w:val="0"/>
      <w:marBottom w:val="0"/>
      <w:divBdr>
        <w:top w:val="none" w:sz="0" w:space="0" w:color="auto"/>
        <w:left w:val="none" w:sz="0" w:space="0" w:color="auto"/>
        <w:bottom w:val="none" w:sz="0" w:space="0" w:color="auto"/>
        <w:right w:val="none" w:sz="0" w:space="0" w:color="auto"/>
      </w:divBdr>
    </w:div>
    <w:div w:id="175970552">
      <w:bodyDiv w:val="1"/>
      <w:marLeft w:val="0"/>
      <w:marRight w:val="0"/>
      <w:marTop w:val="0"/>
      <w:marBottom w:val="0"/>
      <w:divBdr>
        <w:top w:val="none" w:sz="0" w:space="0" w:color="auto"/>
        <w:left w:val="none" w:sz="0" w:space="0" w:color="auto"/>
        <w:bottom w:val="none" w:sz="0" w:space="0" w:color="auto"/>
        <w:right w:val="none" w:sz="0" w:space="0" w:color="auto"/>
      </w:divBdr>
    </w:div>
    <w:div w:id="177089285">
      <w:bodyDiv w:val="1"/>
      <w:marLeft w:val="0"/>
      <w:marRight w:val="0"/>
      <w:marTop w:val="0"/>
      <w:marBottom w:val="0"/>
      <w:divBdr>
        <w:top w:val="none" w:sz="0" w:space="0" w:color="auto"/>
        <w:left w:val="none" w:sz="0" w:space="0" w:color="auto"/>
        <w:bottom w:val="none" w:sz="0" w:space="0" w:color="auto"/>
        <w:right w:val="none" w:sz="0" w:space="0" w:color="auto"/>
      </w:divBdr>
    </w:div>
    <w:div w:id="186915667">
      <w:bodyDiv w:val="1"/>
      <w:marLeft w:val="0"/>
      <w:marRight w:val="0"/>
      <w:marTop w:val="0"/>
      <w:marBottom w:val="0"/>
      <w:divBdr>
        <w:top w:val="none" w:sz="0" w:space="0" w:color="auto"/>
        <w:left w:val="none" w:sz="0" w:space="0" w:color="auto"/>
        <w:bottom w:val="none" w:sz="0" w:space="0" w:color="auto"/>
        <w:right w:val="none" w:sz="0" w:space="0" w:color="auto"/>
      </w:divBdr>
      <w:divsChild>
        <w:div w:id="1514101877">
          <w:marLeft w:val="0"/>
          <w:marRight w:val="0"/>
          <w:marTop w:val="0"/>
          <w:marBottom w:val="0"/>
          <w:divBdr>
            <w:top w:val="none" w:sz="0" w:space="0" w:color="auto"/>
            <w:left w:val="none" w:sz="0" w:space="0" w:color="auto"/>
            <w:bottom w:val="none" w:sz="0" w:space="0" w:color="auto"/>
            <w:right w:val="none" w:sz="0" w:space="0" w:color="auto"/>
          </w:divBdr>
          <w:divsChild>
            <w:div w:id="236476111">
              <w:marLeft w:val="0"/>
              <w:marRight w:val="0"/>
              <w:marTop w:val="0"/>
              <w:marBottom w:val="0"/>
              <w:divBdr>
                <w:top w:val="none" w:sz="0" w:space="0" w:color="auto"/>
                <w:left w:val="none" w:sz="0" w:space="0" w:color="auto"/>
                <w:bottom w:val="none" w:sz="0" w:space="0" w:color="auto"/>
                <w:right w:val="none" w:sz="0" w:space="0" w:color="auto"/>
              </w:divBdr>
              <w:divsChild>
                <w:div w:id="37243789">
                  <w:marLeft w:val="0"/>
                  <w:marRight w:val="0"/>
                  <w:marTop w:val="0"/>
                  <w:marBottom w:val="0"/>
                  <w:divBdr>
                    <w:top w:val="none" w:sz="0" w:space="0" w:color="auto"/>
                    <w:left w:val="none" w:sz="0" w:space="0" w:color="auto"/>
                    <w:bottom w:val="none" w:sz="0" w:space="0" w:color="auto"/>
                    <w:right w:val="none" w:sz="0" w:space="0" w:color="auto"/>
                  </w:divBdr>
                  <w:divsChild>
                    <w:div w:id="1732655275">
                      <w:marLeft w:val="0"/>
                      <w:marRight w:val="0"/>
                      <w:marTop w:val="0"/>
                      <w:marBottom w:val="0"/>
                      <w:divBdr>
                        <w:top w:val="none" w:sz="0" w:space="0" w:color="auto"/>
                        <w:left w:val="none" w:sz="0" w:space="0" w:color="auto"/>
                        <w:bottom w:val="none" w:sz="0" w:space="0" w:color="auto"/>
                        <w:right w:val="none" w:sz="0" w:space="0" w:color="auto"/>
                      </w:divBdr>
                      <w:divsChild>
                        <w:div w:id="670990301">
                          <w:marLeft w:val="0"/>
                          <w:marRight w:val="0"/>
                          <w:marTop w:val="0"/>
                          <w:marBottom w:val="0"/>
                          <w:divBdr>
                            <w:top w:val="none" w:sz="0" w:space="0" w:color="auto"/>
                            <w:left w:val="none" w:sz="0" w:space="0" w:color="auto"/>
                            <w:bottom w:val="none" w:sz="0" w:space="0" w:color="auto"/>
                            <w:right w:val="none" w:sz="0" w:space="0" w:color="auto"/>
                          </w:divBdr>
                          <w:divsChild>
                            <w:div w:id="632445152">
                              <w:marLeft w:val="0"/>
                              <w:marRight w:val="0"/>
                              <w:marTop w:val="0"/>
                              <w:marBottom w:val="0"/>
                              <w:divBdr>
                                <w:top w:val="none" w:sz="0" w:space="0" w:color="auto"/>
                                <w:left w:val="none" w:sz="0" w:space="0" w:color="auto"/>
                                <w:bottom w:val="none" w:sz="0" w:space="0" w:color="auto"/>
                                <w:right w:val="none" w:sz="0" w:space="0" w:color="auto"/>
                              </w:divBdr>
                              <w:divsChild>
                                <w:div w:id="1677027213">
                                  <w:marLeft w:val="165"/>
                                  <w:marRight w:val="0"/>
                                  <w:marTop w:val="210"/>
                                  <w:marBottom w:val="0"/>
                                  <w:divBdr>
                                    <w:top w:val="none" w:sz="0" w:space="0" w:color="auto"/>
                                    <w:left w:val="none" w:sz="0" w:space="0" w:color="auto"/>
                                    <w:bottom w:val="none" w:sz="0" w:space="0" w:color="auto"/>
                                    <w:right w:val="none" w:sz="0" w:space="0" w:color="auto"/>
                                  </w:divBdr>
                                  <w:divsChild>
                                    <w:div w:id="5905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648084">
      <w:bodyDiv w:val="1"/>
      <w:marLeft w:val="0"/>
      <w:marRight w:val="0"/>
      <w:marTop w:val="0"/>
      <w:marBottom w:val="0"/>
      <w:divBdr>
        <w:top w:val="none" w:sz="0" w:space="0" w:color="auto"/>
        <w:left w:val="none" w:sz="0" w:space="0" w:color="auto"/>
        <w:bottom w:val="none" w:sz="0" w:space="0" w:color="auto"/>
        <w:right w:val="none" w:sz="0" w:space="0" w:color="auto"/>
      </w:divBdr>
    </w:div>
    <w:div w:id="191116444">
      <w:bodyDiv w:val="1"/>
      <w:marLeft w:val="0"/>
      <w:marRight w:val="0"/>
      <w:marTop w:val="0"/>
      <w:marBottom w:val="0"/>
      <w:divBdr>
        <w:top w:val="none" w:sz="0" w:space="0" w:color="auto"/>
        <w:left w:val="none" w:sz="0" w:space="0" w:color="auto"/>
        <w:bottom w:val="none" w:sz="0" w:space="0" w:color="auto"/>
        <w:right w:val="none" w:sz="0" w:space="0" w:color="auto"/>
      </w:divBdr>
    </w:div>
    <w:div w:id="191574330">
      <w:bodyDiv w:val="1"/>
      <w:marLeft w:val="0"/>
      <w:marRight w:val="0"/>
      <w:marTop w:val="0"/>
      <w:marBottom w:val="0"/>
      <w:divBdr>
        <w:top w:val="none" w:sz="0" w:space="0" w:color="auto"/>
        <w:left w:val="none" w:sz="0" w:space="0" w:color="auto"/>
        <w:bottom w:val="none" w:sz="0" w:space="0" w:color="auto"/>
        <w:right w:val="none" w:sz="0" w:space="0" w:color="auto"/>
      </w:divBdr>
    </w:div>
    <w:div w:id="198205781">
      <w:bodyDiv w:val="1"/>
      <w:marLeft w:val="0"/>
      <w:marRight w:val="0"/>
      <w:marTop w:val="0"/>
      <w:marBottom w:val="0"/>
      <w:divBdr>
        <w:top w:val="none" w:sz="0" w:space="0" w:color="auto"/>
        <w:left w:val="none" w:sz="0" w:space="0" w:color="auto"/>
        <w:bottom w:val="none" w:sz="0" w:space="0" w:color="auto"/>
        <w:right w:val="none" w:sz="0" w:space="0" w:color="auto"/>
      </w:divBdr>
    </w:div>
    <w:div w:id="231934228">
      <w:bodyDiv w:val="1"/>
      <w:marLeft w:val="0"/>
      <w:marRight w:val="0"/>
      <w:marTop w:val="0"/>
      <w:marBottom w:val="0"/>
      <w:divBdr>
        <w:top w:val="none" w:sz="0" w:space="0" w:color="auto"/>
        <w:left w:val="none" w:sz="0" w:space="0" w:color="auto"/>
        <w:bottom w:val="none" w:sz="0" w:space="0" w:color="auto"/>
        <w:right w:val="none" w:sz="0" w:space="0" w:color="auto"/>
      </w:divBdr>
    </w:div>
    <w:div w:id="250891528">
      <w:bodyDiv w:val="1"/>
      <w:marLeft w:val="0"/>
      <w:marRight w:val="0"/>
      <w:marTop w:val="0"/>
      <w:marBottom w:val="0"/>
      <w:divBdr>
        <w:top w:val="none" w:sz="0" w:space="0" w:color="auto"/>
        <w:left w:val="none" w:sz="0" w:space="0" w:color="auto"/>
        <w:bottom w:val="none" w:sz="0" w:space="0" w:color="auto"/>
        <w:right w:val="none" w:sz="0" w:space="0" w:color="auto"/>
      </w:divBdr>
    </w:div>
    <w:div w:id="268129376">
      <w:bodyDiv w:val="1"/>
      <w:marLeft w:val="0"/>
      <w:marRight w:val="0"/>
      <w:marTop w:val="0"/>
      <w:marBottom w:val="0"/>
      <w:divBdr>
        <w:top w:val="none" w:sz="0" w:space="0" w:color="auto"/>
        <w:left w:val="none" w:sz="0" w:space="0" w:color="auto"/>
        <w:bottom w:val="none" w:sz="0" w:space="0" w:color="auto"/>
        <w:right w:val="none" w:sz="0" w:space="0" w:color="auto"/>
      </w:divBdr>
      <w:divsChild>
        <w:div w:id="1112558411">
          <w:marLeft w:val="0"/>
          <w:marRight w:val="0"/>
          <w:marTop w:val="0"/>
          <w:marBottom w:val="0"/>
          <w:divBdr>
            <w:top w:val="none" w:sz="0" w:space="0" w:color="auto"/>
            <w:left w:val="none" w:sz="0" w:space="0" w:color="auto"/>
            <w:bottom w:val="none" w:sz="0" w:space="0" w:color="auto"/>
            <w:right w:val="none" w:sz="0" w:space="0" w:color="auto"/>
          </w:divBdr>
          <w:divsChild>
            <w:div w:id="123269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466124">
      <w:bodyDiv w:val="1"/>
      <w:marLeft w:val="0"/>
      <w:marRight w:val="0"/>
      <w:marTop w:val="0"/>
      <w:marBottom w:val="0"/>
      <w:divBdr>
        <w:top w:val="none" w:sz="0" w:space="0" w:color="auto"/>
        <w:left w:val="none" w:sz="0" w:space="0" w:color="auto"/>
        <w:bottom w:val="none" w:sz="0" w:space="0" w:color="auto"/>
        <w:right w:val="none" w:sz="0" w:space="0" w:color="auto"/>
      </w:divBdr>
    </w:div>
    <w:div w:id="318389139">
      <w:bodyDiv w:val="1"/>
      <w:marLeft w:val="0"/>
      <w:marRight w:val="0"/>
      <w:marTop w:val="0"/>
      <w:marBottom w:val="0"/>
      <w:divBdr>
        <w:top w:val="none" w:sz="0" w:space="0" w:color="auto"/>
        <w:left w:val="none" w:sz="0" w:space="0" w:color="auto"/>
        <w:bottom w:val="none" w:sz="0" w:space="0" w:color="auto"/>
        <w:right w:val="none" w:sz="0" w:space="0" w:color="auto"/>
      </w:divBdr>
    </w:div>
    <w:div w:id="324863444">
      <w:bodyDiv w:val="1"/>
      <w:marLeft w:val="0"/>
      <w:marRight w:val="0"/>
      <w:marTop w:val="0"/>
      <w:marBottom w:val="0"/>
      <w:divBdr>
        <w:top w:val="none" w:sz="0" w:space="0" w:color="auto"/>
        <w:left w:val="none" w:sz="0" w:space="0" w:color="auto"/>
        <w:bottom w:val="none" w:sz="0" w:space="0" w:color="auto"/>
        <w:right w:val="none" w:sz="0" w:space="0" w:color="auto"/>
      </w:divBdr>
    </w:div>
    <w:div w:id="343828611">
      <w:bodyDiv w:val="1"/>
      <w:marLeft w:val="0"/>
      <w:marRight w:val="0"/>
      <w:marTop w:val="0"/>
      <w:marBottom w:val="0"/>
      <w:divBdr>
        <w:top w:val="none" w:sz="0" w:space="0" w:color="auto"/>
        <w:left w:val="none" w:sz="0" w:space="0" w:color="auto"/>
        <w:bottom w:val="none" w:sz="0" w:space="0" w:color="auto"/>
        <w:right w:val="none" w:sz="0" w:space="0" w:color="auto"/>
      </w:divBdr>
    </w:div>
    <w:div w:id="373192421">
      <w:bodyDiv w:val="1"/>
      <w:marLeft w:val="0"/>
      <w:marRight w:val="0"/>
      <w:marTop w:val="0"/>
      <w:marBottom w:val="0"/>
      <w:divBdr>
        <w:top w:val="none" w:sz="0" w:space="0" w:color="auto"/>
        <w:left w:val="none" w:sz="0" w:space="0" w:color="auto"/>
        <w:bottom w:val="none" w:sz="0" w:space="0" w:color="auto"/>
        <w:right w:val="none" w:sz="0" w:space="0" w:color="auto"/>
      </w:divBdr>
    </w:div>
    <w:div w:id="373313334">
      <w:bodyDiv w:val="1"/>
      <w:marLeft w:val="0"/>
      <w:marRight w:val="0"/>
      <w:marTop w:val="0"/>
      <w:marBottom w:val="0"/>
      <w:divBdr>
        <w:top w:val="none" w:sz="0" w:space="0" w:color="auto"/>
        <w:left w:val="none" w:sz="0" w:space="0" w:color="auto"/>
        <w:bottom w:val="none" w:sz="0" w:space="0" w:color="auto"/>
        <w:right w:val="none" w:sz="0" w:space="0" w:color="auto"/>
      </w:divBdr>
    </w:div>
    <w:div w:id="396245917">
      <w:bodyDiv w:val="1"/>
      <w:marLeft w:val="0"/>
      <w:marRight w:val="0"/>
      <w:marTop w:val="0"/>
      <w:marBottom w:val="0"/>
      <w:divBdr>
        <w:top w:val="none" w:sz="0" w:space="0" w:color="auto"/>
        <w:left w:val="none" w:sz="0" w:space="0" w:color="auto"/>
        <w:bottom w:val="none" w:sz="0" w:space="0" w:color="auto"/>
        <w:right w:val="none" w:sz="0" w:space="0" w:color="auto"/>
      </w:divBdr>
    </w:div>
    <w:div w:id="398333347">
      <w:bodyDiv w:val="1"/>
      <w:marLeft w:val="0"/>
      <w:marRight w:val="0"/>
      <w:marTop w:val="0"/>
      <w:marBottom w:val="0"/>
      <w:divBdr>
        <w:top w:val="none" w:sz="0" w:space="0" w:color="auto"/>
        <w:left w:val="none" w:sz="0" w:space="0" w:color="auto"/>
        <w:bottom w:val="none" w:sz="0" w:space="0" w:color="auto"/>
        <w:right w:val="none" w:sz="0" w:space="0" w:color="auto"/>
      </w:divBdr>
    </w:div>
    <w:div w:id="437991298">
      <w:bodyDiv w:val="1"/>
      <w:marLeft w:val="0"/>
      <w:marRight w:val="0"/>
      <w:marTop w:val="0"/>
      <w:marBottom w:val="0"/>
      <w:divBdr>
        <w:top w:val="none" w:sz="0" w:space="0" w:color="auto"/>
        <w:left w:val="none" w:sz="0" w:space="0" w:color="auto"/>
        <w:bottom w:val="none" w:sz="0" w:space="0" w:color="auto"/>
        <w:right w:val="none" w:sz="0" w:space="0" w:color="auto"/>
      </w:divBdr>
    </w:div>
    <w:div w:id="460154305">
      <w:bodyDiv w:val="1"/>
      <w:marLeft w:val="0"/>
      <w:marRight w:val="0"/>
      <w:marTop w:val="0"/>
      <w:marBottom w:val="0"/>
      <w:divBdr>
        <w:top w:val="none" w:sz="0" w:space="0" w:color="auto"/>
        <w:left w:val="none" w:sz="0" w:space="0" w:color="auto"/>
        <w:bottom w:val="none" w:sz="0" w:space="0" w:color="auto"/>
        <w:right w:val="none" w:sz="0" w:space="0" w:color="auto"/>
      </w:divBdr>
    </w:div>
    <w:div w:id="476532711">
      <w:bodyDiv w:val="1"/>
      <w:marLeft w:val="0"/>
      <w:marRight w:val="0"/>
      <w:marTop w:val="0"/>
      <w:marBottom w:val="0"/>
      <w:divBdr>
        <w:top w:val="none" w:sz="0" w:space="0" w:color="auto"/>
        <w:left w:val="none" w:sz="0" w:space="0" w:color="auto"/>
        <w:bottom w:val="none" w:sz="0" w:space="0" w:color="auto"/>
        <w:right w:val="none" w:sz="0" w:space="0" w:color="auto"/>
      </w:divBdr>
    </w:div>
    <w:div w:id="503865122">
      <w:bodyDiv w:val="1"/>
      <w:marLeft w:val="0"/>
      <w:marRight w:val="0"/>
      <w:marTop w:val="0"/>
      <w:marBottom w:val="0"/>
      <w:divBdr>
        <w:top w:val="none" w:sz="0" w:space="0" w:color="auto"/>
        <w:left w:val="none" w:sz="0" w:space="0" w:color="auto"/>
        <w:bottom w:val="none" w:sz="0" w:space="0" w:color="auto"/>
        <w:right w:val="none" w:sz="0" w:space="0" w:color="auto"/>
      </w:divBdr>
    </w:div>
    <w:div w:id="511342672">
      <w:bodyDiv w:val="1"/>
      <w:marLeft w:val="0"/>
      <w:marRight w:val="0"/>
      <w:marTop w:val="0"/>
      <w:marBottom w:val="0"/>
      <w:divBdr>
        <w:top w:val="none" w:sz="0" w:space="0" w:color="auto"/>
        <w:left w:val="none" w:sz="0" w:space="0" w:color="auto"/>
        <w:bottom w:val="none" w:sz="0" w:space="0" w:color="auto"/>
        <w:right w:val="none" w:sz="0" w:space="0" w:color="auto"/>
      </w:divBdr>
    </w:div>
    <w:div w:id="549459951">
      <w:bodyDiv w:val="1"/>
      <w:marLeft w:val="0"/>
      <w:marRight w:val="0"/>
      <w:marTop w:val="0"/>
      <w:marBottom w:val="0"/>
      <w:divBdr>
        <w:top w:val="none" w:sz="0" w:space="0" w:color="auto"/>
        <w:left w:val="none" w:sz="0" w:space="0" w:color="auto"/>
        <w:bottom w:val="none" w:sz="0" w:space="0" w:color="auto"/>
        <w:right w:val="none" w:sz="0" w:space="0" w:color="auto"/>
      </w:divBdr>
    </w:div>
    <w:div w:id="554586202">
      <w:bodyDiv w:val="1"/>
      <w:marLeft w:val="0"/>
      <w:marRight w:val="0"/>
      <w:marTop w:val="0"/>
      <w:marBottom w:val="0"/>
      <w:divBdr>
        <w:top w:val="none" w:sz="0" w:space="0" w:color="auto"/>
        <w:left w:val="none" w:sz="0" w:space="0" w:color="auto"/>
        <w:bottom w:val="none" w:sz="0" w:space="0" w:color="auto"/>
        <w:right w:val="none" w:sz="0" w:space="0" w:color="auto"/>
      </w:divBdr>
    </w:div>
    <w:div w:id="573124971">
      <w:bodyDiv w:val="1"/>
      <w:marLeft w:val="0"/>
      <w:marRight w:val="0"/>
      <w:marTop w:val="0"/>
      <w:marBottom w:val="0"/>
      <w:divBdr>
        <w:top w:val="none" w:sz="0" w:space="0" w:color="auto"/>
        <w:left w:val="none" w:sz="0" w:space="0" w:color="auto"/>
        <w:bottom w:val="none" w:sz="0" w:space="0" w:color="auto"/>
        <w:right w:val="none" w:sz="0" w:space="0" w:color="auto"/>
      </w:divBdr>
    </w:div>
    <w:div w:id="601694071">
      <w:bodyDiv w:val="1"/>
      <w:marLeft w:val="0"/>
      <w:marRight w:val="0"/>
      <w:marTop w:val="0"/>
      <w:marBottom w:val="0"/>
      <w:divBdr>
        <w:top w:val="none" w:sz="0" w:space="0" w:color="auto"/>
        <w:left w:val="none" w:sz="0" w:space="0" w:color="auto"/>
        <w:bottom w:val="none" w:sz="0" w:space="0" w:color="auto"/>
        <w:right w:val="none" w:sz="0" w:space="0" w:color="auto"/>
      </w:divBdr>
    </w:div>
    <w:div w:id="606621339">
      <w:bodyDiv w:val="1"/>
      <w:marLeft w:val="0"/>
      <w:marRight w:val="0"/>
      <w:marTop w:val="0"/>
      <w:marBottom w:val="0"/>
      <w:divBdr>
        <w:top w:val="none" w:sz="0" w:space="0" w:color="auto"/>
        <w:left w:val="none" w:sz="0" w:space="0" w:color="auto"/>
        <w:bottom w:val="none" w:sz="0" w:space="0" w:color="auto"/>
        <w:right w:val="none" w:sz="0" w:space="0" w:color="auto"/>
      </w:divBdr>
    </w:div>
    <w:div w:id="616831951">
      <w:bodyDiv w:val="1"/>
      <w:marLeft w:val="0"/>
      <w:marRight w:val="0"/>
      <w:marTop w:val="0"/>
      <w:marBottom w:val="0"/>
      <w:divBdr>
        <w:top w:val="none" w:sz="0" w:space="0" w:color="auto"/>
        <w:left w:val="none" w:sz="0" w:space="0" w:color="auto"/>
        <w:bottom w:val="none" w:sz="0" w:space="0" w:color="auto"/>
        <w:right w:val="none" w:sz="0" w:space="0" w:color="auto"/>
      </w:divBdr>
    </w:div>
    <w:div w:id="621837781">
      <w:bodyDiv w:val="1"/>
      <w:marLeft w:val="0"/>
      <w:marRight w:val="0"/>
      <w:marTop w:val="0"/>
      <w:marBottom w:val="0"/>
      <w:divBdr>
        <w:top w:val="none" w:sz="0" w:space="0" w:color="auto"/>
        <w:left w:val="none" w:sz="0" w:space="0" w:color="auto"/>
        <w:bottom w:val="none" w:sz="0" w:space="0" w:color="auto"/>
        <w:right w:val="none" w:sz="0" w:space="0" w:color="auto"/>
      </w:divBdr>
    </w:div>
    <w:div w:id="624778492">
      <w:bodyDiv w:val="1"/>
      <w:marLeft w:val="0"/>
      <w:marRight w:val="0"/>
      <w:marTop w:val="0"/>
      <w:marBottom w:val="0"/>
      <w:divBdr>
        <w:top w:val="none" w:sz="0" w:space="0" w:color="auto"/>
        <w:left w:val="none" w:sz="0" w:space="0" w:color="auto"/>
        <w:bottom w:val="none" w:sz="0" w:space="0" w:color="auto"/>
        <w:right w:val="none" w:sz="0" w:space="0" w:color="auto"/>
      </w:divBdr>
      <w:divsChild>
        <w:div w:id="827555479">
          <w:marLeft w:val="0"/>
          <w:marRight w:val="0"/>
          <w:marTop w:val="0"/>
          <w:marBottom w:val="0"/>
          <w:divBdr>
            <w:top w:val="none" w:sz="0" w:space="0" w:color="auto"/>
            <w:left w:val="none" w:sz="0" w:space="0" w:color="auto"/>
            <w:bottom w:val="none" w:sz="0" w:space="0" w:color="auto"/>
            <w:right w:val="none" w:sz="0" w:space="0" w:color="auto"/>
          </w:divBdr>
          <w:divsChild>
            <w:div w:id="1688016248">
              <w:marLeft w:val="0"/>
              <w:marRight w:val="0"/>
              <w:marTop w:val="0"/>
              <w:marBottom w:val="0"/>
              <w:divBdr>
                <w:top w:val="none" w:sz="0" w:space="0" w:color="auto"/>
                <w:left w:val="none" w:sz="0" w:space="0" w:color="auto"/>
                <w:bottom w:val="none" w:sz="0" w:space="0" w:color="auto"/>
                <w:right w:val="none" w:sz="0" w:space="0" w:color="auto"/>
              </w:divBdr>
              <w:divsChild>
                <w:div w:id="530144982">
                  <w:marLeft w:val="0"/>
                  <w:marRight w:val="0"/>
                  <w:marTop w:val="0"/>
                  <w:marBottom w:val="0"/>
                  <w:divBdr>
                    <w:top w:val="none" w:sz="0" w:space="0" w:color="auto"/>
                    <w:left w:val="none" w:sz="0" w:space="0" w:color="auto"/>
                    <w:bottom w:val="none" w:sz="0" w:space="0" w:color="auto"/>
                    <w:right w:val="none" w:sz="0" w:space="0" w:color="auto"/>
                  </w:divBdr>
                  <w:divsChild>
                    <w:div w:id="1050425876">
                      <w:marLeft w:val="0"/>
                      <w:marRight w:val="0"/>
                      <w:marTop w:val="0"/>
                      <w:marBottom w:val="0"/>
                      <w:divBdr>
                        <w:top w:val="none" w:sz="0" w:space="0" w:color="auto"/>
                        <w:left w:val="none" w:sz="0" w:space="0" w:color="auto"/>
                        <w:bottom w:val="none" w:sz="0" w:space="0" w:color="auto"/>
                        <w:right w:val="none" w:sz="0" w:space="0" w:color="auto"/>
                      </w:divBdr>
                      <w:divsChild>
                        <w:div w:id="535776930">
                          <w:marLeft w:val="0"/>
                          <w:marRight w:val="0"/>
                          <w:marTop w:val="0"/>
                          <w:marBottom w:val="0"/>
                          <w:divBdr>
                            <w:top w:val="none" w:sz="0" w:space="0" w:color="auto"/>
                            <w:left w:val="none" w:sz="0" w:space="0" w:color="auto"/>
                            <w:bottom w:val="none" w:sz="0" w:space="0" w:color="auto"/>
                            <w:right w:val="none" w:sz="0" w:space="0" w:color="auto"/>
                          </w:divBdr>
                          <w:divsChild>
                            <w:div w:id="1501198158">
                              <w:marLeft w:val="0"/>
                              <w:marRight w:val="0"/>
                              <w:marTop w:val="0"/>
                              <w:marBottom w:val="0"/>
                              <w:divBdr>
                                <w:top w:val="none" w:sz="0" w:space="0" w:color="auto"/>
                                <w:left w:val="none" w:sz="0" w:space="0" w:color="auto"/>
                                <w:bottom w:val="none" w:sz="0" w:space="0" w:color="auto"/>
                                <w:right w:val="none" w:sz="0" w:space="0" w:color="auto"/>
                              </w:divBdr>
                              <w:divsChild>
                                <w:div w:id="1661156949">
                                  <w:marLeft w:val="0"/>
                                  <w:marRight w:val="0"/>
                                  <w:marTop w:val="0"/>
                                  <w:marBottom w:val="0"/>
                                  <w:divBdr>
                                    <w:top w:val="none" w:sz="0" w:space="0" w:color="auto"/>
                                    <w:left w:val="none" w:sz="0" w:space="0" w:color="auto"/>
                                    <w:bottom w:val="none" w:sz="0" w:space="0" w:color="auto"/>
                                    <w:right w:val="none" w:sz="0" w:space="0" w:color="auto"/>
                                  </w:divBdr>
                                  <w:divsChild>
                                    <w:div w:id="66482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3024830">
      <w:bodyDiv w:val="1"/>
      <w:marLeft w:val="0"/>
      <w:marRight w:val="0"/>
      <w:marTop w:val="0"/>
      <w:marBottom w:val="0"/>
      <w:divBdr>
        <w:top w:val="none" w:sz="0" w:space="0" w:color="auto"/>
        <w:left w:val="none" w:sz="0" w:space="0" w:color="auto"/>
        <w:bottom w:val="none" w:sz="0" w:space="0" w:color="auto"/>
        <w:right w:val="none" w:sz="0" w:space="0" w:color="auto"/>
      </w:divBdr>
    </w:div>
    <w:div w:id="641271717">
      <w:bodyDiv w:val="1"/>
      <w:marLeft w:val="0"/>
      <w:marRight w:val="0"/>
      <w:marTop w:val="0"/>
      <w:marBottom w:val="0"/>
      <w:divBdr>
        <w:top w:val="none" w:sz="0" w:space="0" w:color="auto"/>
        <w:left w:val="none" w:sz="0" w:space="0" w:color="auto"/>
        <w:bottom w:val="none" w:sz="0" w:space="0" w:color="auto"/>
        <w:right w:val="none" w:sz="0" w:space="0" w:color="auto"/>
      </w:divBdr>
    </w:div>
    <w:div w:id="643199652">
      <w:bodyDiv w:val="1"/>
      <w:marLeft w:val="0"/>
      <w:marRight w:val="0"/>
      <w:marTop w:val="0"/>
      <w:marBottom w:val="0"/>
      <w:divBdr>
        <w:top w:val="none" w:sz="0" w:space="0" w:color="auto"/>
        <w:left w:val="none" w:sz="0" w:space="0" w:color="auto"/>
        <w:bottom w:val="none" w:sz="0" w:space="0" w:color="auto"/>
        <w:right w:val="none" w:sz="0" w:space="0" w:color="auto"/>
      </w:divBdr>
    </w:div>
    <w:div w:id="647973848">
      <w:bodyDiv w:val="1"/>
      <w:marLeft w:val="0"/>
      <w:marRight w:val="0"/>
      <w:marTop w:val="0"/>
      <w:marBottom w:val="0"/>
      <w:divBdr>
        <w:top w:val="none" w:sz="0" w:space="0" w:color="auto"/>
        <w:left w:val="none" w:sz="0" w:space="0" w:color="auto"/>
        <w:bottom w:val="none" w:sz="0" w:space="0" w:color="auto"/>
        <w:right w:val="none" w:sz="0" w:space="0" w:color="auto"/>
      </w:divBdr>
    </w:div>
    <w:div w:id="655886312">
      <w:bodyDiv w:val="1"/>
      <w:marLeft w:val="0"/>
      <w:marRight w:val="0"/>
      <w:marTop w:val="0"/>
      <w:marBottom w:val="0"/>
      <w:divBdr>
        <w:top w:val="none" w:sz="0" w:space="0" w:color="auto"/>
        <w:left w:val="none" w:sz="0" w:space="0" w:color="auto"/>
        <w:bottom w:val="none" w:sz="0" w:space="0" w:color="auto"/>
        <w:right w:val="none" w:sz="0" w:space="0" w:color="auto"/>
      </w:divBdr>
    </w:div>
    <w:div w:id="669219285">
      <w:bodyDiv w:val="1"/>
      <w:marLeft w:val="0"/>
      <w:marRight w:val="0"/>
      <w:marTop w:val="0"/>
      <w:marBottom w:val="0"/>
      <w:divBdr>
        <w:top w:val="none" w:sz="0" w:space="0" w:color="auto"/>
        <w:left w:val="none" w:sz="0" w:space="0" w:color="auto"/>
        <w:bottom w:val="none" w:sz="0" w:space="0" w:color="auto"/>
        <w:right w:val="none" w:sz="0" w:space="0" w:color="auto"/>
      </w:divBdr>
    </w:div>
    <w:div w:id="680474433">
      <w:bodyDiv w:val="1"/>
      <w:marLeft w:val="0"/>
      <w:marRight w:val="0"/>
      <w:marTop w:val="0"/>
      <w:marBottom w:val="0"/>
      <w:divBdr>
        <w:top w:val="none" w:sz="0" w:space="0" w:color="auto"/>
        <w:left w:val="none" w:sz="0" w:space="0" w:color="auto"/>
        <w:bottom w:val="none" w:sz="0" w:space="0" w:color="auto"/>
        <w:right w:val="none" w:sz="0" w:space="0" w:color="auto"/>
      </w:divBdr>
    </w:div>
    <w:div w:id="717361852">
      <w:bodyDiv w:val="1"/>
      <w:marLeft w:val="0"/>
      <w:marRight w:val="0"/>
      <w:marTop w:val="0"/>
      <w:marBottom w:val="0"/>
      <w:divBdr>
        <w:top w:val="none" w:sz="0" w:space="0" w:color="auto"/>
        <w:left w:val="none" w:sz="0" w:space="0" w:color="auto"/>
        <w:bottom w:val="none" w:sz="0" w:space="0" w:color="auto"/>
        <w:right w:val="none" w:sz="0" w:space="0" w:color="auto"/>
      </w:divBdr>
    </w:div>
    <w:div w:id="727799720">
      <w:bodyDiv w:val="1"/>
      <w:marLeft w:val="0"/>
      <w:marRight w:val="0"/>
      <w:marTop w:val="0"/>
      <w:marBottom w:val="0"/>
      <w:divBdr>
        <w:top w:val="none" w:sz="0" w:space="0" w:color="auto"/>
        <w:left w:val="none" w:sz="0" w:space="0" w:color="auto"/>
        <w:bottom w:val="none" w:sz="0" w:space="0" w:color="auto"/>
        <w:right w:val="none" w:sz="0" w:space="0" w:color="auto"/>
      </w:divBdr>
    </w:div>
    <w:div w:id="732698674">
      <w:bodyDiv w:val="1"/>
      <w:marLeft w:val="0"/>
      <w:marRight w:val="0"/>
      <w:marTop w:val="0"/>
      <w:marBottom w:val="0"/>
      <w:divBdr>
        <w:top w:val="none" w:sz="0" w:space="0" w:color="auto"/>
        <w:left w:val="none" w:sz="0" w:space="0" w:color="auto"/>
        <w:bottom w:val="none" w:sz="0" w:space="0" w:color="auto"/>
        <w:right w:val="none" w:sz="0" w:space="0" w:color="auto"/>
      </w:divBdr>
    </w:div>
    <w:div w:id="743068875">
      <w:bodyDiv w:val="1"/>
      <w:marLeft w:val="0"/>
      <w:marRight w:val="0"/>
      <w:marTop w:val="0"/>
      <w:marBottom w:val="0"/>
      <w:divBdr>
        <w:top w:val="none" w:sz="0" w:space="0" w:color="auto"/>
        <w:left w:val="none" w:sz="0" w:space="0" w:color="auto"/>
        <w:bottom w:val="none" w:sz="0" w:space="0" w:color="auto"/>
        <w:right w:val="none" w:sz="0" w:space="0" w:color="auto"/>
      </w:divBdr>
    </w:div>
    <w:div w:id="760446384">
      <w:bodyDiv w:val="1"/>
      <w:marLeft w:val="0"/>
      <w:marRight w:val="0"/>
      <w:marTop w:val="0"/>
      <w:marBottom w:val="0"/>
      <w:divBdr>
        <w:top w:val="none" w:sz="0" w:space="0" w:color="auto"/>
        <w:left w:val="none" w:sz="0" w:space="0" w:color="auto"/>
        <w:bottom w:val="none" w:sz="0" w:space="0" w:color="auto"/>
        <w:right w:val="none" w:sz="0" w:space="0" w:color="auto"/>
      </w:divBdr>
    </w:div>
    <w:div w:id="766392746">
      <w:bodyDiv w:val="1"/>
      <w:marLeft w:val="0"/>
      <w:marRight w:val="0"/>
      <w:marTop w:val="0"/>
      <w:marBottom w:val="0"/>
      <w:divBdr>
        <w:top w:val="none" w:sz="0" w:space="0" w:color="auto"/>
        <w:left w:val="none" w:sz="0" w:space="0" w:color="auto"/>
        <w:bottom w:val="none" w:sz="0" w:space="0" w:color="auto"/>
        <w:right w:val="none" w:sz="0" w:space="0" w:color="auto"/>
      </w:divBdr>
    </w:div>
    <w:div w:id="768547338">
      <w:bodyDiv w:val="1"/>
      <w:marLeft w:val="0"/>
      <w:marRight w:val="0"/>
      <w:marTop w:val="0"/>
      <w:marBottom w:val="0"/>
      <w:divBdr>
        <w:top w:val="none" w:sz="0" w:space="0" w:color="auto"/>
        <w:left w:val="none" w:sz="0" w:space="0" w:color="auto"/>
        <w:bottom w:val="none" w:sz="0" w:space="0" w:color="auto"/>
        <w:right w:val="none" w:sz="0" w:space="0" w:color="auto"/>
      </w:divBdr>
    </w:div>
    <w:div w:id="777070165">
      <w:bodyDiv w:val="1"/>
      <w:marLeft w:val="0"/>
      <w:marRight w:val="0"/>
      <w:marTop w:val="0"/>
      <w:marBottom w:val="0"/>
      <w:divBdr>
        <w:top w:val="none" w:sz="0" w:space="0" w:color="auto"/>
        <w:left w:val="none" w:sz="0" w:space="0" w:color="auto"/>
        <w:bottom w:val="none" w:sz="0" w:space="0" w:color="auto"/>
        <w:right w:val="none" w:sz="0" w:space="0" w:color="auto"/>
      </w:divBdr>
    </w:div>
    <w:div w:id="778791741">
      <w:bodyDiv w:val="1"/>
      <w:marLeft w:val="0"/>
      <w:marRight w:val="0"/>
      <w:marTop w:val="0"/>
      <w:marBottom w:val="0"/>
      <w:divBdr>
        <w:top w:val="none" w:sz="0" w:space="0" w:color="auto"/>
        <w:left w:val="none" w:sz="0" w:space="0" w:color="auto"/>
        <w:bottom w:val="none" w:sz="0" w:space="0" w:color="auto"/>
        <w:right w:val="none" w:sz="0" w:space="0" w:color="auto"/>
      </w:divBdr>
    </w:div>
    <w:div w:id="790630104">
      <w:bodyDiv w:val="1"/>
      <w:marLeft w:val="0"/>
      <w:marRight w:val="0"/>
      <w:marTop w:val="0"/>
      <w:marBottom w:val="0"/>
      <w:divBdr>
        <w:top w:val="none" w:sz="0" w:space="0" w:color="auto"/>
        <w:left w:val="none" w:sz="0" w:space="0" w:color="auto"/>
        <w:bottom w:val="none" w:sz="0" w:space="0" w:color="auto"/>
        <w:right w:val="none" w:sz="0" w:space="0" w:color="auto"/>
      </w:divBdr>
    </w:div>
    <w:div w:id="799998814">
      <w:bodyDiv w:val="1"/>
      <w:marLeft w:val="0"/>
      <w:marRight w:val="0"/>
      <w:marTop w:val="0"/>
      <w:marBottom w:val="0"/>
      <w:divBdr>
        <w:top w:val="none" w:sz="0" w:space="0" w:color="auto"/>
        <w:left w:val="none" w:sz="0" w:space="0" w:color="auto"/>
        <w:bottom w:val="none" w:sz="0" w:space="0" w:color="auto"/>
        <w:right w:val="none" w:sz="0" w:space="0" w:color="auto"/>
      </w:divBdr>
    </w:div>
    <w:div w:id="818881140">
      <w:bodyDiv w:val="1"/>
      <w:marLeft w:val="0"/>
      <w:marRight w:val="0"/>
      <w:marTop w:val="0"/>
      <w:marBottom w:val="0"/>
      <w:divBdr>
        <w:top w:val="none" w:sz="0" w:space="0" w:color="auto"/>
        <w:left w:val="none" w:sz="0" w:space="0" w:color="auto"/>
        <w:bottom w:val="none" w:sz="0" w:space="0" w:color="auto"/>
        <w:right w:val="none" w:sz="0" w:space="0" w:color="auto"/>
      </w:divBdr>
    </w:div>
    <w:div w:id="835727770">
      <w:bodyDiv w:val="1"/>
      <w:marLeft w:val="0"/>
      <w:marRight w:val="0"/>
      <w:marTop w:val="0"/>
      <w:marBottom w:val="0"/>
      <w:divBdr>
        <w:top w:val="none" w:sz="0" w:space="0" w:color="auto"/>
        <w:left w:val="none" w:sz="0" w:space="0" w:color="auto"/>
        <w:bottom w:val="none" w:sz="0" w:space="0" w:color="auto"/>
        <w:right w:val="none" w:sz="0" w:space="0" w:color="auto"/>
      </w:divBdr>
      <w:divsChild>
        <w:div w:id="1496022730">
          <w:marLeft w:val="0"/>
          <w:marRight w:val="0"/>
          <w:marTop w:val="0"/>
          <w:marBottom w:val="0"/>
          <w:divBdr>
            <w:top w:val="none" w:sz="0" w:space="0" w:color="auto"/>
            <w:left w:val="none" w:sz="0" w:space="0" w:color="auto"/>
            <w:bottom w:val="none" w:sz="0" w:space="0" w:color="auto"/>
            <w:right w:val="none" w:sz="0" w:space="0" w:color="auto"/>
          </w:divBdr>
          <w:divsChild>
            <w:div w:id="1494447231">
              <w:marLeft w:val="0"/>
              <w:marRight w:val="0"/>
              <w:marTop w:val="0"/>
              <w:marBottom w:val="0"/>
              <w:divBdr>
                <w:top w:val="none" w:sz="0" w:space="0" w:color="auto"/>
                <w:left w:val="none" w:sz="0" w:space="0" w:color="auto"/>
                <w:bottom w:val="none" w:sz="0" w:space="0" w:color="auto"/>
                <w:right w:val="none" w:sz="0" w:space="0" w:color="auto"/>
              </w:divBdr>
              <w:divsChild>
                <w:div w:id="132409016">
                  <w:marLeft w:val="0"/>
                  <w:marRight w:val="0"/>
                  <w:marTop w:val="0"/>
                  <w:marBottom w:val="0"/>
                  <w:divBdr>
                    <w:top w:val="none" w:sz="0" w:space="0" w:color="auto"/>
                    <w:left w:val="none" w:sz="0" w:space="0" w:color="auto"/>
                    <w:bottom w:val="none" w:sz="0" w:space="0" w:color="auto"/>
                    <w:right w:val="none" w:sz="0" w:space="0" w:color="auto"/>
                  </w:divBdr>
                  <w:divsChild>
                    <w:div w:id="179825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9806385">
      <w:bodyDiv w:val="1"/>
      <w:marLeft w:val="0"/>
      <w:marRight w:val="0"/>
      <w:marTop w:val="0"/>
      <w:marBottom w:val="0"/>
      <w:divBdr>
        <w:top w:val="none" w:sz="0" w:space="0" w:color="auto"/>
        <w:left w:val="none" w:sz="0" w:space="0" w:color="auto"/>
        <w:bottom w:val="none" w:sz="0" w:space="0" w:color="auto"/>
        <w:right w:val="none" w:sz="0" w:space="0" w:color="auto"/>
      </w:divBdr>
    </w:div>
    <w:div w:id="845484639">
      <w:bodyDiv w:val="1"/>
      <w:marLeft w:val="0"/>
      <w:marRight w:val="0"/>
      <w:marTop w:val="0"/>
      <w:marBottom w:val="0"/>
      <w:divBdr>
        <w:top w:val="none" w:sz="0" w:space="0" w:color="auto"/>
        <w:left w:val="none" w:sz="0" w:space="0" w:color="auto"/>
        <w:bottom w:val="none" w:sz="0" w:space="0" w:color="auto"/>
        <w:right w:val="none" w:sz="0" w:space="0" w:color="auto"/>
      </w:divBdr>
    </w:div>
    <w:div w:id="865485538">
      <w:bodyDiv w:val="1"/>
      <w:marLeft w:val="0"/>
      <w:marRight w:val="0"/>
      <w:marTop w:val="0"/>
      <w:marBottom w:val="0"/>
      <w:divBdr>
        <w:top w:val="none" w:sz="0" w:space="0" w:color="auto"/>
        <w:left w:val="none" w:sz="0" w:space="0" w:color="auto"/>
        <w:bottom w:val="none" w:sz="0" w:space="0" w:color="auto"/>
        <w:right w:val="none" w:sz="0" w:space="0" w:color="auto"/>
      </w:divBdr>
    </w:div>
    <w:div w:id="889728972">
      <w:bodyDiv w:val="1"/>
      <w:marLeft w:val="0"/>
      <w:marRight w:val="0"/>
      <w:marTop w:val="0"/>
      <w:marBottom w:val="0"/>
      <w:divBdr>
        <w:top w:val="none" w:sz="0" w:space="0" w:color="auto"/>
        <w:left w:val="none" w:sz="0" w:space="0" w:color="auto"/>
        <w:bottom w:val="none" w:sz="0" w:space="0" w:color="auto"/>
        <w:right w:val="none" w:sz="0" w:space="0" w:color="auto"/>
      </w:divBdr>
    </w:div>
    <w:div w:id="904729889">
      <w:bodyDiv w:val="1"/>
      <w:marLeft w:val="0"/>
      <w:marRight w:val="0"/>
      <w:marTop w:val="0"/>
      <w:marBottom w:val="0"/>
      <w:divBdr>
        <w:top w:val="none" w:sz="0" w:space="0" w:color="auto"/>
        <w:left w:val="none" w:sz="0" w:space="0" w:color="auto"/>
        <w:bottom w:val="none" w:sz="0" w:space="0" w:color="auto"/>
        <w:right w:val="none" w:sz="0" w:space="0" w:color="auto"/>
      </w:divBdr>
    </w:div>
    <w:div w:id="925502228">
      <w:bodyDiv w:val="1"/>
      <w:marLeft w:val="0"/>
      <w:marRight w:val="0"/>
      <w:marTop w:val="0"/>
      <w:marBottom w:val="0"/>
      <w:divBdr>
        <w:top w:val="none" w:sz="0" w:space="0" w:color="auto"/>
        <w:left w:val="none" w:sz="0" w:space="0" w:color="auto"/>
        <w:bottom w:val="none" w:sz="0" w:space="0" w:color="auto"/>
        <w:right w:val="none" w:sz="0" w:space="0" w:color="auto"/>
      </w:divBdr>
    </w:div>
    <w:div w:id="928389205">
      <w:bodyDiv w:val="1"/>
      <w:marLeft w:val="0"/>
      <w:marRight w:val="0"/>
      <w:marTop w:val="0"/>
      <w:marBottom w:val="0"/>
      <w:divBdr>
        <w:top w:val="none" w:sz="0" w:space="0" w:color="auto"/>
        <w:left w:val="none" w:sz="0" w:space="0" w:color="auto"/>
        <w:bottom w:val="none" w:sz="0" w:space="0" w:color="auto"/>
        <w:right w:val="none" w:sz="0" w:space="0" w:color="auto"/>
      </w:divBdr>
    </w:div>
    <w:div w:id="931550056">
      <w:bodyDiv w:val="1"/>
      <w:marLeft w:val="0"/>
      <w:marRight w:val="0"/>
      <w:marTop w:val="0"/>
      <w:marBottom w:val="0"/>
      <w:divBdr>
        <w:top w:val="none" w:sz="0" w:space="0" w:color="auto"/>
        <w:left w:val="none" w:sz="0" w:space="0" w:color="auto"/>
        <w:bottom w:val="none" w:sz="0" w:space="0" w:color="auto"/>
        <w:right w:val="none" w:sz="0" w:space="0" w:color="auto"/>
      </w:divBdr>
    </w:div>
    <w:div w:id="932319285">
      <w:bodyDiv w:val="1"/>
      <w:marLeft w:val="0"/>
      <w:marRight w:val="0"/>
      <w:marTop w:val="0"/>
      <w:marBottom w:val="0"/>
      <w:divBdr>
        <w:top w:val="none" w:sz="0" w:space="0" w:color="auto"/>
        <w:left w:val="none" w:sz="0" w:space="0" w:color="auto"/>
        <w:bottom w:val="none" w:sz="0" w:space="0" w:color="auto"/>
        <w:right w:val="none" w:sz="0" w:space="0" w:color="auto"/>
      </w:divBdr>
    </w:div>
    <w:div w:id="981233891">
      <w:bodyDiv w:val="1"/>
      <w:marLeft w:val="0"/>
      <w:marRight w:val="0"/>
      <w:marTop w:val="0"/>
      <w:marBottom w:val="0"/>
      <w:divBdr>
        <w:top w:val="none" w:sz="0" w:space="0" w:color="auto"/>
        <w:left w:val="none" w:sz="0" w:space="0" w:color="auto"/>
        <w:bottom w:val="none" w:sz="0" w:space="0" w:color="auto"/>
        <w:right w:val="none" w:sz="0" w:space="0" w:color="auto"/>
      </w:divBdr>
    </w:div>
    <w:div w:id="988174007">
      <w:bodyDiv w:val="1"/>
      <w:marLeft w:val="0"/>
      <w:marRight w:val="0"/>
      <w:marTop w:val="0"/>
      <w:marBottom w:val="0"/>
      <w:divBdr>
        <w:top w:val="none" w:sz="0" w:space="0" w:color="auto"/>
        <w:left w:val="none" w:sz="0" w:space="0" w:color="auto"/>
        <w:bottom w:val="none" w:sz="0" w:space="0" w:color="auto"/>
        <w:right w:val="none" w:sz="0" w:space="0" w:color="auto"/>
      </w:divBdr>
    </w:div>
    <w:div w:id="988630737">
      <w:bodyDiv w:val="1"/>
      <w:marLeft w:val="0"/>
      <w:marRight w:val="0"/>
      <w:marTop w:val="0"/>
      <w:marBottom w:val="0"/>
      <w:divBdr>
        <w:top w:val="none" w:sz="0" w:space="0" w:color="auto"/>
        <w:left w:val="none" w:sz="0" w:space="0" w:color="auto"/>
        <w:bottom w:val="none" w:sz="0" w:space="0" w:color="auto"/>
        <w:right w:val="none" w:sz="0" w:space="0" w:color="auto"/>
      </w:divBdr>
    </w:div>
    <w:div w:id="1014577602">
      <w:bodyDiv w:val="1"/>
      <w:marLeft w:val="0"/>
      <w:marRight w:val="0"/>
      <w:marTop w:val="0"/>
      <w:marBottom w:val="0"/>
      <w:divBdr>
        <w:top w:val="none" w:sz="0" w:space="0" w:color="auto"/>
        <w:left w:val="none" w:sz="0" w:space="0" w:color="auto"/>
        <w:bottom w:val="none" w:sz="0" w:space="0" w:color="auto"/>
        <w:right w:val="none" w:sz="0" w:space="0" w:color="auto"/>
      </w:divBdr>
    </w:div>
    <w:div w:id="1019769592">
      <w:bodyDiv w:val="1"/>
      <w:marLeft w:val="0"/>
      <w:marRight w:val="0"/>
      <w:marTop w:val="0"/>
      <w:marBottom w:val="0"/>
      <w:divBdr>
        <w:top w:val="none" w:sz="0" w:space="0" w:color="auto"/>
        <w:left w:val="none" w:sz="0" w:space="0" w:color="auto"/>
        <w:bottom w:val="none" w:sz="0" w:space="0" w:color="auto"/>
        <w:right w:val="none" w:sz="0" w:space="0" w:color="auto"/>
      </w:divBdr>
      <w:divsChild>
        <w:div w:id="775563161">
          <w:marLeft w:val="0"/>
          <w:marRight w:val="0"/>
          <w:marTop w:val="0"/>
          <w:marBottom w:val="0"/>
          <w:divBdr>
            <w:top w:val="none" w:sz="0" w:space="0" w:color="auto"/>
            <w:left w:val="none" w:sz="0" w:space="0" w:color="auto"/>
            <w:bottom w:val="none" w:sz="0" w:space="0" w:color="auto"/>
            <w:right w:val="none" w:sz="0" w:space="0" w:color="auto"/>
          </w:divBdr>
          <w:divsChild>
            <w:div w:id="304895383">
              <w:marLeft w:val="0"/>
              <w:marRight w:val="0"/>
              <w:marTop w:val="0"/>
              <w:marBottom w:val="0"/>
              <w:divBdr>
                <w:top w:val="none" w:sz="0" w:space="0" w:color="auto"/>
                <w:left w:val="none" w:sz="0" w:space="0" w:color="auto"/>
                <w:bottom w:val="none" w:sz="0" w:space="0" w:color="auto"/>
                <w:right w:val="none" w:sz="0" w:space="0" w:color="auto"/>
              </w:divBdr>
              <w:divsChild>
                <w:div w:id="322664627">
                  <w:marLeft w:val="0"/>
                  <w:marRight w:val="0"/>
                  <w:marTop w:val="0"/>
                  <w:marBottom w:val="0"/>
                  <w:divBdr>
                    <w:top w:val="none" w:sz="0" w:space="0" w:color="auto"/>
                    <w:left w:val="none" w:sz="0" w:space="0" w:color="auto"/>
                    <w:bottom w:val="none" w:sz="0" w:space="0" w:color="auto"/>
                    <w:right w:val="none" w:sz="0" w:space="0" w:color="auto"/>
                  </w:divBdr>
                  <w:divsChild>
                    <w:div w:id="847526766">
                      <w:marLeft w:val="0"/>
                      <w:marRight w:val="0"/>
                      <w:marTop w:val="0"/>
                      <w:marBottom w:val="0"/>
                      <w:divBdr>
                        <w:top w:val="none" w:sz="0" w:space="0" w:color="auto"/>
                        <w:left w:val="none" w:sz="0" w:space="0" w:color="auto"/>
                        <w:bottom w:val="none" w:sz="0" w:space="0" w:color="auto"/>
                        <w:right w:val="none" w:sz="0" w:space="0" w:color="auto"/>
                      </w:divBdr>
                      <w:divsChild>
                        <w:div w:id="100751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3938779">
      <w:bodyDiv w:val="1"/>
      <w:marLeft w:val="0"/>
      <w:marRight w:val="0"/>
      <w:marTop w:val="0"/>
      <w:marBottom w:val="0"/>
      <w:divBdr>
        <w:top w:val="none" w:sz="0" w:space="0" w:color="auto"/>
        <w:left w:val="none" w:sz="0" w:space="0" w:color="auto"/>
        <w:bottom w:val="none" w:sz="0" w:space="0" w:color="auto"/>
        <w:right w:val="none" w:sz="0" w:space="0" w:color="auto"/>
      </w:divBdr>
    </w:div>
    <w:div w:id="1030883135">
      <w:bodyDiv w:val="1"/>
      <w:marLeft w:val="0"/>
      <w:marRight w:val="0"/>
      <w:marTop w:val="0"/>
      <w:marBottom w:val="0"/>
      <w:divBdr>
        <w:top w:val="none" w:sz="0" w:space="0" w:color="auto"/>
        <w:left w:val="none" w:sz="0" w:space="0" w:color="auto"/>
        <w:bottom w:val="none" w:sz="0" w:space="0" w:color="auto"/>
        <w:right w:val="none" w:sz="0" w:space="0" w:color="auto"/>
      </w:divBdr>
    </w:div>
    <w:div w:id="1033117915">
      <w:bodyDiv w:val="1"/>
      <w:marLeft w:val="0"/>
      <w:marRight w:val="0"/>
      <w:marTop w:val="0"/>
      <w:marBottom w:val="0"/>
      <w:divBdr>
        <w:top w:val="none" w:sz="0" w:space="0" w:color="auto"/>
        <w:left w:val="none" w:sz="0" w:space="0" w:color="auto"/>
        <w:bottom w:val="none" w:sz="0" w:space="0" w:color="auto"/>
        <w:right w:val="none" w:sz="0" w:space="0" w:color="auto"/>
      </w:divBdr>
    </w:div>
    <w:div w:id="1038898936">
      <w:bodyDiv w:val="1"/>
      <w:marLeft w:val="0"/>
      <w:marRight w:val="0"/>
      <w:marTop w:val="0"/>
      <w:marBottom w:val="0"/>
      <w:divBdr>
        <w:top w:val="none" w:sz="0" w:space="0" w:color="auto"/>
        <w:left w:val="none" w:sz="0" w:space="0" w:color="auto"/>
        <w:bottom w:val="none" w:sz="0" w:space="0" w:color="auto"/>
        <w:right w:val="none" w:sz="0" w:space="0" w:color="auto"/>
      </w:divBdr>
    </w:div>
    <w:div w:id="1041322271">
      <w:bodyDiv w:val="1"/>
      <w:marLeft w:val="0"/>
      <w:marRight w:val="0"/>
      <w:marTop w:val="0"/>
      <w:marBottom w:val="0"/>
      <w:divBdr>
        <w:top w:val="none" w:sz="0" w:space="0" w:color="auto"/>
        <w:left w:val="none" w:sz="0" w:space="0" w:color="auto"/>
        <w:bottom w:val="none" w:sz="0" w:space="0" w:color="auto"/>
        <w:right w:val="none" w:sz="0" w:space="0" w:color="auto"/>
      </w:divBdr>
    </w:div>
    <w:div w:id="1045525737">
      <w:bodyDiv w:val="1"/>
      <w:marLeft w:val="0"/>
      <w:marRight w:val="0"/>
      <w:marTop w:val="0"/>
      <w:marBottom w:val="0"/>
      <w:divBdr>
        <w:top w:val="none" w:sz="0" w:space="0" w:color="auto"/>
        <w:left w:val="none" w:sz="0" w:space="0" w:color="auto"/>
        <w:bottom w:val="none" w:sz="0" w:space="0" w:color="auto"/>
        <w:right w:val="none" w:sz="0" w:space="0" w:color="auto"/>
      </w:divBdr>
    </w:div>
    <w:div w:id="1047097531">
      <w:bodyDiv w:val="1"/>
      <w:marLeft w:val="0"/>
      <w:marRight w:val="0"/>
      <w:marTop w:val="0"/>
      <w:marBottom w:val="0"/>
      <w:divBdr>
        <w:top w:val="none" w:sz="0" w:space="0" w:color="auto"/>
        <w:left w:val="none" w:sz="0" w:space="0" w:color="auto"/>
        <w:bottom w:val="none" w:sz="0" w:space="0" w:color="auto"/>
        <w:right w:val="none" w:sz="0" w:space="0" w:color="auto"/>
      </w:divBdr>
    </w:div>
    <w:div w:id="1062480328">
      <w:bodyDiv w:val="1"/>
      <w:marLeft w:val="0"/>
      <w:marRight w:val="0"/>
      <w:marTop w:val="0"/>
      <w:marBottom w:val="0"/>
      <w:divBdr>
        <w:top w:val="none" w:sz="0" w:space="0" w:color="auto"/>
        <w:left w:val="none" w:sz="0" w:space="0" w:color="auto"/>
        <w:bottom w:val="none" w:sz="0" w:space="0" w:color="auto"/>
        <w:right w:val="none" w:sz="0" w:space="0" w:color="auto"/>
      </w:divBdr>
    </w:div>
    <w:div w:id="1063141274">
      <w:bodyDiv w:val="1"/>
      <w:marLeft w:val="0"/>
      <w:marRight w:val="0"/>
      <w:marTop w:val="0"/>
      <w:marBottom w:val="0"/>
      <w:divBdr>
        <w:top w:val="none" w:sz="0" w:space="0" w:color="auto"/>
        <w:left w:val="none" w:sz="0" w:space="0" w:color="auto"/>
        <w:bottom w:val="none" w:sz="0" w:space="0" w:color="auto"/>
        <w:right w:val="none" w:sz="0" w:space="0" w:color="auto"/>
      </w:divBdr>
    </w:div>
    <w:div w:id="1070300720">
      <w:bodyDiv w:val="1"/>
      <w:marLeft w:val="0"/>
      <w:marRight w:val="0"/>
      <w:marTop w:val="0"/>
      <w:marBottom w:val="0"/>
      <w:divBdr>
        <w:top w:val="none" w:sz="0" w:space="0" w:color="auto"/>
        <w:left w:val="none" w:sz="0" w:space="0" w:color="auto"/>
        <w:bottom w:val="none" w:sz="0" w:space="0" w:color="auto"/>
        <w:right w:val="none" w:sz="0" w:space="0" w:color="auto"/>
      </w:divBdr>
    </w:div>
    <w:div w:id="1074815428">
      <w:bodyDiv w:val="1"/>
      <w:marLeft w:val="0"/>
      <w:marRight w:val="0"/>
      <w:marTop w:val="0"/>
      <w:marBottom w:val="0"/>
      <w:divBdr>
        <w:top w:val="none" w:sz="0" w:space="0" w:color="auto"/>
        <w:left w:val="none" w:sz="0" w:space="0" w:color="auto"/>
        <w:bottom w:val="none" w:sz="0" w:space="0" w:color="auto"/>
        <w:right w:val="none" w:sz="0" w:space="0" w:color="auto"/>
      </w:divBdr>
      <w:divsChild>
        <w:div w:id="578711978">
          <w:marLeft w:val="0"/>
          <w:marRight w:val="0"/>
          <w:marTop w:val="0"/>
          <w:marBottom w:val="0"/>
          <w:divBdr>
            <w:top w:val="none" w:sz="0" w:space="0" w:color="auto"/>
            <w:left w:val="none" w:sz="0" w:space="0" w:color="auto"/>
            <w:bottom w:val="none" w:sz="0" w:space="0" w:color="auto"/>
            <w:right w:val="none" w:sz="0" w:space="0" w:color="auto"/>
          </w:divBdr>
          <w:divsChild>
            <w:div w:id="1867055345">
              <w:marLeft w:val="0"/>
              <w:marRight w:val="0"/>
              <w:marTop w:val="0"/>
              <w:marBottom w:val="105"/>
              <w:divBdr>
                <w:top w:val="none" w:sz="0" w:space="0" w:color="auto"/>
                <w:left w:val="none" w:sz="0" w:space="0" w:color="auto"/>
                <w:bottom w:val="none" w:sz="0" w:space="0" w:color="auto"/>
                <w:right w:val="none" w:sz="0" w:space="0" w:color="auto"/>
              </w:divBdr>
              <w:divsChild>
                <w:div w:id="528763702">
                  <w:marLeft w:val="0"/>
                  <w:marRight w:val="0"/>
                  <w:marTop w:val="0"/>
                  <w:marBottom w:val="0"/>
                  <w:divBdr>
                    <w:top w:val="none" w:sz="0" w:space="0" w:color="auto"/>
                    <w:left w:val="none" w:sz="0" w:space="0" w:color="auto"/>
                    <w:bottom w:val="none" w:sz="0" w:space="0" w:color="auto"/>
                    <w:right w:val="none" w:sz="0" w:space="0" w:color="auto"/>
                  </w:divBdr>
                  <w:divsChild>
                    <w:div w:id="387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912718">
      <w:bodyDiv w:val="1"/>
      <w:marLeft w:val="0"/>
      <w:marRight w:val="0"/>
      <w:marTop w:val="0"/>
      <w:marBottom w:val="0"/>
      <w:divBdr>
        <w:top w:val="none" w:sz="0" w:space="0" w:color="auto"/>
        <w:left w:val="none" w:sz="0" w:space="0" w:color="auto"/>
        <w:bottom w:val="none" w:sz="0" w:space="0" w:color="auto"/>
        <w:right w:val="none" w:sz="0" w:space="0" w:color="auto"/>
      </w:divBdr>
    </w:div>
    <w:div w:id="1100642438">
      <w:bodyDiv w:val="1"/>
      <w:marLeft w:val="0"/>
      <w:marRight w:val="0"/>
      <w:marTop w:val="0"/>
      <w:marBottom w:val="0"/>
      <w:divBdr>
        <w:top w:val="none" w:sz="0" w:space="0" w:color="auto"/>
        <w:left w:val="none" w:sz="0" w:space="0" w:color="auto"/>
        <w:bottom w:val="none" w:sz="0" w:space="0" w:color="auto"/>
        <w:right w:val="none" w:sz="0" w:space="0" w:color="auto"/>
      </w:divBdr>
    </w:div>
    <w:div w:id="1103917574">
      <w:bodyDiv w:val="1"/>
      <w:marLeft w:val="0"/>
      <w:marRight w:val="0"/>
      <w:marTop w:val="0"/>
      <w:marBottom w:val="0"/>
      <w:divBdr>
        <w:top w:val="none" w:sz="0" w:space="0" w:color="auto"/>
        <w:left w:val="none" w:sz="0" w:space="0" w:color="auto"/>
        <w:bottom w:val="none" w:sz="0" w:space="0" w:color="auto"/>
        <w:right w:val="none" w:sz="0" w:space="0" w:color="auto"/>
      </w:divBdr>
    </w:div>
    <w:div w:id="1108159941">
      <w:bodyDiv w:val="1"/>
      <w:marLeft w:val="0"/>
      <w:marRight w:val="0"/>
      <w:marTop w:val="0"/>
      <w:marBottom w:val="0"/>
      <w:divBdr>
        <w:top w:val="none" w:sz="0" w:space="0" w:color="auto"/>
        <w:left w:val="none" w:sz="0" w:space="0" w:color="auto"/>
        <w:bottom w:val="none" w:sz="0" w:space="0" w:color="auto"/>
        <w:right w:val="none" w:sz="0" w:space="0" w:color="auto"/>
      </w:divBdr>
    </w:div>
    <w:div w:id="1125153686">
      <w:bodyDiv w:val="1"/>
      <w:marLeft w:val="0"/>
      <w:marRight w:val="0"/>
      <w:marTop w:val="0"/>
      <w:marBottom w:val="0"/>
      <w:divBdr>
        <w:top w:val="none" w:sz="0" w:space="0" w:color="auto"/>
        <w:left w:val="none" w:sz="0" w:space="0" w:color="auto"/>
        <w:bottom w:val="none" w:sz="0" w:space="0" w:color="auto"/>
        <w:right w:val="none" w:sz="0" w:space="0" w:color="auto"/>
      </w:divBdr>
      <w:divsChild>
        <w:div w:id="1762600204">
          <w:marLeft w:val="0"/>
          <w:marRight w:val="0"/>
          <w:marTop w:val="0"/>
          <w:marBottom w:val="0"/>
          <w:divBdr>
            <w:top w:val="none" w:sz="0" w:space="0" w:color="auto"/>
            <w:left w:val="none" w:sz="0" w:space="0" w:color="auto"/>
            <w:bottom w:val="none" w:sz="0" w:space="0" w:color="auto"/>
            <w:right w:val="none" w:sz="0" w:space="0" w:color="auto"/>
          </w:divBdr>
          <w:divsChild>
            <w:div w:id="1882742787">
              <w:marLeft w:val="0"/>
              <w:marRight w:val="0"/>
              <w:marTop w:val="0"/>
              <w:marBottom w:val="0"/>
              <w:divBdr>
                <w:top w:val="none" w:sz="0" w:space="0" w:color="auto"/>
                <w:left w:val="none" w:sz="0" w:space="0" w:color="auto"/>
                <w:bottom w:val="none" w:sz="0" w:space="0" w:color="auto"/>
                <w:right w:val="none" w:sz="0" w:space="0" w:color="auto"/>
              </w:divBdr>
              <w:divsChild>
                <w:div w:id="1872913301">
                  <w:marLeft w:val="0"/>
                  <w:marRight w:val="0"/>
                  <w:marTop w:val="0"/>
                  <w:marBottom w:val="0"/>
                  <w:divBdr>
                    <w:top w:val="none" w:sz="0" w:space="0" w:color="auto"/>
                    <w:left w:val="none" w:sz="0" w:space="0" w:color="auto"/>
                    <w:bottom w:val="none" w:sz="0" w:space="0" w:color="auto"/>
                    <w:right w:val="none" w:sz="0" w:space="0" w:color="auto"/>
                  </w:divBdr>
                  <w:divsChild>
                    <w:div w:id="722213225">
                      <w:marLeft w:val="0"/>
                      <w:marRight w:val="0"/>
                      <w:marTop w:val="0"/>
                      <w:marBottom w:val="0"/>
                      <w:divBdr>
                        <w:top w:val="none" w:sz="0" w:space="0" w:color="auto"/>
                        <w:left w:val="none" w:sz="0" w:space="0" w:color="auto"/>
                        <w:bottom w:val="none" w:sz="0" w:space="0" w:color="auto"/>
                        <w:right w:val="none" w:sz="0" w:space="0" w:color="auto"/>
                      </w:divBdr>
                      <w:divsChild>
                        <w:div w:id="1488286022">
                          <w:marLeft w:val="0"/>
                          <w:marRight w:val="0"/>
                          <w:marTop w:val="0"/>
                          <w:marBottom w:val="0"/>
                          <w:divBdr>
                            <w:top w:val="none" w:sz="0" w:space="0" w:color="auto"/>
                            <w:left w:val="none" w:sz="0" w:space="0" w:color="auto"/>
                            <w:bottom w:val="none" w:sz="0" w:space="0" w:color="auto"/>
                            <w:right w:val="none" w:sz="0" w:space="0" w:color="auto"/>
                          </w:divBdr>
                          <w:divsChild>
                            <w:div w:id="1374310895">
                              <w:marLeft w:val="0"/>
                              <w:marRight w:val="0"/>
                              <w:marTop w:val="0"/>
                              <w:marBottom w:val="0"/>
                              <w:divBdr>
                                <w:top w:val="none" w:sz="0" w:space="0" w:color="auto"/>
                                <w:left w:val="none" w:sz="0" w:space="0" w:color="auto"/>
                                <w:bottom w:val="none" w:sz="0" w:space="0" w:color="auto"/>
                                <w:right w:val="none" w:sz="0" w:space="0" w:color="auto"/>
                              </w:divBdr>
                              <w:divsChild>
                                <w:div w:id="194553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7041590">
      <w:bodyDiv w:val="1"/>
      <w:marLeft w:val="0"/>
      <w:marRight w:val="0"/>
      <w:marTop w:val="0"/>
      <w:marBottom w:val="0"/>
      <w:divBdr>
        <w:top w:val="none" w:sz="0" w:space="0" w:color="auto"/>
        <w:left w:val="none" w:sz="0" w:space="0" w:color="auto"/>
        <w:bottom w:val="none" w:sz="0" w:space="0" w:color="auto"/>
        <w:right w:val="none" w:sz="0" w:space="0" w:color="auto"/>
      </w:divBdr>
    </w:div>
    <w:div w:id="1149830532">
      <w:bodyDiv w:val="1"/>
      <w:marLeft w:val="0"/>
      <w:marRight w:val="0"/>
      <w:marTop w:val="0"/>
      <w:marBottom w:val="0"/>
      <w:divBdr>
        <w:top w:val="none" w:sz="0" w:space="0" w:color="auto"/>
        <w:left w:val="none" w:sz="0" w:space="0" w:color="auto"/>
        <w:bottom w:val="none" w:sz="0" w:space="0" w:color="auto"/>
        <w:right w:val="none" w:sz="0" w:space="0" w:color="auto"/>
      </w:divBdr>
    </w:div>
    <w:div w:id="1152139051">
      <w:bodyDiv w:val="1"/>
      <w:marLeft w:val="0"/>
      <w:marRight w:val="0"/>
      <w:marTop w:val="0"/>
      <w:marBottom w:val="0"/>
      <w:divBdr>
        <w:top w:val="none" w:sz="0" w:space="0" w:color="auto"/>
        <w:left w:val="none" w:sz="0" w:space="0" w:color="auto"/>
        <w:bottom w:val="none" w:sz="0" w:space="0" w:color="auto"/>
        <w:right w:val="none" w:sz="0" w:space="0" w:color="auto"/>
      </w:divBdr>
    </w:div>
    <w:div w:id="1157452321">
      <w:bodyDiv w:val="1"/>
      <w:marLeft w:val="0"/>
      <w:marRight w:val="0"/>
      <w:marTop w:val="0"/>
      <w:marBottom w:val="0"/>
      <w:divBdr>
        <w:top w:val="none" w:sz="0" w:space="0" w:color="auto"/>
        <w:left w:val="none" w:sz="0" w:space="0" w:color="auto"/>
        <w:bottom w:val="none" w:sz="0" w:space="0" w:color="auto"/>
        <w:right w:val="none" w:sz="0" w:space="0" w:color="auto"/>
      </w:divBdr>
    </w:div>
    <w:div w:id="1159998195">
      <w:bodyDiv w:val="1"/>
      <w:marLeft w:val="0"/>
      <w:marRight w:val="0"/>
      <w:marTop w:val="0"/>
      <w:marBottom w:val="0"/>
      <w:divBdr>
        <w:top w:val="none" w:sz="0" w:space="0" w:color="auto"/>
        <w:left w:val="none" w:sz="0" w:space="0" w:color="auto"/>
        <w:bottom w:val="none" w:sz="0" w:space="0" w:color="auto"/>
        <w:right w:val="none" w:sz="0" w:space="0" w:color="auto"/>
      </w:divBdr>
    </w:div>
    <w:div w:id="1167132189">
      <w:bodyDiv w:val="1"/>
      <w:marLeft w:val="0"/>
      <w:marRight w:val="0"/>
      <w:marTop w:val="0"/>
      <w:marBottom w:val="0"/>
      <w:divBdr>
        <w:top w:val="none" w:sz="0" w:space="0" w:color="auto"/>
        <w:left w:val="none" w:sz="0" w:space="0" w:color="auto"/>
        <w:bottom w:val="none" w:sz="0" w:space="0" w:color="auto"/>
        <w:right w:val="none" w:sz="0" w:space="0" w:color="auto"/>
      </w:divBdr>
    </w:div>
    <w:div w:id="1169323314">
      <w:bodyDiv w:val="1"/>
      <w:marLeft w:val="0"/>
      <w:marRight w:val="0"/>
      <w:marTop w:val="0"/>
      <w:marBottom w:val="0"/>
      <w:divBdr>
        <w:top w:val="none" w:sz="0" w:space="0" w:color="auto"/>
        <w:left w:val="none" w:sz="0" w:space="0" w:color="auto"/>
        <w:bottom w:val="none" w:sz="0" w:space="0" w:color="auto"/>
        <w:right w:val="none" w:sz="0" w:space="0" w:color="auto"/>
      </w:divBdr>
    </w:div>
    <w:div w:id="1195193319">
      <w:bodyDiv w:val="1"/>
      <w:marLeft w:val="0"/>
      <w:marRight w:val="0"/>
      <w:marTop w:val="0"/>
      <w:marBottom w:val="0"/>
      <w:divBdr>
        <w:top w:val="none" w:sz="0" w:space="0" w:color="auto"/>
        <w:left w:val="none" w:sz="0" w:space="0" w:color="auto"/>
        <w:bottom w:val="none" w:sz="0" w:space="0" w:color="auto"/>
        <w:right w:val="none" w:sz="0" w:space="0" w:color="auto"/>
      </w:divBdr>
    </w:div>
    <w:div w:id="1215115947">
      <w:bodyDiv w:val="1"/>
      <w:marLeft w:val="0"/>
      <w:marRight w:val="0"/>
      <w:marTop w:val="0"/>
      <w:marBottom w:val="0"/>
      <w:divBdr>
        <w:top w:val="none" w:sz="0" w:space="0" w:color="auto"/>
        <w:left w:val="none" w:sz="0" w:space="0" w:color="auto"/>
        <w:bottom w:val="none" w:sz="0" w:space="0" w:color="auto"/>
        <w:right w:val="none" w:sz="0" w:space="0" w:color="auto"/>
      </w:divBdr>
    </w:div>
    <w:div w:id="1219977463">
      <w:bodyDiv w:val="1"/>
      <w:marLeft w:val="0"/>
      <w:marRight w:val="0"/>
      <w:marTop w:val="0"/>
      <w:marBottom w:val="0"/>
      <w:divBdr>
        <w:top w:val="none" w:sz="0" w:space="0" w:color="auto"/>
        <w:left w:val="none" w:sz="0" w:space="0" w:color="auto"/>
        <w:bottom w:val="none" w:sz="0" w:space="0" w:color="auto"/>
        <w:right w:val="none" w:sz="0" w:space="0" w:color="auto"/>
      </w:divBdr>
    </w:div>
    <w:div w:id="1228606860">
      <w:bodyDiv w:val="1"/>
      <w:marLeft w:val="0"/>
      <w:marRight w:val="0"/>
      <w:marTop w:val="0"/>
      <w:marBottom w:val="0"/>
      <w:divBdr>
        <w:top w:val="none" w:sz="0" w:space="0" w:color="auto"/>
        <w:left w:val="none" w:sz="0" w:space="0" w:color="auto"/>
        <w:bottom w:val="none" w:sz="0" w:space="0" w:color="auto"/>
        <w:right w:val="none" w:sz="0" w:space="0" w:color="auto"/>
      </w:divBdr>
    </w:div>
    <w:div w:id="1240554066">
      <w:bodyDiv w:val="1"/>
      <w:marLeft w:val="0"/>
      <w:marRight w:val="0"/>
      <w:marTop w:val="0"/>
      <w:marBottom w:val="0"/>
      <w:divBdr>
        <w:top w:val="none" w:sz="0" w:space="0" w:color="auto"/>
        <w:left w:val="none" w:sz="0" w:space="0" w:color="auto"/>
        <w:bottom w:val="none" w:sz="0" w:space="0" w:color="auto"/>
        <w:right w:val="none" w:sz="0" w:space="0" w:color="auto"/>
      </w:divBdr>
    </w:div>
    <w:div w:id="1286765559">
      <w:bodyDiv w:val="1"/>
      <w:marLeft w:val="0"/>
      <w:marRight w:val="0"/>
      <w:marTop w:val="0"/>
      <w:marBottom w:val="0"/>
      <w:divBdr>
        <w:top w:val="none" w:sz="0" w:space="0" w:color="auto"/>
        <w:left w:val="none" w:sz="0" w:space="0" w:color="auto"/>
        <w:bottom w:val="none" w:sz="0" w:space="0" w:color="auto"/>
        <w:right w:val="none" w:sz="0" w:space="0" w:color="auto"/>
      </w:divBdr>
    </w:div>
    <w:div w:id="1288898211">
      <w:bodyDiv w:val="1"/>
      <w:marLeft w:val="0"/>
      <w:marRight w:val="0"/>
      <w:marTop w:val="0"/>
      <w:marBottom w:val="0"/>
      <w:divBdr>
        <w:top w:val="none" w:sz="0" w:space="0" w:color="auto"/>
        <w:left w:val="none" w:sz="0" w:space="0" w:color="auto"/>
        <w:bottom w:val="none" w:sz="0" w:space="0" w:color="auto"/>
        <w:right w:val="none" w:sz="0" w:space="0" w:color="auto"/>
      </w:divBdr>
    </w:div>
    <w:div w:id="1292244898">
      <w:bodyDiv w:val="1"/>
      <w:marLeft w:val="0"/>
      <w:marRight w:val="0"/>
      <w:marTop w:val="0"/>
      <w:marBottom w:val="0"/>
      <w:divBdr>
        <w:top w:val="none" w:sz="0" w:space="0" w:color="auto"/>
        <w:left w:val="none" w:sz="0" w:space="0" w:color="auto"/>
        <w:bottom w:val="none" w:sz="0" w:space="0" w:color="auto"/>
        <w:right w:val="none" w:sz="0" w:space="0" w:color="auto"/>
      </w:divBdr>
    </w:div>
    <w:div w:id="1299841486">
      <w:bodyDiv w:val="1"/>
      <w:marLeft w:val="0"/>
      <w:marRight w:val="0"/>
      <w:marTop w:val="0"/>
      <w:marBottom w:val="0"/>
      <w:divBdr>
        <w:top w:val="none" w:sz="0" w:space="0" w:color="auto"/>
        <w:left w:val="none" w:sz="0" w:space="0" w:color="auto"/>
        <w:bottom w:val="none" w:sz="0" w:space="0" w:color="auto"/>
        <w:right w:val="none" w:sz="0" w:space="0" w:color="auto"/>
      </w:divBdr>
    </w:div>
    <w:div w:id="1312519917">
      <w:bodyDiv w:val="1"/>
      <w:marLeft w:val="0"/>
      <w:marRight w:val="0"/>
      <w:marTop w:val="0"/>
      <w:marBottom w:val="0"/>
      <w:divBdr>
        <w:top w:val="none" w:sz="0" w:space="0" w:color="auto"/>
        <w:left w:val="none" w:sz="0" w:space="0" w:color="auto"/>
        <w:bottom w:val="none" w:sz="0" w:space="0" w:color="auto"/>
        <w:right w:val="none" w:sz="0" w:space="0" w:color="auto"/>
      </w:divBdr>
    </w:div>
    <w:div w:id="1325743022">
      <w:bodyDiv w:val="1"/>
      <w:marLeft w:val="0"/>
      <w:marRight w:val="0"/>
      <w:marTop w:val="0"/>
      <w:marBottom w:val="0"/>
      <w:divBdr>
        <w:top w:val="none" w:sz="0" w:space="0" w:color="auto"/>
        <w:left w:val="none" w:sz="0" w:space="0" w:color="auto"/>
        <w:bottom w:val="none" w:sz="0" w:space="0" w:color="auto"/>
        <w:right w:val="none" w:sz="0" w:space="0" w:color="auto"/>
      </w:divBdr>
    </w:div>
    <w:div w:id="1357461703">
      <w:bodyDiv w:val="1"/>
      <w:marLeft w:val="0"/>
      <w:marRight w:val="0"/>
      <w:marTop w:val="0"/>
      <w:marBottom w:val="0"/>
      <w:divBdr>
        <w:top w:val="none" w:sz="0" w:space="0" w:color="auto"/>
        <w:left w:val="none" w:sz="0" w:space="0" w:color="auto"/>
        <w:bottom w:val="none" w:sz="0" w:space="0" w:color="auto"/>
        <w:right w:val="none" w:sz="0" w:space="0" w:color="auto"/>
      </w:divBdr>
    </w:div>
    <w:div w:id="1376127519">
      <w:bodyDiv w:val="1"/>
      <w:marLeft w:val="0"/>
      <w:marRight w:val="0"/>
      <w:marTop w:val="0"/>
      <w:marBottom w:val="0"/>
      <w:divBdr>
        <w:top w:val="none" w:sz="0" w:space="0" w:color="auto"/>
        <w:left w:val="none" w:sz="0" w:space="0" w:color="auto"/>
        <w:bottom w:val="none" w:sz="0" w:space="0" w:color="auto"/>
        <w:right w:val="none" w:sz="0" w:space="0" w:color="auto"/>
      </w:divBdr>
    </w:div>
    <w:div w:id="1397047272">
      <w:bodyDiv w:val="1"/>
      <w:marLeft w:val="0"/>
      <w:marRight w:val="0"/>
      <w:marTop w:val="0"/>
      <w:marBottom w:val="0"/>
      <w:divBdr>
        <w:top w:val="none" w:sz="0" w:space="0" w:color="auto"/>
        <w:left w:val="none" w:sz="0" w:space="0" w:color="auto"/>
        <w:bottom w:val="none" w:sz="0" w:space="0" w:color="auto"/>
        <w:right w:val="none" w:sz="0" w:space="0" w:color="auto"/>
      </w:divBdr>
    </w:div>
    <w:div w:id="1428698503">
      <w:bodyDiv w:val="1"/>
      <w:marLeft w:val="0"/>
      <w:marRight w:val="0"/>
      <w:marTop w:val="0"/>
      <w:marBottom w:val="0"/>
      <w:divBdr>
        <w:top w:val="none" w:sz="0" w:space="0" w:color="auto"/>
        <w:left w:val="none" w:sz="0" w:space="0" w:color="auto"/>
        <w:bottom w:val="none" w:sz="0" w:space="0" w:color="auto"/>
        <w:right w:val="none" w:sz="0" w:space="0" w:color="auto"/>
      </w:divBdr>
    </w:div>
    <w:div w:id="1436362969">
      <w:bodyDiv w:val="1"/>
      <w:marLeft w:val="0"/>
      <w:marRight w:val="0"/>
      <w:marTop w:val="0"/>
      <w:marBottom w:val="0"/>
      <w:divBdr>
        <w:top w:val="none" w:sz="0" w:space="0" w:color="auto"/>
        <w:left w:val="none" w:sz="0" w:space="0" w:color="auto"/>
        <w:bottom w:val="none" w:sz="0" w:space="0" w:color="auto"/>
        <w:right w:val="none" w:sz="0" w:space="0" w:color="auto"/>
      </w:divBdr>
    </w:div>
    <w:div w:id="1436823141">
      <w:bodyDiv w:val="1"/>
      <w:marLeft w:val="0"/>
      <w:marRight w:val="0"/>
      <w:marTop w:val="0"/>
      <w:marBottom w:val="0"/>
      <w:divBdr>
        <w:top w:val="none" w:sz="0" w:space="0" w:color="auto"/>
        <w:left w:val="none" w:sz="0" w:space="0" w:color="auto"/>
        <w:bottom w:val="none" w:sz="0" w:space="0" w:color="auto"/>
        <w:right w:val="none" w:sz="0" w:space="0" w:color="auto"/>
      </w:divBdr>
    </w:div>
    <w:div w:id="1442139459">
      <w:bodyDiv w:val="1"/>
      <w:marLeft w:val="0"/>
      <w:marRight w:val="0"/>
      <w:marTop w:val="0"/>
      <w:marBottom w:val="0"/>
      <w:divBdr>
        <w:top w:val="none" w:sz="0" w:space="0" w:color="auto"/>
        <w:left w:val="none" w:sz="0" w:space="0" w:color="auto"/>
        <w:bottom w:val="none" w:sz="0" w:space="0" w:color="auto"/>
        <w:right w:val="none" w:sz="0" w:space="0" w:color="auto"/>
      </w:divBdr>
    </w:div>
    <w:div w:id="1446268701">
      <w:bodyDiv w:val="1"/>
      <w:marLeft w:val="0"/>
      <w:marRight w:val="0"/>
      <w:marTop w:val="0"/>
      <w:marBottom w:val="0"/>
      <w:divBdr>
        <w:top w:val="none" w:sz="0" w:space="0" w:color="auto"/>
        <w:left w:val="none" w:sz="0" w:space="0" w:color="auto"/>
        <w:bottom w:val="none" w:sz="0" w:space="0" w:color="auto"/>
        <w:right w:val="none" w:sz="0" w:space="0" w:color="auto"/>
      </w:divBdr>
    </w:div>
    <w:div w:id="1465001456">
      <w:bodyDiv w:val="1"/>
      <w:marLeft w:val="0"/>
      <w:marRight w:val="0"/>
      <w:marTop w:val="0"/>
      <w:marBottom w:val="0"/>
      <w:divBdr>
        <w:top w:val="none" w:sz="0" w:space="0" w:color="auto"/>
        <w:left w:val="none" w:sz="0" w:space="0" w:color="auto"/>
        <w:bottom w:val="none" w:sz="0" w:space="0" w:color="auto"/>
        <w:right w:val="none" w:sz="0" w:space="0" w:color="auto"/>
      </w:divBdr>
    </w:div>
    <w:div w:id="1465460874">
      <w:bodyDiv w:val="1"/>
      <w:marLeft w:val="0"/>
      <w:marRight w:val="0"/>
      <w:marTop w:val="0"/>
      <w:marBottom w:val="0"/>
      <w:divBdr>
        <w:top w:val="none" w:sz="0" w:space="0" w:color="auto"/>
        <w:left w:val="none" w:sz="0" w:space="0" w:color="auto"/>
        <w:bottom w:val="none" w:sz="0" w:space="0" w:color="auto"/>
        <w:right w:val="none" w:sz="0" w:space="0" w:color="auto"/>
      </w:divBdr>
    </w:div>
    <w:div w:id="1468206527">
      <w:bodyDiv w:val="1"/>
      <w:marLeft w:val="0"/>
      <w:marRight w:val="0"/>
      <w:marTop w:val="0"/>
      <w:marBottom w:val="0"/>
      <w:divBdr>
        <w:top w:val="none" w:sz="0" w:space="0" w:color="auto"/>
        <w:left w:val="none" w:sz="0" w:space="0" w:color="auto"/>
        <w:bottom w:val="none" w:sz="0" w:space="0" w:color="auto"/>
        <w:right w:val="none" w:sz="0" w:space="0" w:color="auto"/>
      </w:divBdr>
    </w:div>
    <w:div w:id="1471052410">
      <w:bodyDiv w:val="1"/>
      <w:marLeft w:val="0"/>
      <w:marRight w:val="0"/>
      <w:marTop w:val="0"/>
      <w:marBottom w:val="0"/>
      <w:divBdr>
        <w:top w:val="none" w:sz="0" w:space="0" w:color="auto"/>
        <w:left w:val="none" w:sz="0" w:space="0" w:color="auto"/>
        <w:bottom w:val="none" w:sz="0" w:space="0" w:color="auto"/>
        <w:right w:val="none" w:sz="0" w:space="0" w:color="auto"/>
      </w:divBdr>
    </w:div>
    <w:div w:id="1479803616">
      <w:bodyDiv w:val="1"/>
      <w:marLeft w:val="0"/>
      <w:marRight w:val="0"/>
      <w:marTop w:val="0"/>
      <w:marBottom w:val="0"/>
      <w:divBdr>
        <w:top w:val="none" w:sz="0" w:space="0" w:color="auto"/>
        <w:left w:val="none" w:sz="0" w:space="0" w:color="auto"/>
        <w:bottom w:val="none" w:sz="0" w:space="0" w:color="auto"/>
        <w:right w:val="none" w:sz="0" w:space="0" w:color="auto"/>
      </w:divBdr>
    </w:div>
    <w:div w:id="1493832642">
      <w:bodyDiv w:val="1"/>
      <w:marLeft w:val="0"/>
      <w:marRight w:val="0"/>
      <w:marTop w:val="0"/>
      <w:marBottom w:val="0"/>
      <w:divBdr>
        <w:top w:val="none" w:sz="0" w:space="0" w:color="auto"/>
        <w:left w:val="none" w:sz="0" w:space="0" w:color="auto"/>
        <w:bottom w:val="none" w:sz="0" w:space="0" w:color="auto"/>
        <w:right w:val="none" w:sz="0" w:space="0" w:color="auto"/>
      </w:divBdr>
    </w:div>
    <w:div w:id="1498349723">
      <w:bodyDiv w:val="1"/>
      <w:marLeft w:val="0"/>
      <w:marRight w:val="0"/>
      <w:marTop w:val="0"/>
      <w:marBottom w:val="0"/>
      <w:divBdr>
        <w:top w:val="none" w:sz="0" w:space="0" w:color="auto"/>
        <w:left w:val="none" w:sz="0" w:space="0" w:color="auto"/>
        <w:bottom w:val="none" w:sz="0" w:space="0" w:color="auto"/>
        <w:right w:val="none" w:sz="0" w:space="0" w:color="auto"/>
      </w:divBdr>
    </w:div>
    <w:div w:id="1513455377">
      <w:bodyDiv w:val="1"/>
      <w:marLeft w:val="0"/>
      <w:marRight w:val="0"/>
      <w:marTop w:val="0"/>
      <w:marBottom w:val="0"/>
      <w:divBdr>
        <w:top w:val="none" w:sz="0" w:space="0" w:color="auto"/>
        <w:left w:val="none" w:sz="0" w:space="0" w:color="auto"/>
        <w:bottom w:val="none" w:sz="0" w:space="0" w:color="auto"/>
        <w:right w:val="none" w:sz="0" w:space="0" w:color="auto"/>
      </w:divBdr>
    </w:div>
    <w:div w:id="1528635673">
      <w:bodyDiv w:val="1"/>
      <w:marLeft w:val="0"/>
      <w:marRight w:val="0"/>
      <w:marTop w:val="0"/>
      <w:marBottom w:val="0"/>
      <w:divBdr>
        <w:top w:val="none" w:sz="0" w:space="0" w:color="auto"/>
        <w:left w:val="none" w:sz="0" w:space="0" w:color="auto"/>
        <w:bottom w:val="none" w:sz="0" w:space="0" w:color="auto"/>
        <w:right w:val="none" w:sz="0" w:space="0" w:color="auto"/>
      </w:divBdr>
    </w:div>
    <w:div w:id="1546136132">
      <w:bodyDiv w:val="1"/>
      <w:marLeft w:val="0"/>
      <w:marRight w:val="0"/>
      <w:marTop w:val="0"/>
      <w:marBottom w:val="0"/>
      <w:divBdr>
        <w:top w:val="none" w:sz="0" w:space="0" w:color="auto"/>
        <w:left w:val="none" w:sz="0" w:space="0" w:color="auto"/>
        <w:bottom w:val="none" w:sz="0" w:space="0" w:color="auto"/>
        <w:right w:val="none" w:sz="0" w:space="0" w:color="auto"/>
      </w:divBdr>
    </w:div>
    <w:div w:id="1554152532">
      <w:bodyDiv w:val="1"/>
      <w:marLeft w:val="0"/>
      <w:marRight w:val="0"/>
      <w:marTop w:val="0"/>
      <w:marBottom w:val="0"/>
      <w:divBdr>
        <w:top w:val="none" w:sz="0" w:space="0" w:color="auto"/>
        <w:left w:val="none" w:sz="0" w:space="0" w:color="auto"/>
        <w:bottom w:val="none" w:sz="0" w:space="0" w:color="auto"/>
        <w:right w:val="none" w:sz="0" w:space="0" w:color="auto"/>
      </w:divBdr>
    </w:div>
    <w:div w:id="1574126841">
      <w:bodyDiv w:val="1"/>
      <w:marLeft w:val="0"/>
      <w:marRight w:val="0"/>
      <w:marTop w:val="0"/>
      <w:marBottom w:val="0"/>
      <w:divBdr>
        <w:top w:val="none" w:sz="0" w:space="0" w:color="auto"/>
        <w:left w:val="none" w:sz="0" w:space="0" w:color="auto"/>
        <w:bottom w:val="none" w:sz="0" w:space="0" w:color="auto"/>
        <w:right w:val="none" w:sz="0" w:space="0" w:color="auto"/>
      </w:divBdr>
    </w:div>
    <w:div w:id="1594701504">
      <w:bodyDiv w:val="1"/>
      <w:marLeft w:val="0"/>
      <w:marRight w:val="0"/>
      <w:marTop w:val="0"/>
      <w:marBottom w:val="0"/>
      <w:divBdr>
        <w:top w:val="none" w:sz="0" w:space="0" w:color="auto"/>
        <w:left w:val="none" w:sz="0" w:space="0" w:color="auto"/>
        <w:bottom w:val="none" w:sz="0" w:space="0" w:color="auto"/>
        <w:right w:val="none" w:sz="0" w:space="0" w:color="auto"/>
      </w:divBdr>
    </w:div>
    <w:div w:id="1607425351">
      <w:bodyDiv w:val="1"/>
      <w:marLeft w:val="0"/>
      <w:marRight w:val="0"/>
      <w:marTop w:val="0"/>
      <w:marBottom w:val="0"/>
      <w:divBdr>
        <w:top w:val="none" w:sz="0" w:space="0" w:color="auto"/>
        <w:left w:val="none" w:sz="0" w:space="0" w:color="auto"/>
        <w:bottom w:val="none" w:sz="0" w:space="0" w:color="auto"/>
        <w:right w:val="none" w:sz="0" w:space="0" w:color="auto"/>
      </w:divBdr>
    </w:div>
    <w:div w:id="1610038930">
      <w:bodyDiv w:val="1"/>
      <w:marLeft w:val="0"/>
      <w:marRight w:val="0"/>
      <w:marTop w:val="0"/>
      <w:marBottom w:val="0"/>
      <w:divBdr>
        <w:top w:val="none" w:sz="0" w:space="0" w:color="auto"/>
        <w:left w:val="none" w:sz="0" w:space="0" w:color="auto"/>
        <w:bottom w:val="none" w:sz="0" w:space="0" w:color="auto"/>
        <w:right w:val="none" w:sz="0" w:space="0" w:color="auto"/>
      </w:divBdr>
    </w:div>
    <w:div w:id="1620986368">
      <w:bodyDiv w:val="1"/>
      <w:marLeft w:val="0"/>
      <w:marRight w:val="0"/>
      <w:marTop w:val="0"/>
      <w:marBottom w:val="0"/>
      <w:divBdr>
        <w:top w:val="none" w:sz="0" w:space="0" w:color="auto"/>
        <w:left w:val="none" w:sz="0" w:space="0" w:color="auto"/>
        <w:bottom w:val="none" w:sz="0" w:space="0" w:color="auto"/>
        <w:right w:val="none" w:sz="0" w:space="0" w:color="auto"/>
      </w:divBdr>
    </w:div>
    <w:div w:id="1621834990">
      <w:bodyDiv w:val="1"/>
      <w:marLeft w:val="0"/>
      <w:marRight w:val="0"/>
      <w:marTop w:val="0"/>
      <w:marBottom w:val="0"/>
      <w:divBdr>
        <w:top w:val="none" w:sz="0" w:space="0" w:color="auto"/>
        <w:left w:val="none" w:sz="0" w:space="0" w:color="auto"/>
        <w:bottom w:val="none" w:sz="0" w:space="0" w:color="auto"/>
        <w:right w:val="none" w:sz="0" w:space="0" w:color="auto"/>
      </w:divBdr>
    </w:div>
    <w:div w:id="1629775750">
      <w:bodyDiv w:val="1"/>
      <w:marLeft w:val="0"/>
      <w:marRight w:val="0"/>
      <w:marTop w:val="0"/>
      <w:marBottom w:val="0"/>
      <w:divBdr>
        <w:top w:val="none" w:sz="0" w:space="0" w:color="auto"/>
        <w:left w:val="none" w:sz="0" w:space="0" w:color="auto"/>
        <w:bottom w:val="none" w:sz="0" w:space="0" w:color="auto"/>
        <w:right w:val="none" w:sz="0" w:space="0" w:color="auto"/>
      </w:divBdr>
    </w:div>
    <w:div w:id="1652556115">
      <w:bodyDiv w:val="1"/>
      <w:marLeft w:val="0"/>
      <w:marRight w:val="0"/>
      <w:marTop w:val="0"/>
      <w:marBottom w:val="0"/>
      <w:divBdr>
        <w:top w:val="none" w:sz="0" w:space="0" w:color="auto"/>
        <w:left w:val="none" w:sz="0" w:space="0" w:color="auto"/>
        <w:bottom w:val="none" w:sz="0" w:space="0" w:color="auto"/>
        <w:right w:val="none" w:sz="0" w:space="0" w:color="auto"/>
      </w:divBdr>
    </w:div>
    <w:div w:id="1655915844">
      <w:bodyDiv w:val="1"/>
      <w:marLeft w:val="0"/>
      <w:marRight w:val="0"/>
      <w:marTop w:val="0"/>
      <w:marBottom w:val="0"/>
      <w:divBdr>
        <w:top w:val="none" w:sz="0" w:space="0" w:color="auto"/>
        <w:left w:val="none" w:sz="0" w:space="0" w:color="auto"/>
        <w:bottom w:val="none" w:sz="0" w:space="0" w:color="auto"/>
        <w:right w:val="none" w:sz="0" w:space="0" w:color="auto"/>
      </w:divBdr>
    </w:div>
    <w:div w:id="1658194437">
      <w:bodyDiv w:val="1"/>
      <w:marLeft w:val="0"/>
      <w:marRight w:val="0"/>
      <w:marTop w:val="0"/>
      <w:marBottom w:val="0"/>
      <w:divBdr>
        <w:top w:val="none" w:sz="0" w:space="0" w:color="auto"/>
        <w:left w:val="none" w:sz="0" w:space="0" w:color="auto"/>
        <w:bottom w:val="none" w:sz="0" w:space="0" w:color="auto"/>
        <w:right w:val="none" w:sz="0" w:space="0" w:color="auto"/>
      </w:divBdr>
    </w:div>
    <w:div w:id="1664777128">
      <w:bodyDiv w:val="1"/>
      <w:marLeft w:val="0"/>
      <w:marRight w:val="0"/>
      <w:marTop w:val="0"/>
      <w:marBottom w:val="0"/>
      <w:divBdr>
        <w:top w:val="none" w:sz="0" w:space="0" w:color="auto"/>
        <w:left w:val="none" w:sz="0" w:space="0" w:color="auto"/>
        <w:bottom w:val="none" w:sz="0" w:space="0" w:color="auto"/>
        <w:right w:val="none" w:sz="0" w:space="0" w:color="auto"/>
      </w:divBdr>
    </w:div>
    <w:div w:id="1676221133">
      <w:bodyDiv w:val="1"/>
      <w:marLeft w:val="0"/>
      <w:marRight w:val="0"/>
      <w:marTop w:val="0"/>
      <w:marBottom w:val="0"/>
      <w:divBdr>
        <w:top w:val="none" w:sz="0" w:space="0" w:color="auto"/>
        <w:left w:val="none" w:sz="0" w:space="0" w:color="auto"/>
        <w:bottom w:val="none" w:sz="0" w:space="0" w:color="auto"/>
        <w:right w:val="none" w:sz="0" w:space="0" w:color="auto"/>
      </w:divBdr>
    </w:div>
    <w:div w:id="1677685510">
      <w:bodyDiv w:val="1"/>
      <w:marLeft w:val="0"/>
      <w:marRight w:val="0"/>
      <w:marTop w:val="0"/>
      <w:marBottom w:val="0"/>
      <w:divBdr>
        <w:top w:val="none" w:sz="0" w:space="0" w:color="auto"/>
        <w:left w:val="none" w:sz="0" w:space="0" w:color="auto"/>
        <w:bottom w:val="none" w:sz="0" w:space="0" w:color="auto"/>
        <w:right w:val="none" w:sz="0" w:space="0" w:color="auto"/>
      </w:divBdr>
    </w:div>
    <w:div w:id="1693528062">
      <w:bodyDiv w:val="1"/>
      <w:marLeft w:val="0"/>
      <w:marRight w:val="0"/>
      <w:marTop w:val="0"/>
      <w:marBottom w:val="0"/>
      <w:divBdr>
        <w:top w:val="none" w:sz="0" w:space="0" w:color="auto"/>
        <w:left w:val="none" w:sz="0" w:space="0" w:color="auto"/>
        <w:bottom w:val="none" w:sz="0" w:space="0" w:color="auto"/>
        <w:right w:val="none" w:sz="0" w:space="0" w:color="auto"/>
      </w:divBdr>
    </w:div>
    <w:div w:id="1712069128">
      <w:bodyDiv w:val="1"/>
      <w:marLeft w:val="0"/>
      <w:marRight w:val="0"/>
      <w:marTop w:val="0"/>
      <w:marBottom w:val="0"/>
      <w:divBdr>
        <w:top w:val="none" w:sz="0" w:space="0" w:color="auto"/>
        <w:left w:val="none" w:sz="0" w:space="0" w:color="auto"/>
        <w:bottom w:val="none" w:sz="0" w:space="0" w:color="auto"/>
        <w:right w:val="none" w:sz="0" w:space="0" w:color="auto"/>
      </w:divBdr>
    </w:div>
    <w:div w:id="1722748003">
      <w:bodyDiv w:val="1"/>
      <w:marLeft w:val="0"/>
      <w:marRight w:val="0"/>
      <w:marTop w:val="0"/>
      <w:marBottom w:val="0"/>
      <w:divBdr>
        <w:top w:val="none" w:sz="0" w:space="0" w:color="auto"/>
        <w:left w:val="none" w:sz="0" w:space="0" w:color="auto"/>
        <w:bottom w:val="none" w:sz="0" w:space="0" w:color="auto"/>
        <w:right w:val="none" w:sz="0" w:space="0" w:color="auto"/>
      </w:divBdr>
    </w:div>
    <w:div w:id="1724981518">
      <w:bodyDiv w:val="1"/>
      <w:marLeft w:val="0"/>
      <w:marRight w:val="0"/>
      <w:marTop w:val="0"/>
      <w:marBottom w:val="0"/>
      <w:divBdr>
        <w:top w:val="none" w:sz="0" w:space="0" w:color="auto"/>
        <w:left w:val="none" w:sz="0" w:space="0" w:color="auto"/>
        <w:bottom w:val="none" w:sz="0" w:space="0" w:color="auto"/>
        <w:right w:val="none" w:sz="0" w:space="0" w:color="auto"/>
      </w:divBdr>
      <w:divsChild>
        <w:div w:id="1697198593">
          <w:marLeft w:val="0"/>
          <w:marRight w:val="0"/>
          <w:marTop w:val="0"/>
          <w:marBottom w:val="0"/>
          <w:divBdr>
            <w:top w:val="none" w:sz="0" w:space="0" w:color="auto"/>
            <w:left w:val="none" w:sz="0" w:space="0" w:color="auto"/>
            <w:bottom w:val="none" w:sz="0" w:space="0" w:color="auto"/>
            <w:right w:val="none" w:sz="0" w:space="0" w:color="auto"/>
          </w:divBdr>
          <w:divsChild>
            <w:div w:id="1945722439">
              <w:marLeft w:val="0"/>
              <w:marRight w:val="0"/>
              <w:marTop w:val="0"/>
              <w:marBottom w:val="0"/>
              <w:divBdr>
                <w:top w:val="none" w:sz="0" w:space="0" w:color="auto"/>
                <w:left w:val="none" w:sz="0" w:space="0" w:color="auto"/>
                <w:bottom w:val="none" w:sz="0" w:space="0" w:color="auto"/>
                <w:right w:val="none" w:sz="0" w:space="0" w:color="auto"/>
              </w:divBdr>
              <w:divsChild>
                <w:div w:id="93926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255510">
      <w:bodyDiv w:val="1"/>
      <w:marLeft w:val="0"/>
      <w:marRight w:val="0"/>
      <w:marTop w:val="0"/>
      <w:marBottom w:val="0"/>
      <w:divBdr>
        <w:top w:val="none" w:sz="0" w:space="0" w:color="auto"/>
        <w:left w:val="none" w:sz="0" w:space="0" w:color="auto"/>
        <w:bottom w:val="none" w:sz="0" w:space="0" w:color="auto"/>
        <w:right w:val="none" w:sz="0" w:space="0" w:color="auto"/>
      </w:divBdr>
    </w:div>
    <w:div w:id="1755735966">
      <w:bodyDiv w:val="1"/>
      <w:marLeft w:val="0"/>
      <w:marRight w:val="0"/>
      <w:marTop w:val="0"/>
      <w:marBottom w:val="0"/>
      <w:divBdr>
        <w:top w:val="none" w:sz="0" w:space="0" w:color="auto"/>
        <w:left w:val="none" w:sz="0" w:space="0" w:color="auto"/>
        <w:bottom w:val="none" w:sz="0" w:space="0" w:color="auto"/>
        <w:right w:val="none" w:sz="0" w:space="0" w:color="auto"/>
      </w:divBdr>
    </w:div>
    <w:div w:id="1765609204">
      <w:bodyDiv w:val="1"/>
      <w:marLeft w:val="0"/>
      <w:marRight w:val="0"/>
      <w:marTop w:val="0"/>
      <w:marBottom w:val="0"/>
      <w:divBdr>
        <w:top w:val="none" w:sz="0" w:space="0" w:color="auto"/>
        <w:left w:val="none" w:sz="0" w:space="0" w:color="auto"/>
        <w:bottom w:val="none" w:sz="0" w:space="0" w:color="auto"/>
        <w:right w:val="none" w:sz="0" w:space="0" w:color="auto"/>
      </w:divBdr>
    </w:div>
    <w:div w:id="1781753391">
      <w:bodyDiv w:val="1"/>
      <w:marLeft w:val="0"/>
      <w:marRight w:val="0"/>
      <w:marTop w:val="0"/>
      <w:marBottom w:val="0"/>
      <w:divBdr>
        <w:top w:val="none" w:sz="0" w:space="0" w:color="auto"/>
        <w:left w:val="none" w:sz="0" w:space="0" w:color="auto"/>
        <w:bottom w:val="none" w:sz="0" w:space="0" w:color="auto"/>
        <w:right w:val="none" w:sz="0" w:space="0" w:color="auto"/>
      </w:divBdr>
    </w:div>
    <w:div w:id="1782727108">
      <w:bodyDiv w:val="1"/>
      <w:marLeft w:val="0"/>
      <w:marRight w:val="0"/>
      <w:marTop w:val="0"/>
      <w:marBottom w:val="0"/>
      <w:divBdr>
        <w:top w:val="none" w:sz="0" w:space="0" w:color="auto"/>
        <w:left w:val="none" w:sz="0" w:space="0" w:color="auto"/>
        <w:bottom w:val="none" w:sz="0" w:space="0" w:color="auto"/>
        <w:right w:val="none" w:sz="0" w:space="0" w:color="auto"/>
      </w:divBdr>
    </w:div>
    <w:div w:id="1793086745">
      <w:bodyDiv w:val="1"/>
      <w:marLeft w:val="0"/>
      <w:marRight w:val="0"/>
      <w:marTop w:val="0"/>
      <w:marBottom w:val="0"/>
      <w:divBdr>
        <w:top w:val="none" w:sz="0" w:space="0" w:color="auto"/>
        <w:left w:val="none" w:sz="0" w:space="0" w:color="auto"/>
        <w:bottom w:val="none" w:sz="0" w:space="0" w:color="auto"/>
        <w:right w:val="none" w:sz="0" w:space="0" w:color="auto"/>
      </w:divBdr>
      <w:divsChild>
        <w:div w:id="844586927">
          <w:marLeft w:val="0"/>
          <w:marRight w:val="0"/>
          <w:marTop w:val="0"/>
          <w:marBottom w:val="0"/>
          <w:divBdr>
            <w:top w:val="none" w:sz="0" w:space="0" w:color="auto"/>
            <w:left w:val="none" w:sz="0" w:space="0" w:color="auto"/>
            <w:bottom w:val="none" w:sz="0" w:space="0" w:color="auto"/>
            <w:right w:val="none" w:sz="0" w:space="0" w:color="auto"/>
          </w:divBdr>
          <w:divsChild>
            <w:div w:id="2020616893">
              <w:marLeft w:val="0"/>
              <w:marRight w:val="0"/>
              <w:marTop w:val="0"/>
              <w:marBottom w:val="0"/>
              <w:divBdr>
                <w:top w:val="none" w:sz="0" w:space="0" w:color="auto"/>
                <w:left w:val="none" w:sz="0" w:space="0" w:color="auto"/>
                <w:bottom w:val="none" w:sz="0" w:space="0" w:color="auto"/>
                <w:right w:val="none" w:sz="0" w:space="0" w:color="auto"/>
              </w:divBdr>
              <w:divsChild>
                <w:div w:id="134300399">
                  <w:marLeft w:val="0"/>
                  <w:marRight w:val="0"/>
                  <w:marTop w:val="0"/>
                  <w:marBottom w:val="0"/>
                  <w:divBdr>
                    <w:top w:val="none" w:sz="0" w:space="0" w:color="auto"/>
                    <w:left w:val="none" w:sz="0" w:space="0" w:color="auto"/>
                    <w:bottom w:val="none" w:sz="0" w:space="0" w:color="auto"/>
                    <w:right w:val="none" w:sz="0" w:space="0" w:color="auto"/>
                  </w:divBdr>
                  <w:divsChild>
                    <w:div w:id="1100833809">
                      <w:marLeft w:val="0"/>
                      <w:marRight w:val="0"/>
                      <w:marTop w:val="0"/>
                      <w:marBottom w:val="0"/>
                      <w:divBdr>
                        <w:top w:val="none" w:sz="0" w:space="0" w:color="auto"/>
                        <w:left w:val="none" w:sz="0" w:space="0" w:color="auto"/>
                        <w:bottom w:val="none" w:sz="0" w:space="0" w:color="auto"/>
                        <w:right w:val="none" w:sz="0" w:space="0" w:color="auto"/>
                      </w:divBdr>
                      <w:divsChild>
                        <w:div w:id="1151020027">
                          <w:marLeft w:val="0"/>
                          <w:marRight w:val="0"/>
                          <w:marTop w:val="0"/>
                          <w:marBottom w:val="0"/>
                          <w:divBdr>
                            <w:top w:val="none" w:sz="0" w:space="0" w:color="auto"/>
                            <w:left w:val="none" w:sz="0" w:space="0" w:color="auto"/>
                            <w:bottom w:val="none" w:sz="0" w:space="0" w:color="auto"/>
                            <w:right w:val="none" w:sz="0" w:space="0" w:color="auto"/>
                          </w:divBdr>
                          <w:divsChild>
                            <w:div w:id="1037855196">
                              <w:marLeft w:val="0"/>
                              <w:marRight w:val="0"/>
                              <w:marTop w:val="0"/>
                              <w:marBottom w:val="0"/>
                              <w:divBdr>
                                <w:top w:val="none" w:sz="0" w:space="0" w:color="auto"/>
                                <w:left w:val="none" w:sz="0" w:space="0" w:color="auto"/>
                                <w:bottom w:val="none" w:sz="0" w:space="0" w:color="auto"/>
                                <w:right w:val="none" w:sz="0" w:space="0" w:color="auto"/>
                              </w:divBdr>
                              <w:divsChild>
                                <w:div w:id="1554735202">
                                  <w:marLeft w:val="150"/>
                                  <w:marRight w:val="150"/>
                                  <w:marTop w:val="0"/>
                                  <w:marBottom w:val="0"/>
                                  <w:divBdr>
                                    <w:top w:val="none" w:sz="0" w:space="0" w:color="auto"/>
                                    <w:left w:val="none" w:sz="0" w:space="0" w:color="auto"/>
                                    <w:bottom w:val="none" w:sz="0" w:space="0" w:color="auto"/>
                                    <w:right w:val="none" w:sz="0" w:space="0" w:color="auto"/>
                                  </w:divBdr>
                                  <w:divsChild>
                                    <w:div w:id="1050035768">
                                      <w:marLeft w:val="0"/>
                                      <w:marRight w:val="0"/>
                                      <w:marTop w:val="0"/>
                                      <w:marBottom w:val="0"/>
                                      <w:divBdr>
                                        <w:top w:val="none" w:sz="0" w:space="0" w:color="auto"/>
                                        <w:left w:val="none" w:sz="0" w:space="0" w:color="auto"/>
                                        <w:bottom w:val="none" w:sz="0" w:space="0" w:color="auto"/>
                                        <w:right w:val="none" w:sz="0" w:space="0" w:color="auto"/>
                                      </w:divBdr>
                                      <w:divsChild>
                                        <w:div w:id="657656094">
                                          <w:marLeft w:val="0"/>
                                          <w:marRight w:val="0"/>
                                          <w:marTop w:val="0"/>
                                          <w:marBottom w:val="0"/>
                                          <w:divBdr>
                                            <w:top w:val="none" w:sz="0" w:space="0" w:color="auto"/>
                                            <w:left w:val="none" w:sz="0" w:space="0" w:color="auto"/>
                                            <w:bottom w:val="none" w:sz="0" w:space="0" w:color="auto"/>
                                            <w:right w:val="none" w:sz="0" w:space="0" w:color="auto"/>
                                          </w:divBdr>
                                          <w:divsChild>
                                            <w:div w:id="95120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6242680">
      <w:bodyDiv w:val="1"/>
      <w:marLeft w:val="0"/>
      <w:marRight w:val="0"/>
      <w:marTop w:val="0"/>
      <w:marBottom w:val="0"/>
      <w:divBdr>
        <w:top w:val="none" w:sz="0" w:space="0" w:color="auto"/>
        <w:left w:val="none" w:sz="0" w:space="0" w:color="auto"/>
        <w:bottom w:val="none" w:sz="0" w:space="0" w:color="auto"/>
        <w:right w:val="none" w:sz="0" w:space="0" w:color="auto"/>
      </w:divBdr>
    </w:div>
    <w:div w:id="1828477991">
      <w:bodyDiv w:val="1"/>
      <w:marLeft w:val="0"/>
      <w:marRight w:val="0"/>
      <w:marTop w:val="0"/>
      <w:marBottom w:val="0"/>
      <w:divBdr>
        <w:top w:val="none" w:sz="0" w:space="0" w:color="auto"/>
        <w:left w:val="none" w:sz="0" w:space="0" w:color="auto"/>
        <w:bottom w:val="none" w:sz="0" w:space="0" w:color="auto"/>
        <w:right w:val="none" w:sz="0" w:space="0" w:color="auto"/>
      </w:divBdr>
    </w:div>
    <w:div w:id="1839071939">
      <w:bodyDiv w:val="1"/>
      <w:marLeft w:val="0"/>
      <w:marRight w:val="0"/>
      <w:marTop w:val="0"/>
      <w:marBottom w:val="0"/>
      <w:divBdr>
        <w:top w:val="none" w:sz="0" w:space="0" w:color="auto"/>
        <w:left w:val="none" w:sz="0" w:space="0" w:color="auto"/>
        <w:bottom w:val="none" w:sz="0" w:space="0" w:color="auto"/>
        <w:right w:val="none" w:sz="0" w:space="0" w:color="auto"/>
      </w:divBdr>
    </w:div>
    <w:div w:id="1860270318">
      <w:bodyDiv w:val="1"/>
      <w:marLeft w:val="0"/>
      <w:marRight w:val="0"/>
      <w:marTop w:val="0"/>
      <w:marBottom w:val="0"/>
      <w:divBdr>
        <w:top w:val="none" w:sz="0" w:space="0" w:color="auto"/>
        <w:left w:val="none" w:sz="0" w:space="0" w:color="auto"/>
        <w:bottom w:val="none" w:sz="0" w:space="0" w:color="auto"/>
        <w:right w:val="none" w:sz="0" w:space="0" w:color="auto"/>
      </w:divBdr>
    </w:div>
    <w:div w:id="1882940030">
      <w:bodyDiv w:val="1"/>
      <w:marLeft w:val="0"/>
      <w:marRight w:val="0"/>
      <w:marTop w:val="0"/>
      <w:marBottom w:val="0"/>
      <w:divBdr>
        <w:top w:val="none" w:sz="0" w:space="0" w:color="auto"/>
        <w:left w:val="none" w:sz="0" w:space="0" w:color="auto"/>
        <w:bottom w:val="none" w:sz="0" w:space="0" w:color="auto"/>
        <w:right w:val="none" w:sz="0" w:space="0" w:color="auto"/>
      </w:divBdr>
    </w:div>
    <w:div w:id="1887176790">
      <w:bodyDiv w:val="1"/>
      <w:marLeft w:val="0"/>
      <w:marRight w:val="0"/>
      <w:marTop w:val="0"/>
      <w:marBottom w:val="0"/>
      <w:divBdr>
        <w:top w:val="none" w:sz="0" w:space="0" w:color="auto"/>
        <w:left w:val="none" w:sz="0" w:space="0" w:color="auto"/>
        <w:bottom w:val="none" w:sz="0" w:space="0" w:color="auto"/>
        <w:right w:val="none" w:sz="0" w:space="0" w:color="auto"/>
      </w:divBdr>
    </w:div>
    <w:div w:id="1906598471">
      <w:bodyDiv w:val="1"/>
      <w:marLeft w:val="0"/>
      <w:marRight w:val="0"/>
      <w:marTop w:val="0"/>
      <w:marBottom w:val="0"/>
      <w:divBdr>
        <w:top w:val="none" w:sz="0" w:space="0" w:color="auto"/>
        <w:left w:val="none" w:sz="0" w:space="0" w:color="auto"/>
        <w:bottom w:val="none" w:sz="0" w:space="0" w:color="auto"/>
        <w:right w:val="none" w:sz="0" w:space="0" w:color="auto"/>
      </w:divBdr>
    </w:div>
    <w:div w:id="1923485791">
      <w:bodyDiv w:val="1"/>
      <w:marLeft w:val="0"/>
      <w:marRight w:val="0"/>
      <w:marTop w:val="0"/>
      <w:marBottom w:val="0"/>
      <w:divBdr>
        <w:top w:val="none" w:sz="0" w:space="0" w:color="auto"/>
        <w:left w:val="none" w:sz="0" w:space="0" w:color="auto"/>
        <w:bottom w:val="none" w:sz="0" w:space="0" w:color="auto"/>
        <w:right w:val="none" w:sz="0" w:space="0" w:color="auto"/>
      </w:divBdr>
    </w:div>
    <w:div w:id="1925410506">
      <w:bodyDiv w:val="1"/>
      <w:marLeft w:val="0"/>
      <w:marRight w:val="0"/>
      <w:marTop w:val="0"/>
      <w:marBottom w:val="0"/>
      <w:divBdr>
        <w:top w:val="none" w:sz="0" w:space="0" w:color="auto"/>
        <w:left w:val="none" w:sz="0" w:space="0" w:color="auto"/>
        <w:bottom w:val="none" w:sz="0" w:space="0" w:color="auto"/>
        <w:right w:val="none" w:sz="0" w:space="0" w:color="auto"/>
      </w:divBdr>
    </w:div>
    <w:div w:id="1939949075">
      <w:bodyDiv w:val="1"/>
      <w:marLeft w:val="0"/>
      <w:marRight w:val="0"/>
      <w:marTop w:val="0"/>
      <w:marBottom w:val="0"/>
      <w:divBdr>
        <w:top w:val="none" w:sz="0" w:space="0" w:color="auto"/>
        <w:left w:val="none" w:sz="0" w:space="0" w:color="auto"/>
        <w:bottom w:val="none" w:sz="0" w:space="0" w:color="auto"/>
        <w:right w:val="none" w:sz="0" w:space="0" w:color="auto"/>
      </w:divBdr>
    </w:div>
    <w:div w:id="1939949287">
      <w:bodyDiv w:val="1"/>
      <w:marLeft w:val="0"/>
      <w:marRight w:val="0"/>
      <w:marTop w:val="0"/>
      <w:marBottom w:val="0"/>
      <w:divBdr>
        <w:top w:val="none" w:sz="0" w:space="0" w:color="auto"/>
        <w:left w:val="none" w:sz="0" w:space="0" w:color="auto"/>
        <w:bottom w:val="none" w:sz="0" w:space="0" w:color="auto"/>
        <w:right w:val="none" w:sz="0" w:space="0" w:color="auto"/>
      </w:divBdr>
    </w:div>
    <w:div w:id="1965111770">
      <w:bodyDiv w:val="1"/>
      <w:marLeft w:val="0"/>
      <w:marRight w:val="0"/>
      <w:marTop w:val="0"/>
      <w:marBottom w:val="0"/>
      <w:divBdr>
        <w:top w:val="none" w:sz="0" w:space="0" w:color="auto"/>
        <w:left w:val="none" w:sz="0" w:space="0" w:color="auto"/>
        <w:bottom w:val="none" w:sz="0" w:space="0" w:color="auto"/>
        <w:right w:val="none" w:sz="0" w:space="0" w:color="auto"/>
      </w:divBdr>
      <w:divsChild>
        <w:div w:id="243416899">
          <w:marLeft w:val="0"/>
          <w:marRight w:val="0"/>
          <w:marTop w:val="0"/>
          <w:marBottom w:val="0"/>
          <w:divBdr>
            <w:top w:val="none" w:sz="0" w:space="0" w:color="auto"/>
            <w:left w:val="none" w:sz="0" w:space="0" w:color="auto"/>
            <w:bottom w:val="none" w:sz="0" w:space="0" w:color="auto"/>
            <w:right w:val="none" w:sz="0" w:space="0" w:color="auto"/>
          </w:divBdr>
          <w:divsChild>
            <w:div w:id="1986230741">
              <w:marLeft w:val="0"/>
              <w:marRight w:val="0"/>
              <w:marTop w:val="0"/>
              <w:marBottom w:val="0"/>
              <w:divBdr>
                <w:top w:val="none" w:sz="0" w:space="0" w:color="auto"/>
                <w:left w:val="none" w:sz="0" w:space="0" w:color="auto"/>
                <w:bottom w:val="none" w:sz="0" w:space="0" w:color="auto"/>
                <w:right w:val="none" w:sz="0" w:space="0" w:color="auto"/>
              </w:divBdr>
              <w:divsChild>
                <w:div w:id="569845936">
                  <w:marLeft w:val="0"/>
                  <w:marRight w:val="0"/>
                  <w:marTop w:val="0"/>
                  <w:marBottom w:val="0"/>
                  <w:divBdr>
                    <w:top w:val="none" w:sz="0" w:space="0" w:color="auto"/>
                    <w:left w:val="none" w:sz="0" w:space="0" w:color="auto"/>
                    <w:bottom w:val="none" w:sz="0" w:space="0" w:color="auto"/>
                    <w:right w:val="none" w:sz="0" w:space="0" w:color="auto"/>
                  </w:divBdr>
                  <w:divsChild>
                    <w:div w:id="1788158802">
                      <w:marLeft w:val="0"/>
                      <w:marRight w:val="0"/>
                      <w:marTop w:val="0"/>
                      <w:marBottom w:val="0"/>
                      <w:divBdr>
                        <w:top w:val="none" w:sz="0" w:space="0" w:color="auto"/>
                        <w:left w:val="none" w:sz="0" w:space="0" w:color="auto"/>
                        <w:bottom w:val="none" w:sz="0" w:space="0" w:color="auto"/>
                        <w:right w:val="none" w:sz="0" w:space="0" w:color="auto"/>
                      </w:divBdr>
                      <w:divsChild>
                        <w:div w:id="39329403">
                          <w:marLeft w:val="0"/>
                          <w:marRight w:val="0"/>
                          <w:marTop w:val="0"/>
                          <w:marBottom w:val="0"/>
                          <w:divBdr>
                            <w:top w:val="none" w:sz="0" w:space="0" w:color="auto"/>
                            <w:left w:val="none" w:sz="0" w:space="0" w:color="auto"/>
                            <w:bottom w:val="none" w:sz="0" w:space="0" w:color="auto"/>
                            <w:right w:val="none" w:sz="0" w:space="0" w:color="auto"/>
                          </w:divBdr>
                          <w:divsChild>
                            <w:div w:id="568032014">
                              <w:marLeft w:val="0"/>
                              <w:marRight w:val="0"/>
                              <w:marTop w:val="0"/>
                              <w:marBottom w:val="0"/>
                              <w:divBdr>
                                <w:top w:val="none" w:sz="0" w:space="0" w:color="auto"/>
                                <w:left w:val="none" w:sz="0" w:space="0" w:color="auto"/>
                                <w:bottom w:val="none" w:sz="0" w:space="0" w:color="auto"/>
                                <w:right w:val="none" w:sz="0" w:space="0" w:color="auto"/>
                              </w:divBdr>
                              <w:divsChild>
                                <w:div w:id="1021587153">
                                  <w:marLeft w:val="0"/>
                                  <w:marRight w:val="0"/>
                                  <w:marTop w:val="0"/>
                                  <w:marBottom w:val="0"/>
                                  <w:divBdr>
                                    <w:top w:val="none" w:sz="0" w:space="0" w:color="auto"/>
                                    <w:left w:val="none" w:sz="0" w:space="0" w:color="auto"/>
                                    <w:bottom w:val="none" w:sz="0" w:space="0" w:color="auto"/>
                                    <w:right w:val="none" w:sz="0" w:space="0" w:color="auto"/>
                                  </w:divBdr>
                                  <w:divsChild>
                                    <w:div w:id="96593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6300658">
      <w:bodyDiv w:val="1"/>
      <w:marLeft w:val="0"/>
      <w:marRight w:val="0"/>
      <w:marTop w:val="0"/>
      <w:marBottom w:val="0"/>
      <w:divBdr>
        <w:top w:val="none" w:sz="0" w:space="0" w:color="auto"/>
        <w:left w:val="none" w:sz="0" w:space="0" w:color="auto"/>
        <w:bottom w:val="none" w:sz="0" w:space="0" w:color="auto"/>
        <w:right w:val="none" w:sz="0" w:space="0" w:color="auto"/>
      </w:divBdr>
    </w:div>
    <w:div w:id="2027978028">
      <w:bodyDiv w:val="1"/>
      <w:marLeft w:val="0"/>
      <w:marRight w:val="0"/>
      <w:marTop w:val="0"/>
      <w:marBottom w:val="0"/>
      <w:divBdr>
        <w:top w:val="none" w:sz="0" w:space="0" w:color="auto"/>
        <w:left w:val="none" w:sz="0" w:space="0" w:color="auto"/>
        <w:bottom w:val="none" w:sz="0" w:space="0" w:color="auto"/>
        <w:right w:val="none" w:sz="0" w:space="0" w:color="auto"/>
      </w:divBdr>
    </w:div>
    <w:div w:id="2030374521">
      <w:bodyDiv w:val="1"/>
      <w:marLeft w:val="0"/>
      <w:marRight w:val="0"/>
      <w:marTop w:val="0"/>
      <w:marBottom w:val="0"/>
      <w:divBdr>
        <w:top w:val="none" w:sz="0" w:space="0" w:color="auto"/>
        <w:left w:val="none" w:sz="0" w:space="0" w:color="auto"/>
        <w:bottom w:val="none" w:sz="0" w:space="0" w:color="auto"/>
        <w:right w:val="none" w:sz="0" w:space="0" w:color="auto"/>
      </w:divBdr>
    </w:div>
    <w:div w:id="2043358481">
      <w:bodyDiv w:val="1"/>
      <w:marLeft w:val="0"/>
      <w:marRight w:val="0"/>
      <w:marTop w:val="0"/>
      <w:marBottom w:val="0"/>
      <w:divBdr>
        <w:top w:val="none" w:sz="0" w:space="0" w:color="auto"/>
        <w:left w:val="none" w:sz="0" w:space="0" w:color="auto"/>
        <w:bottom w:val="none" w:sz="0" w:space="0" w:color="auto"/>
        <w:right w:val="none" w:sz="0" w:space="0" w:color="auto"/>
      </w:divBdr>
    </w:div>
    <w:div w:id="2054428585">
      <w:bodyDiv w:val="1"/>
      <w:marLeft w:val="0"/>
      <w:marRight w:val="0"/>
      <w:marTop w:val="0"/>
      <w:marBottom w:val="0"/>
      <w:divBdr>
        <w:top w:val="none" w:sz="0" w:space="0" w:color="auto"/>
        <w:left w:val="none" w:sz="0" w:space="0" w:color="auto"/>
        <w:bottom w:val="none" w:sz="0" w:space="0" w:color="auto"/>
        <w:right w:val="none" w:sz="0" w:space="0" w:color="auto"/>
      </w:divBdr>
    </w:div>
    <w:div w:id="2059937459">
      <w:bodyDiv w:val="1"/>
      <w:marLeft w:val="0"/>
      <w:marRight w:val="0"/>
      <w:marTop w:val="0"/>
      <w:marBottom w:val="0"/>
      <w:divBdr>
        <w:top w:val="none" w:sz="0" w:space="0" w:color="auto"/>
        <w:left w:val="none" w:sz="0" w:space="0" w:color="auto"/>
        <w:bottom w:val="none" w:sz="0" w:space="0" w:color="auto"/>
        <w:right w:val="none" w:sz="0" w:space="0" w:color="auto"/>
      </w:divBdr>
    </w:div>
    <w:div w:id="2075353224">
      <w:bodyDiv w:val="1"/>
      <w:marLeft w:val="0"/>
      <w:marRight w:val="0"/>
      <w:marTop w:val="0"/>
      <w:marBottom w:val="0"/>
      <w:divBdr>
        <w:top w:val="none" w:sz="0" w:space="0" w:color="auto"/>
        <w:left w:val="none" w:sz="0" w:space="0" w:color="auto"/>
        <w:bottom w:val="none" w:sz="0" w:space="0" w:color="auto"/>
        <w:right w:val="none" w:sz="0" w:space="0" w:color="auto"/>
      </w:divBdr>
    </w:div>
    <w:div w:id="2081169245">
      <w:bodyDiv w:val="1"/>
      <w:marLeft w:val="0"/>
      <w:marRight w:val="0"/>
      <w:marTop w:val="0"/>
      <w:marBottom w:val="0"/>
      <w:divBdr>
        <w:top w:val="none" w:sz="0" w:space="0" w:color="auto"/>
        <w:left w:val="none" w:sz="0" w:space="0" w:color="auto"/>
        <w:bottom w:val="none" w:sz="0" w:space="0" w:color="auto"/>
        <w:right w:val="none" w:sz="0" w:space="0" w:color="auto"/>
      </w:divBdr>
    </w:div>
    <w:div w:id="2100364686">
      <w:bodyDiv w:val="1"/>
      <w:marLeft w:val="0"/>
      <w:marRight w:val="0"/>
      <w:marTop w:val="0"/>
      <w:marBottom w:val="0"/>
      <w:divBdr>
        <w:top w:val="none" w:sz="0" w:space="0" w:color="auto"/>
        <w:left w:val="none" w:sz="0" w:space="0" w:color="auto"/>
        <w:bottom w:val="none" w:sz="0" w:space="0" w:color="auto"/>
        <w:right w:val="none" w:sz="0" w:space="0" w:color="auto"/>
      </w:divBdr>
    </w:div>
    <w:div w:id="2101834538">
      <w:bodyDiv w:val="1"/>
      <w:marLeft w:val="0"/>
      <w:marRight w:val="0"/>
      <w:marTop w:val="0"/>
      <w:marBottom w:val="0"/>
      <w:divBdr>
        <w:top w:val="none" w:sz="0" w:space="0" w:color="auto"/>
        <w:left w:val="none" w:sz="0" w:space="0" w:color="auto"/>
        <w:bottom w:val="none" w:sz="0" w:space="0" w:color="auto"/>
        <w:right w:val="none" w:sz="0" w:space="0" w:color="auto"/>
      </w:divBdr>
    </w:div>
    <w:div w:id="2103648964">
      <w:bodyDiv w:val="1"/>
      <w:marLeft w:val="0"/>
      <w:marRight w:val="0"/>
      <w:marTop w:val="0"/>
      <w:marBottom w:val="0"/>
      <w:divBdr>
        <w:top w:val="none" w:sz="0" w:space="0" w:color="auto"/>
        <w:left w:val="none" w:sz="0" w:space="0" w:color="auto"/>
        <w:bottom w:val="none" w:sz="0" w:space="0" w:color="auto"/>
        <w:right w:val="none" w:sz="0" w:space="0" w:color="auto"/>
      </w:divBdr>
    </w:div>
    <w:div w:id="2105610206">
      <w:bodyDiv w:val="1"/>
      <w:marLeft w:val="0"/>
      <w:marRight w:val="0"/>
      <w:marTop w:val="0"/>
      <w:marBottom w:val="0"/>
      <w:divBdr>
        <w:top w:val="none" w:sz="0" w:space="0" w:color="auto"/>
        <w:left w:val="none" w:sz="0" w:space="0" w:color="auto"/>
        <w:bottom w:val="none" w:sz="0" w:space="0" w:color="auto"/>
        <w:right w:val="none" w:sz="0" w:space="0" w:color="auto"/>
      </w:divBdr>
    </w:div>
    <w:div w:id="2137746802">
      <w:bodyDiv w:val="1"/>
      <w:marLeft w:val="0"/>
      <w:marRight w:val="0"/>
      <w:marTop w:val="0"/>
      <w:marBottom w:val="0"/>
      <w:divBdr>
        <w:top w:val="none" w:sz="0" w:space="0" w:color="auto"/>
        <w:left w:val="none" w:sz="0" w:space="0" w:color="auto"/>
        <w:bottom w:val="none" w:sz="0" w:space="0" w:color="auto"/>
        <w:right w:val="none" w:sz="0" w:space="0" w:color="auto"/>
      </w:divBdr>
    </w:div>
    <w:div w:id="2138913062">
      <w:bodyDiv w:val="1"/>
      <w:marLeft w:val="0"/>
      <w:marRight w:val="0"/>
      <w:marTop w:val="0"/>
      <w:marBottom w:val="0"/>
      <w:divBdr>
        <w:top w:val="none" w:sz="0" w:space="0" w:color="auto"/>
        <w:left w:val="none" w:sz="0" w:space="0" w:color="auto"/>
        <w:bottom w:val="none" w:sz="0" w:space="0" w:color="auto"/>
        <w:right w:val="none" w:sz="0" w:space="0" w:color="auto"/>
      </w:divBdr>
      <w:divsChild>
        <w:div w:id="2084377785">
          <w:marLeft w:val="0"/>
          <w:marRight w:val="0"/>
          <w:marTop w:val="0"/>
          <w:marBottom w:val="0"/>
          <w:divBdr>
            <w:top w:val="none" w:sz="0" w:space="0" w:color="auto"/>
            <w:left w:val="none" w:sz="0" w:space="0" w:color="auto"/>
            <w:bottom w:val="none" w:sz="0" w:space="0" w:color="auto"/>
            <w:right w:val="none" w:sz="0" w:space="0" w:color="auto"/>
          </w:divBdr>
          <w:divsChild>
            <w:div w:id="577055230">
              <w:marLeft w:val="0"/>
              <w:marRight w:val="0"/>
              <w:marTop w:val="0"/>
              <w:marBottom w:val="0"/>
              <w:divBdr>
                <w:top w:val="none" w:sz="0" w:space="0" w:color="auto"/>
                <w:left w:val="none" w:sz="0" w:space="0" w:color="auto"/>
                <w:bottom w:val="none" w:sz="0" w:space="0" w:color="auto"/>
                <w:right w:val="none" w:sz="0" w:space="0" w:color="auto"/>
              </w:divBdr>
              <w:divsChild>
                <w:div w:id="308439809">
                  <w:marLeft w:val="960"/>
                  <w:marRight w:val="0"/>
                  <w:marTop w:val="300"/>
                  <w:marBottom w:val="0"/>
                  <w:divBdr>
                    <w:top w:val="none" w:sz="0" w:space="0" w:color="auto"/>
                    <w:left w:val="none" w:sz="0" w:space="0" w:color="auto"/>
                    <w:bottom w:val="none" w:sz="0" w:space="0" w:color="auto"/>
                    <w:right w:val="none" w:sz="0" w:space="0" w:color="auto"/>
                  </w:divBdr>
                  <w:divsChild>
                    <w:div w:id="648173489">
                      <w:marLeft w:val="300"/>
                      <w:marRight w:val="0"/>
                      <w:marTop w:val="150"/>
                      <w:marBottom w:val="150"/>
                      <w:divBdr>
                        <w:top w:val="single" w:sz="6" w:space="0" w:color="D8D8D8"/>
                        <w:left w:val="single" w:sz="6" w:space="0" w:color="D8D8D8"/>
                        <w:bottom w:val="single" w:sz="6" w:space="4" w:color="D8D8D8"/>
                        <w:right w:val="single" w:sz="6" w:space="0" w:color="D8D8D8"/>
                      </w:divBdr>
                    </w:div>
                    <w:div w:id="1171917488">
                      <w:marLeft w:val="0"/>
                      <w:marRight w:val="0"/>
                      <w:marTop w:val="0"/>
                      <w:marBottom w:val="0"/>
                      <w:divBdr>
                        <w:top w:val="single" w:sz="6" w:space="8" w:color="DDDDDD"/>
                        <w:left w:val="none" w:sz="0" w:space="0" w:color="auto"/>
                        <w:bottom w:val="single" w:sz="6" w:space="8" w:color="DDDDDD"/>
                        <w:right w:val="none" w:sz="0" w:space="0" w:color="auto"/>
                      </w:divBdr>
                      <w:divsChild>
                        <w:div w:id="1784305022">
                          <w:marLeft w:val="57"/>
                          <w:marRight w:val="57"/>
                          <w:marTop w:val="57"/>
                          <w:marBottom w:val="57"/>
                          <w:divBdr>
                            <w:top w:val="none" w:sz="0" w:space="0" w:color="auto"/>
                            <w:left w:val="none" w:sz="0" w:space="0" w:color="auto"/>
                            <w:bottom w:val="none" w:sz="0" w:space="0" w:color="auto"/>
                            <w:right w:val="none" w:sz="0" w:space="0" w:color="auto"/>
                          </w:divBdr>
                          <w:divsChild>
                            <w:div w:id="2092654713">
                              <w:marLeft w:val="0"/>
                              <w:marRight w:val="0"/>
                              <w:marTop w:val="0"/>
                              <w:marBottom w:val="0"/>
                              <w:divBdr>
                                <w:top w:val="none" w:sz="0" w:space="0" w:color="auto"/>
                                <w:left w:val="none" w:sz="0" w:space="0" w:color="auto"/>
                                <w:bottom w:val="none" w:sz="0" w:space="0" w:color="auto"/>
                                <w:right w:val="none" w:sz="0" w:space="0" w:color="auto"/>
                              </w:divBdr>
                              <w:divsChild>
                                <w:div w:id="1278021329">
                                  <w:marLeft w:val="0"/>
                                  <w:marRight w:val="0"/>
                                  <w:marTop w:val="0"/>
                                  <w:marBottom w:val="0"/>
                                  <w:divBdr>
                                    <w:top w:val="none" w:sz="0" w:space="0" w:color="auto"/>
                                    <w:left w:val="none" w:sz="0" w:space="0" w:color="auto"/>
                                    <w:bottom w:val="none" w:sz="0" w:space="0" w:color="auto"/>
                                    <w:right w:val="none" w:sz="0" w:space="0" w:color="auto"/>
                                  </w:divBdr>
                                </w:div>
                              </w:divsChild>
                            </w:div>
                            <w:div w:id="671880863">
                              <w:marLeft w:val="0"/>
                              <w:marRight w:val="0"/>
                              <w:marTop w:val="0"/>
                              <w:marBottom w:val="0"/>
                              <w:divBdr>
                                <w:top w:val="none" w:sz="0" w:space="0" w:color="auto"/>
                                <w:left w:val="none" w:sz="0" w:space="0" w:color="auto"/>
                                <w:bottom w:val="none" w:sz="0" w:space="0" w:color="auto"/>
                                <w:right w:val="none" w:sz="0" w:space="0" w:color="auto"/>
                              </w:divBdr>
                            </w:div>
                          </w:divsChild>
                        </w:div>
                        <w:div w:id="1384015524">
                          <w:marLeft w:val="57"/>
                          <w:marRight w:val="57"/>
                          <w:marTop w:val="57"/>
                          <w:marBottom w:val="57"/>
                          <w:divBdr>
                            <w:top w:val="none" w:sz="0" w:space="0" w:color="auto"/>
                            <w:left w:val="single" w:sz="6" w:space="8" w:color="DDDDDD"/>
                            <w:bottom w:val="none" w:sz="0" w:space="0" w:color="auto"/>
                            <w:right w:val="none" w:sz="0" w:space="0" w:color="auto"/>
                          </w:divBdr>
                        </w:div>
                      </w:divsChild>
                    </w:div>
                  </w:divsChild>
                </w:div>
                <w:div w:id="2140799471">
                  <w:marLeft w:val="0"/>
                  <w:marRight w:val="0"/>
                  <w:marTop w:val="0"/>
                  <w:marBottom w:val="0"/>
                  <w:divBdr>
                    <w:top w:val="none" w:sz="0" w:space="0" w:color="auto"/>
                    <w:left w:val="none" w:sz="0" w:space="0" w:color="auto"/>
                    <w:bottom w:val="none" w:sz="0" w:space="0" w:color="auto"/>
                    <w:right w:val="none" w:sz="0" w:space="0" w:color="auto"/>
                  </w:divBdr>
                  <w:divsChild>
                    <w:div w:id="256524496">
                      <w:marLeft w:val="0"/>
                      <w:marRight w:val="0"/>
                      <w:marTop w:val="0"/>
                      <w:marBottom w:val="0"/>
                      <w:divBdr>
                        <w:top w:val="none" w:sz="0" w:space="0" w:color="auto"/>
                        <w:left w:val="none" w:sz="0" w:space="0" w:color="auto"/>
                        <w:bottom w:val="none" w:sz="0" w:space="0" w:color="auto"/>
                        <w:right w:val="none" w:sz="0" w:space="0" w:color="auto"/>
                      </w:divBdr>
                      <w:divsChild>
                        <w:div w:id="1122772251">
                          <w:marLeft w:val="0"/>
                          <w:marRight w:val="0"/>
                          <w:marTop w:val="0"/>
                          <w:marBottom w:val="0"/>
                          <w:divBdr>
                            <w:top w:val="single" w:sz="2" w:space="0" w:color="DFDFDF"/>
                            <w:left w:val="single" w:sz="2" w:space="0" w:color="DFDFDF"/>
                            <w:bottom w:val="single" w:sz="2" w:space="0" w:color="DFDFDF"/>
                            <w:right w:val="single" w:sz="2" w:space="0" w:color="DFDFDF"/>
                          </w:divBdr>
                          <w:divsChild>
                            <w:div w:id="1338268374">
                              <w:marLeft w:val="0"/>
                              <w:marRight w:val="0"/>
                              <w:marTop w:val="0"/>
                              <w:marBottom w:val="0"/>
                              <w:divBdr>
                                <w:top w:val="none" w:sz="0" w:space="0" w:color="auto"/>
                                <w:left w:val="none" w:sz="0" w:space="0" w:color="auto"/>
                                <w:bottom w:val="none" w:sz="0" w:space="0" w:color="auto"/>
                                <w:right w:val="none" w:sz="0" w:space="0" w:color="auto"/>
                              </w:divBdr>
                              <w:divsChild>
                                <w:div w:id="1977640058">
                                  <w:marLeft w:val="0"/>
                                  <w:marRight w:val="0"/>
                                  <w:marTop w:val="0"/>
                                  <w:marBottom w:val="0"/>
                                  <w:divBdr>
                                    <w:top w:val="none" w:sz="0" w:space="0" w:color="auto"/>
                                    <w:left w:val="none" w:sz="0" w:space="0" w:color="auto"/>
                                    <w:bottom w:val="none" w:sz="0" w:space="0" w:color="auto"/>
                                    <w:right w:val="none" w:sz="0" w:space="0" w:color="auto"/>
                                  </w:divBdr>
                                  <w:divsChild>
                                    <w:div w:id="501699442">
                                      <w:marLeft w:val="0"/>
                                      <w:marRight w:val="0"/>
                                      <w:marTop w:val="0"/>
                                      <w:marBottom w:val="0"/>
                                      <w:divBdr>
                                        <w:top w:val="none" w:sz="0" w:space="0" w:color="auto"/>
                                        <w:left w:val="none" w:sz="0" w:space="0" w:color="auto"/>
                                        <w:bottom w:val="none" w:sz="0" w:space="0" w:color="auto"/>
                                        <w:right w:val="none" w:sz="0" w:space="0" w:color="auto"/>
                                      </w:divBdr>
                                    </w:div>
                                    <w:div w:id="1880429386">
                                      <w:marLeft w:val="0"/>
                                      <w:marRight w:val="30"/>
                                      <w:marTop w:val="0"/>
                                      <w:marBottom w:val="0"/>
                                      <w:divBdr>
                                        <w:top w:val="none" w:sz="0" w:space="0" w:color="auto"/>
                                        <w:left w:val="none" w:sz="0" w:space="0" w:color="auto"/>
                                        <w:bottom w:val="none" w:sz="0" w:space="0" w:color="auto"/>
                                        <w:right w:val="none" w:sz="0" w:space="0" w:color="auto"/>
                                      </w:divBdr>
                                    </w:div>
                                    <w:div w:id="391465622">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1599175467">
                              <w:marLeft w:val="-183"/>
                              <w:marRight w:val="0"/>
                              <w:marTop w:val="0"/>
                              <w:marBottom w:val="0"/>
                              <w:divBdr>
                                <w:top w:val="none" w:sz="0" w:space="0" w:color="auto"/>
                                <w:left w:val="none" w:sz="0" w:space="0" w:color="auto"/>
                                <w:bottom w:val="none" w:sz="0" w:space="0" w:color="auto"/>
                                <w:right w:val="none" w:sz="0" w:space="0" w:color="auto"/>
                              </w:divBdr>
                              <w:divsChild>
                                <w:div w:id="527842034">
                                  <w:marLeft w:val="0"/>
                                  <w:marRight w:val="0"/>
                                  <w:marTop w:val="0"/>
                                  <w:marBottom w:val="45"/>
                                  <w:divBdr>
                                    <w:top w:val="single" w:sz="2" w:space="0" w:color="A9A9A9"/>
                                    <w:left w:val="single" w:sz="2" w:space="0" w:color="A9A9A9"/>
                                    <w:bottom w:val="single" w:sz="2" w:space="0" w:color="A9A9A9"/>
                                    <w:right w:val="single" w:sz="2" w:space="0" w:color="A9A9A9"/>
                                  </w:divBdr>
                                  <w:divsChild>
                                    <w:div w:id="1415936980">
                                      <w:marLeft w:val="0"/>
                                      <w:marRight w:val="0"/>
                                      <w:marTop w:val="0"/>
                                      <w:marBottom w:val="0"/>
                                      <w:divBdr>
                                        <w:top w:val="none" w:sz="0" w:space="0" w:color="auto"/>
                                        <w:left w:val="none" w:sz="0" w:space="0" w:color="auto"/>
                                        <w:bottom w:val="none" w:sz="0" w:space="0" w:color="auto"/>
                                        <w:right w:val="none" w:sz="0" w:space="0" w:color="auto"/>
                                      </w:divBdr>
                                      <w:divsChild>
                                        <w:div w:id="214706076">
                                          <w:marLeft w:val="187"/>
                                          <w:marRight w:val="0"/>
                                          <w:marTop w:val="0"/>
                                          <w:marBottom w:val="187"/>
                                          <w:divBdr>
                                            <w:top w:val="none" w:sz="0" w:space="0" w:color="auto"/>
                                            <w:left w:val="none" w:sz="0" w:space="0" w:color="auto"/>
                                            <w:bottom w:val="none" w:sz="0" w:space="0" w:color="auto"/>
                                            <w:right w:val="none" w:sz="0" w:space="0" w:color="auto"/>
                                          </w:divBdr>
                                        </w:div>
                                        <w:div w:id="1500736649">
                                          <w:marLeft w:val="187"/>
                                          <w:marRight w:val="0"/>
                                          <w:marTop w:val="0"/>
                                          <w:marBottom w:val="187"/>
                                          <w:divBdr>
                                            <w:top w:val="none" w:sz="0" w:space="0" w:color="auto"/>
                                            <w:left w:val="none" w:sz="0" w:space="0" w:color="auto"/>
                                            <w:bottom w:val="none" w:sz="0" w:space="0" w:color="auto"/>
                                            <w:right w:val="none" w:sz="0" w:space="0" w:color="auto"/>
                                          </w:divBdr>
                                        </w:div>
                                        <w:div w:id="455101653">
                                          <w:marLeft w:val="187"/>
                                          <w:marRight w:val="0"/>
                                          <w:marTop w:val="0"/>
                                          <w:marBottom w:val="187"/>
                                          <w:divBdr>
                                            <w:top w:val="none" w:sz="0" w:space="0" w:color="auto"/>
                                            <w:left w:val="none" w:sz="0" w:space="0" w:color="auto"/>
                                            <w:bottom w:val="none" w:sz="0" w:space="0" w:color="auto"/>
                                            <w:right w:val="none" w:sz="0" w:space="0" w:color="auto"/>
                                          </w:divBdr>
                                        </w:div>
                                        <w:div w:id="1313633071">
                                          <w:marLeft w:val="187"/>
                                          <w:marRight w:val="0"/>
                                          <w:marTop w:val="0"/>
                                          <w:marBottom w:val="187"/>
                                          <w:divBdr>
                                            <w:top w:val="none" w:sz="0" w:space="0" w:color="auto"/>
                                            <w:left w:val="none" w:sz="0" w:space="0" w:color="auto"/>
                                            <w:bottom w:val="none" w:sz="0" w:space="0" w:color="auto"/>
                                            <w:right w:val="none" w:sz="0" w:space="0" w:color="auto"/>
                                          </w:divBdr>
                                        </w:div>
                                        <w:div w:id="2110664067">
                                          <w:marLeft w:val="187"/>
                                          <w:marRight w:val="0"/>
                                          <w:marTop w:val="0"/>
                                          <w:marBottom w:val="187"/>
                                          <w:divBdr>
                                            <w:top w:val="none" w:sz="0" w:space="0" w:color="auto"/>
                                            <w:left w:val="none" w:sz="0" w:space="0" w:color="auto"/>
                                            <w:bottom w:val="none" w:sz="0" w:space="0" w:color="auto"/>
                                            <w:right w:val="none" w:sz="0" w:space="0" w:color="auto"/>
                                          </w:divBdr>
                                        </w:div>
                                        <w:div w:id="2011639887">
                                          <w:marLeft w:val="187"/>
                                          <w:marRight w:val="0"/>
                                          <w:marTop w:val="0"/>
                                          <w:marBottom w:val="18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8695075">
                  <w:marLeft w:val="0"/>
                  <w:marRight w:val="0"/>
                  <w:marTop w:val="0"/>
                  <w:marBottom w:val="0"/>
                  <w:divBdr>
                    <w:top w:val="none" w:sz="0" w:space="0" w:color="auto"/>
                    <w:left w:val="none" w:sz="0" w:space="0" w:color="auto"/>
                    <w:bottom w:val="none" w:sz="0" w:space="0" w:color="auto"/>
                    <w:right w:val="none" w:sz="0" w:space="0" w:color="auto"/>
                  </w:divBdr>
                  <w:divsChild>
                    <w:div w:id="451825665">
                      <w:marLeft w:val="0"/>
                      <w:marRight w:val="0"/>
                      <w:marTop w:val="0"/>
                      <w:marBottom w:val="0"/>
                      <w:divBdr>
                        <w:top w:val="none" w:sz="0" w:space="0" w:color="auto"/>
                        <w:left w:val="none" w:sz="0" w:space="0" w:color="auto"/>
                        <w:bottom w:val="none" w:sz="0" w:space="0" w:color="auto"/>
                        <w:right w:val="none" w:sz="0" w:space="0" w:color="auto"/>
                      </w:divBdr>
                      <w:divsChild>
                        <w:div w:id="1629819762">
                          <w:marLeft w:val="0"/>
                          <w:marRight w:val="0"/>
                          <w:marTop w:val="0"/>
                          <w:marBottom w:val="0"/>
                          <w:divBdr>
                            <w:top w:val="single" w:sz="2" w:space="0" w:color="DFDFDF"/>
                            <w:left w:val="single" w:sz="2" w:space="0" w:color="DFDFDF"/>
                            <w:bottom w:val="single" w:sz="2" w:space="0" w:color="DFDFDF"/>
                            <w:right w:val="single" w:sz="2" w:space="0" w:color="DFDFDF"/>
                          </w:divBdr>
                          <w:divsChild>
                            <w:div w:id="2025672676">
                              <w:marLeft w:val="0"/>
                              <w:marRight w:val="0"/>
                              <w:marTop w:val="0"/>
                              <w:marBottom w:val="0"/>
                              <w:divBdr>
                                <w:top w:val="none" w:sz="0" w:space="0" w:color="auto"/>
                                <w:left w:val="none" w:sz="0" w:space="0" w:color="auto"/>
                                <w:bottom w:val="none" w:sz="0" w:space="0" w:color="auto"/>
                                <w:right w:val="none" w:sz="0" w:space="0" w:color="auto"/>
                              </w:divBdr>
                              <w:divsChild>
                                <w:div w:id="1490756293">
                                  <w:marLeft w:val="0"/>
                                  <w:marRight w:val="0"/>
                                  <w:marTop w:val="0"/>
                                  <w:marBottom w:val="0"/>
                                  <w:divBdr>
                                    <w:top w:val="none" w:sz="0" w:space="0" w:color="auto"/>
                                    <w:left w:val="none" w:sz="0" w:space="0" w:color="auto"/>
                                    <w:bottom w:val="none" w:sz="0" w:space="0" w:color="auto"/>
                                    <w:right w:val="none" w:sz="0" w:space="0" w:color="auto"/>
                                  </w:divBdr>
                                  <w:divsChild>
                                    <w:div w:id="1217930638">
                                      <w:marLeft w:val="0"/>
                                      <w:marRight w:val="0"/>
                                      <w:marTop w:val="0"/>
                                      <w:marBottom w:val="0"/>
                                      <w:divBdr>
                                        <w:top w:val="none" w:sz="0" w:space="0" w:color="auto"/>
                                        <w:left w:val="none" w:sz="0" w:space="0" w:color="auto"/>
                                        <w:bottom w:val="none" w:sz="0" w:space="0" w:color="auto"/>
                                        <w:right w:val="none" w:sz="0" w:space="0" w:color="auto"/>
                                      </w:divBdr>
                                    </w:div>
                                    <w:div w:id="1182429616">
                                      <w:marLeft w:val="0"/>
                                      <w:marRight w:val="30"/>
                                      <w:marTop w:val="0"/>
                                      <w:marBottom w:val="0"/>
                                      <w:divBdr>
                                        <w:top w:val="none" w:sz="0" w:space="0" w:color="auto"/>
                                        <w:left w:val="none" w:sz="0" w:space="0" w:color="auto"/>
                                        <w:bottom w:val="none" w:sz="0" w:space="0" w:color="auto"/>
                                        <w:right w:val="none" w:sz="0" w:space="0" w:color="auto"/>
                                      </w:divBdr>
                                    </w:div>
                                    <w:div w:id="399249782">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306519935">
                              <w:marLeft w:val="0"/>
                              <w:marRight w:val="0"/>
                              <w:marTop w:val="0"/>
                              <w:marBottom w:val="0"/>
                              <w:divBdr>
                                <w:top w:val="none" w:sz="0" w:space="0" w:color="auto"/>
                                <w:left w:val="none" w:sz="0" w:space="0" w:color="auto"/>
                                <w:bottom w:val="none" w:sz="0" w:space="0" w:color="auto"/>
                                <w:right w:val="none" w:sz="0" w:space="0" w:color="auto"/>
                              </w:divBdr>
                              <w:divsChild>
                                <w:div w:id="490372112">
                                  <w:marLeft w:val="0"/>
                                  <w:marRight w:val="0"/>
                                  <w:marTop w:val="0"/>
                                  <w:marBottom w:val="45"/>
                                  <w:divBdr>
                                    <w:top w:val="single" w:sz="2" w:space="0" w:color="A9A9A9"/>
                                    <w:left w:val="single" w:sz="2" w:space="0" w:color="A9A9A9"/>
                                    <w:bottom w:val="single" w:sz="2" w:space="0" w:color="A9A9A9"/>
                                    <w:right w:val="single" w:sz="2" w:space="0" w:color="A9A9A9"/>
                                  </w:divBdr>
                                  <w:divsChild>
                                    <w:div w:id="1727676534">
                                      <w:marLeft w:val="0"/>
                                      <w:marRight w:val="0"/>
                                      <w:marTop w:val="0"/>
                                      <w:marBottom w:val="0"/>
                                      <w:divBdr>
                                        <w:top w:val="none" w:sz="0" w:space="0" w:color="auto"/>
                                        <w:left w:val="none" w:sz="0" w:space="0" w:color="auto"/>
                                        <w:bottom w:val="none" w:sz="0" w:space="0" w:color="auto"/>
                                        <w:right w:val="none" w:sz="0" w:space="0" w:color="auto"/>
                                      </w:divBdr>
                                      <w:divsChild>
                                        <w:div w:id="1030958757">
                                          <w:marLeft w:val="0"/>
                                          <w:marRight w:val="0"/>
                                          <w:marTop w:val="0"/>
                                          <w:marBottom w:val="0"/>
                                          <w:divBdr>
                                            <w:top w:val="none" w:sz="0" w:space="0" w:color="auto"/>
                                            <w:left w:val="none" w:sz="0" w:space="0" w:color="auto"/>
                                            <w:bottom w:val="none" w:sz="0" w:space="0" w:color="auto"/>
                                            <w:right w:val="none" w:sz="0" w:space="0" w:color="auto"/>
                                          </w:divBdr>
                                        </w:div>
                                        <w:div w:id="462963959">
                                          <w:marLeft w:val="0"/>
                                          <w:marRight w:val="0"/>
                                          <w:marTop w:val="0"/>
                                          <w:marBottom w:val="0"/>
                                          <w:divBdr>
                                            <w:top w:val="none" w:sz="0" w:space="0" w:color="auto"/>
                                            <w:left w:val="none" w:sz="0" w:space="0" w:color="auto"/>
                                            <w:bottom w:val="none" w:sz="0" w:space="0" w:color="auto"/>
                                            <w:right w:val="none" w:sz="0" w:space="0" w:color="auto"/>
                                          </w:divBdr>
                                        </w:div>
                                        <w:div w:id="1913928079">
                                          <w:marLeft w:val="0"/>
                                          <w:marRight w:val="0"/>
                                          <w:marTop w:val="0"/>
                                          <w:marBottom w:val="0"/>
                                          <w:divBdr>
                                            <w:top w:val="none" w:sz="0" w:space="0" w:color="auto"/>
                                            <w:left w:val="none" w:sz="0" w:space="0" w:color="auto"/>
                                            <w:bottom w:val="none" w:sz="0" w:space="0" w:color="auto"/>
                                            <w:right w:val="none" w:sz="0" w:space="0" w:color="auto"/>
                                          </w:divBdr>
                                        </w:div>
                                        <w:div w:id="1912765968">
                                          <w:marLeft w:val="0"/>
                                          <w:marRight w:val="0"/>
                                          <w:marTop w:val="0"/>
                                          <w:marBottom w:val="0"/>
                                          <w:divBdr>
                                            <w:top w:val="none" w:sz="0" w:space="0" w:color="auto"/>
                                            <w:left w:val="none" w:sz="0" w:space="0" w:color="auto"/>
                                            <w:bottom w:val="none" w:sz="0" w:space="0" w:color="auto"/>
                                            <w:right w:val="none" w:sz="0" w:space="0" w:color="auto"/>
                                          </w:divBdr>
                                        </w:div>
                                        <w:div w:id="963578231">
                                          <w:marLeft w:val="0"/>
                                          <w:marRight w:val="0"/>
                                          <w:marTop w:val="0"/>
                                          <w:marBottom w:val="0"/>
                                          <w:divBdr>
                                            <w:top w:val="none" w:sz="0" w:space="0" w:color="auto"/>
                                            <w:left w:val="none" w:sz="0" w:space="0" w:color="auto"/>
                                            <w:bottom w:val="none" w:sz="0" w:space="0" w:color="auto"/>
                                            <w:right w:val="none" w:sz="0" w:space="0" w:color="auto"/>
                                          </w:divBdr>
                                        </w:div>
                                        <w:div w:id="2093693339">
                                          <w:marLeft w:val="0"/>
                                          <w:marRight w:val="0"/>
                                          <w:marTop w:val="0"/>
                                          <w:marBottom w:val="0"/>
                                          <w:divBdr>
                                            <w:top w:val="none" w:sz="0" w:space="0" w:color="auto"/>
                                            <w:left w:val="none" w:sz="0" w:space="0" w:color="auto"/>
                                            <w:bottom w:val="none" w:sz="0" w:space="0" w:color="auto"/>
                                            <w:right w:val="none" w:sz="0" w:space="0" w:color="auto"/>
                                          </w:divBdr>
                                        </w:div>
                                        <w:div w:id="1742940963">
                                          <w:marLeft w:val="0"/>
                                          <w:marRight w:val="0"/>
                                          <w:marTop w:val="0"/>
                                          <w:marBottom w:val="0"/>
                                          <w:divBdr>
                                            <w:top w:val="none" w:sz="0" w:space="0" w:color="auto"/>
                                            <w:left w:val="none" w:sz="0" w:space="0" w:color="auto"/>
                                            <w:bottom w:val="none" w:sz="0" w:space="0" w:color="auto"/>
                                            <w:right w:val="none" w:sz="0" w:space="0" w:color="auto"/>
                                          </w:divBdr>
                                        </w:div>
                                        <w:div w:id="378669362">
                                          <w:marLeft w:val="0"/>
                                          <w:marRight w:val="0"/>
                                          <w:marTop w:val="0"/>
                                          <w:marBottom w:val="0"/>
                                          <w:divBdr>
                                            <w:top w:val="none" w:sz="0" w:space="0" w:color="auto"/>
                                            <w:left w:val="none" w:sz="0" w:space="0" w:color="auto"/>
                                            <w:bottom w:val="none" w:sz="0" w:space="0" w:color="auto"/>
                                            <w:right w:val="none" w:sz="0" w:space="0" w:color="auto"/>
                                          </w:divBdr>
                                        </w:div>
                                        <w:div w:id="2093316156">
                                          <w:marLeft w:val="0"/>
                                          <w:marRight w:val="0"/>
                                          <w:marTop w:val="0"/>
                                          <w:marBottom w:val="0"/>
                                          <w:divBdr>
                                            <w:top w:val="none" w:sz="0" w:space="0" w:color="auto"/>
                                            <w:left w:val="none" w:sz="0" w:space="0" w:color="auto"/>
                                            <w:bottom w:val="none" w:sz="0" w:space="0" w:color="auto"/>
                                            <w:right w:val="none" w:sz="0" w:space="0" w:color="auto"/>
                                          </w:divBdr>
                                        </w:div>
                                        <w:div w:id="77178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6003945">
                  <w:marLeft w:val="0"/>
                  <w:marRight w:val="0"/>
                  <w:marTop w:val="0"/>
                  <w:marBottom w:val="600"/>
                  <w:divBdr>
                    <w:top w:val="single" w:sz="6" w:space="23" w:color="D8D8D8"/>
                    <w:left w:val="none" w:sz="0" w:space="0" w:color="auto"/>
                    <w:bottom w:val="none" w:sz="0" w:space="0" w:color="auto"/>
                    <w:right w:val="none" w:sz="0" w:space="0" w:color="auto"/>
                  </w:divBdr>
                  <w:divsChild>
                    <w:div w:id="1955595850">
                      <w:marLeft w:val="0"/>
                      <w:marRight w:val="0"/>
                      <w:marTop w:val="0"/>
                      <w:marBottom w:val="0"/>
                      <w:divBdr>
                        <w:top w:val="none" w:sz="0" w:space="0" w:color="auto"/>
                        <w:left w:val="none" w:sz="0" w:space="0" w:color="auto"/>
                        <w:bottom w:val="none" w:sz="0" w:space="0" w:color="auto"/>
                        <w:right w:val="none" w:sz="0" w:space="0" w:color="auto"/>
                      </w:divBdr>
                      <w:divsChild>
                        <w:div w:id="565721278">
                          <w:marLeft w:val="0"/>
                          <w:marRight w:val="78"/>
                          <w:marTop w:val="0"/>
                          <w:marBottom w:val="0"/>
                          <w:divBdr>
                            <w:top w:val="none" w:sz="0" w:space="0" w:color="auto"/>
                            <w:left w:val="none" w:sz="0" w:space="0" w:color="auto"/>
                            <w:bottom w:val="none" w:sz="0" w:space="0" w:color="auto"/>
                            <w:right w:val="none" w:sz="0" w:space="0" w:color="auto"/>
                          </w:divBdr>
                        </w:div>
                      </w:divsChild>
                    </w:div>
                  </w:divsChild>
                </w:div>
                <w:div w:id="1897081209">
                  <w:marLeft w:val="32"/>
                  <w:marRight w:val="32"/>
                  <w:marTop w:val="32"/>
                  <w:marBottom w:val="32"/>
                  <w:divBdr>
                    <w:top w:val="none" w:sz="0" w:space="0" w:color="auto"/>
                    <w:left w:val="none" w:sz="0" w:space="0" w:color="auto"/>
                    <w:bottom w:val="none" w:sz="0" w:space="0" w:color="auto"/>
                    <w:right w:val="none" w:sz="0" w:space="0" w:color="auto"/>
                  </w:divBdr>
                </w:div>
                <w:div w:id="130245817">
                  <w:marLeft w:val="32"/>
                  <w:marRight w:val="32"/>
                  <w:marTop w:val="32"/>
                  <w:marBottom w:val="32"/>
                  <w:divBdr>
                    <w:top w:val="none" w:sz="0" w:space="0" w:color="auto"/>
                    <w:left w:val="none" w:sz="0" w:space="0" w:color="auto"/>
                    <w:bottom w:val="none" w:sz="0" w:space="0" w:color="auto"/>
                    <w:right w:val="none" w:sz="0" w:space="0" w:color="auto"/>
                  </w:divBdr>
                </w:div>
                <w:div w:id="599602140">
                  <w:marLeft w:val="32"/>
                  <w:marRight w:val="32"/>
                  <w:marTop w:val="32"/>
                  <w:marBottom w:val="32"/>
                  <w:divBdr>
                    <w:top w:val="none" w:sz="0" w:space="0" w:color="auto"/>
                    <w:left w:val="none" w:sz="0" w:space="0" w:color="auto"/>
                    <w:bottom w:val="none" w:sz="0" w:space="0" w:color="auto"/>
                    <w:right w:val="none" w:sz="0" w:space="0" w:color="auto"/>
                  </w:divBdr>
                </w:div>
                <w:div w:id="1230385450">
                  <w:marLeft w:val="0"/>
                  <w:marRight w:val="0"/>
                  <w:marTop w:val="0"/>
                  <w:marBottom w:val="101"/>
                  <w:divBdr>
                    <w:top w:val="none" w:sz="0" w:space="0" w:color="auto"/>
                    <w:left w:val="none" w:sz="0" w:space="0" w:color="auto"/>
                    <w:bottom w:val="none" w:sz="0" w:space="0" w:color="auto"/>
                    <w:right w:val="none" w:sz="0" w:space="0" w:color="auto"/>
                  </w:divBdr>
                  <w:divsChild>
                    <w:div w:id="941186862">
                      <w:marLeft w:val="0"/>
                      <w:marRight w:val="0"/>
                      <w:marTop w:val="0"/>
                      <w:marBottom w:val="150"/>
                      <w:divBdr>
                        <w:top w:val="none" w:sz="0" w:space="0" w:color="auto"/>
                        <w:left w:val="none" w:sz="0" w:space="0" w:color="auto"/>
                        <w:bottom w:val="none" w:sz="0" w:space="0" w:color="auto"/>
                        <w:right w:val="none" w:sz="0" w:space="0" w:color="auto"/>
                      </w:divBdr>
                    </w:div>
                    <w:div w:id="1290630628">
                      <w:marLeft w:val="0"/>
                      <w:marRight w:val="0"/>
                      <w:marTop w:val="0"/>
                      <w:marBottom w:val="150"/>
                      <w:divBdr>
                        <w:top w:val="none" w:sz="0" w:space="0" w:color="auto"/>
                        <w:left w:val="none" w:sz="0" w:space="0" w:color="auto"/>
                        <w:bottom w:val="none" w:sz="0" w:space="0" w:color="auto"/>
                        <w:right w:val="none" w:sz="0" w:space="0" w:color="auto"/>
                      </w:divBdr>
                    </w:div>
                    <w:div w:id="1318612450">
                      <w:marLeft w:val="0"/>
                      <w:marRight w:val="0"/>
                      <w:marTop w:val="0"/>
                      <w:marBottom w:val="150"/>
                      <w:divBdr>
                        <w:top w:val="none" w:sz="0" w:space="0" w:color="auto"/>
                        <w:left w:val="none" w:sz="0" w:space="0" w:color="auto"/>
                        <w:bottom w:val="none" w:sz="0" w:space="0" w:color="auto"/>
                        <w:right w:val="none" w:sz="0" w:space="0" w:color="auto"/>
                      </w:divBdr>
                    </w:div>
                    <w:div w:id="1546605425">
                      <w:marLeft w:val="0"/>
                      <w:marRight w:val="0"/>
                      <w:marTop w:val="0"/>
                      <w:marBottom w:val="150"/>
                      <w:divBdr>
                        <w:top w:val="none" w:sz="0" w:space="0" w:color="auto"/>
                        <w:left w:val="none" w:sz="0" w:space="0" w:color="auto"/>
                        <w:bottom w:val="none" w:sz="0" w:space="0" w:color="auto"/>
                        <w:right w:val="none" w:sz="0" w:space="0" w:color="auto"/>
                      </w:divBdr>
                    </w:div>
                    <w:div w:id="162479501">
                      <w:marLeft w:val="0"/>
                      <w:marRight w:val="0"/>
                      <w:marTop w:val="0"/>
                      <w:marBottom w:val="150"/>
                      <w:divBdr>
                        <w:top w:val="none" w:sz="0" w:space="0" w:color="auto"/>
                        <w:left w:val="none" w:sz="0" w:space="0" w:color="auto"/>
                        <w:bottom w:val="none" w:sz="0" w:space="0" w:color="auto"/>
                        <w:right w:val="none" w:sz="0" w:space="0" w:color="auto"/>
                      </w:divBdr>
                    </w:div>
                    <w:div w:id="1842810998">
                      <w:marLeft w:val="0"/>
                      <w:marRight w:val="0"/>
                      <w:marTop w:val="0"/>
                      <w:marBottom w:val="150"/>
                      <w:divBdr>
                        <w:top w:val="none" w:sz="0" w:space="0" w:color="auto"/>
                        <w:left w:val="none" w:sz="0" w:space="0" w:color="auto"/>
                        <w:bottom w:val="none" w:sz="0" w:space="0" w:color="auto"/>
                        <w:right w:val="none" w:sz="0" w:space="0" w:color="auto"/>
                      </w:divBdr>
                    </w:div>
                    <w:div w:id="1764253664">
                      <w:marLeft w:val="0"/>
                      <w:marRight w:val="0"/>
                      <w:marTop w:val="0"/>
                      <w:marBottom w:val="150"/>
                      <w:divBdr>
                        <w:top w:val="none" w:sz="0" w:space="0" w:color="auto"/>
                        <w:left w:val="none" w:sz="0" w:space="0" w:color="auto"/>
                        <w:bottom w:val="none" w:sz="0" w:space="0" w:color="auto"/>
                        <w:right w:val="none" w:sz="0" w:space="0" w:color="auto"/>
                      </w:divBdr>
                    </w:div>
                    <w:div w:id="332342024">
                      <w:marLeft w:val="0"/>
                      <w:marRight w:val="0"/>
                      <w:marTop w:val="0"/>
                      <w:marBottom w:val="150"/>
                      <w:divBdr>
                        <w:top w:val="none" w:sz="0" w:space="0" w:color="auto"/>
                        <w:left w:val="none" w:sz="0" w:space="0" w:color="auto"/>
                        <w:bottom w:val="none" w:sz="0" w:space="0" w:color="auto"/>
                        <w:right w:val="none" w:sz="0" w:space="0" w:color="auto"/>
                      </w:divBdr>
                    </w:div>
                    <w:div w:id="20633504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2071800874">
          <w:marLeft w:val="0"/>
          <w:marRight w:val="0"/>
          <w:marTop w:val="0"/>
          <w:marBottom w:val="0"/>
          <w:divBdr>
            <w:top w:val="none" w:sz="0" w:space="0" w:color="auto"/>
            <w:left w:val="none" w:sz="0" w:space="0" w:color="auto"/>
            <w:bottom w:val="none" w:sz="0" w:space="0" w:color="auto"/>
            <w:right w:val="none" w:sz="0" w:space="0" w:color="auto"/>
          </w:divBdr>
          <w:divsChild>
            <w:div w:id="203560014">
              <w:marLeft w:val="0"/>
              <w:marRight w:val="0"/>
              <w:marTop w:val="0"/>
              <w:marBottom w:val="0"/>
              <w:divBdr>
                <w:top w:val="none" w:sz="0" w:space="0" w:color="auto"/>
                <w:left w:val="none" w:sz="0" w:space="0" w:color="auto"/>
                <w:bottom w:val="none" w:sz="0" w:space="0" w:color="auto"/>
                <w:right w:val="none" w:sz="0" w:space="0" w:color="auto"/>
              </w:divBdr>
              <w:divsChild>
                <w:div w:id="1952199210">
                  <w:marLeft w:val="0"/>
                  <w:marRight w:val="0"/>
                  <w:marTop w:val="0"/>
                  <w:marBottom w:val="0"/>
                  <w:divBdr>
                    <w:top w:val="none" w:sz="0" w:space="0" w:color="auto"/>
                    <w:left w:val="none" w:sz="0" w:space="0" w:color="auto"/>
                    <w:bottom w:val="none" w:sz="0" w:space="0" w:color="auto"/>
                    <w:right w:val="none" w:sz="0" w:space="0" w:color="auto"/>
                  </w:divBdr>
                  <w:divsChild>
                    <w:div w:id="207076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788132">
          <w:marLeft w:val="0"/>
          <w:marRight w:val="0"/>
          <w:marTop w:val="0"/>
          <w:marBottom w:val="0"/>
          <w:divBdr>
            <w:top w:val="none" w:sz="0" w:space="0" w:color="auto"/>
            <w:left w:val="none" w:sz="0" w:space="0" w:color="auto"/>
            <w:bottom w:val="none" w:sz="0" w:space="0" w:color="auto"/>
            <w:right w:val="none" w:sz="0" w:space="0" w:color="auto"/>
          </w:divBdr>
          <w:divsChild>
            <w:div w:id="204224203">
              <w:marLeft w:val="0"/>
              <w:marRight w:val="0"/>
              <w:marTop w:val="300"/>
              <w:marBottom w:val="0"/>
              <w:divBdr>
                <w:top w:val="none" w:sz="0" w:space="0" w:color="auto"/>
                <w:left w:val="none" w:sz="0" w:space="0" w:color="auto"/>
                <w:bottom w:val="none" w:sz="0" w:space="0" w:color="auto"/>
                <w:right w:val="none" w:sz="0" w:space="0" w:color="auto"/>
              </w:divBdr>
              <w:divsChild>
                <w:div w:id="1525051217">
                  <w:marLeft w:val="0"/>
                  <w:marRight w:val="0"/>
                  <w:marTop w:val="0"/>
                  <w:marBottom w:val="150"/>
                  <w:divBdr>
                    <w:top w:val="none" w:sz="0" w:space="0" w:color="auto"/>
                    <w:left w:val="none" w:sz="0" w:space="0" w:color="auto"/>
                    <w:bottom w:val="none" w:sz="0" w:space="0" w:color="auto"/>
                    <w:right w:val="none" w:sz="0" w:space="0" w:color="auto"/>
                  </w:divBdr>
                </w:div>
                <w:div w:id="1219123938">
                  <w:marLeft w:val="0"/>
                  <w:marRight w:val="0"/>
                  <w:marTop w:val="0"/>
                  <w:marBottom w:val="0"/>
                  <w:divBdr>
                    <w:top w:val="none" w:sz="0" w:space="0" w:color="auto"/>
                    <w:left w:val="none" w:sz="0" w:space="0" w:color="auto"/>
                    <w:bottom w:val="none" w:sz="0" w:space="0" w:color="auto"/>
                    <w:right w:val="none" w:sz="0" w:space="0" w:color="auto"/>
                  </w:divBdr>
                </w:div>
                <w:div w:id="867986587">
                  <w:marLeft w:val="0"/>
                  <w:marRight w:val="0"/>
                  <w:marTop w:val="0"/>
                  <w:marBottom w:val="300"/>
                  <w:divBdr>
                    <w:top w:val="single" w:sz="6" w:space="15" w:color="333333"/>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kalegria@sandiego.org" TargetMode="External"/><Relationship Id="rId18" Type="http://schemas.openxmlformats.org/officeDocument/2006/relationships/hyperlink" Target="https://www.sandiego.org/members/museums/california-surf-museum.aspx" TargetMode="External"/><Relationship Id="rId26" Type="http://schemas.openxmlformats.org/officeDocument/2006/relationships/hyperlink" Target="https://www.sandiego.org/articles/wineries/california-wine-month.aspx" TargetMode="External"/><Relationship Id="rId3" Type="http://schemas.openxmlformats.org/officeDocument/2006/relationships/customXml" Target="../customXml/item3.xml"/><Relationship Id="rId21" Type="http://schemas.openxmlformats.org/officeDocument/2006/relationships/hyperlink" Target="https://www.sandiego.org/campaigns/creative-communities/barrio-logan.aspx" TargetMode="External"/><Relationship Id="rId34" Type="http://schemas.openxmlformats.org/officeDocument/2006/relationships/hyperlink" Target="https://www.sandiego.org/about/safe-traveler-pledge.aspx" TargetMode="External"/><Relationship Id="rId7" Type="http://schemas.openxmlformats.org/officeDocument/2006/relationships/settings" Target="settings.xml"/><Relationship Id="rId12" Type="http://schemas.openxmlformats.org/officeDocument/2006/relationships/hyperlink" Target="mailto:jboyland@sandiego.org" TargetMode="External"/><Relationship Id="rId17" Type="http://schemas.openxmlformats.org/officeDocument/2006/relationships/hyperlink" Target="https://www.sandiego.org/articles/surfing/san-diego-surf-scene.aspx" TargetMode="External"/><Relationship Id="rId25" Type="http://schemas.openxmlformats.org/officeDocument/2006/relationships/hyperlink" Target="https://www.sandiego.org/articles/dining-nightlife/cali-baja-fresh.aspx" TargetMode="External"/><Relationship Id="rId33" Type="http://schemas.openxmlformats.org/officeDocument/2006/relationships/hyperlink" Target="http://www.sandiego.org" TargetMode="External"/><Relationship Id="rId2" Type="http://schemas.openxmlformats.org/officeDocument/2006/relationships/customXml" Target="../customXml/item2.xml"/><Relationship Id="rId16" Type="http://schemas.openxmlformats.org/officeDocument/2006/relationships/hyperlink" Target="https://www.sandiego.org/explore/coastal/la-jolla.aspx" TargetMode="External"/><Relationship Id="rId20" Type="http://schemas.openxmlformats.org/officeDocument/2006/relationships/hyperlink" Target="https://www.sandiego.org/search/site.aspx?q=anza+borrego" TargetMode="External"/><Relationship Id="rId29" Type="http://schemas.openxmlformats.org/officeDocument/2006/relationships/hyperlink" Target="https://www.sandiego.org/members/parks-gardens/cabrillo-national-monument.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sandiego.org/explore/downtown-urban/hillcrest.aspx" TargetMode="External"/><Relationship Id="rId32" Type="http://schemas.openxmlformats.org/officeDocument/2006/relationships/hyperlink" Target="https://www.sandiego.org/search/site.aspx?q=hotel+del+coronado" TargetMode="External"/><Relationship Id="rId5" Type="http://schemas.openxmlformats.org/officeDocument/2006/relationships/numbering" Target="numbering.xml"/><Relationship Id="rId15" Type="http://schemas.openxmlformats.org/officeDocument/2006/relationships/hyperlink" Target="https://www.sandiego.org/members/attractions/belmont-park.aspx" TargetMode="External"/><Relationship Id="rId23" Type="http://schemas.openxmlformats.org/officeDocument/2006/relationships/hyperlink" Target="https://www.sandiego.org/campaigns/creative-communities/convoy-district.aspx" TargetMode="External"/><Relationship Id="rId28" Type="http://schemas.openxmlformats.org/officeDocument/2006/relationships/hyperlink" Target="https://blog.sandiego.org/2019/01/craft-distilleries/"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sandiego.org/members/parks-gardens/mission-trails-regional-park.aspx" TargetMode="External"/><Relationship Id="rId31" Type="http://schemas.openxmlformats.org/officeDocument/2006/relationships/hyperlink" Target="https://www.sandiego.org/explore/coastal/coronado.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andiego.org/explore/things-to-do/beaches-bays/mission-beach.aspx" TargetMode="External"/><Relationship Id="rId22" Type="http://schemas.openxmlformats.org/officeDocument/2006/relationships/hyperlink" Target="https://www.sandiego.org/articles/parks-gardens/chicano-park.aspx" TargetMode="External"/><Relationship Id="rId27" Type="http://schemas.openxmlformats.org/officeDocument/2006/relationships/hyperlink" Target="https://www.sandiego.org/campaigns/good-stuff/craft-beer.aspx" TargetMode="External"/><Relationship Id="rId30" Type="http://schemas.openxmlformats.org/officeDocument/2006/relationships/hyperlink" Target="https://www.sandiego.org/members/attractions/san-diego-zoo.aspx" TargetMode="External"/><Relationship Id="rId35"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8E4049C7D77F2A4ABA79B8F9E24FCE24" ma:contentTypeVersion="13" ma:contentTypeDescription="Create a new document." ma:contentTypeScope="" ma:versionID="4b7378d2766760bc6a871c7986ebb02b">
  <xsd:schema xmlns:xsd="http://www.w3.org/2001/XMLSchema" xmlns:xs="http://www.w3.org/2001/XMLSchema" xmlns:p="http://schemas.microsoft.com/office/2006/metadata/properties" xmlns:ns3="e6371880-c05b-4f28-9e47-9088b3c2e91a" xmlns:ns4="6df95f50-ee70-4e2a-8e0c-2484c9a2fb5c" targetNamespace="http://schemas.microsoft.com/office/2006/metadata/properties" ma:root="true" ma:fieldsID="12792f329f870f438d0098ee78dce500" ns3:_="" ns4:_="">
    <xsd:import namespace="e6371880-c05b-4f28-9e47-9088b3c2e91a"/>
    <xsd:import namespace="6df95f50-ee70-4e2a-8e0c-2484c9a2fb5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371880-c05b-4f28-9e47-9088b3c2e91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df95f50-ee70-4e2a-8e0c-2484c9a2fb5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8B92EE1-12D5-4E04-8B4A-1C324F75D188}">
  <ds:schemaRefs>
    <ds:schemaRef ds:uri="http://schemas.microsoft.com/sharepoint/v3/contenttype/forms"/>
  </ds:schemaRefs>
</ds:datastoreItem>
</file>

<file path=customXml/itemProps2.xml><?xml version="1.0" encoding="utf-8"?>
<ds:datastoreItem xmlns:ds="http://schemas.openxmlformats.org/officeDocument/2006/customXml" ds:itemID="{DAF48A48-D00B-449C-B432-9F4EA2FA997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6531545-F707-4A8C-9976-DD4FB227DDFB}">
  <ds:schemaRefs>
    <ds:schemaRef ds:uri="http://schemas.openxmlformats.org/officeDocument/2006/bibliography"/>
  </ds:schemaRefs>
</ds:datastoreItem>
</file>

<file path=customXml/itemProps4.xml><?xml version="1.0" encoding="utf-8"?>
<ds:datastoreItem xmlns:ds="http://schemas.openxmlformats.org/officeDocument/2006/customXml" ds:itemID="{4BD72EB5-FE2D-4198-91D1-B6D763F8DF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371880-c05b-4f28-9e47-9088b3c2e91a"/>
    <ds:schemaRef ds:uri="6df95f50-ee70-4e2a-8e0c-2484c9a2fb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3</Pages>
  <Words>1172</Words>
  <Characters>668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San Diego Conventions and Visitors Bureau</Company>
  <LinksUpToDate>false</LinksUpToDate>
  <CharactersWithSpaces>7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Field</dc:creator>
  <cp:lastModifiedBy>Edna Gutierrez</cp:lastModifiedBy>
  <cp:revision>7</cp:revision>
  <cp:lastPrinted>2017-02-01T21:12:00Z</cp:lastPrinted>
  <dcterms:created xsi:type="dcterms:W3CDTF">2020-08-26T17:58:00Z</dcterms:created>
  <dcterms:modified xsi:type="dcterms:W3CDTF">2023-05-16T0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4049C7D77F2A4ABA79B8F9E24FCE24</vt:lpwstr>
  </property>
</Properties>
</file>